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970"/>
        <w:gridCol w:w="372"/>
        <w:gridCol w:w="268"/>
        <w:gridCol w:w="1089"/>
        <w:gridCol w:w="398"/>
        <w:gridCol w:w="425"/>
        <w:gridCol w:w="700"/>
        <w:gridCol w:w="957"/>
        <w:gridCol w:w="753"/>
        <w:gridCol w:w="902"/>
        <w:gridCol w:w="2476"/>
      </w:tblGrid>
      <w:tr w:rsidR="00CB6C89" w:rsidRPr="00E405F9" w14:paraId="42D0B895" w14:textId="77777777" w:rsidTr="00177883">
        <w:trPr>
          <w:cantSplit/>
          <w:trHeight w:hRule="exact" w:val="1167"/>
          <w:jc w:val="right"/>
        </w:trPr>
        <w:tc>
          <w:tcPr>
            <w:tcW w:w="23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6945" w14:textId="77777777" w:rsidR="00CB6C89" w:rsidRPr="00E405F9" w:rsidRDefault="00CB6C89" w:rsidP="00B83A4F">
            <w:pPr>
              <w:spacing w:after="0" w:line="240" w:lineRule="auto"/>
              <w:jc w:val="center"/>
              <w:rPr>
                <w:rFonts w:cs="Calibri"/>
                <w:sz w:val="10"/>
                <w:szCs w:val="24"/>
              </w:rPr>
            </w:pPr>
          </w:p>
          <w:p w14:paraId="69CE6530" w14:textId="77777777" w:rsidR="00CB6C89" w:rsidRPr="00E405F9" w:rsidRDefault="00AA3F7A" w:rsidP="00B83A4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 xml:space="preserve">Narodowy Instytut Wolności – Centrum Rozwoju Społeczeństwa Obywatelskiego </w:t>
            </w:r>
          </w:p>
        </w:tc>
        <w:tc>
          <w:tcPr>
            <w:tcW w:w="796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808080"/>
            <w:vAlign w:val="center"/>
          </w:tcPr>
          <w:p w14:paraId="2E0CDCA6" w14:textId="77777777"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20"/>
              </w:rPr>
            </w:pPr>
          </w:p>
          <w:p w14:paraId="3E798999" w14:textId="77777777"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E405F9">
              <w:rPr>
                <w:rFonts w:ascii="Calibri" w:hAnsi="Calibri" w:cs="Calibri"/>
                <w:sz w:val="30"/>
              </w:rPr>
              <w:t xml:space="preserve">Roczne sprawozdanie merytoryczne z działalności </w:t>
            </w:r>
          </w:p>
          <w:p w14:paraId="57A07C63" w14:textId="77777777"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E405F9">
              <w:rPr>
                <w:rFonts w:ascii="Calibri" w:hAnsi="Calibri" w:cs="Calibri"/>
                <w:sz w:val="30"/>
              </w:rPr>
              <w:t>organizacji pożytku publicznego</w:t>
            </w:r>
          </w:p>
        </w:tc>
      </w:tr>
      <w:tr w:rsidR="00CB6C89" w:rsidRPr="00E405F9" w14:paraId="08621B9D" w14:textId="77777777">
        <w:trPr>
          <w:cantSplit/>
          <w:trHeight w:val="962"/>
          <w:jc w:val="right"/>
        </w:trPr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460511" w14:textId="77777777" w:rsidR="00CB6C89" w:rsidRPr="00E405F9" w:rsidRDefault="00CB6C89" w:rsidP="00B83A4F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79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053D4E52" w14:textId="77777777" w:rsidR="00CB6C89" w:rsidRPr="00E405F9" w:rsidRDefault="008100FE" w:rsidP="00B83A4F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 wp14:anchorId="518DD7CA" wp14:editId="499C4B4E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118745</wp:posOffset>
                      </wp:positionV>
                      <wp:extent cx="1478915" cy="361950"/>
                      <wp:effectExtent l="10160" t="6985" r="6350" b="12065"/>
                      <wp:wrapNone/>
                      <wp:docPr id="114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0F4F0F" w14:textId="77777777" w:rsidR="00B309AF" w:rsidRDefault="00B309AF" w:rsidP="00CB6C89">
                                  <w:r>
                                    <w:t xml:space="preserve">za rok  2021 </w:t>
                                  </w:r>
                                </w:p>
                                <w:p w14:paraId="3258CA7E" w14:textId="77777777" w:rsidR="00B309AF" w:rsidRDefault="00B309AF" w:rsidP="00CB6C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8DD7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1" o:spid="_x0000_s1026" type="#_x0000_t202" style="position:absolute;margin-left:140.95pt;margin-top:9.35pt;width:116.45pt;height:28.5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">
                      <v:textbox>
                        <w:txbxContent>
                          <w:p w14:paraId="3C0F4F0F" w14:textId="77777777" w:rsidR="00B309AF" w:rsidRDefault="00B309AF" w:rsidP="00CB6C89">
                            <w:r>
                              <w:t xml:space="preserve">za rok  2021 </w:t>
                            </w:r>
                          </w:p>
                          <w:p w14:paraId="3258CA7E" w14:textId="77777777" w:rsidR="00B309AF" w:rsidRDefault="00B309AF" w:rsidP="00CB6C89"/>
                        </w:txbxContent>
                      </v:textbox>
                    </v:shape>
                  </w:pict>
                </mc:Fallback>
              </mc:AlternateContent>
            </w:r>
          </w:p>
          <w:p w14:paraId="1BF25DE8" w14:textId="77777777" w:rsidR="00CB6C89" w:rsidRPr="00E405F9" w:rsidRDefault="00CB6C89" w:rsidP="00B83A4F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</w:p>
          <w:p w14:paraId="3C095703" w14:textId="77777777" w:rsidR="00CB6C89" w:rsidRPr="00E405F9" w:rsidRDefault="00CB6C89" w:rsidP="00B83A4F">
            <w:pPr>
              <w:spacing w:after="0" w:line="240" w:lineRule="auto"/>
              <w:rPr>
                <w:i/>
              </w:rPr>
            </w:pPr>
          </w:p>
          <w:p w14:paraId="4D5BDDBD" w14:textId="77777777" w:rsidR="00CB6C89" w:rsidRPr="00E405F9" w:rsidRDefault="00CB6C89" w:rsidP="00B83A4F">
            <w:pPr>
              <w:spacing w:after="0" w:line="240" w:lineRule="auto"/>
              <w:rPr>
                <w:i/>
                <w:sz w:val="18"/>
              </w:rPr>
            </w:pPr>
          </w:p>
          <w:p w14:paraId="585678B8" w14:textId="77777777" w:rsidR="00CB6C89" w:rsidRPr="00E405F9" w:rsidRDefault="00CB6C89" w:rsidP="00B83A4F">
            <w:pPr>
              <w:pStyle w:val="TYTUWNIOSKU"/>
              <w:tabs>
                <w:tab w:val="left" w:pos="146"/>
              </w:tabs>
              <w:rPr>
                <w:rFonts w:ascii="Calibri" w:hAnsi="Calibri"/>
                <w:i/>
              </w:rPr>
            </w:pPr>
          </w:p>
        </w:tc>
      </w:tr>
      <w:tr w:rsidR="00CB6C89" w:rsidRPr="00E405F9" w14:paraId="1F1A3FAB" w14:textId="77777777">
        <w:trPr>
          <w:cantSplit/>
          <w:trHeight w:hRule="exact" w:val="1989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14:paraId="36CA17AC" w14:textId="77777777"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Formularz należy wypełnić w języku polskim;</w:t>
            </w:r>
          </w:p>
          <w:p w14:paraId="01FAFFD3" w14:textId="77777777"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Sprawozdawca wypełnia tylko przeznaczone dla niego białe pola;</w:t>
            </w:r>
          </w:p>
          <w:p w14:paraId="1534E911" w14:textId="77777777"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W trakcie wypełniania formularza istnieje możliwość dodawania wierszy oraz zawijania tekstów w polach;</w:t>
            </w:r>
          </w:p>
          <w:p w14:paraId="29DDF97C" w14:textId="77777777"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We wszystkich polach, w których nie będą wpisane odpowiednie informacje, należy wstawić pojedynczy znak myślnika</w:t>
            </w:r>
            <w:r w:rsidRPr="00E405F9">
              <w:rPr>
                <w:rFonts w:ascii="Calibri" w:hAnsi="Calibri" w:cs="Calibri"/>
                <w:b/>
                <w:sz w:val="20"/>
              </w:rPr>
              <w:t xml:space="preserve"> (</w:t>
            </w:r>
            <w:r w:rsidRPr="00E405F9">
              <w:rPr>
                <w:rFonts w:ascii="Calibri" w:hAnsi="Calibri" w:cs="Calibri"/>
                <w:b/>
                <w:sz w:val="20"/>
              </w:rPr>
              <w:softHyphen/>
            </w:r>
            <w:r w:rsidRPr="00E405F9">
              <w:rPr>
                <w:rFonts w:ascii="Calibri" w:hAnsi="Calibri" w:cs="Calibri"/>
                <w:b/>
                <w:sz w:val="20"/>
              </w:rPr>
              <w:softHyphen/>
              <w:t>–)</w:t>
            </w:r>
            <w:r w:rsidRPr="00E405F9">
              <w:rPr>
                <w:rFonts w:ascii="Calibri" w:hAnsi="Calibri" w:cs="Calibri"/>
                <w:sz w:val="20"/>
              </w:rPr>
              <w:t>.</w:t>
            </w:r>
          </w:p>
          <w:p w14:paraId="43B8DF64" w14:textId="77777777" w:rsidR="00CB6C89" w:rsidRPr="00E405F9" w:rsidRDefault="00CB6C89" w:rsidP="00B83A4F">
            <w:pPr>
              <w:pStyle w:val="OBJANIENIA"/>
              <w:spacing w:before="0" w:line="216" w:lineRule="auto"/>
              <w:ind w:left="0" w:firstLine="0"/>
              <w:jc w:val="both"/>
              <w:rPr>
                <w:rFonts w:ascii="Calibri" w:hAnsi="Calibri" w:cs="Calibri"/>
                <w:sz w:val="20"/>
              </w:rPr>
            </w:pPr>
          </w:p>
          <w:p w14:paraId="265ED4E6" w14:textId="77777777" w:rsidR="00CB6C89" w:rsidRPr="00E405F9" w:rsidRDefault="00CB6C89" w:rsidP="00B83A4F">
            <w:pPr>
              <w:pStyle w:val="OBJANIENIA"/>
              <w:spacing w:before="0" w:line="216" w:lineRule="auto"/>
              <w:ind w:firstLine="0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 w14:paraId="721BB04B" w14:textId="77777777" w:rsidTr="00177883">
        <w:tblPrEx>
          <w:tblBorders>
            <w:bottom w:val="none" w:sz="0" w:space="0" w:color="auto"/>
          </w:tblBorders>
        </w:tblPrEx>
        <w:trPr>
          <w:cantSplit/>
          <w:trHeight w:hRule="exact" w:val="1065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5" w:color="auto" w:fill="FFFFFF"/>
          </w:tcPr>
          <w:p w14:paraId="4D093ADE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  <w:r w:rsidRPr="00E405F9">
              <w:rPr>
                <w:rFonts w:ascii="Calibri" w:hAnsi="Calibri" w:cs="Calibri"/>
                <w:sz w:val="18"/>
              </w:rPr>
              <w:t xml:space="preserve">Data zamieszczenia sprawozdania </w:t>
            </w:r>
          </w:p>
          <w:p w14:paraId="762435E1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2"/>
              </w:rPr>
            </w:pPr>
          </w:p>
          <w:p w14:paraId="6633F3C5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 w14:paraId="7156E217" w14:textId="77777777">
        <w:tblPrEx>
          <w:tblBorders>
            <w:bottom w:val="none" w:sz="0" w:space="0" w:color="auto"/>
          </w:tblBorders>
        </w:tblPrEx>
        <w:trPr>
          <w:cantSplit/>
          <w:trHeight w:hRule="exact" w:val="30"/>
          <w:jc w:val="right"/>
        </w:trPr>
        <w:tc>
          <w:tcPr>
            <w:tcW w:w="369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15" w:color="auto" w:fill="FFFFFF"/>
          </w:tcPr>
          <w:p w14:paraId="2B472462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248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4B963F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41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</w:tcPr>
          <w:p w14:paraId="65CFD623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 w14:paraId="1FB78B88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2D2C8358" w14:textId="77777777" w:rsidR="00CB6C89" w:rsidRPr="00E405F9" w:rsidRDefault="00CB6C89" w:rsidP="00B83A4F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I. Dane organizacji pożytku publicznego</w:t>
            </w:r>
          </w:p>
        </w:tc>
      </w:tr>
      <w:tr w:rsidR="00CB6C89" w:rsidRPr="00E405F9" w14:paraId="00591E10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709B99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. Nazwa organizacji</w:t>
            </w:r>
          </w:p>
        </w:tc>
        <w:tc>
          <w:tcPr>
            <w:tcW w:w="7700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0E2973" w14:textId="77777777" w:rsidR="00CB6C89" w:rsidRPr="00E405F9" w:rsidRDefault="00B217F8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WIĄZEK LUBUSKICH OIRGANIZACJI POZARZĄDOWYCH</w:t>
            </w:r>
          </w:p>
        </w:tc>
      </w:tr>
      <w:tr w:rsidR="00CB6C89" w:rsidRPr="00E405F9" w14:paraId="76ED0B07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E2F3E5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Adres siedziby i dane kontaktowe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B39F37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Kraj</w:t>
            </w:r>
            <w:r w:rsidR="00B217F8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 POLSKA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BEFCEFA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Województwo</w:t>
            </w:r>
            <w:r w:rsidR="00B217F8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 LUBUSKIE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E45064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Powiat</w:t>
            </w:r>
            <w:r w:rsidR="00B217F8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M. ZIELONA GÓRA</w:t>
            </w:r>
          </w:p>
        </w:tc>
      </w:tr>
      <w:tr w:rsidR="00CB6C89" w:rsidRPr="00E405F9" w14:paraId="65563F14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CD11A9" w14:textId="77777777" w:rsidR="00CB6C89" w:rsidRPr="00E405F9" w:rsidRDefault="00CB6C89" w:rsidP="00B217F8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Gmina</w:t>
            </w:r>
            <w:r w:rsidR="00B217F8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M. ZIELONA GÓRA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2B85FF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Ulica</w:t>
            </w:r>
            <w:r w:rsidR="00B217F8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ZACISZE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CC03604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domu</w:t>
            </w:r>
            <w:r w:rsidR="00B217F8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 17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E52201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lokalu</w:t>
            </w:r>
          </w:p>
        </w:tc>
      </w:tr>
      <w:tr w:rsidR="00CB6C89" w:rsidRPr="00E405F9" w14:paraId="3B490B04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BEBD61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Miejscowość</w:t>
            </w:r>
            <w:r w:rsidR="00B217F8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ZIELONA GÓRA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740749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Kod pocztowy</w:t>
            </w:r>
            <w:r w:rsidR="00B217F8">
              <w:rPr>
                <w:rFonts w:cs="Arial"/>
                <w:color w:val="000000"/>
                <w:sz w:val="18"/>
                <w:szCs w:val="16"/>
                <w:vertAlign w:val="superscript"/>
              </w:rPr>
              <w:t>65 -775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6483536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Poczta</w:t>
            </w:r>
            <w:r w:rsidR="00B217F8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ZIELONA GÓRA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2E5392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telefonu</w:t>
            </w:r>
            <w:r w:rsidR="00B217F8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570 235 435</w:t>
            </w:r>
          </w:p>
        </w:tc>
      </w:tr>
      <w:tr w:rsidR="00CB6C89" w:rsidRPr="00E405F9" w14:paraId="5549DBB5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385F68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Nr faksu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B11983" w14:textId="77777777" w:rsidR="00CB6C89" w:rsidRPr="00B217F8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  <w:lang w:val="en-US"/>
              </w:rPr>
            </w:pPr>
            <w:r w:rsidRPr="00B217F8">
              <w:rPr>
                <w:rFonts w:cs="Arial"/>
                <w:color w:val="000000"/>
                <w:sz w:val="18"/>
                <w:szCs w:val="16"/>
                <w:vertAlign w:val="superscript"/>
                <w:lang w:val="en-US"/>
              </w:rPr>
              <w:t>E-mail</w:t>
            </w:r>
            <w:r w:rsidR="00B217F8" w:rsidRPr="00B217F8">
              <w:rPr>
                <w:rFonts w:cs="Arial"/>
                <w:color w:val="000000"/>
                <w:sz w:val="18"/>
                <w:szCs w:val="16"/>
                <w:vertAlign w:val="superscript"/>
                <w:lang w:val="en-US"/>
              </w:rPr>
              <w:t xml:space="preserve"> zlop.prezes@gmail.com</w:t>
            </w:r>
          </w:p>
        </w:tc>
        <w:tc>
          <w:tcPr>
            <w:tcW w:w="50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2C6C77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Strona www</w:t>
            </w:r>
            <w:r w:rsidR="00B217F8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zlop.org.pl</w:t>
            </w:r>
          </w:p>
        </w:tc>
      </w:tr>
      <w:tr w:rsidR="00CB6C89" w:rsidRPr="00E405F9" w14:paraId="33FEA963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7E9DBA" w14:textId="77777777" w:rsidR="00CB6C89" w:rsidRPr="00E405F9" w:rsidRDefault="00CB6C89" w:rsidP="00B83A4F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Data rejestracji w Krajowym Rejestrze Sądowym</w:t>
            </w:r>
          </w:p>
        </w:tc>
        <w:tc>
          <w:tcPr>
            <w:tcW w:w="62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759C6C" w14:textId="77777777" w:rsidR="00CB6C89" w:rsidRPr="00E405F9" w:rsidRDefault="00B217F8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2003-08-06</w:t>
            </w:r>
          </w:p>
        </w:tc>
      </w:tr>
      <w:tr w:rsidR="00CB6C89" w:rsidRPr="00E405F9" w14:paraId="77C5BD56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B4FFC0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. Data uzyskania statusu organizacji pożytku publicznego</w:t>
            </w:r>
          </w:p>
        </w:tc>
        <w:tc>
          <w:tcPr>
            <w:tcW w:w="62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C438D8" w14:textId="77777777" w:rsidR="00CB6C89" w:rsidRPr="00E405F9" w:rsidRDefault="00B217F8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04-11-05</w:t>
            </w:r>
          </w:p>
        </w:tc>
      </w:tr>
      <w:tr w:rsidR="00CB6C89" w:rsidRPr="00E405F9" w14:paraId="63945F01" w14:textId="77777777" w:rsidTr="00B217F8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FD8AA5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. Numer REGON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BCC644" w14:textId="77777777" w:rsidR="00CB6C89" w:rsidRPr="00E405F9" w:rsidRDefault="00B217F8" w:rsidP="00B83A4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7061690000000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0EEEF3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6. Numer KRS </w:t>
            </w:r>
          </w:p>
        </w:tc>
        <w:tc>
          <w:tcPr>
            <w:tcW w:w="3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F1CEB8" w14:textId="77777777" w:rsidR="00CB6C89" w:rsidRPr="00E405F9" w:rsidRDefault="00B217F8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000169865</w:t>
            </w:r>
          </w:p>
        </w:tc>
      </w:tr>
    </w:tbl>
    <w:p w14:paraId="4E0D946F" w14:textId="77777777" w:rsidR="00CB6C89" w:rsidRPr="00E405F9" w:rsidRDefault="00CB6C89" w:rsidP="00CB6C89">
      <w:pPr>
        <w:spacing w:after="0" w:line="240" w:lineRule="auto"/>
        <w:rPr>
          <w:rFonts w:cs="Arial"/>
          <w:color w:val="000000"/>
          <w:sz w:val="20"/>
          <w:szCs w:val="20"/>
        </w:rPr>
        <w:sectPr w:rsidR="00CB6C89" w:rsidRPr="00E405F9" w:rsidSect="00F914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51" w:bottom="709" w:left="851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page" w:tblpX="403" w:tblpY="336"/>
        <w:tblW w:w="11163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60"/>
        <w:gridCol w:w="232"/>
        <w:gridCol w:w="8"/>
        <w:gridCol w:w="16"/>
        <w:gridCol w:w="9"/>
        <w:gridCol w:w="9"/>
        <w:gridCol w:w="62"/>
        <w:gridCol w:w="65"/>
        <w:gridCol w:w="29"/>
        <w:gridCol w:w="47"/>
        <w:gridCol w:w="715"/>
        <w:gridCol w:w="1286"/>
        <w:gridCol w:w="196"/>
        <w:gridCol w:w="324"/>
        <w:gridCol w:w="173"/>
        <w:gridCol w:w="422"/>
        <w:gridCol w:w="428"/>
        <w:gridCol w:w="194"/>
        <w:gridCol w:w="341"/>
        <w:gridCol w:w="231"/>
        <w:gridCol w:w="541"/>
        <w:gridCol w:w="71"/>
        <w:gridCol w:w="150"/>
        <w:gridCol w:w="454"/>
        <w:gridCol w:w="1226"/>
        <w:gridCol w:w="26"/>
        <w:gridCol w:w="8"/>
        <w:gridCol w:w="18"/>
        <w:gridCol w:w="381"/>
        <w:gridCol w:w="470"/>
        <w:gridCol w:w="340"/>
        <w:gridCol w:w="369"/>
        <w:gridCol w:w="176"/>
        <w:gridCol w:w="63"/>
        <w:gridCol w:w="8"/>
        <w:gridCol w:w="1897"/>
        <w:gridCol w:w="18"/>
      </w:tblGrid>
      <w:tr w:rsidR="00CB6C89" w:rsidRPr="00E405F9" w14:paraId="2DCC0423" w14:textId="77777777" w:rsidTr="0025377C">
        <w:trPr>
          <w:cantSplit/>
          <w:trHeight w:val="437"/>
        </w:trPr>
        <w:tc>
          <w:tcPr>
            <w:tcW w:w="4375" w:type="dxa"/>
            <w:gridSpan w:val="1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0455D0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7. Skład organu zarządzającego organizacji</w:t>
            </w:r>
          </w:p>
          <w:p w14:paraId="135D178F" w14:textId="77777777"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Należy wpisać imiona, nazwiska oraz informacje o funkcji pełnionej przez poszczególnych członków organu zarządzającego) </w:t>
            </w:r>
          </w:p>
          <w:p w14:paraId="755D7A53" w14:textId="77777777"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2AB6E5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B722AA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B9CBCA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CB6C89" w:rsidRPr="00E405F9" w14:paraId="1EC9A1CE" w14:textId="77777777" w:rsidTr="0025377C">
        <w:trPr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78105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D492D" w14:textId="77777777" w:rsidR="00CB6C89" w:rsidRPr="00E405F9" w:rsidRDefault="00B217F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muald Malinowski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D0B34" w14:textId="77777777" w:rsidR="00CB6C89" w:rsidRPr="00E405F9" w:rsidRDefault="00B217F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ezes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03AB25" w14:textId="77777777" w:rsidR="00CB6C89" w:rsidRPr="00E405F9" w:rsidRDefault="00CB6C89" w:rsidP="00B217F8">
            <w:pPr>
              <w:tabs>
                <w:tab w:val="left" w:pos="779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217F8">
              <w:rPr>
                <w:rFonts w:cs="Arial"/>
                <w:color w:val="000000"/>
                <w:sz w:val="20"/>
                <w:szCs w:val="20"/>
              </w:rPr>
              <w:t>tak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B217F8" w:rsidRPr="00E405F9" w14:paraId="796344CC" w14:textId="77777777" w:rsidTr="0025377C">
        <w:trPr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11CE0" w14:textId="77777777" w:rsidR="00B217F8" w:rsidRPr="00E405F9" w:rsidRDefault="00B217F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D8A54" w14:textId="77777777" w:rsidR="00B217F8" w:rsidRPr="00E405F9" w:rsidRDefault="00B217F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ojciech Brodziński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080E5" w14:textId="77777777" w:rsidR="00B217F8" w:rsidRPr="00E405F9" w:rsidRDefault="00B217F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iceprezes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9DBCDC" w14:textId="77777777" w:rsidR="00B217F8" w:rsidRDefault="00B217F8" w:rsidP="0025377C">
            <w:pPr>
              <w:tabs>
                <w:tab w:val="left" w:pos="779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</w:tr>
      <w:tr w:rsidR="00CB6C89" w:rsidRPr="00E405F9" w14:paraId="0F349AE2" w14:textId="77777777" w:rsidTr="0025377C">
        <w:trPr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33021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A6317" w14:textId="77777777" w:rsidR="00CB6C89" w:rsidRPr="00E405F9" w:rsidRDefault="008100FE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weł Plewko</w:t>
            </w: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84200" w14:textId="77777777" w:rsidR="00CB6C89" w:rsidRPr="00E405F9" w:rsidRDefault="00B217F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iceprezes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B8A8E7" w14:textId="77777777" w:rsidR="00CB6C89" w:rsidRPr="00E405F9" w:rsidRDefault="00CB6C89" w:rsidP="00B217F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217F8">
              <w:rPr>
                <w:rFonts w:cs="Arial"/>
                <w:color w:val="000000"/>
                <w:sz w:val="20"/>
                <w:szCs w:val="20"/>
              </w:rPr>
              <w:t>tak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CB6C89" w:rsidRPr="00E405F9" w14:paraId="6585B9A0" w14:textId="77777777" w:rsidTr="0025377C">
        <w:trPr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69854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ED29E" w14:textId="77777777" w:rsidR="00CB6C89" w:rsidRPr="00E405F9" w:rsidRDefault="008100FE" w:rsidP="00E6208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erzy Teichert</w:t>
            </w: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2B3DE" w14:textId="77777777" w:rsidR="00CB6C89" w:rsidRPr="00E405F9" w:rsidRDefault="008100FE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kretarz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4B1588" w14:textId="77777777" w:rsidR="00CB6C89" w:rsidRPr="00E405F9" w:rsidRDefault="00CB6C89" w:rsidP="008100F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8100FE">
              <w:rPr>
                <w:rFonts w:cs="Arial"/>
                <w:color w:val="000000"/>
                <w:sz w:val="20"/>
                <w:szCs w:val="20"/>
              </w:rPr>
              <w:t>tak</w:t>
            </w:r>
            <w:r w:rsidR="00B217F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B6C89" w:rsidRPr="00E405F9" w14:paraId="5A23D2FC" w14:textId="77777777" w:rsidTr="0025377C">
        <w:trPr>
          <w:cantSplit/>
          <w:trHeight w:val="413"/>
        </w:trPr>
        <w:tc>
          <w:tcPr>
            <w:tcW w:w="4375" w:type="dxa"/>
            <w:gridSpan w:val="1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2F2A4E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8. Skład organu kontroli lub nadzoru organizacji</w:t>
            </w:r>
          </w:p>
          <w:p w14:paraId="6A76E3DA" w14:textId="77777777"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wpisać imiona, nazwiska oraz informacje o funkcji pełnionej przez poszczególnych członków organu kontroli lub nadzoru)</w:t>
            </w: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100326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55CAA7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14C60A1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CB6C89" w:rsidRPr="00E405F9" w14:paraId="26D527F1" w14:textId="77777777" w:rsidTr="0025377C">
        <w:trPr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61E6DD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E2738A" w14:textId="77777777" w:rsidR="00CB6C89" w:rsidRPr="00E405F9" w:rsidRDefault="008100FE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acjan Pawlak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76B5F" w14:textId="77777777" w:rsidR="00CB6C89" w:rsidRPr="008100FE" w:rsidRDefault="008100FE" w:rsidP="0025377C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100FE">
              <w:rPr>
                <w:rFonts w:cs="Arial"/>
                <w:color w:val="000000"/>
                <w:sz w:val="16"/>
                <w:szCs w:val="16"/>
              </w:rPr>
              <w:t>przewodniczący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5EE71D" w14:textId="77777777" w:rsidR="00CB6C89" w:rsidRPr="00E405F9" w:rsidRDefault="00CB6C89" w:rsidP="008100F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8100FE">
              <w:rPr>
                <w:rFonts w:cs="Arial"/>
                <w:color w:val="000000"/>
                <w:sz w:val="20"/>
                <w:szCs w:val="20"/>
              </w:rPr>
              <w:t>tak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CB6C89" w:rsidRPr="00E405F9" w14:paraId="09CD80B1" w14:textId="77777777" w:rsidTr="008100FE">
        <w:trPr>
          <w:cantSplit/>
          <w:trHeight w:val="548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6A0B50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0CFD5" w14:textId="77777777" w:rsidR="00CB6C89" w:rsidRPr="00E405F9" w:rsidRDefault="008100FE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afał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Trafała</w:t>
            </w:r>
            <w:proofErr w:type="spellEnd"/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1FB11" w14:textId="77777777" w:rsidR="00CB6C89" w:rsidRPr="00E405F9" w:rsidRDefault="008100FE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kretarz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B9891B" w14:textId="77777777" w:rsidR="00CB6C89" w:rsidRPr="00E405F9" w:rsidRDefault="00CB6C89" w:rsidP="008100F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8100FE">
              <w:rPr>
                <w:rFonts w:cs="Arial"/>
                <w:color w:val="000000"/>
                <w:sz w:val="20"/>
                <w:szCs w:val="20"/>
              </w:rPr>
              <w:t>tak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CB6C89" w:rsidRPr="00E405F9" w14:paraId="3D367D27" w14:textId="77777777" w:rsidTr="0025377C">
        <w:trPr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CEBC67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E7470" w14:textId="77777777" w:rsidR="00CB6C89" w:rsidRPr="00E405F9" w:rsidRDefault="008100FE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nit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Hałoń</w:t>
            </w:r>
            <w:proofErr w:type="spellEnd"/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5CF4A" w14:textId="77777777" w:rsidR="00CB6C89" w:rsidRPr="00E70C2D" w:rsidRDefault="008100FE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złonek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CE4B96" w14:textId="77777777" w:rsidR="00CB6C89" w:rsidRPr="00E405F9" w:rsidRDefault="00CB6C89" w:rsidP="008100F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8100FE">
              <w:rPr>
                <w:rFonts w:cs="Arial"/>
                <w:color w:val="000000"/>
                <w:sz w:val="20"/>
                <w:szCs w:val="20"/>
              </w:rPr>
              <w:t xml:space="preserve">tak  </w:t>
            </w:r>
          </w:p>
        </w:tc>
      </w:tr>
      <w:tr w:rsidR="002F07E4" w:rsidRPr="00E405F9" w14:paraId="3AE54461" w14:textId="77777777" w:rsidTr="0025377C">
        <w:trPr>
          <w:cantSplit/>
          <w:trHeight w:val="2322"/>
        </w:trPr>
        <w:tc>
          <w:tcPr>
            <w:tcW w:w="43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6C1BD4" w14:textId="77777777" w:rsidR="002F07E4" w:rsidRDefault="002F07E4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 Cele statutowe organizacji</w:t>
            </w:r>
          </w:p>
          <w:p w14:paraId="44748BFA" w14:textId="77777777" w:rsidR="00404809" w:rsidRPr="00404809" w:rsidRDefault="00404809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404809">
              <w:rPr>
                <w:rFonts w:cs="Arial"/>
                <w:i/>
                <w:color w:val="000000"/>
                <w:sz w:val="16"/>
                <w:szCs w:val="16"/>
              </w:rPr>
              <w:t>(Należy opisać cele na podstawie statutu organizacji)</w:t>
            </w:r>
          </w:p>
        </w:tc>
        <w:tc>
          <w:tcPr>
            <w:tcW w:w="6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1004D3F" w14:textId="7DBB4FBD" w:rsidR="000E0F47" w:rsidRDefault="000E0F47" w:rsidP="000E0F47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elami działania Związku Lubuskich Organizacji Pozarządowych są:</w:t>
            </w:r>
          </w:p>
          <w:p w14:paraId="60FB2733" w14:textId="77777777" w:rsidR="000E0F47" w:rsidRDefault="000E0F47" w:rsidP="000E0F47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- </w:t>
            </w:r>
            <w:r w:rsidR="008100FE" w:rsidRPr="000E0F47">
              <w:rPr>
                <w:rFonts w:cs="Arial"/>
                <w:color w:val="000000"/>
                <w:sz w:val="18"/>
                <w:szCs w:val="18"/>
              </w:rPr>
              <w:t>tworzenie płaszczyzny współpracy i integracja działalności organizacji pozarządowych na rzecz zwiększenia ich skuteczności i działania dla rozwoju społeczeństwa obywatelskiego,</w:t>
            </w:r>
          </w:p>
          <w:p w14:paraId="0BE9CA1A" w14:textId="77777777" w:rsidR="000E0F47" w:rsidRDefault="000E0F47" w:rsidP="000E0F47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- </w:t>
            </w:r>
            <w:r w:rsidR="008100FE" w:rsidRPr="00C52315">
              <w:rPr>
                <w:rFonts w:cs="Arial"/>
                <w:color w:val="000000"/>
                <w:sz w:val="18"/>
                <w:szCs w:val="18"/>
              </w:rPr>
              <w:t xml:space="preserve">pomoc organizacjom pozarządowym w rozwiązywaniu problemów związanych z ich statutową działalnością,   </w:t>
            </w:r>
          </w:p>
          <w:p w14:paraId="78DCABF2" w14:textId="77777777" w:rsidR="000E0F47" w:rsidRDefault="000E0F47" w:rsidP="000E0F47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- </w:t>
            </w:r>
            <w:r w:rsidR="008100FE" w:rsidRPr="00C52315">
              <w:rPr>
                <w:rFonts w:cs="Arial"/>
                <w:color w:val="000000"/>
                <w:sz w:val="18"/>
                <w:szCs w:val="18"/>
              </w:rPr>
              <w:t>podnoszenie rangi organizacji pozarządowych w polityce społecznej, ekonomicznej i kulturalnej państwa,</w:t>
            </w:r>
          </w:p>
          <w:p w14:paraId="0DE3D449" w14:textId="2F31976D" w:rsidR="008100FE" w:rsidRPr="00C52315" w:rsidRDefault="000E0F47" w:rsidP="000E0F47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- </w:t>
            </w:r>
            <w:r w:rsidR="008100FE" w:rsidRPr="00C52315">
              <w:rPr>
                <w:rFonts w:cs="Arial"/>
                <w:color w:val="000000"/>
                <w:sz w:val="18"/>
                <w:szCs w:val="18"/>
              </w:rPr>
              <w:t>reprezentowanie organizacji pozarządowych wobec sektora publicznego i innych środowisk.</w:t>
            </w:r>
          </w:p>
          <w:p w14:paraId="78539E1A" w14:textId="77777777" w:rsidR="002F07E4" w:rsidRPr="00C52315" w:rsidRDefault="008100FE" w:rsidP="008100F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52315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CB6C89" w:rsidRPr="00E405F9" w14:paraId="06748124" w14:textId="77777777" w:rsidTr="0025377C">
        <w:trPr>
          <w:cantSplit/>
          <w:trHeight w:val="2322"/>
        </w:trPr>
        <w:tc>
          <w:tcPr>
            <w:tcW w:w="43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7D1DAD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10. Sposób realizacji celów statutowych</w:t>
            </w:r>
          </w:p>
          <w:p w14:paraId="42E8208F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Należy opisać sposób realizacji celów statutowych organizacji na podstawie statutu organizacji)                        </w:t>
            </w:r>
          </w:p>
        </w:tc>
        <w:tc>
          <w:tcPr>
            <w:tcW w:w="6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35D5F4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Reprezentowanie organizacji pozarządowych wobec sektora publicznego i innych środowisk, w tym opiniowanie prawodawstwa na szczeblu ogólnopolskim, regionalnym i lokalnym;</w:t>
            </w:r>
          </w:p>
          <w:p w14:paraId="525DE0D5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Współpraca z podmiotami publicznymi w kształtowaniu polityki dot. organizacji pozarządowych oraz polityki społecznej i praktyki administracyjnej dot. rozwiązywania problemów grup zagrożonych bądź dotkniętych wykluczeniem społecznym;</w:t>
            </w:r>
          </w:p>
          <w:p w14:paraId="76873A7F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Doradztwo, wymianę doświadczeń pomiędzy organizacjami członkowskimi oraz merytoryczne i metodyczne wspieranie ich działalności, w tym organizowanie konferencji, seminarium, szkoleń i publikację;</w:t>
            </w:r>
          </w:p>
          <w:p w14:paraId="3CDC024A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Rozwijanie obywatelskiej aktywności socjalnej, m.in. poprzez pomoc w tworzeniu nowych organizacji pozarządowych;</w:t>
            </w:r>
          </w:p>
          <w:p w14:paraId="5F5096F0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Współpracę z innymi organizacjami pozarządowymi, grupami nieformalnymi i instytucjami;</w:t>
            </w:r>
          </w:p>
          <w:p w14:paraId="31BB6F06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Promocje i organizację samopomocy i wolontariatu;</w:t>
            </w:r>
          </w:p>
          <w:p w14:paraId="7E9EF9FD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Nawiązywanie współpracy i wymianę doświadczeń z partnerami zagranicznymi;</w:t>
            </w:r>
          </w:p>
          <w:p w14:paraId="33E963AF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Prowadzenie działalności i usług socjalnych w celu wspierania realizacji celów działania  ZLOP;</w:t>
            </w:r>
          </w:p>
          <w:p w14:paraId="1BA20552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Prowadzenie agencji pośrednictwa pracy, agencji doradztwa personalnego i agencji poradnictwa zawodowego;</w:t>
            </w:r>
          </w:p>
          <w:p w14:paraId="31B2DEFA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Inne działania, wynikające z aktualnych potrzeb środowiska socjalnych organizacji pozarządowych, zwłaszcza organizacji członkowskich i potrzeb osób, którym organizacje członkowskie służą, w szczególności:</w:t>
            </w:r>
          </w:p>
          <w:p w14:paraId="3620DB89" w14:textId="77777777" w:rsidR="00C52315" w:rsidRPr="00C52315" w:rsidRDefault="00C52315" w:rsidP="00C5231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Wspieranie i upowszechnianie aktywnej integracji społecznej,</w:t>
            </w:r>
          </w:p>
          <w:p w14:paraId="2592F1E2" w14:textId="77777777" w:rsidR="00C52315" w:rsidRPr="00C52315" w:rsidRDefault="00C52315" w:rsidP="00C5231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tworzenie standardów usług socjalnych dla organizacji pozarządowych,</w:t>
            </w:r>
          </w:p>
          <w:p w14:paraId="11564026" w14:textId="77777777" w:rsidR="00C52315" w:rsidRPr="00C52315" w:rsidRDefault="00C52315" w:rsidP="00C5231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organizacje szkoleń w systemie pozaszkolnym,</w:t>
            </w:r>
          </w:p>
          <w:p w14:paraId="34E7AB80" w14:textId="77777777" w:rsidR="00C52315" w:rsidRPr="00C52315" w:rsidRDefault="00C52315" w:rsidP="00C5231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wspieranie rozwoju kwalifikacji zawodowych,</w:t>
            </w:r>
          </w:p>
          <w:p w14:paraId="36AB2218" w14:textId="77777777" w:rsidR="00C52315" w:rsidRPr="00C52315" w:rsidRDefault="00C52315" w:rsidP="00C5231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doradztwo dla kadr zarządzających w zakresie organizacji pracy, zatrudnienia pracowników z grup zagrożonych wykluczeniem i elastycznych form pracy,</w:t>
            </w:r>
          </w:p>
          <w:p w14:paraId="5E47CF54" w14:textId="77777777" w:rsidR="00C52315" w:rsidRPr="00C52315" w:rsidRDefault="00C52315" w:rsidP="00C5231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doradztwo i pośrednictwo pracy,</w:t>
            </w:r>
          </w:p>
          <w:p w14:paraId="03E9B6D7" w14:textId="77777777" w:rsidR="00C52315" w:rsidRPr="00C52315" w:rsidRDefault="00C52315" w:rsidP="00C5231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tworzenie aktywności zawodowej,</w:t>
            </w:r>
          </w:p>
          <w:p w14:paraId="38180A1B" w14:textId="77777777" w:rsidR="00C52315" w:rsidRPr="00C52315" w:rsidRDefault="00C52315" w:rsidP="00C5231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tworzenie partnerstwa i porozumień na rzecz rozwoju dialogu obywatelskiego,</w:t>
            </w:r>
          </w:p>
          <w:p w14:paraId="0D4889E6" w14:textId="77777777" w:rsidR="00C52315" w:rsidRPr="00C52315" w:rsidRDefault="00C52315" w:rsidP="00C5231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wspieranie aktywności zawodowej,</w:t>
            </w:r>
          </w:p>
          <w:p w14:paraId="32DEF919" w14:textId="77777777" w:rsidR="00C52315" w:rsidRPr="00C52315" w:rsidRDefault="00C52315" w:rsidP="00C5231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podejmowanie działań na rzecz rozwoju sektora ekonomii społecznej;</w:t>
            </w:r>
          </w:p>
          <w:p w14:paraId="2F0704EE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Propagowanie celów statutowych organizacji pozarządowych w społeczeństwie;</w:t>
            </w:r>
          </w:p>
          <w:p w14:paraId="3B54F7ED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Wspomaganie lokalnych i regionalnych ruchów pozarządowych;</w:t>
            </w:r>
          </w:p>
          <w:p w14:paraId="45B8144B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Inicjowanie i opiniowanie prac legislacyjnych dotyczących organizacji pozarządowych i wszelkich działań obywatelskich oraz uczestniczenie w tych pracach;</w:t>
            </w:r>
          </w:p>
          <w:p w14:paraId="41EF48E1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Współpraca z administracją państwową i samorządową oraz innymi związkami organizacji, a także z przedstawicielami biznesu w kraju i zagranicą;</w:t>
            </w:r>
          </w:p>
          <w:p w14:paraId="13CBAC18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Działalność na rzecz ochrony prawnej i finansowej członków ZLOP, występowanie z wnioskami do właściwych organów państwowych i samorządowych;</w:t>
            </w:r>
          </w:p>
          <w:p w14:paraId="0795CBB8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Gromadzenie i udostępnianie informacji oraz prowadzenie banku informacji;</w:t>
            </w:r>
          </w:p>
          <w:p w14:paraId="18B511C3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Powołanie komisji problemowych;</w:t>
            </w:r>
          </w:p>
          <w:p w14:paraId="757716FD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Prowadzenie działalności promocyjnej i szkoleniowej oraz zabieganie o środki finansowe i materialne;</w:t>
            </w:r>
          </w:p>
          <w:p w14:paraId="74B9EE1B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Członkostwo i współpraca z podobnymi organizacjami i ruchami krajowymi i zagranicznymi;</w:t>
            </w:r>
          </w:p>
          <w:p w14:paraId="1BF067F0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Współpraca z mediami oraz prowadzenie wydawnictw i ich redakcji;</w:t>
            </w:r>
          </w:p>
          <w:p w14:paraId="70D02BD7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Organizowanie spotkań, prelekcji, wystaw i innych podobnych przedsięwzięć.</w:t>
            </w:r>
          </w:p>
          <w:p w14:paraId="7D2EC625" w14:textId="77777777" w:rsidR="00CB6C89" w:rsidRPr="00C52315" w:rsidRDefault="00CB6C89" w:rsidP="00C5231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B6C89" w:rsidRPr="00E405F9" w14:paraId="73B61D5C" w14:textId="77777777" w:rsidTr="0025377C">
        <w:trPr>
          <w:cantSplit/>
          <w:trHeight w:hRule="exact" w:val="480"/>
        </w:trPr>
        <w:tc>
          <w:tcPr>
            <w:tcW w:w="11163" w:type="dxa"/>
            <w:gridSpan w:val="37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3E8AF3C2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lastRenderedPageBreak/>
              <w:t>II. Charakterystyka działalności organizacji pożytku publicznego w okresie sprawozdawczym</w:t>
            </w:r>
          </w:p>
        </w:tc>
      </w:tr>
      <w:tr w:rsidR="00CB6C89" w:rsidRPr="00E405F9" w14:paraId="5B9D7295" w14:textId="77777777" w:rsidTr="0025377C">
        <w:trPr>
          <w:cantSplit/>
          <w:trHeight w:val="459"/>
        </w:trPr>
        <w:tc>
          <w:tcPr>
            <w:tcW w:w="11163" w:type="dxa"/>
            <w:gridSpan w:val="37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2C9141FE" w14:textId="77777777" w:rsidR="00CB6C89" w:rsidRPr="00E405F9" w:rsidRDefault="00CB6C89" w:rsidP="0025377C">
            <w:pPr>
              <w:spacing w:before="40" w:after="4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1.Opis działalności pożytku publicznego </w:t>
            </w:r>
          </w:p>
        </w:tc>
      </w:tr>
      <w:tr w:rsidR="00726A88" w:rsidRPr="00E405F9" w14:paraId="6989B599" w14:textId="77777777" w:rsidTr="0025377C">
        <w:trPr>
          <w:cantSplit/>
          <w:trHeight w:val="576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4198A4" w14:textId="77777777" w:rsidR="00726A88" w:rsidRPr="00E405F9" w:rsidRDefault="00726A88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.1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Opis głównych działań podjętych przez organizację</w:t>
            </w:r>
          </w:p>
        </w:tc>
      </w:tr>
      <w:tr w:rsidR="00726A88" w:rsidRPr="00E405F9" w14:paraId="04C40E94" w14:textId="77777777" w:rsidTr="0025377C">
        <w:trPr>
          <w:cantSplit/>
          <w:trHeight w:val="3107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8AF9B" w14:textId="77777777" w:rsidR="00726A88" w:rsidRPr="000E0F47" w:rsidRDefault="00726A88" w:rsidP="0025377C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  <w:p w14:paraId="5F45C544" w14:textId="77777777" w:rsidR="00A90EDE" w:rsidRPr="000E0F47" w:rsidRDefault="00A90EDE" w:rsidP="00A90EDE">
            <w:pPr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0E0F47">
              <w:rPr>
                <w:rFonts w:cs="Arial"/>
                <w:b/>
                <w:color w:val="000000"/>
                <w:sz w:val="16"/>
                <w:szCs w:val="16"/>
              </w:rPr>
              <w:t xml:space="preserve">I. </w:t>
            </w:r>
            <w:r w:rsidR="005E2CB9" w:rsidRPr="000E0F47">
              <w:rPr>
                <w:rFonts w:cs="Arial"/>
                <w:b/>
                <w:color w:val="000000"/>
                <w:sz w:val="16"/>
                <w:szCs w:val="16"/>
              </w:rPr>
              <w:t>P</w:t>
            </w:r>
            <w:r w:rsidRPr="000E0F47">
              <w:rPr>
                <w:rFonts w:cs="Arial"/>
                <w:b/>
                <w:color w:val="000000"/>
                <w:sz w:val="16"/>
                <w:szCs w:val="16"/>
              </w:rPr>
              <w:t>rojekty</w:t>
            </w:r>
          </w:p>
          <w:p w14:paraId="12ADBA7E" w14:textId="77777777" w:rsidR="000549D5" w:rsidRPr="000E0F47" w:rsidRDefault="00A90EDE" w:rsidP="000549D5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E0F47">
              <w:rPr>
                <w:rFonts w:cs="Arial"/>
                <w:color w:val="000000"/>
                <w:sz w:val="16"/>
                <w:szCs w:val="16"/>
              </w:rPr>
              <w:t>1. „</w:t>
            </w:r>
            <w:r w:rsidRPr="000E0F47">
              <w:rPr>
                <w:rFonts w:cs="Arial"/>
                <w:b/>
                <w:color w:val="000000"/>
                <w:sz w:val="16"/>
                <w:szCs w:val="16"/>
              </w:rPr>
              <w:t>Lepsze jutro II”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– zadanie 3 Integracja Społeczna – to kontynuacja działań jak w projekcie „Lepsze jutro”. Projekt finansowany w ramach ZIT (zielonogórski)  przez EFS. ZLOP uczestniczy na zasadach partnera. Działaniami zostanie objętych łącznie880 uczestników, w tym 350 ukończy kursy zawodowe. Okres realizacji zadania 01.10.2018r. – 31.12.2021r. Przeznaczone środki finansowe w kwocie 1 500 000,00zł na działania bezpośrednie każdego roku. </w:t>
            </w:r>
            <w:r w:rsidR="000549D5" w:rsidRPr="000E0F47">
              <w:rPr>
                <w:rFonts w:cs="Arial"/>
                <w:color w:val="000000"/>
                <w:sz w:val="16"/>
                <w:szCs w:val="16"/>
              </w:rPr>
              <w:t xml:space="preserve"> działało 19 Punktów Aktywizacji Społeczno- Zawodowej, w tym: gmina Czerwieńsk – 5, gmina Sulechów –4, gm. Świdnica - 2, gm. Zabór – 2, m. Zielona Góra - 6</w:t>
            </w:r>
          </w:p>
          <w:p w14:paraId="2DD81FC2" w14:textId="77777777" w:rsidR="00A90EDE" w:rsidRPr="000E0F47" w:rsidRDefault="00A90EDE" w:rsidP="00A90ED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Zrekrutowano 2</w:t>
            </w:r>
            <w:r w:rsidR="00572DEC" w:rsidRPr="000E0F47">
              <w:rPr>
                <w:rFonts w:cs="Arial"/>
                <w:color w:val="000000"/>
                <w:sz w:val="16"/>
                <w:szCs w:val="16"/>
              </w:rPr>
              <w:t>70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uczestników, w tym </w:t>
            </w:r>
            <w:r w:rsidR="00572DEC" w:rsidRPr="000E0F47">
              <w:rPr>
                <w:rFonts w:cs="Arial"/>
                <w:color w:val="000000"/>
                <w:sz w:val="16"/>
                <w:szCs w:val="16"/>
              </w:rPr>
              <w:t>101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 osoby długotrwale bezrobotn</w:t>
            </w:r>
            <w:r w:rsidR="00572DEC" w:rsidRPr="000E0F47">
              <w:rPr>
                <w:rFonts w:cs="Arial"/>
                <w:color w:val="000000"/>
                <w:sz w:val="16"/>
                <w:szCs w:val="16"/>
              </w:rPr>
              <w:t xml:space="preserve">ych i 169  uczestników otoczenia. 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Zatrudniono 19 opiekunów, którzy prowadzili zajęcia integracyjne. Zatrudniono pięciu doradców personalnych ( psycholog, prawnik i informatyk, trener personalny). 1</w:t>
            </w:r>
            <w:r w:rsidR="00572DEC" w:rsidRPr="000E0F47">
              <w:rPr>
                <w:rFonts w:cs="Arial"/>
                <w:color w:val="000000"/>
                <w:sz w:val="16"/>
                <w:szCs w:val="16"/>
              </w:rPr>
              <w:t>1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osób podjęło zatrudnienie. </w:t>
            </w:r>
          </w:p>
          <w:p w14:paraId="574720DA" w14:textId="77777777" w:rsidR="00A90EDE" w:rsidRPr="000E0F47" w:rsidRDefault="00A90EDE" w:rsidP="00A90ED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0E0F47">
              <w:rPr>
                <w:rFonts w:cs="Arial"/>
                <w:color w:val="000000"/>
                <w:sz w:val="16"/>
                <w:szCs w:val="16"/>
              </w:rPr>
              <w:t>2</w:t>
            </w:r>
            <w:r w:rsidRPr="000E0F47">
              <w:rPr>
                <w:rFonts w:cs="Arial"/>
                <w:b/>
                <w:color w:val="000000"/>
                <w:sz w:val="16"/>
                <w:szCs w:val="16"/>
              </w:rPr>
              <w:t>.”Partnerstwo dla Wolontariatu”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– projekt finansowany przez Narodowy  Instytut Wolności – Centrum Rozwoju Społeczeństwa Obywatelskiego w kwocie </w:t>
            </w:r>
            <w:r w:rsidR="00A57F4E" w:rsidRPr="000E0F47">
              <w:rPr>
                <w:rFonts w:cs="Arial"/>
                <w:color w:val="000000"/>
                <w:sz w:val="16"/>
                <w:szCs w:val="16"/>
              </w:rPr>
              <w:t xml:space="preserve"> 110169,37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zł. ZLOP w ramach konkursu został partnerem regionalnym NIW na województwo lubuskie. Cel  </w:t>
            </w:r>
          </w:p>
          <w:p w14:paraId="5EC4410E" w14:textId="77777777" w:rsidR="00A90EDE" w:rsidRPr="000E0F47" w:rsidRDefault="00A90EDE" w:rsidP="00A90ED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Projektu: wzmocnienie i rozwój wolontariatu długoterminowego poprzez podniesienie rangi działań </w:t>
            </w:r>
            <w:proofErr w:type="spellStart"/>
            <w:r w:rsidRPr="000E0F47">
              <w:rPr>
                <w:rFonts w:cs="Arial"/>
                <w:color w:val="000000"/>
                <w:sz w:val="16"/>
                <w:szCs w:val="16"/>
              </w:rPr>
              <w:t>wolontariackich</w:t>
            </w:r>
            <w:proofErr w:type="spellEnd"/>
            <w:r w:rsidRPr="000E0F47">
              <w:rPr>
                <w:rFonts w:cs="Arial"/>
                <w:color w:val="000000"/>
                <w:sz w:val="16"/>
                <w:szCs w:val="16"/>
              </w:rPr>
              <w:t>, wzbudzenie zainteresowania wolontariatem oraz zachęcenie obywateli do zaangażowania w taką działalność. Działania skoncentrowane na czterech grupach odbiorców; wolontariuszach/koordynatorach wolontariatu/organizatorach wolontariatu i otoczeniu wolontariatu. W ramach projektu wykonano m. in.</w:t>
            </w:r>
          </w:p>
          <w:p w14:paraId="2A00AB93" w14:textId="77777777" w:rsidR="00A90EDE" w:rsidRPr="000E0F47" w:rsidRDefault="00A90EDE" w:rsidP="00A90ED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0E0F47">
              <w:rPr>
                <w:rFonts w:cs="Arial"/>
                <w:b/>
                <w:color w:val="000000"/>
                <w:sz w:val="16"/>
                <w:szCs w:val="16"/>
              </w:rPr>
              <w:t>A.  dla Wolontariuszy</w:t>
            </w:r>
            <w:r w:rsidR="00037363" w:rsidRPr="000E0F47">
              <w:rPr>
                <w:rFonts w:cs="Arial"/>
                <w:b/>
                <w:color w:val="000000"/>
                <w:sz w:val="16"/>
                <w:szCs w:val="16"/>
              </w:rPr>
              <w:t>: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2 spotkania promujące Korpus Solidarności dla 3</w:t>
            </w:r>
            <w:r w:rsidR="00B01B4E" w:rsidRPr="000E0F47">
              <w:rPr>
                <w:rFonts w:cs="Arial"/>
                <w:color w:val="000000"/>
                <w:sz w:val="16"/>
                <w:szCs w:val="16"/>
              </w:rPr>
              <w:t>1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osób, </w:t>
            </w:r>
            <w:r w:rsidR="00B01B4E" w:rsidRPr="000E0F47">
              <w:rPr>
                <w:rFonts w:cs="Arial"/>
                <w:color w:val="000000"/>
                <w:sz w:val="16"/>
                <w:szCs w:val="16"/>
              </w:rPr>
              <w:t>6 działań rozwijających( warsztaty, wizyty studyjne, spotkania) dla 68 osób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, 2 spotkania promocyjne dla </w:t>
            </w:r>
            <w:r w:rsidR="00B01B4E" w:rsidRPr="000E0F47">
              <w:rPr>
                <w:rFonts w:cs="Arial"/>
                <w:color w:val="000000"/>
                <w:sz w:val="16"/>
                <w:szCs w:val="16"/>
              </w:rPr>
              <w:t>48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uczniów – wolontariuszy Szkolnego Korpusu Solidarności, </w:t>
            </w:r>
            <w:r w:rsidR="00B01B4E" w:rsidRPr="000E0F47">
              <w:rPr>
                <w:rFonts w:cs="Arial"/>
                <w:color w:val="000000"/>
                <w:sz w:val="16"/>
                <w:szCs w:val="16"/>
              </w:rPr>
              <w:t>3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akcje społeczne z udziałem </w:t>
            </w:r>
            <w:r w:rsidR="00916483" w:rsidRPr="000E0F47">
              <w:rPr>
                <w:rFonts w:cs="Arial"/>
                <w:color w:val="000000"/>
                <w:sz w:val="16"/>
                <w:szCs w:val="16"/>
              </w:rPr>
              <w:t xml:space="preserve">34 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>wolontariuszy, promujące KS dla 3</w:t>
            </w:r>
            <w:r w:rsidR="00B01B4E" w:rsidRPr="000E0F47">
              <w:rPr>
                <w:rFonts w:cs="Arial"/>
                <w:color w:val="000000"/>
                <w:sz w:val="16"/>
                <w:szCs w:val="16"/>
              </w:rPr>
              <w:t>4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uczestników w powiecie krośnieńskim</w:t>
            </w:r>
            <w:r w:rsidR="005A032A" w:rsidRPr="000E0F47">
              <w:rPr>
                <w:rFonts w:cs="Arial"/>
                <w:color w:val="000000"/>
                <w:sz w:val="16"/>
                <w:szCs w:val="16"/>
              </w:rPr>
              <w:t xml:space="preserve">, zielonogórskim  i m. Zielona Góra, 8 grantów w konkursie Mini grany: 7 Bonów edukacyjnych dla 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 wolontariuszy,</w:t>
            </w:r>
          </w:p>
          <w:p w14:paraId="76C2F90C" w14:textId="77777777" w:rsidR="00A90EDE" w:rsidRPr="000E0F47" w:rsidRDefault="00A90EDE" w:rsidP="00A90ED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0E0F47">
              <w:rPr>
                <w:rFonts w:cs="Arial"/>
                <w:b/>
                <w:color w:val="000000"/>
                <w:sz w:val="16"/>
                <w:szCs w:val="16"/>
              </w:rPr>
              <w:t>B.  dla Koordynatorów</w:t>
            </w:r>
            <w:r w:rsidR="00037363" w:rsidRPr="000E0F47">
              <w:rPr>
                <w:rFonts w:cs="Arial"/>
                <w:b/>
                <w:color w:val="000000"/>
                <w:sz w:val="16"/>
                <w:szCs w:val="16"/>
              </w:rPr>
              <w:t>: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5A032A" w:rsidRPr="000E0F47">
              <w:rPr>
                <w:rFonts w:cs="Arial"/>
                <w:color w:val="000000"/>
                <w:sz w:val="16"/>
                <w:szCs w:val="16"/>
              </w:rPr>
              <w:t xml:space="preserve">1 szkolenie podstawowe dla 11 osób, 2 debaty </w:t>
            </w:r>
            <w:proofErr w:type="spellStart"/>
            <w:r w:rsidR="005A032A" w:rsidRPr="000E0F47">
              <w:rPr>
                <w:rFonts w:cs="Arial"/>
                <w:color w:val="000000"/>
                <w:sz w:val="16"/>
                <w:szCs w:val="16"/>
              </w:rPr>
              <w:t>wolontariackie</w:t>
            </w:r>
            <w:proofErr w:type="spellEnd"/>
            <w:r w:rsidR="005A032A" w:rsidRPr="000E0F47">
              <w:rPr>
                <w:rFonts w:cs="Arial"/>
                <w:color w:val="000000"/>
                <w:sz w:val="16"/>
                <w:szCs w:val="16"/>
              </w:rPr>
              <w:t xml:space="preserve"> dla 38 osób, 5 staży rozwojowych, 4 działania rozwijające (szkolenie, spotkania, wizyta studyjna)</w:t>
            </w:r>
            <w:r w:rsidR="00916483" w:rsidRPr="000E0F47">
              <w:rPr>
                <w:rFonts w:cs="Arial"/>
                <w:color w:val="000000"/>
                <w:sz w:val="16"/>
                <w:szCs w:val="16"/>
              </w:rPr>
              <w:t xml:space="preserve"> dla 51 osób</w:t>
            </w:r>
            <w:r w:rsidR="005A032A" w:rsidRPr="000E0F47">
              <w:rPr>
                <w:rFonts w:cs="Arial"/>
                <w:color w:val="000000"/>
                <w:sz w:val="16"/>
                <w:szCs w:val="16"/>
              </w:rPr>
              <w:t>,</w:t>
            </w:r>
          </w:p>
          <w:p w14:paraId="30D9289D" w14:textId="77777777" w:rsidR="00A90EDE" w:rsidRPr="000E0F47" w:rsidRDefault="00A90EDE" w:rsidP="00A90ED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0E0F47">
              <w:rPr>
                <w:rFonts w:cs="Arial"/>
                <w:b/>
                <w:color w:val="000000"/>
                <w:sz w:val="16"/>
                <w:szCs w:val="16"/>
              </w:rPr>
              <w:t>C. Organizatorów</w:t>
            </w:r>
            <w:r w:rsidR="00037363" w:rsidRPr="000E0F47">
              <w:rPr>
                <w:rFonts w:cs="Arial"/>
                <w:b/>
                <w:color w:val="000000"/>
                <w:sz w:val="16"/>
                <w:szCs w:val="16"/>
              </w:rPr>
              <w:t>: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3 </w:t>
            </w:r>
            <w:r w:rsidR="00916483" w:rsidRPr="000E0F47">
              <w:rPr>
                <w:rFonts w:cs="Arial"/>
                <w:color w:val="000000"/>
                <w:sz w:val="16"/>
                <w:szCs w:val="16"/>
              </w:rPr>
              <w:t>działania rozwijające dla  64 liderów i kierowników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, 2 szkolenia dla </w:t>
            </w:r>
            <w:r w:rsidR="00916483" w:rsidRPr="000E0F47">
              <w:rPr>
                <w:rFonts w:cs="Arial"/>
                <w:color w:val="000000"/>
                <w:sz w:val="16"/>
                <w:szCs w:val="16"/>
              </w:rPr>
              <w:t>17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nauczycieli Szkolnego Korpusu Solidarności, 2 lokalne spotkania branżowe dla</w:t>
            </w:r>
            <w:r w:rsidR="00916483" w:rsidRPr="000E0F47">
              <w:rPr>
                <w:rFonts w:cs="Arial"/>
                <w:color w:val="000000"/>
                <w:sz w:val="16"/>
                <w:szCs w:val="16"/>
              </w:rPr>
              <w:t xml:space="preserve"> 31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osób, </w:t>
            </w:r>
            <w:r w:rsidR="00916483" w:rsidRPr="000E0F47">
              <w:rPr>
                <w:rFonts w:cs="Arial"/>
                <w:color w:val="000000"/>
                <w:sz w:val="16"/>
                <w:szCs w:val="16"/>
              </w:rPr>
              <w:t>3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standaryzacje działań – certyfikaty organizacji</w:t>
            </w:r>
          </w:p>
          <w:p w14:paraId="15F7CE34" w14:textId="77777777" w:rsidR="00A90EDE" w:rsidRPr="000E0F47" w:rsidRDefault="00A90EDE" w:rsidP="00A90ED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0E0F47">
              <w:rPr>
                <w:rFonts w:cs="Arial"/>
                <w:b/>
                <w:color w:val="000000"/>
                <w:sz w:val="16"/>
                <w:szCs w:val="16"/>
              </w:rPr>
              <w:t>D.  dla Otoczenia</w:t>
            </w:r>
            <w:r w:rsidR="00037363" w:rsidRPr="000E0F47">
              <w:rPr>
                <w:rFonts w:cs="Arial"/>
                <w:b/>
                <w:color w:val="000000"/>
                <w:sz w:val="16"/>
                <w:szCs w:val="16"/>
              </w:rPr>
              <w:t>: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4 spotkania lokalnych koalicji Wolontariatu, 4</w:t>
            </w:r>
            <w:r w:rsidR="00916483" w:rsidRPr="000E0F47">
              <w:rPr>
                <w:rFonts w:cs="Arial"/>
                <w:color w:val="000000"/>
                <w:sz w:val="16"/>
                <w:szCs w:val="16"/>
              </w:rPr>
              <w:t xml:space="preserve"> projekty lokalnych koalicji 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>.</w:t>
            </w:r>
          </w:p>
          <w:p w14:paraId="5EAE5916" w14:textId="77777777" w:rsidR="00A90EDE" w:rsidRPr="000E0F47" w:rsidRDefault="00A90EDE" w:rsidP="00A90EDE">
            <w:pPr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0E0F47">
              <w:rPr>
                <w:rFonts w:cs="Arial"/>
                <w:b/>
                <w:color w:val="000000"/>
                <w:sz w:val="16"/>
                <w:szCs w:val="16"/>
              </w:rPr>
              <w:t xml:space="preserve">II. Klub Integracji Społecznej ZLOP </w:t>
            </w:r>
          </w:p>
          <w:p w14:paraId="619C83AC" w14:textId="77777777" w:rsidR="00A90EDE" w:rsidRPr="000E0F47" w:rsidRDefault="00A90EDE" w:rsidP="00A90EDE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KIS działa na podstawie Uchwały nr 18/09 Zarządu Związku Lubuskich Organizacji Pozarządowych z dnia 17 czerwca 2009 r.  Z dniem 18 czerwca 2013 r.  został wpisany do rejestru klubów integracji społecznej prowadzonego przez Wojewodę Lubuskiego pod numerem 6/2013. Kontynuacja działań KIS-u miała na celu zminimalizowanie skutków marginalizacji oraz wykluczenia społecznego jak, również wspieranie osób zagrożonych wykluczeniem społecznym poprzez integrację i reintegrację społeczną i zawodową. Dzięki działalności KIS osoby zagrożone wykluczeniem społecznym miały szansę na odnalezienie się w trudnej sytuacji życiowej oraz powrót na rynek pracy. KIS proponował beneficjentom bezpłatne spotkania z psychologiem, doradcą zawodowym/pośrednikiem pracy oraz prawnikiem. Organizowane działania o charakterze terapeutycznym i edukacyjnym, kształtowały umiejętności w zakresie kompetencji społecznych, postaw samodzielności w poszukiwaniu zatrudnienia oraz poruszania się po rynku pracy i zwiększania aktywności społecznej. Łączna  liczba uczestników – </w:t>
            </w:r>
            <w:r w:rsidR="002E19B8" w:rsidRPr="000E0F47">
              <w:rPr>
                <w:rFonts w:cs="Arial"/>
                <w:color w:val="000000"/>
                <w:sz w:val="16"/>
                <w:szCs w:val="16"/>
              </w:rPr>
              <w:t>210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, w tym </w:t>
            </w:r>
            <w:r w:rsidR="002E19B8" w:rsidRPr="000E0F47">
              <w:rPr>
                <w:rFonts w:cs="Arial"/>
                <w:color w:val="000000"/>
                <w:sz w:val="16"/>
                <w:szCs w:val="16"/>
              </w:rPr>
              <w:t>194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 osoby długotrwale bezrobotne. Zajęcia ukończyło </w:t>
            </w:r>
            <w:r w:rsidR="002E19B8" w:rsidRPr="000E0F47">
              <w:rPr>
                <w:rFonts w:cs="Arial"/>
                <w:color w:val="000000"/>
                <w:sz w:val="16"/>
                <w:szCs w:val="16"/>
              </w:rPr>
              <w:t>196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osób. Usługi skierowane do uczestników KIS: zajęcia edukacyjne – </w:t>
            </w:r>
            <w:r w:rsidR="002E19B8" w:rsidRPr="000E0F47">
              <w:rPr>
                <w:rFonts w:cs="Arial"/>
                <w:color w:val="000000"/>
                <w:sz w:val="16"/>
                <w:szCs w:val="16"/>
              </w:rPr>
              <w:t>210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osób; poradnictwo prawne – </w:t>
            </w:r>
            <w:r w:rsidR="002E19B8" w:rsidRPr="000E0F47">
              <w:rPr>
                <w:rFonts w:cs="Arial"/>
                <w:color w:val="000000"/>
                <w:sz w:val="16"/>
                <w:szCs w:val="16"/>
              </w:rPr>
              <w:t>149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i poradnictwo psychologiczne – 1</w:t>
            </w:r>
            <w:r w:rsidR="002E19B8" w:rsidRPr="000E0F47">
              <w:rPr>
                <w:rFonts w:cs="Arial"/>
                <w:color w:val="000000"/>
                <w:sz w:val="16"/>
                <w:szCs w:val="16"/>
              </w:rPr>
              <w:t>38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>. Szkoleniem zawodowym objęto 9</w:t>
            </w:r>
            <w:r w:rsidR="002E19B8" w:rsidRPr="000E0F47">
              <w:rPr>
                <w:rFonts w:cs="Arial"/>
                <w:color w:val="000000"/>
                <w:sz w:val="16"/>
                <w:szCs w:val="16"/>
              </w:rPr>
              <w:t>4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osób. 1</w:t>
            </w:r>
            <w:r w:rsidR="002E19B8" w:rsidRPr="000E0F47">
              <w:rPr>
                <w:rFonts w:cs="Arial"/>
                <w:color w:val="000000"/>
                <w:sz w:val="16"/>
                <w:szCs w:val="16"/>
              </w:rPr>
              <w:t>1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osób podjęło zatrudnienie. W ramach KIS realizowano projekt „Lepsze jutro II” oraz działało 19 Punktów Aktywizacji Społeczno- Zawodowej, w tym: gmin</w:t>
            </w:r>
            <w:r w:rsidR="005E2CB9" w:rsidRPr="000E0F47">
              <w:rPr>
                <w:rFonts w:cs="Arial"/>
                <w:color w:val="000000"/>
                <w:sz w:val="16"/>
                <w:szCs w:val="16"/>
              </w:rPr>
              <w:t>a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Czerwieńsk – 5, gmin</w:t>
            </w:r>
            <w:r w:rsidR="005E2CB9" w:rsidRPr="000E0F47">
              <w:rPr>
                <w:rFonts w:cs="Arial"/>
                <w:color w:val="000000"/>
                <w:sz w:val="16"/>
                <w:szCs w:val="16"/>
              </w:rPr>
              <w:t>a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Sulechów –4</w:t>
            </w:r>
            <w:r w:rsidR="005E2CB9" w:rsidRPr="000E0F47">
              <w:rPr>
                <w:rFonts w:cs="Arial"/>
                <w:color w:val="000000"/>
                <w:sz w:val="16"/>
                <w:szCs w:val="16"/>
              </w:rPr>
              <w:t>,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gm. Świdnica - 2, gm. Zabór </w:t>
            </w:r>
            <w:r w:rsidR="005E2CB9" w:rsidRPr="000E0F47">
              <w:rPr>
                <w:rFonts w:cs="Arial"/>
                <w:color w:val="000000"/>
                <w:sz w:val="16"/>
                <w:szCs w:val="16"/>
              </w:rPr>
              <w:t>–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2</w:t>
            </w:r>
            <w:r w:rsidR="005E2CB9" w:rsidRPr="000E0F47">
              <w:rPr>
                <w:rFonts w:cs="Arial"/>
                <w:color w:val="000000"/>
                <w:sz w:val="16"/>
                <w:szCs w:val="16"/>
              </w:rPr>
              <w:t>,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m. Zielona Góra - 6</w:t>
            </w:r>
          </w:p>
          <w:p w14:paraId="4C743FCA" w14:textId="77777777" w:rsidR="00A90EDE" w:rsidRPr="000E0F47" w:rsidRDefault="00A90EDE" w:rsidP="00A90EDE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E0F47">
              <w:rPr>
                <w:rFonts w:cs="Arial"/>
                <w:color w:val="000000"/>
                <w:sz w:val="16"/>
                <w:szCs w:val="16"/>
              </w:rPr>
              <w:t>Na realizację zadań KIS wydano kwotę 1</w:t>
            </w:r>
            <w:r w:rsidR="002E19B8" w:rsidRPr="000E0F47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>5</w:t>
            </w:r>
            <w:r w:rsidR="002E19B8" w:rsidRPr="000E0F47">
              <w:rPr>
                <w:rFonts w:cs="Arial"/>
                <w:color w:val="000000"/>
                <w:sz w:val="16"/>
                <w:szCs w:val="16"/>
              </w:rPr>
              <w:t>98 508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zł,  w tym środki EFS – 1</w:t>
            </w:r>
            <w:r w:rsidR="002E19B8" w:rsidRPr="000E0F47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>5</w:t>
            </w:r>
            <w:r w:rsidR="002E19B8" w:rsidRPr="000E0F47">
              <w:rPr>
                <w:rFonts w:cs="Arial"/>
                <w:color w:val="000000"/>
                <w:sz w:val="16"/>
                <w:szCs w:val="16"/>
              </w:rPr>
              <w:t>69 508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>,00 zł oraz 2</w:t>
            </w:r>
            <w:r w:rsidR="002E19B8" w:rsidRPr="000E0F47">
              <w:rPr>
                <w:rFonts w:cs="Arial"/>
                <w:color w:val="000000"/>
                <w:sz w:val="16"/>
                <w:szCs w:val="16"/>
              </w:rPr>
              <w:t>9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> </w:t>
            </w:r>
            <w:r w:rsidR="002E19B8" w:rsidRPr="000E0F47">
              <w:rPr>
                <w:rFonts w:cs="Arial"/>
                <w:color w:val="000000"/>
                <w:sz w:val="16"/>
                <w:szCs w:val="16"/>
              </w:rPr>
              <w:t>000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– środki własne ZLOP</w:t>
            </w:r>
            <w:r w:rsidR="002E19B8" w:rsidRPr="000E0F47">
              <w:rPr>
                <w:rFonts w:cs="Arial"/>
                <w:color w:val="000000"/>
                <w:sz w:val="16"/>
                <w:szCs w:val="16"/>
              </w:rPr>
              <w:t>.</w:t>
            </w:r>
          </w:p>
          <w:p w14:paraId="22C00E36" w14:textId="77777777" w:rsidR="00A90EDE" w:rsidRPr="000E0F47" w:rsidRDefault="00A90EDE" w:rsidP="00A90EDE">
            <w:pPr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0E0F47">
              <w:rPr>
                <w:rFonts w:cs="Arial"/>
                <w:b/>
                <w:color w:val="000000"/>
                <w:sz w:val="16"/>
                <w:szCs w:val="16"/>
              </w:rPr>
              <w:t>III. Instytucja szkoleniowa</w:t>
            </w:r>
          </w:p>
          <w:p w14:paraId="3CEE01B0" w14:textId="77777777" w:rsidR="005E2CB9" w:rsidRPr="000E0F47" w:rsidRDefault="00A90EDE" w:rsidP="00A90EDE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E0F47">
              <w:rPr>
                <w:rFonts w:cs="Arial"/>
                <w:color w:val="000000"/>
                <w:sz w:val="16"/>
                <w:szCs w:val="16"/>
              </w:rPr>
              <w:t>ZLOP od 10 kwietnia 2007r. ma uprawnienia instytucji szkoleniowej, wpisanej do Rejestru Instytucji Szkoleniowych w Wojewódzkim</w:t>
            </w:r>
          </w:p>
          <w:p w14:paraId="11C38F23" w14:textId="77777777" w:rsidR="00A90EDE" w:rsidRPr="000E0F47" w:rsidRDefault="00A90EDE" w:rsidP="00A90EDE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Urzędzie Pracy w Zielonej Górze – nr ewidencyjny: 2.08/00011/2007.  W 2019 roku ZLOP objął nieodpłatnym szkoleniem zawodowym 9</w:t>
            </w:r>
            <w:r w:rsidR="00224855" w:rsidRPr="000E0F47">
              <w:rPr>
                <w:rFonts w:cs="Arial"/>
                <w:color w:val="000000"/>
                <w:sz w:val="16"/>
                <w:szCs w:val="16"/>
              </w:rPr>
              <w:t>4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osób m.in. .w zakresie: kierowcy kategorii „C”, opiekuna osób starszych, pracownika administracyjno-biurowego, operatora wózków widłowych.</w:t>
            </w:r>
          </w:p>
          <w:p w14:paraId="1656EF29" w14:textId="77777777" w:rsidR="00A90EDE" w:rsidRPr="000E0F47" w:rsidRDefault="00A90EDE" w:rsidP="00A90ED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0E0F47">
              <w:rPr>
                <w:rFonts w:cs="Arial"/>
                <w:b/>
                <w:color w:val="000000"/>
                <w:sz w:val="16"/>
                <w:szCs w:val="16"/>
              </w:rPr>
              <w:t>IV. Organizacje członkowskie ZLOP</w:t>
            </w:r>
            <w:r w:rsidR="00C8073E" w:rsidRPr="000E0F47">
              <w:rPr>
                <w:rFonts w:cs="Arial"/>
                <w:b/>
                <w:color w:val="000000"/>
                <w:sz w:val="16"/>
                <w:szCs w:val="16"/>
              </w:rPr>
              <w:t xml:space="preserve"> - s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>tan członków zwyczajnych ZLOP na 31 grudnia 202</w:t>
            </w:r>
            <w:r w:rsidR="003B1EB1" w:rsidRPr="000E0F47">
              <w:rPr>
                <w:rFonts w:cs="Arial"/>
                <w:color w:val="000000"/>
                <w:sz w:val="16"/>
                <w:szCs w:val="16"/>
              </w:rPr>
              <w:t>1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r, wynosił </w:t>
            </w:r>
            <w:r w:rsidR="003B1EB1" w:rsidRPr="000E0F47">
              <w:rPr>
                <w:rFonts w:cs="Arial"/>
                <w:color w:val="000000"/>
                <w:sz w:val="16"/>
                <w:szCs w:val="16"/>
              </w:rPr>
              <w:t>278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stowarzyszeń i fundacji, w tym w rozbiciu na powiaty:</w:t>
            </w:r>
          </w:p>
          <w:p w14:paraId="2021A946" w14:textId="77777777" w:rsidR="00A90EDE" w:rsidRPr="000E0F47" w:rsidRDefault="00A90EDE" w:rsidP="00A90ED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Gorzowski </w:t>
            </w:r>
            <w:r w:rsidR="005E2CB9" w:rsidRPr="000E0F47">
              <w:rPr>
                <w:rFonts w:cs="Arial"/>
                <w:color w:val="000000"/>
                <w:sz w:val="16"/>
                <w:szCs w:val="16"/>
              </w:rPr>
              <w:t>–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6</w:t>
            </w:r>
            <w:r w:rsidR="005E2CB9" w:rsidRPr="000E0F47">
              <w:rPr>
                <w:rFonts w:cs="Arial"/>
                <w:color w:val="000000"/>
                <w:sz w:val="16"/>
                <w:szCs w:val="16"/>
              </w:rPr>
              <w:t>,</w:t>
            </w:r>
            <w:r w:rsidR="00037363" w:rsidRPr="000E0F4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Krośnieński </w:t>
            </w:r>
            <w:r w:rsidR="005E2CB9" w:rsidRPr="000E0F47">
              <w:rPr>
                <w:rFonts w:cs="Arial"/>
                <w:color w:val="000000"/>
                <w:sz w:val="16"/>
                <w:szCs w:val="16"/>
              </w:rPr>
              <w:t>–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10</w:t>
            </w:r>
            <w:r w:rsidR="00037363" w:rsidRPr="000E0F4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5E2CB9" w:rsidRPr="000E0F47">
              <w:rPr>
                <w:rFonts w:cs="Arial"/>
                <w:color w:val="000000"/>
                <w:sz w:val="16"/>
                <w:szCs w:val="16"/>
              </w:rPr>
              <w:t>,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>Międzyrzecki – 1</w:t>
            </w:r>
            <w:r w:rsidR="003B1EB1" w:rsidRPr="000E0F47">
              <w:rPr>
                <w:rFonts w:cs="Arial"/>
                <w:color w:val="000000"/>
                <w:sz w:val="16"/>
                <w:szCs w:val="16"/>
              </w:rPr>
              <w:t>6</w:t>
            </w:r>
            <w:r w:rsidR="005E2CB9" w:rsidRPr="000E0F47">
              <w:rPr>
                <w:rFonts w:cs="Arial"/>
                <w:color w:val="000000"/>
                <w:sz w:val="16"/>
                <w:szCs w:val="16"/>
              </w:rPr>
              <w:t>,</w:t>
            </w:r>
            <w:r w:rsidR="00037363" w:rsidRPr="000E0F4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Nowosolski – </w:t>
            </w:r>
            <w:r w:rsidR="003B1EB1" w:rsidRPr="000E0F47">
              <w:rPr>
                <w:rFonts w:cs="Arial"/>
                <w:color w:val="000000"/>
                <w:sz w:val="16"/>
                <w:szCs w:val="16"/>
              </w:rPr>
              <w:t>7</w:t>
            </w:r>
            <w:r w:rsidR="005E2CB9" w:rsidRPr="000E0F47">
              <w:rPr>
                <w:rFonts w:cs="Arial"/>
                <w:color w:val="000000"/>
                <w:sz w:val="16"/>
                <w:szCs w:val="16"/>
              </w:rPr>
              <w:t>,</w:t>
            </w:r>
            <w:r w:rsidR="00037363" w:rsidRPr="000E0F4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Słubicki – </w:t>
            </w:r>
            <w:r w:rsidR="003B1EB1" w:rsidRPr="000E0F47">
              <w:rPr>
                <w:rFonts w:cs="Arial"/>
                <w:color w:val="000000"/>
                <w:sz w:val="16"/>
                <w:szCs w:val="16"/>
              </w:rPr>
              <w:t>3</w:t>
            </w:r>
            <w:r w:rsidR="005E2CB9" w:rsidRPr="000E0F47">
              <w:rPr>
                <w:rFonts w:cs="Arial"/>
                <w:color w:val="000000"/>
                <w:sz w:val="16"/>
                <w:szCs w:val="16"/>
              </w:rPr>
              <w:t>,</w:t>
            </w:r>
            <w:r w:rsidR="00037363" w:rsidRPr="000E0F4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Strzelecko-drezdenecki – </w:t>
            </w:r>
            <w:r w:rsidR="003B1EB1" w:rsidRPr="000E0F47">
              <w:rPr>
                <w:rFonts w:cs="Arial"/>
                <w:color w:val="000000"/>
                <w:sz w:val="16"/>
                <w:szCs w:val="16"/>
              </w:rPr>
              <w:t>7</w:t>
            </w:r>
            <w:r w:rsidR="005E2CB9" w:rsidRPr="000E0F47">
              <w:rPr>
                <w:rFonts w:cs="Arial"/>
                <w:color w:val="000000"/>
                <w:sz w:val="16"/>
                <w:szCs w:val="16"/>
              </w:rPr>
              <w:t>,</w:t>
            </w:r>
            <w:r w:rsidR="00037363" w:rsidRPr="000E0F4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Sulęciński – </w:t>
            </w:r>
            <w:r w:rsidR="003B1EB1" w:rsidRPr="000E0F47">
              <w:rPr>
                <w:rFonts w:cs="Arial"/>
                <w:color w:val="000000"/>
                <w:sz w:val="16"/>
                <w:szCs w:val="16"/>
              </w:rPr>
              <w:t>8</w:t>
            </w:r>
            <w:r w:rsidR="005E2CB9" w:rsidRPr="000E0F47">
              <w:rPr>
                <w:rFonts w:cs="Arial"/>
                <w:color w:val="000000"/>
                <w:sz w:val="16"/>
                <w:szCs w:val="16"/>
              </w:rPr>
              <w:t>,</w:t>
            </w:r>
            <w:r w:rsidR="00037363" w:rsidRPr="000E0F4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Świebodziński – </w:t>
            </w:r>
            <w:r w:rsidR="003B1EB1" w:rsidRPr="000E0F47">
              <w:rPr>
                <w:rFonts w:cs="Arial"/>
                <w:color w:val="000000"/>
                <w:sz w:val="16"/>
                <w:szCs w:val="16"/>
              </w:rPr>
              <w:t>12</w:t>
            </w:r>
            <w:r w:rsidR="005E2CB9" w:rsidRPr="000E0F47">
              <w:rPr>
                <w:rFonts w:cs="Arial"/>
                <w:color w:val="000000"/>
                <w:sz w:val="16"/>
                <w:szCs w:val="16"/>
              </w:rPr>
              <w:t>,</w:t>
            </w:r>
            <w:r w:rsidR="00037363" w:rsidRPr="000E0F4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Wschowski – </w:t>
            </w:r>
            <w:r w:rsidR="003B1EB1" w:rsidRPr="000E0F47">
              <w:rPr>
                <w:rFonts w:cs="Arial"/>
                <w:color w:val="000000"/>
                <w:sz w:val="16"/>
                <w:szCs w:val="16"/>
              </w:rPr>
              <w:t>36</w:t>
            </w:r>
            <w:r w:rsidR="005E2CB9" w:rsidRPr="000E0F47">
              <w:rPr>
                <w:rFonts w:cs="Arial"/>
                <w:color w:val="000000"/>
                <w:sz w:val="16"/>
                <w:szCs w:val="16"/>
              </w:rPr>
              <w:t>,</w:t>
            </w:r>
            <w:r w:rsidR="00037363" w:rsidRPr="000E0F4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Zielonogórski – </w:t>
            </w:r>
            <w:r w:rsidR="003B1EB1" w:rsidRPr="000E0F47">
              <w:rPr>
                <w:rFonts w:cs="Arial"/>
                <w:color w:val="000000"/>
                <w:sz w:val="16"/>
                <w:szCs w:val="16"/>
              </w:rPr>
              <w:t>46</w:t>
            </w:r>
            <w:r w:rsidR="005E2CB9" w:rsidRPr="000E0F47">
              <w:rPr>
                <w:rFonts w:cs="Arial"/>
                <w:color w:val="000000"/>
                <w:sz w:val="16"/>
                <w:szCs w:val="16"/>
              </w:rPr>
              <w:t>,</w:t>
            </w:r>
            <w:r w:rsidR="00037363" w:rsidRPr="000E0F4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>Żagański</w:t>
            </w:r>
            <w:r w:rsidR="003B1EB1" w:rsidRPr="000E0F47">
              <w:rPr>
                <w:rFonts w:cs="Arial"/>
                <w:color w:val="000000"/>
                <w:sz w:val="16"/>
                <w:szCs w:val="16"/>
              </w:rPr>
              <w:t xml:space="preserve"> - 6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5E2CB9" w:rsidRPr="000E0F47">
              <w:rPr>
                <w:rFonts w:cs="Arial"/>
                <w:color w:val="000000"/>
                <w:sz w:val="16"/>
                <w:szCs w:val="16"/>
              </w:rPr>
              <w:t>,</w:t>
            </w:r>
            <w:r w:rsidR="00037363" w:rsidRPr="000E0F4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>Żarski – 17</w:t>
            </w:r>
            <w:r w:rsidR="005E2CB9" w:rsidRPr="000E0F47">
              <w:rPr>
                <w:rFonts w:cs="Arial"/>
                <w:color w:val="000000"/>
                <w:sz w:val="16"/>
                <w:szCs w:val="16"/>
              </w:rPr>
              <w:t>,</w:t>
            </w:r>
            <w:r w:rsidR="003B1EB1" w:rsidRPr="000E0F47">
              <w:rPr>
                <w:rFonts w:cs="Arial"/>
                <w:color w:val="000000"/>
                <w:sz w:val="16"/>
                <w:szCs w:val="16"/>
              </w:rPr>
              <w:t xml:space="preserve"> Gorzów Wlkp. – 29</w:t>
            </w:r>
            <w:r w:rsidR="005E2CB9" w:rsidRPr="000E0F47">
              <w:rPr>
                <w:rFonts w:cs="Arial"/>
                <w:color w:val="000000"/>
                <w:sz w:val="16"/>
                <w:szCs w:val="16"/>
              </w:rPr>
              <w:t>,</w:t>
            </w:r>
            <w:r w:rsidR="00037363" w:rsidRPr="000E0F4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Zielona Góra – </w:t>
            </w:r>
            <w:r w:rsidR="003B1EB1" w:rsidRPr="000E0F47">
              <w:rPr>
                <w:rFonts w:cs="Arial"/>
                <w:color w:val="000000"/>
                <w:sz w:val="16"/>
                <w:szCs w:val="16"/>
              </w:rPr>
              <w:t>70</w:t>
            </w:r>
            <w:r w:rsidR="005E2CB9" w:rsidRPr="000E0F47">
              <w:rPr>
                <w:rFonts w:cs="Arial"/>
                <w:color w:val="000000"/>
                <w:sz w:val="16"/>
                <w:szCs w:val="16"/>
              </w:rPr>
              <w:t>,</w:t>
            </w:r>
            <w:r w:rsidR="00037363" w:rsidRPr="000E0F4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>Spoza województwa – 1</w:t>
            </w:r>
            <w:r w:rsidR="003B1EB1" w:rsidRPr="000E0F47">
              <w:rPr>
                <w:rFonts w:cs="Arial"/>
                <w:color w:val="000000"/>
                <w:sz w:val="16"/>
                <w:szCs w:val="16"/>
              </w:rPr>
              <w:t xml:space="preserve">. 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>W okresie sprawozdawczym przyjęto na członków zwyczajnych ZLOP  -7</w:t>
            </w:r>
            <w:r w:rsidR="0010546B" w:rsidRPr="000E0F4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organizacji. Skreślono </w:t>
            </w:r>
            <w:r w:rsidR="0010546B" w:rsidRPr="000E0F47">
              <w:rPr>
                <w:rFonts w:cs="Arial"/>
                <w:color w:val="000000"/>
                <w:sz w:val="16"/>
                <w:szCs w:val="16"/>
              </w:rPr>
              <w:t>2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organizacje</w:t>
            </w:r>
            <w:r w:rsidR="0010546B" w:rsidRPr="000E0F47">
              <w:rPr>
                <w:rFonts w:cs="Arial"/>
                <w:color w:val="000000"/>
                <w:sz w:val="16"/>
                <w:szCs w:val="16"/>
              </w:rPr>
              <w:t xml:space="preserve">                     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z powodu braku aktywności oraz nieopłacania składek członkowskich.</w:t>
            </w:r>
            <w:r w:rsidR="0010546B" w:rsidRPr="000E0F4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>10</w:t>
            </w:r>
            <w:r w:rsidR="008D7AE2" w:rsidRPr="000E0F47">
              <w:rPr>
                <w:rFonts w:cs="Arial"/>
                <w:color w:val="000000"/>
                <w:sz w:val="16"/>
                <w:szCs w:val="16"/>
              </w:rPr>
              <w:t>5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organizacji członkowskich uczestniczyło w działaniach na rzecz pozyskiwania jednego procenta od podatku dochodowego od osób fizycznych.</w:t>
            </w:r>
          </w:p>
          <w:p w14:paraId="4667B0CE" w14:textId="77777777" w:rsidR="00A90EDE" w:rsidRPr="000E0F47" w:rsidRDefault="00A90EDE" w:rsidP="00A90ED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E0F47">
              <w:rPr>
                <w:rFonts w:cs="Arial"/>
                <w:b/>
                <w:color w:val="000000"/>
                <w:sz w:val="16"/>
                <w:szCs w:val="16"/>
              </w:rPr>
              <w:t>V. Zarząd ZLOP</w:t>
            </w:r>
            <w:r w:rsidR="00C8073E" w:rsidRPr="000E0F47">
              <w:rPr>
                <w:rFonts w:cs="Arial"/>
                <w:b/>
                <w:color w:val="000000"/>
                <w:sz w:val="16"/>
                <w:szCs w:val="16"/>
              </w:rPr>
              <w:t xml:space="preserve"> -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>Na 31 grudnia 202</w:t>
            </w:r>
            <w:r w:rsidR="00243882" w:rsidRPr="000E0F47">
              <w:rPr>
                <w:rFonts w:cs="Arial"/>
                <w:color w:val="000000"/>
                <w:sz w:val="16"/>
                <w:szCs w:val="16"/>
              </w:rPr>
              <w:t>1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r. skład Zarządu:</w:t>
            </w:r>
            <w:r w:rsidR="00C8073E" w:rsidRPr="000E0F4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>Romuald Malinowski – prezes</w:t>
            </w:r>
            <w:r w:rsidR="00C8073E" w:rsidRPr="000E0F47">
              <w:rPr>
                <w:rFonts w:cs="Arial"/>
                <w:color w:val="000000"/>
                <w:sz w:val="16"/>
                <w:szCs w:val="16"/>
              </w:rPr>
              <w:t>,</w:t>
            </w:r>
            <w:r w:rsidR="00243882" w:rsidRPr="000E0F4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>Wojciech Brodziński – wiceprezes,</w:t>
            </w:r>
            <w:r w:rsidR="00C8073E" w:rsidRPr="000E0F47">
              <w:rPr>
                <w:rFonts w:cs="Arial"/>
                <w:color w:val="000000"/>
                <w:sz w:val="16"/>
                <w:szCs w:val="16"/>
              </w:rPr>
              <w:t xml:space="preserve"> Paweł Plewko – wiceprezes, Jerzy Teichert</w:t>
            </w:r>
            <w:r w:rsidRPr="000E0F47">
              <w:rPr>
                <w:rFonts w:cs="Arial"/>
                <w:color w:val="000000"/>
                <w:sz w:val="16"/>
                <w:szCs w:val="16"/>
              </w:rPr>
              <w:t xml:space="preserve"> – sekretarz</w:t>
            </w:r>
            <w:r w:rsidR="00C8073E" w:rsidRPr="000E0F47">
              <w:rPr>
                <w:rFonts w:cs="Arial"/>
                <w:color w:val="000000"/>
                <w:sz w:val="16"/>
                <w:szCs w:val="16"/>
              </w:rPr>
              <w:t xml:space="preserve">. </w:t>
            </w:r>
            <w:r w:rsidRPr="000E0F47">
              <w:rPr>
                <w:rFonts w:cs="Arial"/>
                <w:sz w:val="16"/>
                <w:szCs w:val="16"/>
              </w:rPr>
              <w:t xml:space="preserve">Zarząd odbył </w:t>
            </w:r>
            <w:r w:rsidR="00243882" w:rsidRPr="000E0F47">
              <w:rPr>
                <w:rFonts w:cs="Arial"/>
                <w:sz w:val="16"/>
                <w:szCs w:val="16"/>
              </w:rPr>
              <w:t>5</w:t>
            </w:r>
            <w:r w:rsidRPr="000E0F47">
              <w:rPr>
                <w:rFonts w:cs="Arial"/>
                <w:sz w:val="16"/>
                <w:szCs w:val="16"/>
              </w:rPr>
              <w:t xml:space="preserve"> posiedzeń stacjonarnych  oraz </w:t>
            </w:r>
            <w:r w:rsidR="00243882" w:rsidRPr="000E0F47">
              <w:rPr>
                <w:rFonts w:cs="Arial"/>
                <w:sz w:val="16"/>
                <w:szCs w:val="16"/>
              </w:rPr>
              <w:t>14</w:t>
            </w:r>
            <w:r w:rsidRPr="000E0F47">
              <w:rPr>
                <w:rFonts w:cs="Arial"/>
                <w:sz w:val="16"/>
                <w:szCs w:val="16"/>
              </w:rPr>
              <w:t xml:space="preserve"> w trybie obiegowym. Zarząd przyjął </w:t>
            </w:r>
            <w:r w:rsidR="00243882" w:rsidRPr="000E0F47">
              <w:rPr>
                <w:rFonts w:cs="Arial"/>
                <w:sz w:val="16"/>
                <w:szCs w:val="16"/>
              </w:rPr>
              <w:t xml:space="preserve">49 </w:t>
            </w:r>
            <w:r w:rsidRPr="000E0F47">
              <w:rPr>
                <w:rFonts w:cs="Arial"/>
                <w:sz w:val="16"/>
                <w:szCs w:val="16"/>
              </w:rPr>
              <w:t xml:space="preserve"> uchwał, </w:t>
            </w:r>
          </w:p>
          <w:p w14:paraId="12F6A887" w14:textId="77777777" w:rsidR="00726A88" w:rsidRPr="000E0F47" w:rsidRDefault="00B01B4E" w:rsidP="00572D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E0F47">
              <w:rPr>
                <w:rFonts w:cs="Arial"/>
                <w:b/>
                <w:sz w:val="16"/>
                <w:szCs w:val="16"/>
              </w:rPr>
              <w:t xml:space="preserve">VI. Walne Zebranie </w:t>
            </w:r>
            <w:r w:rsidR="00D62F50" w:rsidRPr="000E0F47">
              <w:rPr>
                <w:rFonts w:cs="Arial"/>
                <w:sz w:val="16"/>
                <w:szCs w:val="16"/>
              </w:rPr>
              <w:t>– 2 lipca 2021 r. z  udziałem 21 delegatów i 4 członków władz uprawnionych na zasadzie delegata.</w:t>
            </w:r>
          </w:p>
          <w:p w14:paraId="1BAC06C8" w14:textId="77777777" w:rsidR="00572DEC" w:rsidRPr="000E0F47" w:rsidRDefault="00D9629F" w:rsidP="00D9629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E0F47">
              <w:rPr>
                <w:rFonts w:cs="Arial"/>
                <w:b/>
                <w:sz w:val="16"/>
                <w:szCs w:val="16"/>
              </w:rPr>
              <w:t>VII. Fundusz rezerwowy</w:t>
            </w:r>
            <w:r w:rsidRPr="000E0F47">
              <w:rPr>
                <w:rFonts w:cs="Arial"/>
                <w:sz w:val="16"/>
                <w:szCs w:val="16"/>
              </w:rPr>
              <w:t xml:space="preserve"> – 20 grudnia utworzono Fundusz Rezerwowy ze środków pochodzących: 30 % wpływów ze składek członkowskich i 2% z wpływów z tytułu 1% podatku dochodowego od osób fizycznych.</w:t>
            </w:r>
          </w:p>
          <w:p w14:paraId="318CE1ED" w14:textId="77777777" w:rsidR="00B309AF" w:rsidRPr="00E405F9" w:rsidRDefault="00B309AF" w:rsidP="00D962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B6C89" w:rsidRPr="00E405F9" w14:paraId="782027D0" w14:textId="77777777" w:rsidTr="0025377C">
        <w:trPr>
          <w:cantSplit/>
          <w:trHeight w:val="1503"/>
        </w:trPr>
        <w:tc>
          <w:tcPr>
            <w:tcW w:w="4947" w:type="dxa"/>
            <w:gridSpan w:val="2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6FF032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.2. Zasięg terytorialny faktycznie prowadzonej przez organizację działalności pożytku publicznego</w:t>
            </w:r>
          </w:p>
          <w:p w14:paraId="115EA35B" w14:textId="77777777"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 pozycji)</w:t>
            </w:r>
          </w:p>
        </w:tc>
        <w:tc>
          <w:tcPr>
            <w:tcW w:w="621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AD90D4" w14:textId="77777777"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  <w:sz w:val="20"/>
                <w:szCs w:val="20"/>
              </w:rPr>
            </w:r>
            <w:r w:rsidR="00000000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405F9">
              <w:rPr>
                <w:rFonts w:cs="Arial"/>
                <w:sz w:val="20"/>
                <w:szCs w:val="20"/>
              </w:rPr>
              <w:t>najbliższe sąsiedztwo (osiedle, dzielnica, sołectwo, wieś, przysiółek)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                   </w:t>
            </w:r>
          </w:p>
          <w:p w14:paraId="7B9A0CBF" w14:textId="77777777"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5FE805C7" w14:textId="77777777" w:rsidR="00CB6C89" w:rsidRPr="00E405F9" w:rsidRDefault="00CB6C89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gmina                                         </w:t>
            </w:r>
            <w:r w:rsidR="006958D7">
              <w:rPr>
                <w:rFonts w:cs="Arial"/>
                <w:sz w:val="20"/>
                <w:szCs w:val="20"/>
              </w:rPr>
              <w:t>X</w:t>
            </w:r>
            <w:r w:rsidRPr="00E405F9">
              <w:rPr>
                <w:rFonts w:cs="Arial"/>
                <w:sz w:val="20"/>
                <w:szCs w:val="20"/>
              </w:rPr>
              <w:t xml:space="preserve"> województwo                   </w:t>
            </w:r>
          </w:p>
          <w:p w14:paraId="63329003" w14:textId="77777777"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5CBB26F" w14:textId="77777777" w:rsidR="00CB6C89" w:rsidRPr="00E405F9" w:rsidRDefault="00CB6C89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kilka gmin                                     </w:t>
            </w: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kilka województw</w:t>
            </w:r>
          </w:p>
          <w:p w14:paraId="12892305" w14:textId="77777777"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 xml:space="preserve">                                             </w:t>
            </w:r>
          </w:p>
          <w:p w14:paraId="3211305D" w14:textId="77777777" w:rsidR="00CB6C89" w:rsidRPr="00E405F9" w:rsidRDefault="00CB6C89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powiat                                         </w:t>
            </w:r>
            <w:r w:rsidR="006958D7">
              <w:rPr>
                <w:rFonts w:cs="Arial"/>
                <w:sz w:val="20"/>
                <w:szCs w:val="20"/>
              </w:rPr>
              <w:t>X</w:t>
            </w:r>
            <w:r w:rsidRPr="00E405F9">
              <w:rPr>
                <w:rFonts w:cs="Arial"/>
                <w:sz w:val="20"/>
                <w:szCs w:val="20"/>
              </w:rPr>
              <w:t xml:space="preserve"> cały kraj </w:t>
            </w:r>
          </w:p>
          <w:p w14:paraId="58792671" w14:textId="77777777"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AC4A1E8" w14:textId="77777777" w:rsidR="00CB6C89" w:rsidRPr="00E405F9" w:rsidRDefault="00CB6C89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kilka powiatów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                          </w:t>
            </w:r>
            <w:r w:rsidR="006958D7">
              <w:rPr>
                <w:rFonts w:cs="Arial"/>
                <w:color w:val="000000"/>
                <w:sz w:val="20"/>
                <w:szCs w:val="20"/>
              </w:rPr>
              <w:t>X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poza granicami kraju                         </w:t>
            </w:r>
          </w:p>
          <w:p w14:paraId="2484077E" w14:textId="77777777"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14:paraId="3064E628" w14:textId="77777777" w:rsidTr="0025377C">
        <w:trPr>
          <w:cantSplit/>
          <w:trHeight w:val="459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04A45BDD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2. Informacja dotycząca liczby odbiorców działań organizacji pożytku publicznego </w:t>
            </w:r>
            <w:r w:rsidRPr="00E405F9">
              <w:rPr>
                <w:rFonts w:cs="Arial"/>
                <w:b/>
                <w:sz w:val="20"/>
                <w:szCs w:val="20"/>
              </w:rPr>
              <w:t>w okresie sprawozdawczym</w:t>
            </w:r>
          </w:p>
        </w:tc>
      </w:tr>
      <w:tr w:rsidR="00CB6C89" w:rsidRPr="00E405F9" w14:paraId="23707669" w14:textId="77777777" w:rsidTr="0025377C">
        <w:trPr>
          <w:cantSplit/>
          <w:trHeight w:val="687"/>
        </w:trPr>
        <w:tc>
          <w:tcPr>
            <w:tcW w:w="5709" w:type="dxa"/>
            <w:gridSpan w:val="2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DE6134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2.1. Liczba odbiorców działań organizacji </w:t>
            </w:r>
          </w:p>
          <w:p w14:paraId="5343C51B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oszacować liczbę odbiorców działań organizacji w okresie sprawozdawczy</w:t>
            </w:r>
            <w:r w:rsidR="002F0D01">
              <w:rPr>
                <w:rFonts w:cs="Arial"/>
                <w:i/>
                <w:color w:val="000000"/>
                <w:sz w:val="16"/>
                <w:szCs w:val="16"/>
              </w:rPr>
              <w:t>m,</w:t>
            </w:r>
            <w:r w:rsidR="00BF09A6">
              <w:rPr>
                <w:rFonts w:cs="Arial"/>
                <w:i/>
                <w:color w:val="000000"/>
                <w:sz w:val="16"/>
                <w:szCs w:val="16"/>
              </w:rPr>
              <w:t xml:space="preserve"> w podziale na osoby fizyczne 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soby prawne) </w:t>
            </w:r>
          </w:p>
        </w:tc>
        <w:tc>
          <w:tcPr>
            <w:tcW w:w="17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ED8601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>Osoby fizyczne</w:t>
            </w:r>
          </w:p>
        </w:tc>
        <w:tc>
          <w:tcPr>
            <w:tcW w:w="18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3AD577" w14:textId="77777777" w:rsidR="00CB6C89" w:rsidRPr="00E405F9" w:rsidRDefault="00D54838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50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1C0ECB" w14:textId="77777777"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14:paraId="282B7110" w14:textId="77777777" w:rsidTr="0025377C">
        <w:trPr>
          <w:cantSplit/>
          <w:trHeight w:val="688"/>
        </w:trPr>
        <w:tc>
          <w:tcPr>
            <w:tcW w:w="5709" w:type="dxa"/>
            <w:gridSpan w:val="2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7B6CDE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0C4882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 xml:space="preserve">Osoby </w:t>
            </w:r>
          </w:p>
          <w:p w14:paraId="70465E1E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>prawne</w:t>
            </w:r>
          </w:p>
        </w:tc>
        <w:tc>
          <w:tcPr>
            <w:tcW w:w="18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959C42" w14:textId="77777777" w:rsidR="00CB6C89" w:rsidRPr="00E405F9" w:rsidRDefault="00D54838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915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987774" w14:textId="77777777" w:rsidR="00CB6C89" w:rsidRPr="00E405F9" w:rsidRDefault="00CB6C89" w:rsidP="0025377C">
            <w:pPr>
              <w:tabs>
                <w:tab w:val="right" w:pos="6202"/>
              </w:tabs>
              <w:ind w:left="465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14:paraId="15E20813" w14:textId="77777777" w:rsidTr="0025377C">
        <w:trPr>
          <w:cantSplit/>
          <w:trHeight w:val="1411"/>
        </w:trPr>
        <w:tc>
          <w:tcPr>
            <w:tcW w:w="3158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9D3713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2.2. Informacje na temat odbiorców</w:t>
            </w:r>
            <w:r w:rsidR="00247AB3">
              <w:rPr>
                <w:rFonts w:cs="Arial"/>
                <w:sz w:val="20"/>
                <w:szCs w:val="20"/>
              </w:rPr>
              <w:t xml:space="preserve"> innych</w:t>
            </w:r>
            <w:r w:rsidRPr="00E405F9">
              <w:rPr>
                <w:rFonts w:cs="Arial"/>
                <w:sz w:val="20"/>
                <w:szCs w:val="20"/>
              </w:rPr>
              <w:t>,</w:t>
            </w:r>
            <w:r w:rsidR="000F6B10">
              <w:rPr>
                <w:rFonts w:cs="Arial"/>
                <w:sz w:val="20"/>
                <w:szCs w:val="20"/>
              </w:rPr>
              <w:t xml:space="preserve"> niż wymienieni w pkt 2.1.,</w:t>
            </w:r>
            <w:r w:rsidRPr="00E405F9">
              <w:rPr>
                <w:rFonts w:cs="Arial"/>
                <w:sz w:val="20"/>
                <w:szCs w:val="20"/>
              </w:rPr>
              <w:t xml:space="preserve"> na rzecz których </w:t>
            </w:r>
            <w:r w:rsidR="00186F5E" w:rsidRPr="00E405F9">
              <w:rPr>
                <w:rFonts w:cs="Arial"/>
                <w:sz w:val="20"/>
                <w:szCs w:val="20"/>
              </w:rPr>
              <w:t xml:space="preserve"> działała </w:t>
            </w:r>
            <w:r w:rsidRPr="00E405F9">
              <w:rPr>
                <w:rFonts w:cs="Arial"/>
                <w:sz w:val="20"/>
                <w:szCs w:val="20"/>
              </w:rPr>
              <w:t xml:space="preserve">organizacja </w:t>
            </w:r>
          </w:p>
          <w:p w14:paraId="1B569997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p. zwierzęta, zabytki)</w:t>
            </w:r>
          </w:p>
          <w:p w14:paraId="644EE67B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1ECF877" w14:textId="77777777"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005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04C9C4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1BD4A8E" w14:textId="77777777" w:rsidR="00CB6C89" w:rsidRPr="00E405F9" w:rsidRDefault="00D54838" w:rsidP="0025377C">
            <w:pPr>
              <w:tabs>
                <w:tab w:val="right" w:pos="620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</w:tr>
      <w:tr w:rsidR="00CB6C89" w:rsidRPr="00E405F9" w14:paraId="45315BAD" w14:textId="77777777" w:rsidTr="0025377C">
        <w:trPr>
          <w:cantSplit/>
          <w:trHeight w:val="507"/>
        </w:trPr>
        <w:tc>
          <w:tcPr>
            <w:tcW w:w="11163" w:type="dxa"/>
            <w:gridSpan w:val="3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1B5C7641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>3. Informacja dotycząca działalności nieodpłatnej pożytku publicznego organizacji w okresie sprawozdawczym</w:t>
            </w:r>
          </w:p>
        </w:tc>
      </w:tr>
      <w:tr w:rsidR="00CB6C89" w:rsidRPr="00E405F9" w14:paraId="3DD4F995" w14:textId="77777777" w:rsidTr="0025377C">
        <w:trPr>
          <w:cantSplit/>
          <w:trHeight w:val="684"/>
        </w:trPr>
        <w:tc>
          <w:tcPr>
            <w:tcW w:w="7423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96E14E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.1. Organizacja prowadziła działalność nieodpłatną pożytku publicznego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644E1E90" w14:textId="77777777"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23F7611E" w14:textId="77777777" w:rsidR="00E867FA" w:rsidRPr="00E405F9" w:rsidRDefault="00E867FA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  <w:p w14:paraId="64557777" w14:textId="77777777" w:rsidR="00CB6C89" w:rsidRPr="00E405F9" w:rsidRDefault="00D54838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t>NIE</w:t>
            </w:r>
            <w:r w:rsidR="008100FE">
              <w:rPr>
                <w:noProof/>
              </w:rPr>
              <mc:AlternateContent>
                <mc:Choice Requires="wpc">
                  <w:drawing>
                    <wp:inline distT="0" distB="0" distL="0" distR="0" wp14:anchorId="0C01D0E5" wp14:editId="3CB7A7B3">
                      <wp:extent cx="1743075" cy="929005"/>
                      <wp:effectExtent l="0" t="0" r="3810" b="3810"/>
                      <wp:docPr id="113" name="Kanwa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5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1695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FBA799" w14:textId="77777777" w:rsidR="00B309AF" w:rsidRDefault="00B309AF" w:rsidP="00E867FA">
                                    <w:proofErr w:type="spellStart"/>
                                    <w:r w:rsidRPr="00F87F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proofErr w:type="spellEnd"/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8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30AC41" w14:textId="77777777" w:rsidR="00B309AF" w:rsidRDefault="00B309AF" w:rsidP="00E867FA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9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0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C01D0E5" id="Kanwa 93" o:spid="_x0000_s1027" editas="canvas" style="width:137.25pt;height:73.15pt;mso-position-horizontal-relative:char;mso-position-vertical-relative:line" coordsize="17430,92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17430;height:9290;visibility:visible;mso-wrap-style:square">
                        <v:fill o:detectmouseclick="t"/>
                        <v:path o:connecttype="none"/>
                      </v:shape>
                      <v:rect id="Rectangle 95" o:spid="_x0000_s1029" style="position:absolute;width:1704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" stroked="f"/>
                      <v:rect id="Rectangle 96" o:spid="_x0000_s1030" style="position:absolute;width:1563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Z3fwQAAANw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fJXA85l4gZw+AAAA//8DAFBLAQItABQABgAIAAAAIQDb4fbL7gAAAIUBAAATAAAAAAAAAAAAAAAA&#10;AAAAAABbQ29udGVudF9UeXBlc10ueG1sUEsBAi0AFAAGAAgAAAAhAFr0LFu/AAAAFQEAAAsAAAAA&#10;AAAAAAAAAAAAHwEAAF9yZWxzLy5yZWxzUEsBAi0AFAAGAAgAAAAhAJOtnd/BAAAA3AAAAA8AAAAA&#10;AAAAAAAAAAAABwIAAGRycy9kb3ducmV2LnhtbFBLBQYAAAAAAwADALcAAAD1AgAAAAA=&#10;" stroked="f"/>
                      <v:rect id="Rectangle 97" o:spid="_x0000_s1031" style="position:absolute;left:1695;top:444;width:1695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72FBA799" w14:textId="77777777" w:rsidR="00B309AF" w:rsidRDefault="00B309AF" w:rsidP="00E867FA">
                              <w:proofErr w:type="spellStart"/>
                              <w:r w:rsidRPr="00F87FC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8" o:spid="_x0000_s1032" style="position:absolute;left:8667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430AC41" w14:textId="77777777" w:rsidR="00B309AF" w:rsidRDefault="00B309AF" w:rsidP="00E867FA"/>
                          </w:txbxContent>
                        </v:textbox>
                      </v:rect>
                      <v:rect id="Rectangle 99" o:spid="_x0000_s1033" style="position:absolute;left:95;top:622;width:1225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mt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XC7g9Ey+Q2R8AAAD//wMAUEsBAi0AFAAGAAgAAAAhANvh9svuAAAAhQEAABMAAAAAAAAAAAAA&#10;AAAAAAAAAFtDb250ZW50X1R5cGVzXS54bWxQSwECLQAUAAYACAAAACEAWvQsW78AAAAVAQAACwAA&#10;AAAAAAAAAAAAAAAfAQAAX3JlbHMvLnJlbHNQSwECLQAUAAYACAAAACEA4jIJrcMAAADcAAAADwAA&#10;AAAAAAAAAAAAAAAHAgAAZHJzL2Rvd25yZXYueG1sUEsFBgAAAAADAAMAtwAAAPcCAAAAAA==&#10;" stroked="f"/>
                      <v:shape id="Picture 100" o:spid="_x0000_s1034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">
                        <v:imagedata r:id="rId16" o:title=""/>
                      </v:shape>
                      <v:shape id="Picture 101" o:spid="_x0000_s1035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12C15" w:rsidRPr="00E405F9" w14:paraId="3B2D3E60" w14:textId="77777777" w:rsidTr="0025377C">
        <w:trPr>
          <w:cantSplit/>
          <w:trHeight w:val="390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778B71" w14:textId="77777777"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3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Należy podać informację na temat przedmiotu działalności nieodpłatnej organizacji w okresie sprawozdawczym, wraz ze wskazaniem sfer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>(-y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działalności pożytku publicznego, o których mowa w art. 4 ust.1 ustawy z dnia 24 kwietnia 2003 r. o działalności pożytku publicznego i o wolontariacie, a także kodu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>(-ów</w:t>
            </w:r>
            <w:r w:rsidR="007F301E" w:rsidRPr="00EC2078">
              <w:rPr>
                <w:rFonts w:cs="Arial"/>
                <w:i/>
                <w:sz w:val="16"/>
                <w:szCs w:val="16"/>
              </w:rPr>
              <w:t>)</w:t>
            </w:r>
            <w:r w:rsidRPr="00EC2078">
              <w:rPr>
                <w:rFonts w:cs="Arial"/>
                <w:i/>
                <w:sz w:val="16"/>
                <w:szCs w:val="16"/>
              </w:rPr>
              <w:t xml:space="preserve"> </w:t>
            </w:r>
            <w:hyperlink r:id="rId18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="004345C9">
              <w:rPr>
                <w:rFonts w:cs="Arial"/>
                <w:i/>
                <w:color w:val="000000"/>
                <w:sz w:val="16"/>
                <w:szCs w:val="16"/>
              </w:rPr>
              <w:t xml:space="preserve"> odpowiadającego(-</w:t>
            </w:r>
            <w:proofErr w:type="spellStart"/>
            <w:r w:rsidR="004345C9">
              <w:rPr>
                <w:rFonts w:cs="Arial"/>
                <w:i/>
                <w:color w:val="000000"/>
                <w:sz w:val="16"/>
                <w:szCs w:val="16"/>
              </w:rPr>
              <w:t>ych</w:t>
            </w:r>
            <w:proofErr w:type="spellEnd"/>
            <w:r w:rsidR="004345C9"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 xml:space="preserve"> 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nieodpłatnej, należy podać informację na temat 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412C15" w:rsidRPr="00E405F9" w14:paraId="37D0F9E5" w14:textId="77777777" w:rsidTr="007A693E">
        <w:trPr>
          <w:cantSplit/>
          <w:trHeight w:val="1003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BEB7EC" w14:textId="77777777"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A2CAC7" w14:textId="77777777"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Sfera działalności pożytku publicznego</w:t>
            </w: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49F94E" w14:textId="77777777"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EDE3FA" w14:textId="77777777" w:rsidR="00412C15" w:rsidRPr="00E405F9" w:rsidRDefault="007F301E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="001A0BF1" w:rsidRPr="009F2108">
              <w:rPr>
                <w:rFonts w:cs="Arial"/>
                <w:color w:val="000000"/>
                <w:sz w:val="20"/>
                <w:szCs w:val="20"/>
              </w:rPr>
              <w:t>umer Kodu (PKD)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4FC1F7" w14:textId="77777777" w:rsidR="00412C15" w:rsidRPr="009F2108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A0BF1">
              <w:rPr>
                <w:rFonts w:cs="Arial"/>
                <w:color w:val="000000"/>
                <w:sz w:val="20"/>
                <w:szCs w:val="20"/>
              </w:rPr>
              <w:t>Szacunkowe koszty poniesione w ramach sfery z 1%</w:t>
            </w:r>
            <w:r w:rsidR="007F301E">
              <w:rPr>
                <w:rFonts w:cs="Arial"/>
                <w:color w:val="000000"/>
                <w:sz w:val="20"/>
                <w:szCs w:val="20"/>
              </w:rPr>
              <w:t xml:space="preserve"> podatku dochodowego od osób fizycznych</w:t>
            </w:r>
          </w:p>
        </w:tc>
      </w:tr>
      <w:tr w:rsidR="007E2251" w:rsidRPr="00E405F9" w14:paraId="6ACEC41A" w14:textId="77777777" w:rsidTr="007A693E">
        <w:trPr>
          <w:cantSplit/>
          <w:trHeight w:val="80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0FA5DF" w14:textId="77777777" w:rsidR="007E2251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47309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5B5A7D" w14:textId="77777777" w:rsidR="007E2251" w:rsidRPr="00E405F9" w:rsidRDefault="00FA6FD8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i/>
                <w:color w:val="000000"/>
                <w:sz w:val="20"/>
                <w:szCs w:val="20"/>
              </w:rPr>
              <w:t>działalność na rzecz integracji i reintegracji zawodowej i społecznej osób zagrożonych wykluczeniem społecznym</w:t>
            </w:r>
          </w:p>
        </w:tc>
        <w:tc>
          <w:tcPr>
            <w:tcW w:w="4110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AB5EA0" w14:textId="77777777" w:rsidR="00FA6FD8" w:rsidRPr="00F021D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color w:val="000000"/>
                <w:sz w:val="20"/>
                <w:szCs w:val="20"/>
              </w:rPr>
              <w:t>organizacja lokalnych punktów aktywizacji społeczno-zawodowej we wsiach (sołectwach) we współpracy z przedstawicielami gminnych władz samorządowych i Ośrodków Pomocy Społecznej,</w:t>
            </w:r>
          </w:p>
          <w:p w14:paraId="565A0B92" w14:textId="77777777" w:rsidR="00FA6FD8" w:rsidRPr="00F021D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color w:val="000000"/>
                <w:sz w:val="20"/>
                <w:szCs w:val="20"/>
              </w:rPr>
              <w:t>- wspieranie osób zagrożonych wykluczeniem społecznym,</w:t>
            </w:r>
          </w:p>
          <w:p w14:paraId="577ACC29" w14:textId="77777777" w:rsidR="00FA6FD8" w:rsidRPr="00F021D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color w:val="000000"/>
                <w:sz w:val="20"/>
                <w:szCs w:val="20"/>
              </w:rPr>
              <w:t>- integracja i reintegracja społeczna i zawodowa,</w:t>
            </w:r>
          </w:p>
          <w:p w14:paraId="1CF71EDB" w14:textId="77777777" w:rsidR="00FA6FD8" w:rsidRPr="00F021D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color w:val="000000"/>
                <w:sz w:val="20"/>
                <w:szCs w:val="20"/>
              </w:rPr>
              <w:t>- działania integracyjne prowadzone przez wykwalifikowaną kadrę,</w:t>
            </w:r>
          </w:p>
          <w:p w14:paraId="4F6788DB" w14:textId="77777777" w:rsidR="00FA6FD8" w:rsidRPr="00F021D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color w:val="000000"/>
                <w:sz w:val="20"/>
                <w:szCs w:val="20"/>
              </w:rPr>
              <w:t>- organizowanie szkoleń i warsztatów w wyniku których uczestnicy uzyskują kwalifikacje zawodowe,</w:t>
            </w:r>
          </w:p>
          <w:p w14:paraId="023CDC6E" w14:textId="7E585632" w:rsidR="007E2251" w:rsidRPr="00E405F9" w:rsidRDefault="00FA6FD8" w:rsidP="00FC2571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color w:val="000000"/>
                <w:sz w:val="20"/>
                <w:szCs w:val="20"/>
              </w:rPr>
              <w:t>- doradztwo personalne (psychologiczne, prawne, zawodowe, informatyczne).</w:t>
            </w:r>
          </w:p>
        </w:tc>
        <w:tc>
          <w:tcPr>
            <w:tcW w:w="1736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10B79" w14:textId="77777777" w:rsidR="007E2251" w:rsidRPr="00E405F9" w:rsidRDefault="00FA6FD8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color w:val="000000"/>
                <w:sz w:val="20"/>
                <w:szCs w:val="20"/>
              </w:rPr>
              <w:t>94.99.Z</w:t>
            </w: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8224E9" w14:textId="77777777" w:rsidR="007E2251" w:rsidRPr="00E405F9" w:rsidRDefault="00B309AF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32 365,86</w:t>
            </w:r>
          </w:p>
        </w:tc>
      </w:tr>
      <w:tr w:rsidR="007E2251" w:rsidRPr="00E405F9" w14:paraId="5A5EE2C5" w14:textId="77777777" w:rsidTr="007A693E">
        <w:trPr>
          <w:cantSplit/>
          <w:trHeight w:val="822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4601E6" w14:textId="77777777" w:rsidR="007E2251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C39020" w14:textId="77777777" w:rsidR="007E2251" w:rsidRPr="00E405F9" w:rsidRDefault="00FA6FD8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color w:val="000000"/>
                <w:sz w:val="20"/>
                <w:szCs w:val="20"/>
              </w:rPr>
              <w:t>działalność wspomagająca rozwój wspólnot i społeczności lokalnych</w:t>
            </w:r>
          </w:p>
        </w:tc>
        <w:tc>
          <w:tcPr>
            <w:tcW w:w="4110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74EF59" w14:textId="77777777" w:rsidR="00FA6FD8" w:rsidRPr="00F021D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color w:val="000000"/>
                <w:sz w:val="20"/>
                <w:szCs w:val="20"/>
              </w:rPr>
              <w:t>- doradztwo i wymiana doświadczeń pomiędzy organizacjami i przedstawicielami samorządów wiejskich, gminnych, miejskich i powiatowych,</w:t>
            </w:r>
          </w:p>
          <w:p w14:paraId="600EF9A7" w14:textId="0356F443" w:rsidR="00FA6FD8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color w:val="000000"/>
                <w:sz w:val="20"/>
                <w:szCs w:val="20"/>
              </w:rPr>
              <w:t>- organizacja szkoleń i warsztatów, dyskusji panelowych,</w:t>
            </w:r>
          </w:p>
          <w:p w14:paraId="39E55B13" w14:textId="0275DAD2" w:rsidR="000E0F47" w:rsidRPr="00F021D9" w:rsidRDefault="000E0F47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 konsultacje i poradnictwo specjalistyczne (prawni</w:t>
            </w:r>
            <w:r w:rsidR="00FC2571">
              <w:rPr>
                <w:rFonts w:cs="Arial"/>
                <w:color w:val="000000"/>
                <w:sz w:val="20"/>
                <w:szCs w:val="20"/>
              </w:rPr>
              <w:t>k, specjalista ds. rachunkowości itp.)</w:t>
            </w:r>
          </w:p>
          <w:p w14:paraId="398C7115" w14:textId="77777777" w:rsidR="00FA6FD8" w:rsidRPr="00F021D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color w:val="000000"/>
                <w:sz w:val="20"/>
                <w:szCs w:val="20"/>
              </w:rPr>
              <w:t>- wspieranie w zakresie pozyskiwania środków finansowych na działalność i inicjatywy lokalne,</w:t>
            </w:r>
          </w:p>
          <w:p w14:paraId="5BDAFE4E" w14:textId="77777777" w:rsidR="00FA6FD8" w:rsidRPr="00F021D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color w:val="000000"/>
                <w:sz w:val="20"/>
                <w:szCs w:val="20"/>
              </w:rPr>
              <w:t>- promocja działań na stronach internetowych i mediach społecznych,</w:t>
            </w:r>
          </w:p>
          <w:p w14:paraId="7B5AE1B4" w14:textId="77777777" w:rsidR="00FA6FD8" w:rsidRPr="00F021D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color w:val="000000"/>
                <w:sz w:val="20"/>
                <w:szCs w:val="20"/>
              </w:rPr>
              <w:t xml:space="preserve">- pozyskiwanie środków finansowych, </w:t>
            </w:r>
          </w:p>
          <w:p w14:paraId="6891C1C1" w14:textId="77777777" w:rsidR="00FA6FD8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color w:val="000000"/>
                <w:sz w:val="20"/>
                <w:szCs w:val="20"/>
              </w:rPr>
              <w:t>- spotkania ze specjalistami oraz przedstawicielami samorządów lokalnych i instytucji współpracujących.</w:t>
            </w:r>
          </w:p>
          <w:p w14:paraId="3AC3039F" w14:textId="77777777"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6EC3ED" w14:textId="77777777" w:rsidR="007E2251" w:rsidRPr="00E405F9" w:rsidRDefault="00FA6FD8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color w:val="000000"/>
                <w:sz w:val="20"/>
                <w:szCs w:val="20"/>
              </w:rPr>
              <w:t>94.99.Z</w:t>
            </w: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5F3AC8" w14:textId="77777777" w:rsidR="007E2251" w:rsidRPr="00E405F9" w:rsidRDefault="00B309AF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12200,00</w:t>
            </w:r>
          </w:p>
        </w:tc>
      </w:tr>
      <w:tr w:rsidR="00FA6FD8" w:rsidRPr="00E405F9" w14:paraId="5D84FAAD" w14:textId="77777777" w:rsidTr="007A693E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2E90C9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75341A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59447E">
              <w:rPr>
                <w:rFonts w:cs="Arial"/>
                <w:color w:val="000000"/>
                <w:sz w:val="20"/>
                <w:szCs w:val="20"/>
              </w:rPr>
              <w:t>działalność na rzecz organizacji pozarządowych oraz podmiotów wymienionych w art. 3 ust. 3, w zakresie określonym w pkt 1-32</w:t>
            </w:r>
          </w:p>
        </w:tc>
        <w:tc>
          <w:tcPr>
            <w:tcW w:w="4110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A899E5" w14:textId="77777777" w:rsidR="00FA6FD8" w:rsidRPr="0059447E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9447E">
              <w:rPr>
                <w:rFonts w:cs="Arial"/>
                <w:color w:val="000000"/>
                <w:sz w:val="20"/>
                <w:szCs w:val="20"/>
              </w:rPr>
              <w:t>- organizacja szkoleń z zakresu nowych przepisów prawa, pozyskiwania funduszy, zarządzania w organizacjach pozarządowych,</w:t>
            </w:r>
          </w:p>
          <w:p w14:paraId="4324BFBB" w14:textId="77777777" w:rsidR="00FA6FD8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9447E">
              <w:rPr>
                <w:rFonts w:cs="Arial"/>
                <w:color w:val="000000"/>
                <w:sz w:val="20"/>
                <w:szCs w:val="20"/>
              </w:rPr>
              <w:t>- doradztwo i konsultacje m.in. z zakresu prawa, finansowo-księgowe, współpracy z lokalnymi samorządami,</w:t>
            </w:r>
          </w:p>
          <w:p w14:paraId="73DC4518" w14:textId="1D6A7C29" w:rsidR="00FA6FD8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9447E">
              <w:rPr>
                <w:rFonts w:cs="Arial"/>
                <w:color w:val="000000"/>
                <w:sz w:val="20"/>
                <w:szCs w:val="20"/>
              </w:rPr>
              <w:t xml:space="preserve"> - udostępnianie bazy lokalowej – salki szkoleniowej oraz powierzchni biurowej,</w:t>
            </w:r>
          </w:p>
          <w:p w14:paraId="1929E712" w14:textId="11468EFB" w:rsidR="00FC2571" w:rsidRPr="0059447E" w:rsidRDefault="00FC2571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 udostępnianie sprzętu: nagłaśniającego, rzutnika i ekranu, aparatu fotograficznego, komputerowego i drukarki,</w:t>
            </w:r>
          </w:p>
          <w:p w14:paraId="64539397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59447E">
              <w:rPr>
                <w:rFonts w:cs="Arial"/>
                <w:color w:val="000000"/>
                <w:sz w:val="20"/>
                <w:szCs w:val="20"/>
              </w:rPr>
              <w:t>- działania informacyjne i promocyjne za pośrednictwem stron internetowych i mediów społecznościowych.</w:t>
            </w:r>
          </w:p>
        </w:tc>
        <w:tc>
          <w:tcPr>
            <w:tcW w:w="1736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51FB04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color w:val="000000"/>
                <w:sz w:val="20"/>
                <w:szCs w:val="20"/>
              </w:rPr>
              <w:t>94.99.Z</w:t>
            </w: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17CF9F" w14:textId="77777777" w:rsidR="00FA6FD8" w:rsidRPr="00E405F9" w:rsidRDefault="00B309AF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184 908,31</w:t>
            </w:r>
          </w:p>
        </w:tc>
      </w:tr>
      <w:tr w:rsidR="00FA6FD8" w:rsidRPr="00E405F9" w14:paraId="599889BD" w14:textId="77777777" w:rsidTr="0025377C">
        <w:trPr>
          <w:cantSplit/>
          <w:trHeight w:val="459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5191989C" w14:textId="77777777" w:rsidR="00FA6FD8" w:rsidRPr="00E405F9" w:rsidRDefault="00FA6FD8" w:rsidP="00FA6FD8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>4. Informacja dotycząca działalności odpłatnej pożytku publicznego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w okresie sprawozdawczym</w:t>
            </w:r>
          </w:p>
        </w:tc>
      </w:tr>
      <w:tr w:rsidR="00FA6FD8" w:rsidRPr="00E405F9" w14:paraId="35F056EC" w14:textId="77777777" w:rsidTr="0025377C">
        <w:trPr>
          <w:cantSplit/>
          <w:trHeight w:val="684"/>
        </w:trPr>
        <w:tc>
          <w:tcPr>
            <w:tcW w:w="7423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E8F52C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.1. Organizacja prowadziła działalność odpłatną pożytku publicznego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431266D6" w14:textId="77777777" w:rsidR="00FA6FD8" w:rsidRPr="00E405F9" w:rsidRDefault="00FA6FD8" w:rsidP="00FA6FD8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33FFEF04" w14:textId="77777777" w:rsidR="00FA6FD8" w:rsidRPr="00E405F9" w:rsidRDefault="00FA6FD8" w:rsidP="00FA6FD8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7C814D08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  <w:p w14:paraId="07753148" w14:textId="77777777" w:rsidR="00FA6FD8" w:rsidRPr="00E405F9" w:rsidRDefault="00FA6FD8" w:rsidP="00FA6FD8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CA954F1" wp14:editId="372C965D">
                      <wp:extent cx="1743075" cy="367665"/>
                      <wp:effectExtent l="0" t="0" r="9525" b="13335"/>
                      <wp:docPr id="104" name="Kanwa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7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0015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FB17EA" w14:textId="77777777" w:rsidR="00B309AF" w:rsidRDefault="00B309AF" w:rsidP="00FF4181">
                                    <w:pPr>
                                      <w:jc w:val="center"/>
                                    </w:pPr>
                                    <w: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D2F79A" w14:textId="77777777" w:rsidR="00B309AF" w:rsidRDefault="00B309AF" w:rsidP="00E867FA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0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5AA9C7" w14:textId="77777777" w:rsidR="00B309AF" w:rsidRDefault="00B309AF" w:rsidP="00E867FA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1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2" name="Picture 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A954F1" id="Kanwa 102" o:spid="_x0000_s1036" editas="canvas" style="width:137.25pt;height:28.95pt;mso-position-horizontal-relative:char;mso-position-vertical-relative:line" coordsize="17430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">
                      <v:shape id="_x0000_s1037" type="#_x0000_t75" style="position:absolute;width:17430;height:3676;visibility:visible;mso-wrap-style:square">
                        <v:fill o:detectmouseclick="t"/>
                        <v:path o:connecttype="none"/>
                      </v:shape>
                      <v:rect id="Rectangle 104" o:spid="_x0000_s1038" style="position:absolute;width:1704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gAI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MH+Hvy/xB8j8BgAA//8DAFBLAQItABQABgAIAAAAIQDb4fbL7gAAAIUBAAATAAAAAAAAAAAA&#10;AAAAAAAAAABbQ29udGVudF9UeXBlc10ueG1sUEsBAi0AFAAGAAgAAAAhAFr0LFu/AAAAFQEAAAsA&#10;AAAAAAAAAAAAAAAAHwEAAF9yZWxzLy5yZWxzUEsBAi0AFAAGAAgAAAAhAFvSAAjEAAAA2wAAAA8A&#10;AAAAAAAAAAAAAAAABwIAAGRycy9kb3ducmV2LnhtbFBLBQYAAAAAAwADALcAAAD4AgAAAAA=&#10;" stroked="f"/>
                      <v:rect id="Rectangle 105" o:spid="_x0000_s1039" style="position:absolute;top:1200;width:1563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R6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jo1f4g+QixcAAAD//wMAUEsBAi0AFAAGAAgAAAAhANvh9svuAAAAhQEAABMAAAAAAAAAAAAAAAAA&#10;AAAAAFtDb250ZW50X1R5cGVzXS54bWxQSwECLQAUAAYACAAAACEAWvQsW78AAAAVAQAACwAAAAAA&#10;AAAAAAAAAAAfAQAAX3JlbHMvLnJlbHNQSwECLQAUAAYACAAAACEAKk2UesAAAADbAAAADwAAAAAA&#10;AAAAAAAAAAAHAgAAZHJzL2Rvd25yZXYueG1sUEsFBgAAAAADAAMAtwAAAPQCAAAAAA==&#10;" stroked="f">
                        <v:textbox>
                          <w:txbxContent>
                            <w:p w14:paraId="4CFB17EA" w14:textId="77777777" w:rsidR="00B309AF" w:rsidRDefault="00B309AF" w:rsidP="00FF4181">
                              <w:pPr>
                                <w:jc w:val="center"/>
                              </w:pPr>
                              <w:r>
                                <w:t>NIE</w:t>
                              </w:r>
                            </w:p>
                          </w:txbxContent>
                        </v:textbox>
                      </v:rect>
                      <v:rect id="Rectangle 106" o:spid="_x0000_s1040" style="position:absolute;left:1695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3D2F79A" w14:textId="77777777" w:rsidR="00B309AF" w:rsidRDefault="00B309AF" w:rsidP="00E867FA"/>
                          </w:txbxContent>
                        </v:textbox>
                      </v:rect>
                      <v:rect id="Rectangle 107" o:spid="_x0000_s1041" style="position:absolute;left:8667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F5AA9C7" w14:textId="77777777" w:rsidR="00B309AF" w:rsidRDefault="00B309AF" w:rsidP="00E867FA"/>
                          </w:txbxContent>
                        </v:textbox>
                      </v:rect>
                      <v:rect id="Rectangle 108" o:spid="_x0000_s1042" style="position:absolute;left:95;top:622;width:1225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AWrwgAAANw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" stroked="f"/>
                      <v:shape id="Picture 109" o:spid="_x0000_s1043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">
                        <v:imagedata r:id="rId16" o:title=""/>
                      </v:shape>
                      <v:shape id="Picture 110" o:spid="_x0000_s1044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A6FD8" w:rsidRPr="00E405F9" w14:paraId="14929624" w14:textId="77777777" w:rsidTr="0025377C">
        <w:trPr>
          <w:cantSplit/>
          <w:trHeight w:val="392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436550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4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Należy podać informację na temat przedmiotu działalności odpłatnej organizacji w okresie sprawozdawczym, wraz ze wskazaniem sfer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(-y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działalności pożytku publicznego, o których mowa w art. 4 ust.1 ustawy z dnia 24 kwietnia 2003 r. o działalności pożytku publicznego i o wolontariacie,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a także kodu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(-ów</w:t>
            </w:r>
            <w:r w:rsidRPr="00EC2078">
              <w:rPr>
                <w:rFonts w:cs="Arial"/>
                <w:i/>
                <w:sz w:val="16"/>
                <w:szCs w:val="16"/>
              </w:rPr>
              <w:t xml:space="preserve">) </w:t>
            </w:r>
            <w:hyperlink r:id="rId19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odpowiadającego(-</w:t>
            </w:r>
            <w:proofErr w:type="spellStart"/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ych</w:t>
            </w:r>
            <w:proofErr w:type="spellEnd"/>
            <w:r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odpłatnej, należy podać informację na temat trzech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FA6FD8" w:rsidRPr="009F2108" w14:paraId="21847A66" w14:textId="77777777" w:rsidTr="00AB7C2F">
        <w:trPr>
          <w:cantSplit/>
          <w:trHeight w:val="884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96A204" w14:textId="77777777" w:rsidR="00FA6FD8" w:rsidRPr="009F2108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D26378" w14:textId="77777777" w:rsidR="00FA6FD8" w:rsidRPr="009F2108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t xml:space="preserve">Sfera działalności </w:t>
            </w:r>
            <w:r w:rsidRPr="001A0BF1">
              <w:rPr>
                <w:rFonts w:cs="Arial"/>
                <w:color w:val="000000"/>
                <w:sz w:val="20"/>
                <w:szCs w:val="20"/>
              </w:rPr>
              <w:t>pożytku</w:t>
            </w:r>
            <w:r w:rsidRPr="009F2108">
              <w:rPr>
                <w:rFonts w:cs="Arial"/>
                <w:color w:val="000000"/>
                <w:sz w:val="20"/>
                <w:szCs w:val="20"/>
              </w:rPr>
              <w:t xml:space="preserve"> publicznego </w:t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11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13EE1A4" w14:textId="77777777" w:rsidR="00FA6FD8" w:rsidRPr="009F2108" w:rsidRDefault="00FA6FD8" w:rsidP="00FA6FD8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17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630B8B" w14:textId="77777777" w:rsidR="00FA6FD8" w:rsidRPr="009F2108" w:rsidRDefault="00FA6FD8" w:rsidP="00FA6FD8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Pr="009F2108">
              <w:rPr>
                <w:rFonts w:cs="Arial"/>
                <w:color w:val="000000"/>
                <w:sz w:val="20"/>
                <w:szCs w:val="20"/>
              </w:rPr>
              <w:t>umer Kodu (PKD)</w:t>
            </w: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BED1D4" w14:textId="77777777" w:rsidR="00FA6FD8" w:rsidRPr="009F2108" w:rsidRDefault="00FA6FD8" w:rsidP="00FA6FD8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1A0BF1">
              <w:rPr>
                <w:rFonts w:cs="Arial"/>
                <w:color w:val="000000"/>
                <w:sz w:val="20"/>
                <w:szCs w:val="20"/>
              </w:rPr>
              <w:t>Szacunkowe koszty poniesione w ramach sfery z 1%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podatku dochodowego od osób fizycznych</w:t>
            </w:r>
          </w:p>
        </w:tc>
      </w:tr>
      <w:tr w:rsidR="00FA6FD8" w:rsidRPr="00E405F9" w14:paraId="4A4ABCA5" w14:textId="77777777" w:rsidTr="00AB7C2F">
        <w:trPr>
          <w:cantSplit/>
          <w:trHeight w:val="84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58605C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5AA4C" w14:textId="77777777" w:rsidR="00FA6FD8" w:rsidRPr="00FF4181" w:rsidRDefault="00FF4181" w:rsidP="00FA6FD8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FF4181">
              <w:rPr>
                <w:rFonts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30FA3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9484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D5D8E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FA6FD8" w:rsidRPr="00E405F9" w14:paraId="25D795FA" w14:textId="77777777" w:rsidTr="00AB7C2F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33D84A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65B9" w14:textId="77777777" w:rsidR="00FA6FD8" w:rsidRPr="000153BE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4580D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CF80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F471A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FA6FD8" w:rsidRPr="00E405F9" w14:paraId="02CCF179" w14:textId="77777777" w:rsidTr="00AB7C2F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A15004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78C21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7D6A8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92D0DD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35BFE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FA6FD8" w:rsidRPr="00E405F9" w14:paraId="5A435CCC" w14:textId="77777777" w:rsidTr="0025377C">
        <w:trPr>
          <w:cantSplit/>
          <w:trHeight w:val="504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0B586C67" w14:textId="77777777" w:rsidR="00FA6FD8" w:rsidRPr="00E405F9" w:rsidRDefault="00FA6FD8" w:rsidP="00FA6FD8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5. Informacja dotycząca działalności gospodarczej organizacji w okresie sprawozdawczym </w:t>
            </w:r>
          </w:p>
        </w:tc>
      </w:tr>
      <w:tr w:rsidR="00FA6FD8" w:rsidRPr="00E405F9" w14:paraId="134E9271" w14:textId="77777777" w:rsidTr="0025377C">
        <w:trPr>
          <w:cantSplit/>
          <w:trHeight w:val="838"/>
        </w:trPr>
        <w:tc>
          <w:tcPr>
            <w:tcW w:w="7423" w:type="dxa"/>
            <w:gridSpan w:val="2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4BE37A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.1. Organizacja prowadziła działalność gospodarczą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B62A706" w14:textId="77777777" w:rsidR="00FA6FD8" w:rsidRPr="00E405F9" w:rsidRDefault="00FA6FD8" w:rsidP="00FA6FD8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02AE53A5" w14:textId="77777777" w:rsidR="00FA6FD8" w:rsidRPr="00E405F9" w:rsidRDefault="00FA6FD8" w:rsidP="00FA6FD8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74CB98D6" w14:textId="77777777" w:rsidR="00964DCD" w:rsidRDefault="00964DCD" w:rsidP="00FA6FD8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</w:p>
          <w:p w14:paraId="41B336EA" w14:textId="77777777" w:rsidR="00FA6FD8" w:rsidRPr="00E405F9" w:rsidRDefault="00FA6FD8" w:rsidP="00FA6FD8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4914E85" wp14:editId="157E0AE7">
                      <wp:extent cx="1743075" cy="367665"/>
                      <wp:effectExtent l="0" t="0" r="9525" b="13335"/>
                      <wp:docPr id="111" name="Kanwa 1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0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052064" w14:textId="77777777" w:rsidR="00B309AF" w:rsidRDefault="00B309AF" w:rsidP="00964DCD">
                                    <w:pPr>
                                      <w:jc w:val="center"/>
                                    </w:pPr>
                                    <w: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B0F4BF" w14:textId="77777777" w:rsidR="00B309AF" w:rsidRDefault="00B309AF" w:rsidP="00E867FA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3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74861C" w14:textId="77777777" w:rsidR="00B309AF" w:rsidRDefault="00B309AF" w:rsidP="00E867FA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4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5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" name="Picture 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4914E85" id="Kanwa 111" o:spid="_x0000_s1045" editas="canvas" style="width:137.25pt;height:28.95pt;mso-position-horizontal-relative:char;mso-position-vertical-relative:line" coordsize="17430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">
                      <v:shape id="_x0000_s1046" type="#_x0000_t75" style="position:absolute;width:17430;height:3676;visibility:visible;mso-wrap-style:square">
                        <v:fill o:detectmouseclick="t"/>
                        <v:path o:connecttype="none"/>
                      </v:shape>
                      <v:rect id="Rectangle 113" o:spid="_x0000_s1047" style="position:absolute;width:1704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h8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ro9f4g+QixcAAAD//wMAUEsBAi0AFAAGAAgAAAAhANvh9svuAAAAhQEAABMAAAAAAAAAAAAAAAAA&#10;AAAAAFtDb250ZW50X1R5cGVzXS54bWxQSwECLQAUAAYACAAAACEAWvQsW78AAAAVAQAACwAAAAAA&#10;AAAAAAAAAAAfAQAAX3JlbHMvLnJlbHNQSwECLQAUAAYACAAAACEA1DuYfMAAAADbAAAADwAAAAAA&#10;AAAAAAAAAAAHAgAAZHJzL2Rvd25yZXYueG1sUEsFBgAAAAADAAMAtwAAAPQCAAAAAA==&#10;" stroked="f"/>
                      <v:rect id="Rectangle 114" o:spid="_x0000_s1048" style="position:absolute;width:1563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" stroked="f">
                        <v:textbox>
                          <w:txbxContent>
                            <w:p w14:paraId="35052064" w14:textId="77777777" w:rsidR="00B309AF" w:rsidRDefault="00B309AF" w:rsidP="00964DCD">
                              <w:pPr>
                                <w:jc w:val="center"/>
                              </w:pPr>
                              <w:r>
                                <w:t>NIE</w:t>
                              </w:r>
                            </w:p>
                          </w:txbxContent>
                        </v:textbox>
                      </v:rect>
                      <v:rect id="Rectangle 115" o:spid="_x0000_s1049" style="position:absolute;left:1695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0B0F4BF" w14:textId="77777777" w:rsidR="00B309AF" w:rsidRDefault="00B309AF" w:rsidP="00E867FA"/>
                          </w:txbxContent>
                        </v:textbox>
                      </v:rect>
                      <v:rect id="Rectangle 116" o:spid="_x0000_s1050" style="position:absolute;left:8667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F74861C" w14:textId="77777777" w:rsidR="00B309AF" w:rsidRDefault="00B309AF" w:rsidP="00E867FA"/>
                          </w:txbxContent>
                        </v:textbox>
                      </v:rect>
                      <v:rect id="Rectangle 117" o:spid="_x0000_s1051" style="position:absolute;left:95;top:622;width:1225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5/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/g70v8ATL7BQAA//8DAFBLAQItABQABgAIAAAAIQDb4fbL7gAAAIUBAAATAAAAAAAAAAAA&#10;AAAAAAAAAABbQ29udGVudF9UeXBlc10ueG1sUEsBAi0AFAAGAAgAAAAhAFr0LFu/AAAAFQEAAAsA&#10;AAAAAAAAAAAAAAAAHwEAAF9yZWxzLy5yZWxzUEsBAi0AFAAGAAgAAAAhAKsAnn/EAAAA2wAAAA8A&#10;AAAAAAAAAAAAAAAABwIAAGRycy9kb3ducmV2LnhtbFBLBQYAAAAAAwADALcAAAD4AgAAAAA=&#10;" stroked="f"/>
                      <v:shape id="Picture 118" o:spid="_x0000_s1052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">
                        <v:imagedata r:id="rId16" o:title=""/>
                      </v:shape>
                      <v:shape id="Picture 119" o:spid="_x0000_s1053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A6FD8" w:rsidRPr="00E405F9" w14:paraId="73A22641" w14:textId="77777777" w:rsidTr="0025377C">
        <w:trPr>
          <w:cantSplit/>
          <w:trHeight w:val="392"/>
        </w:trPr>
        <w:tc>
          <w:tcPr>
            <w:tcW w:w="11163" w:type="dxa"/>
            <w:gridSpan w:val="3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54ADF3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5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Należy podać informację na temat przedmiotu działalności gospodarczej organizacji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wraz z opisem tej działalności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w okresie sprawozdawczym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,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a także kodu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(-ów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hyperlink r:id="rId20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Pr="00EC2078">
              <w:rPr>
                <w:rFonts w:cs="Arial"/>
                <w:i/>
                <w:sz w:val="16"/>
                <w:szCs w:val="16"/>
              </w:rPr>
              <w:t xml:space="preserve"> odpowiadającego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(-</w:t>
            </w:r>
            <w:proofErr w:type="spellStart"/>
            <w:r>
              <w:rPr>
                <w:rFonts w:cs="Arial"/>
                <w:i/>
                <w:color w:val="000000"/>
                <w:sz w:val="16"/>
                <w:szCs w:val="16"/>
              </w:rPr>
              <w:t>ych</w:t>
            </w:r>
            <w:proofErr w:type="spellEnd"/>
            <w:r>
              <w:rPr>
                <w:rFonts w:cs="Arial"/>
                <w:i/>
                <w:color w:val="000000"/>
                <w:sz w:val="16"/>
                <w:szCs w:val="16"/>
              </w:rPr>
              <w:t>) tej działalności. 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gospodarczej, należy podać informację na temat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FA6FD8" w:rsidRPr="00E405F9" w14:paraId="6CCBC934" w14:textId="77777777" w:rsidTr="00003E0C">
        <w:trPr>
          <w:cantSplit/>
          <w:trHeight w:val="80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A289CB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8D0617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umer </w:t>
            </w:r>
            <w:r>
              <w:rPr>
                <w:rFonts w:cs="Arial"/>
                <w:color w:val="000000"/>
                <w:sz w:val="20"/>
                <w:szCs w:val="20"/>
              </w:rPr>
              <w:t>k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>odu (PKD)</w:t>
            </w:r>
          </w:p>
        </w:tc>
        <w:tc>
          <w:tcPr>
            <w:tcW w:w="7832" w:type="dxa"/>
            <w:gridSpan w:val="2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2F75ED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zedmiot i o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>pis działalności</w:t>
            </w:r>
          </w:p>
        </w:tc>
      </w:tr>
      <w:tr w:rsidR="00FA6FD8" w:rsidRPr="00E405F9" w14:paraId="4D43E7A0" w14:textId="77777777" w:rsidTr="00003E0C">
        <w:trPr>
          <w:cantSplit/>
          <w:trHeight w:val="822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F2D45D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C9D304" w14:textId="77777777" w:rsidR="00FA6FD8" w:rsidRPr="00964DCD" w:rsidRDefault="00964DCD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832" w:type="dxa"/>
            <w:gridSpan w:val="2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B13B7B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FA6FD8" w:rsidRPr="00E405F9" w14:paraId="59DC7831" w14:textId="77777777" w:rsidTr="00003E0C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19CE66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1000C4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832" w:type="dxa"/>
            <w:gridSpan w:val="2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FA0D48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FA6FD8" w:rsidRPr="00E405F9" w14:paraId="1AB696FA" w14:textId="77777777" w:rsidTr="00003E0C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FBE583" w14:textId="77777777" w:rsidR="00FA6FD8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A0BA24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832" w:type="dxa"/>
            <w:gridSpan w:val="2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11D21D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FA6FD8" w:rsidRPr="00E405F9" w14:paraId="2033EB70" w14:textId="77777777" w:rsidTr="0025377C">
        <w:trPr>
          <w:cantSplit/>
          <w:trHeight w:hRule="exact" w:val="480"/>
        </w:trPr>
        <w:tc>
          <w:tcPr>
            <w:tcW w:w="11163" w:type="dxa"/>
            <w:gridSpan w:val="37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69CAB2A2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b/>
              </w:rPr>
              <w:t>III. Przychody i koszty organizacji pożytku publicznego w okresie sprawozdawczym</w:t>
            </w:r>
            <w:r w:rsidRPr="00E405F9">
              <w:rPr>
                <w:rFonts w:ascii="Calibri" w:hAnsi="Calibri"/>
              </w:rPr>
              <w:t xml:space="preserve"> </w:t>
            </w:r>
          </w:p>
        </w:tc>
      </w:tr>
      <w:tr w:rsidR="00FA6FD8" w:rsidRPr="00E405F9" w14:paraId="48652111" w14:textId="77777777" w:rsidTr="0025377C">
        <w:trPr>
          <w:cantSplit/>
          <w:trHeight w:hRule="exact" w:val="697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02DBE176" w14:textId="77777777" w:rsidR="00FA6FD8" w:rsidRPr="00E405F9" w:rsidRDefault="00FA6FD8" w:rsidP="00FA6FD8">
            <w:pPr>
              <w:spacing w:after="0" w:line="240" w:lineRule="auto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 xml:space="preserve"> </w:t>
            </w: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>1. Informacja o przychodach organizacji</w:t>
            </w:r>
          </w:p>
        </w:tc>
      </w:tr>
      <w:tr w:rsidR="00FA6FD8" w:rsidRPr="00E405F9" w14:paraId="4182CA92" w14:textId="77777777" w:rsidTr="0025377C">
        <w:trPr>
          <w:cantSplit/>
          <w:trHeight w:val="457"/>
        </w:trPr>
        <w:tc>
          <w:tcPr>
            <w:tcW w:w="7441" w:type="dxa"/>
            <w:gridSpan w:val="28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B261AB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  <w:p w14:paraId="5859BB74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1. Łączna kwota przychodów organizacji ogółem (zgodnie z rachunkiem</w:t>
            </w:r>
            <w:r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</w:rPr>
              <w:t>zysków i strat)</w:t>
            </w:r>
          </w:p>
          <w:p w14:paraId="05794549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63A377" w14:textId="77777777" w:rsidR="00FA6FD8" w:rsidRPr="00E405F9" w:rsidRDefault="00B37877" w:rsidP="00B37877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77708F">
              <w:rPr>
                <w:rFonts w:ascii="Calibri" w:hAnsi="Calibri"/>
                <w:b/>
              </w:rPr>
              <w:t xml:space="preserve">     2 070 074</w:t>
            </w:r>
            <w:r w:rsidR="00FA6FD8" w:rsidRPr="0077708F">
              <w:rPr>
                <w:rFonts w:ascii="Calibri" w:hAnsi="Calibri"/>
                <w:b/>
              </w:rPr>
              <w:t xml:space="preserve"> ,</w:t>
            </w:r>
            <w:r w:rsidRPr="0077708F">
              <w:rPr>
                <w:rFonts w:ascii="Calibri" w:hAnsi="Calibri"/>
                <w:b/>
              </w:rPr>
              <w:t>84</w:t>
            </w:r>
            <w:r w:rsidR="00FA6FD8" w:rsidRPr="00E405F9">
              <w:rPr>
                <w:rFonts w:ascii="Calibri" w:hAnsi="Calibri"/>
                <w:i/>
              </w:rPr>
              <w:t xml:space="preserve">  </w:t>
            </w:r>
            <w:r w:rsidR="00FA6FD8" w:rsidRPr="00E405F9">
              <w:rPr>
                <w:rFonts w:ascii="Calibri" w:hAnsi="Calibri"/>
                <w:b/>
              </w:rPr>
              <w:t>zł</w:t>
            </w:r>
          </w:p>
        </w:tc>
      </w:tr>
      <w:tr w:rsidR="00FA6FD8" w:rsidRPr="00E405F9" w14:paraId="1FE8CF8A" w14:textId="77777777" w:rsidTr="0025377C">
        <w:trPr>
          <w:cantSplit/>
          <w:trHeight w:val="421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A221AC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a) </w:t>
            </w:r>
            <w:r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nieodpłatnej pożytku publiczn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F2AD22" w14:textId="77777777" w:rsidR="00FA6FD8" w:rsidRPr="00E405F9" w:rsidRDefault="00FA6FD8" w:rsidP="00FA6FD8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</w:t>
            </w:r>
            <w:r w:rsidR="00942774" w:rsidRPr="0077708F">
              <w:rPr>
                <w:rFonts w:ascii="Calibri" w:hAnsi="Calibri"/>
                <w:b/>
              </w:rPr>
              <w:t>231 453</w:t>
            </w:r>
            <w:r w:rsidRPr="0077708F">
              <w:rPr>
                <w:rFonts w:ascii="Calibri" w:hAnsi="Calibri"/>
                <w:b/>
              </w:rPr>
              <w:t xml:space="preserve">,  </w:t>
            </w:r>
            <w:r w:rsidR="00942774" w:rsidRPr="0077708F">
              <w:rPr>
                <w:rFonts w:ascii="Calibri" w:hAnsi="Calibri"/>
                <w:b/>
              </w:rPr>
              <w:t>98</w:t>
            </w:r>
            <w:r w:rsidRPr="00E405F9">
              <w:rPr>
                <w:rFonts w:ascii="Calibri" w:hAnsi="Calibri"/>
                <w:i/>
              </w:rPr>
              <w:t xml:space="preserve">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FA6FD8" w:rsidRPr="00E405F9" w14:paraId="5924A751" w14:textId="77777777" w:rsidTr="0025377C">
        <w:trPr>
          <w:cantSplit/>
          <w:trHeight w:val="333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6EA0F9" w14:textId="77777777" w:rsidR="00FA6FD8" w:rsidRPr="00E405F9" w:rsidDel="00EE202E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b) </w:t>
            </w:r>
            <w:r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odpłatnej pożytku publiczn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224101" w14:textId="77777777" w:rsidR="00FA6FD8" w:rsidRPr="00E405F9" w:rsidRDefault="00FA6FD8" w:rsidP="00FA6FD8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</w:t>
            </w:r>
            <w:r w:rsidR="00942774">
              <w:rPr>
                <w:rFonts w:ascii="Calibri" w:hAnsi="Calibri"/>
                <w:i/>
              </w:rPr>
              <w:t>0</w:t>
            </w:r>
            <w:r w:rsidRPr="00E405F9">
              <w:rPr>
                <w:rFonts w:ascii="Calibri" w:hAnsi="Calibri"/>
                <w:i/>
              </w:rPr>
              <w:t xml:space="preserve">   </w:t>
            </w: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FA6FD8" w:rsidRPr="00E405F9" w14:paraId="6DCF38FD" w14:textId="77777777" w:rsidTr="0025377C">
        <w:trPr>
          <w:cantSplit/>
          <w:trHeight w:val="32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33B41A" w14:textId="77777777" w:rsidR="00FA6FD8" w:rsidRPr="00E405F9" w:rsidDel="00EE202E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c) </w:t>
            </w:r>
            <w:r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gospodarczej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9135F1" w14:textId="77777777" w:rsidR="00FA6FD8" w:rsidRPr="00E405F9" w:rsidRDefault="00FA6FD8" w:rsidP="00FA6FD8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</w:t>
            </w:r>
            <w:r w:rsidR="00942774">
              <w:rPr>
                <w:rFonts w:ascii="Calibri" w:hAnsi="Calibri"/>
                <w:i/>
              </w:rPr>
              <w:t>0</w:t>
            </w:r>
            <w:r w:rsidRPr="00E405F9">
              <w:rPr>
                <w:rFonts w:ascii="Calibri" w:hAnsi="Calibri"/>
                <w:i/>
              </w:rPr>
              <w:t xml:space="preserve"> </w:t>
            </w: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FA6FD8" w:rsidRPr="00E405F9" w14:paraId="241BB6EB" w14:textId="77777777" w:rsidTr="0025377C">
        <w:trPr>
          <w:cantSplit/>
          <w:trHeight w:val="414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CA24F7" w14:textId="77777777" w:rsidR="00FA6FD8" w:rsidRPr="00E405F9" w:rsidDel="00EE202E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d) </w:t>
            </w:r>
            <w:r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finansowe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F8F6AB" w14:textId="77777777" w:rsidR="00FA6FD8" w:rsidRPr="0077708F" w:rsidRDefault="00942774" w:rsidP="00B37877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77708F">
              <w:rPr>
                <w:rFonts w:ascii="Calibri" w:hAnsi="Calibri"/>
                <w:b/>
              </w:rPr>
              <w:t>1 431</w:t>
            </w:r>
            <w:r w:rsidR="00FA6FD8" w:rsidRPr="0077708F">
              <w:rPr>
                <w:rFonts w:ascii="Calibri" w:hAnsi="Calibri"/>
                <w:b/>
              </w:rPr>
              <w:t xml:space="preserve"> , </w:t>
            </w:r>
            <w:r w:rsidRPr="0077708F">
              <w:rPr>
                <w:rFonts w:ascii="Calibri" w:hAnsi="Calibri"/>
                <w:b/>
              </w:rPr>
              <w:t>49</w:t>
            </w:r>
            <w:r w:rsidR="00FA6FD8" w:rsidRPr="0077708F">
              <w:rPr>
                <w:rFonts w:ascii="Calibri" w:hAnsi="Calibri"/>
                <w:b/>
              </w:rPr>
              <w:t>zł</w:t>
            </w:r>
          </w:p>
        </w:tc>
      </w:tr>
      <w:tr w:rsidR="00FA6FD8" w:rsidRPr="00E405F9" w14:paraId="282EF249" w14:textId="77777777" w:rsidTr="0025377C">
        <w:trPr>
          <w:cantSplit/>
          <w:trHeight w:val="414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452313" w14:textId="77777777" w:rsidR="00FA6FD8" w:rsidRPr="00E405F9" w:rsidDel="00EE202E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e) </w:t>
            </w:r>
            <w:r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ozostałe przychody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5F683E" w14:textId="77777777" w:rsidR="00FA6FD8" w:rsidRPr="00E405F9" w:rsidRDefault="00824884" w:rsidP="00824884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77708F">
              <w:rPr>
                <w:rFonts w:ascii="Calibri" w:hAnsi="Calibri"/>
                <w:b/>
              </w:rPr>
              <w:t>1 837 189</w:t>
            </w:r>
            <w:r w:rsidR="00FA6FD8" w:rsidRPr="0077708F">
              <w:rPr>
                <w:rFonts w:ascii="Calibri" w:hAnsi="Calibri"/>
                <w:b/>
              </w:rPr>
              <w:t xml:space="preserve">, </w:t>
            </w:r>
            <w:r w:rsidR="00B37877" w:rsidRPr="0077708F">
              <w:rPr>
                <w:rFonts w:ascii="Calibri" w:hAnsi="Calibri"/>
                <w:b/>
              </w:rPr>
              <w:t>37</w:t>
            </w:r>
            <w:r w:rsidR="00FA6FD8" w:rsidRPr="00E405F9">
              <w:rPr>
                <w:rFonts w:ascii="Calibri" w:hAnsi="Calibri"/>
                <w:i/>
              </w:rPr>
              <w:t xml:space="preserve">  </w:t>
            </w:r>
            <w:r w:rsidR="00FA6FD8" w:rsidRPr="00E405F9">
              <w:rPr>
                <w:rFonts w:ascii="Calibri" w:hAnsi="Calibri"/>
                <w:b/>
              </w:rPr>
              <w:t>zł</w:t>
            </w:r>
          </w:p>
        </w:tc>
      </w:tr>
      <w:tr w:rsidR="00FA6FD8" w:rsidRPr="00E405F9" w14:paraId="394A7842" w14:textId="77777777" w:rsidTr="0025377C">
        <w:trPr>
          <w:cantSplit/>
          <w:trHeight w:val="503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2C11933E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 xml:space="preserve">2. </w:t>
            </w:r>
            <w:r w:rsidRPr="00FC2D5E">
              <w:rPr>
                <w:rFonts w:ascii="Calibri" w:hAnsi="Calibri"/>
                <w:b/>
              </w:rPr>
              <w:t>Informacja o źródłach przychodów organizacji</w:t>
            </w:r>
          </w:p>
        </w:tc>
      </w:tr>
      <w:tr w:rsidR="00FA6FD8" w:rsidRPr="00E405F9" w14:paraId="2225B8DD" w14:textId="77777777" w:rsidTr="0025377C">
        <w:trPr>
          <w:cantSplit/>
          <w:trHeight w:val="357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F4416F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1. Przychody z 1% podatku dochodowego od osób fizycznych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D7F27C6" w14:textId="77777777" w:rsidR="00FA6FD8" w:rsidRPr="001262DD" w:rsidRDefault="004F0FD0" w:rsidP="00FA6FD8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77708F">
              <w:rPr>
                <w:rFonts w:ascii="Calibri" w:hAnsi="Calibri" w:cs="Calibri"/>
                <w:b/>
              </w:rPr>
              <w:t>231 453</w:t>
            </w:r>
            <w:r w:rsidR="00FA6FD8" w:rsidRPr="0077708F">
              <w:rPr>
                <w:rFonts w:ascii="Calibri" w:hAnsi="Calibri" w:cs="Calibri"/>
                <w:b/>
              </w:rPr>
              <w:t xml:space="preserve"> ,</w:t>
            </w:r>
            <w:r w:rsidRPr="0077708F">
              <w:rPr>
                <w:rFonts w:ascii="Calibri" w:hAnsi="Calibri" w:cs="Calibri"/>
                <w:b/>
              </w:rPr>
              <w:t>98</w:t>
            </w:r>
            <w:r w:rsidR="00FA6FD8" w:rsidRPr="001262DD">
              <w:rPr>
                <w:rFonts w:ascii="Calibri" w:hAnsi="Calibri" w:cs="Calibri"/>
                <w:b/>
                <w:i/>
              </w:rPr>
              <w:t xml:space="preserve">  </w:t>
            </w:r>
            <w:r w:rsidR="00FA6FD8" w:rsidRPr="001262DD">
              <w:rPr>
                <w:rStyle w:val="Tekstzastpczy1"/>
                <w:rFonts w:ascii="Calibri" w:hAnsi="Calibri" w:cs="Arial"/>
              </w:rPr>
              <w:t xml:space="preserve"> </w:t>
            </w:r>
            <w:r w:rsidR="00FA6FD8" w:rsidRPr="001262DD">
              <w:rPr>
                <w:rFonts w:ascii="Calibri" w:hAnsi="Calibri" w:cs="Calibri"/>
                <w:b/>
                <w:i/>
              </w:rPr>
              <w:t xml:space="preserve"> </w:t>
            </w:r>
            <w:r w:rsidR="00FA6FD8" w:rsidRPr="001262DD">
              <w:rPr>
                <w:rFonts w:ascii="Calibri" w:hAnsi="Calibri" w:cs="Calibri"/>
                <w:b/>
              </w:rPr>
              <w:t>zł</w:t>
            </w:r>
          </w:p>
        </w:tc>
      </w:tr>
      <w:tr w:rsidR="00FA6FD8" w:rsidRPr="00E405F9" w14:paraId="45946D59" w14:textId="77777777" w:rsidTr="0025377C">
        <w:trPr>
          <w:cantSplit/>
          <w:trHeight w:val="391"/>
        </w:trPr>
        <w:tc>
          <w:tcPr>
            <w:tcW w:w="7441" w:type="dxa"/>
            <w:gridSpan w:val="2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31B946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2. Ze źródeł publicznych ogółem: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A9D74BE" w14:textId="77777777" w:rsidR="00FA6FD8" w:rsidRPr="001262DD" w:rsidRDefault="008B716A" w:rsidP="008B716A">
            <w:pPr>
              <w:spacing w:after="0" w:line="240" w:lineRule="auto"/>
              <w:jc w:val="right"/>
              <w:rPr>
                <w:b/>
                <w:i/>
                <w:sz w:val="20"/>
              </w:rPr>
            </w:pPr>
            <w:r w:rsidRPr="008B716A">
              <w:rPr>
                <w:rFonts w:cs="Calibri"/>
                <w:b/>
                <w:szCs w:val="20"/>
              </w:rPr>
              <w:t>1 821 919</w:t>
            </w:r>
            <w:r w:rsidR="00FA6FD8" w:rsidRPr="008B716A">
              <w:rPr>
                <w:rFonts w:cs="Calibri"/>
                <w:b/>
                <w:szCs w:val="20"/>
              </w:rPr>
              <w:t>,</w:t>
            </w:r>
            <w:r w:rsidRPr="008B716A">
              <w:rPr>
                <w:rFonts w:cs="Calibri"/>
                <w:b/>
                <w:szCs w:val="20"/>
              </w:rPr>
              <w:t>37</w:t>
            </w:r>
            <w:r w:rsidR="00FA6FD8" w:rsidRPr="000153BE">
              <w:rPr>
                <w:rFonts w:cs="Calibri"/>
                <w:szCs w:val="20"/>
              </w:rPr>
              <w:t xml:space="preserve">    </w:t>
            </w:r>
            <w:r w:rsidR="00FA6FD8" w:rsidRPr="000153BE">
              <w:rPr>
                <w:rFonts w:cs="Calibri"/>
                <w:b/>
                <w:sz w:val="20"/>
                <w:szCs w:val="20"/>
              </w:rPr>
              <w:t>zł</w:t>
            </w:r>
          </w:p>
        </w:tc>
      </w:tr>
      <w:tr w:rsidR="00FA6FD8" w:rsidRPr="00E405F9" w14:paraId="7685574C" w14:textId="77777777" w:rsidTr="00744090">
        <w:trPr>
          <w:cantSplit/>
          <w:trHeight w:val="123"/>
        </w:trPr>
        <w:tc>
          <w:tcPr>
            <w:tcW w:w="637" w:type="dxa"/>
            <w:gridSpan w:val="10"/>
            <w:vMerge w:val="restar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33BE61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  <w:p w14:paraId="5E1B8147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14:paraId="603B6C2A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  <w:p w14:paraId="62B16C42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931A7C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a) ze środków europejskich w rozumieniu przepisów  o finansach publicznych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656BE036" w14:textId="77777777" w:rsidR="00FA6FD8" w:rsidRPr="001262DD" w:rsidRDefault="00CB145B" w:rsidP="00FA6F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 703 750</w:t>
            </w:r>
            <w:r w:rsidR="00FA6FD8" w:rsidRPr="001262D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b/>
                <w:sz w:val="20"/>
                <w:szCs w:val="20"/>
              </w:rPr>
              <w:t>00</w:t>
            </w:r>
            <w:r w:rsidR="00FA6FD8" w:rsidRPr="001262DD">
              <w:rPr>
                <w:rFonts w:cs="Calibri"/>
                <w:b/>
                <w:sz w:val="20"/>
                <w:szCs w:val="20"/>
              </w:rPr>
              <w:t xml:space="preserve">    zł</w:t>
            </w:r>
          </w:p>
        </w:tc>
      </w:tr>
      <w:tr w:rsidR="00FA6FD8" w:rsidRPr="00E405F9" w14:paraId="6D1660F1" w14:textId="77777777" w:rsidTr="00744090">
        <w:trPr>
          <w:cantSplit/>
          <w:trHeight w:val="26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72FD16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642635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e środków budżetu państwa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6F1AAAC6" w14:textId="77777777" w:rsidR="00FA6FD8" w:rsidRPr="001262DD" w:rsidRDefault="000A632D" w:rsidP="00FA6F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10 169</w:t>
            </w:r>
            <w:r w:rsidR="00FA6FD8" w:rsidRPr="001262D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b/>
                <w:sz w:val="20"/>
                <w:szCs w:val="20"/>
              </w:rPr>
              <w:t>37</w:t>
            </w:r>
            <w:r w:rsidR="00FA6FD8" w:rsidRPr="001262DD">
              <w:rPr>
                <w:rFonts w:cs="Calibri"/>
                <w:b/>
                <w:sz w:val="20"/>
                <w:szCs w:val="20"/>
              </w:rPr>
              <w:t xml:space="preserve">    zł</w:t>
            </w:r>
          </w:p>
        </w:tc>
      </w:tr>
      <w:tr w:rsidR="00FA6FD8" w:rsidRPr="00E405F9" w14:paraId="1E328F9C" w14:textId="77777777" w:rsidTr="00744090">
        <w:trPr>
          <w:cantSplit/>
          <w:trHeight w:val="25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91F6DD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B832C3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c) ze środków budżetu jednostek samorządu terytorialn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5801858" w14:textId="77777777" w:rsidR="00FA6FD8" w:rsidRPr="001262DD" w:rsidRDefault="001D295A" w:rsidP="00FA6F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 000</w:t>
            </w:r>
            <w:r w:rsidR="00FA6FD8" w:rsidRPr="001262D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b/>
                <w:sz w:val="20"/>
                <w:szCs w:val="20"/>
              </w:rPr>
              <w:t>00</w:t>
            </w:r>
            <w:r w:rsidR="00FA6FD8" w:rsidRPr="001262DD">
              <w:rPr>
                <w:rFonts w:cs="Calibri"/>
                <w:b/>
                <w:sz w:val="20"/>
                <w:szCs w:val="20"/>
              </w:rPr>
              <w:t xml:space="preserve">    zł</w:t>
            </w:r>
          </w:p>
        </w:tc>
      </w:tr>
      <w:tr w:rsidR="00FA6FD8" w:rsidRPr="00E405F9" w14:paraId="642B2877" w14:textId="77777777" w:rsidTr="00744090">
        <w:trPr>
          <w:cantSplit/>
          <w:trHeight w:val="24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BC0A86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EC68A9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ze środków państwowych funduszy celowych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6477D4CA" w14:textId="77777777" w:rsidR="00FA6FD8" w:rsidRPr="001262DD" w:rsidRDefault="003B63CA" w:rsidP="00FA6F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</w:t>
            </w:r>
            <w:r w:rsidR="00FA6FD8" w:rsidRPr="001262D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b/>
                <w:sz w:val="20"/>
                <w:szCs w:val="20"/>
              </w:rPr>
              <w:t>00</w:t>
            </w:r>
            <w:r w:rsidR="00FA6FD8" w:rsidRPr="001262DD">
              <w:rPr>
                <w:rFonts w:cs="Calibri"/>
                <w:b/>
                <w:sz w:val="20"/>
                <w:szCs w:val="20"/>
              </w:rPr>
              <w:t xml:space="preserve">    zł</w:t>
            </w:r>
          </w:p>
        </w:tc>
      </w:tr>
      <w:tr w:rsidR="00FA6FD8" w:rsidRPr="00E405F9" w14:paraId="196261E9" w14:textId="77777777" w:rsidTr="0025377C">
        <w:trPr>
          <w:cantSplit/>
          <w:trHeight w:val="463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BC4A53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2.3. Ze źródeł prywatnych ogółem: 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607C3DF9" w14:textId="77777777" w:rsidR="00FA6FD8" w:rsidRPr="001262DD" w:rsidRDefault="008B716A" w:rsidP="00FA6FD8">
            <w:pPr>
              <w:pStyle w:val="RUBRYKA"/>
              <w:jc w:val="right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</w:rPr>
              <w:t>15 270</w:t>
            </w:r>
            <w:r w:rsidR="00FA6FD8" w:rsidRPr="001262DD"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t>00</w:t>
            </w:r>
            <w:r w:rsidR="00FA6FD8" w:rsidRPr="001262DD">
              <w:rPr>
                <w:rFonts w:ascii="Calibri" w:hAnsi="Calibri"/>
                <w:b/>
              </w:rPr>
              <w:t xml:space="preserve">    zł</w:t>
            </w:r>
          </w:p>
        </w:tc>
      </w:tr>
      <w:tr w:rsidR="00FA6FD8" w:rsidRPr="00E405F9" w14:paraId="2521F0C7" w14:textId="77777777" w:rsidTr="0025377C">
        <w:trPr>
          <w:cantSplit/>
          <w:trHeight w:val="400"/>
        </w:trPr>
        <w:tc>
          <w:tcPr>
            <w:tcW w:w="637" w:type="dxa"/>
            <w:gridSpan w:val="10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52E30F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DDB839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a) ze składek członkowskich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60F1539F" w14:textId="77777777" w:rsidR="00FA6FD8" w:rsidRPr="001262DD" w:rsidRDefault="00496144" w:rsidP="00FA6F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 870</w:t>
            </w:r>
            <w:r w:rsidR="00FA6FD8" w:rsidRPr="001262D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b/>
                <w:sz w:val="20"/>
                <w:szCs w:val="20"/>
              </w:rPr>
              <w:t>00</w:t>
            </w:r>
            <w:r w:rsidR="00FA6FD8" w:rsidRPr="001262DD">
              <w:rPr>
                <w:rFonts w:cs="Calibri"/>
                <w:b/>
                <w:sz w:val="20"/>
                <w:szCs w:val="20"/>
              </w:rPr>
              <w:t xml:space="preserve">    zł</w:t>
            </w:r>
          </w:p>
        </w:tc>
      </w:tr>
      <w:tr w:rsidR="00FA6FD8" w:rsidRPr="00E405F9" w14:paraId="19F9292B" w14:textId="77777777" w:rsidTr="0025377C">
        <w:trPr>
          <w:cantSplit/>
          <w:trHeight w:val="105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1EB8FE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ABB2AE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 darowizn od osób fizycznych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8F27ED9" w14:textId="77777777" w:rsidR="00FA6FD8" w:rsidRPr="001262DD" w:rsidRDefault="001D295A" w:rsidP="00FA6F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 400</w:t>
            </w:r>
            <w:r w:rsidR="00FA6FD8" w:rsidRPr="001262D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b/>
                <w:sz w:val="20"/>
                <w:szCs w:val="20"/>
              </w:rPr>
              <w:t>00</w:t>
            </w:r>
            <w:r w:rsidR="00FA6FD8" w:rsidRPr="001262DD">
              <w:rPr>
                <w:rFonts w:cs="Calibri"/>
                <w:b/>
                <w:sz w:val="20"/>
                <w:szCs w:val="20"/>
              </w:rPr>
              <w:t xml:space="preserve">    zł</w:t>
            </w:r>
          </w:p>
        </w:tc>
      </w:tr>
      <w:tr w:rsidR="00FA6FD8" w:rsidRPr="00E405F9" w14:paraId="2BAEED43" w14:textId="77777777" w:rsidTr="0025377C">
        <w:trPr>
          <w:cantSplit/>
          <w:trHeight w:val="110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AD2467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5A255C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c) z darowizn od osób prawnych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C581F21" w14:textId="77777777" w:rsidR="00FA6FD8" w:rsidRPr="001262DD" w:rsidRDefault="003B63CA" w:rsidP="00FA6F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</w:t>
            </w:r>
            <w:r w:rsidR="00FA6FD8" w:rsidRPr="001262D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b/>
                <w:sz w:val="20"/>
                <w:szCs w:val="20"/>
              </w:rPr>
              <w:t>00</w:t>
            </w:r>
            <w:r w:rsidR="00FA6FD8" w:rsidRPr="001262DD">
              <w:rPr>
                <w:rFonts w:cs="Calibri"/>
                <w:b/>
                <w:sz w:val="20"/>
                <w:szCs w:val="20"/>
              </w:rPr>
              <w:t xml:space="preserve">    zł</w:t>
            </w:r>
          </w:p>
        </w:tc>
      </w:tr>
      <w:tr w:rsidR="00FA6FD8" w:rsidRPr="00E405F9" w14:paraId="4440B056" w14:textId="77777777" w:rsidTr="0025377C">
        <w:trPr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0E69F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2C6650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z ofiarności publicznej (zbiórek publicznych, kwest)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575DCAFA" w14:textId="77777777" w:rsidR="00FA6FD8" w:rsidRPr="001262DD" w:rsidRDefault="003B63CA" w:rsidP="00FA6F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</w:t>
            </w:r>
            <w:r w:rsidR="00FA6FD8" w:rsidRPr="001262D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b/>
                <w:sz w:val="20"/>
                <w:szCs w:val="20"/>
              </w:rPr>
              <w:t>00</w:t>
            </w:r>
            <w:r w:rsidR="00FA6FD8" w:rsidRPr="001262DD">
              <w:rPr>
                <w:rFonts w:cs="Calibri"/>
                <w:b/>
                <w:sz w:val="20"/>
                <w:szCs w:val="20"/>
              </w:rPr>
              <w:t xml:space="preserve">    zł</w:t>
            </w:r>
          </w:p>
        </w:tc>
      </w:tr>
      <w:tr w:rsidR="00FA6FD8" w:rsidRPr="00E405F9" w14:paraId="152E20D9" w14:textId="77777777" w:rsidTr="0025377C">
        <w:trPr>
          <w:cantSplit/>
          <w:trHeight w:val="435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B9B314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17C5F4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e) ze spadków, zapisów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E120A9D" w14:textId="77777777" w:rsidR="00FA6FD8" w:rsidRPr="001262DD" w:rsidRDefault="003B63CA" w:rsidP="00FA6F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</w:t>
            </w:r>
            <w:r w:rsidR="00FA6FD8" w:rsidRPr="001262D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b/>
                <w:sz w:val="20"/>
                <w:szCs w:val="20"/>
              </w:rPr>
              <w:t>00</w:t>
            </w:r>
            <w:r w:rsidR="00FA6FD8" w:rsidRPr="001262DD">
              <w:rPr>
                <w:rFonts w:cs="Calibri"/>
                <w:b/>
                <w:sz w:val="20"/>
                <w:szCs w:val="20"/>
              </w:rPr>
              <w:t xml:space="preserve">    zł</w:t>
            </w:r>
          </w:p>
        </w:tc>
      </w:tr>
      <w:tr w:rsidR="00FA6FD8" w:rsidRPr="00E405F9" w14:paraId="18A99B60" w14:textId="77777777" w:rsidTr="0025377C">
        <w:trPr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AEE965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3C82E3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f) z wpływów z majątku (w szczególności sprzedaż</w:t>
            </w:r>
            <w:r>
              <w:rPr>
                <w:rFonts w:ascii="Calibri" w:hAnsi="Calibri"/>
              </w:rPr>
              <w:t>y lub wynajmu</w:t>
            </w:r>
            <w:r w:rsidRPr="00E405F9">
              <w:rPr>
                <w:rFonts w:ascii="Calibri" w:hAnsi="Calibri"/>
              </w:rPr>
              <w:t xml:space="preserve"> składników majątkowych)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67604F9" w14:textId="77777777" w:rsidR="00FA6FD8" w:rsidRPr="001262DD" w:rsidRDefault="002A37AE" w:rsidP="00FA6F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</w:t>
            </w:r>
            <w:r w:rsidR="00FA6FD8" w:rsidRPr="001262D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b/>
                <w:sz w:val="20"/>
                <w:szCs w:val="20"/>
              </w:rPr>
              <w:t>00</w:t>
            </w:r>
            <w:r w:rsidR="00FA6FD8" w:rsidRPr="001262DD">
              <w:rPr>
                <w:rFonts w:cs="Calibri"/>
                <w:b/>
                <w:sz w:val="20"/>
                <w:szCs w:val="20"/>
              </w:rPr>
              <w:t xml:space="preserve">     zł</w:t>
            </w:r>
          </w:p>
        </w:tc>
      </w:tr>
      <w:tr w:rsidR="00FA6FD8" w:rsidRPr="00E405F9" w14:paraId="0E7E4F5B" w14:textId="77777777" w:rsidTr="0025377C">
        <w:trPr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A8053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D9D0D0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) z działalności gospodarczej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5D2C7B2D" w14:textId="77777777" w:rsidR="00FA6FD8" w:rsidRPr="001262DD" w:rsidRDefault="002A37AE" w:rsidP="00FA6FD8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</w:t>
            </w:r>
            <w:r w:rsidR="00FA6FD8" w:rsidRPr="001262D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b/>
                <w:sz w:val="20"/>
                <w:szCs w:val="20"/>
              </w:rPr>
              <w:t>00</w:t>
            </w:r>
            <w:r w:rsidR="00FA6FD8" w:rsidRPr="001262DD">
              <w:rPr>
                <w:rFonts w:cs="Calibri"/>
                <w:b/>
                <w:sz w:val="20"/>
                <w:szCs w:val="20"/>
              </w:rPr>
              <w:t xml:space="preserve">     zł</w:t>
            </w:r>
          </w:p>
        </w:tc>
      </w:tr>
      <w:tr w:rsidR="00FA6FD8" w:rsidRPr="00E405F9" w14:paraId="1A5045A4" w14:textId="77777777" w:rsidTr="0025377C">
        <w:trPr>
          <w:cantSplit/>
          <w:trHeight w:val="433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B72004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4. Z innych źródeł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253F7A4" w14:textId="77777777" w:rsidR="00FA6FD8" w:rsidRPr="00E405F9" w:rsidRDefault="0077708F" w:rsidP="00FA6FD8">
            <w:pPr>
              <w:pStyle w:val="RUBRYKA"/>
              <w:jc w:val="right"/>
              <w:rPr>
                <w:rFonts w:ascii="Calibri" w:hAnsi="Calibri" w:cs="Calibri"/>
                <w:b/>
                <w:i/>
                <w:sz w:val="22"/>
              </w:rPr>
            </w:pPr>
            <w:r w:rsidRPr="0077708F">
              <w:rPr>
                <w:rFonts w:ascii="Calibri" w:hAnsi="Calibri"/>
                <w:b/>
              </w:rPr>
              <w:t>1 431</w:t>
            </w:r>
            <w:r w:rsidR="00FA6FD8" w:rsidRPr="0077708F">
              <w:rPr>
                <w:rFonts w:ascii="Calibri" w:hAnsi="Calibri" w:cs="Calibri"/>
                <w:b/>
              </w:rPr>
              <w:t>,</w:t>
            </w:r>
            <w:r w:rsidRPr="0077708F">
              <w:rPr>
                <w:rFonts w:ascii="Calibri" w:hAnsi="Calibri" w:cs="Calibri"/>
                <w:b/>
              </w:rPr>
              <w:t>49</w:t>
            </w:r>
            <w:r w:rsidR="00FA6FD8" w:rsidRPr="00E405F9">
              <w:rPr>
                <w:rFonts w:ascii="Calibri" w:hAnsi="Calibri" w:cs="Calibri"/>
                <w:b/>
              </w:rPr>
              <w:t xml:space="preserve">    zł</w:t>
            </w:r>
          </w:p>
        </w:tc>
      </w:tr>
      <w:tr w:rsidR="00FA6FD8" w:rsidRPr="00E405F9" w14:paraId="6AB8791D" w14:textId="77777777" w:rsidTr="0025377C">
        <w:trPr>
          <w:cantSplit/>
          <w:trHeight w:hRule="exact" w:val="529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148C702F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b/>
              </w:rPr>
              <w:t xml:space="preserve">3. Informacje o </w:t>
            </w:r>
            <w:r>
              <w:rPr>
                <w:rFonts w:ascii="Calibri" w:hAnsi="Calibri"/>
                <w:b/>
              </w:rPr>
              <w:t xml:space="preserve">kosztach poniesionych </w:t>
            </w:r>
            <w:r w:rsidRPr="00E405F9">
              <w:rPr>
                <w:rFonts w:ascii="Calibri" w:hAnsi="Calibri"/>
                <w:b/>
              </w:rPr>
              <w:t>z 1% podatku dochodowego od osób fizycznych</w:t>
            </w:r>
            <w:r>
              <w:rPr>
                <w:rFonts w:ascii="Calibri" w:hAnsi="Calibri"/>
                <w:b/>
              </w:rPr>
              <w:t xml:space="preserve"> w okresie sprawozdawczym</w:t>
            </w:r>
          </w:p>
        </w:tc>
      </w:tr>
      <w:tr w:rsidR="00FA6FD8" w:rsidRPr="00E405F9" w14:paraId="0D64B8F3" w14:textId="77777777" w:rsidTr="0025377C">
        <w:trPr>
          <w:cantSplit/>
          <w:trHeight w:hRule="exact" w:val="976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0B36A9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1. Stan środków pochodzących z 1% podatku dochodowego od osób fizycznych na pierwszy dzień roku sprawozdawcz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CC52A" w14:textId="77777777" w:rsidR="00FA6FD8" w:rsidRPr="003F455E" w:rsidRDefault="00B46E34" w:rsidP="00FA6FD8">
            <w:pPr>
              <w:pStyle w:val="RUBRYKA"/>
              <w:jc w:val="right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</w:rPr>
              <w:t>282 892</w:t>
            </w:r>
            <w:r w:rsidR="00FA6FD8" w:rsidRPr="003F455E"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t>41</w:t>
            </w:r>
            <w:r w:rsidR="00FA6FD8" w:rsidRPr="003F455E">
              <w:rPr>
                <w:rFonts w:ascii="Calibri" w:hAnsi="Calibri"/>
                <w:b/>
              </w:rPr>
              <w:t xml:space="preserve">    zł</w:t>
            </w:r>
          </w:p>
        </w:tc>
      </w:tr>
      <w:tr w:rsidR="00FA6FD8" w:rsidRPr="00E405F9" w14:paraId="075739DF" w14:textId="77777777" w:rsidTr="0025377C">
        <w:trPr>
          <w:cantSplit/>
          <w:trHeight w:hRule="exact" w:val="994"/>
        </w:trPr>
        <w:tc>
          <w:tcPr>
            <w:tcW w:w="7441" w:type="dxa"/>
            <w:gridSpan w:val="2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17E9D6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3.2. Wysokość kwoty </w:t>
            </w:r>
            <w:r>
              <w:rPr>
                <w:rFonts w:ascii="Calibri" w:hAnsi="Calibri"/>
              </w:rPr>
              <w:t xml:space="preserve">poniesionych kosztów z </w:t>
            </w:r>
            <w:r w:rsidRPr="00E405F9">
              <w:rPr>
                <w:rFonts w:ascii="Calibri" w:hAnsi="Calibri"/>
              </w:rPr>
              <w:t>1% podatku dochodowego od osób fizycznych w okresie sprawozdawczym ogółem</w:t>
            </w:r>
          </w:p>
        </w:tc>
        <w:tc>
          <w:tcPr>
            <w:tcW w:w="372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2B358" w14:textId="77777777" w:rsidR="00FA6FD8" w:rsidRPr="003F455E" w:rsidRDefault="00FA6FD8" w:rsidP="00FA6FD8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B46E34">
              <w:rPr>
                <w:rFonts w:ascii="Calibri" w:hAnsi="Calibri" w:cs="Calibri"/>
                <w:b/>
              </w:rPr>
              <w:t xml:space="preserve">  </w:t>
            </w:r>
            <w:r w:rsidR="00B46E34" w:rsidRPr="00B46E34">
              <w:rPr>
                <w:rFonts w:ascii="Calibri" w:hAnsi="Calibri" w:cs="Calibri"/>
                <w:b/>
              </w:rPr>
              <w:t>281 379</w:t>
            </w:r>
            <w:r w:rsidRPr="00B46E34">
              <w:rPr>
                <w:rFonts w:ascii="Calibri" w:hAnsi="Calibri" w:cs="Calibri"/>
                <w:b/>
              </w:rPr>
              <w:t>,</w:t>
            </w:r>
            <w:r w:rsidR="00B46E34" w:rsidRPr="00B46E34">
              <w:rPr>
                <w:rFonts w:ascii="Calibri" w:hAnsi="Calibri" w:cs="Calibri"/>
                <w:b/>
              </w:rPr>
              <w:t>65</w:t>
            </w:r>
            <w:r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Pr="003F455E">
              <w:rPr>
                <w:rFonts w:ascii="Calibri" w:hAnsi="Calibri"/>
                <w:b/>
              </w:rPr>
              <w:t>zł</w:t>
            </w:r>
          </w:p>
        </w:tc>
      </w:tr>
      <w:tr w:rsidR="00FA6FD8" w:rsidRPr="00E405F9" w14:paraId="04C81E5C" w14:textId="77777777" w:rsidTr="0025377C">
        <w:trPr>
          <w:cantSplit/>
          <w:trHeight w:hRule="exact" w:val="1265"/>
        </w:trPr>
        <w:tc>
          <w:tcPr>
            <w:tcW w:w="11163" w:type="dxa"/>
            <w:gridSpan w:val="37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53E014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lastRenderedPageBreak/>
              <w:t xml:space="preserve">3.3. Działania, </w:t>
            </w:r>
            <w:r>
              <w:rPr>
                <w:rFonts w:ascii="Calibri" w:hAnsi="Calibri"/>
              </w:rPr>
              <w:t xml:space="preserve">w ramach których poniesiono koszty ze </w:t>
            </w:r>
            <w:r w:rsidRPr="00E405F9">
              <w:rPr>
                <w:rFonts w:ascii="Calibri" w:hAnsi="Calibri"/>
              </w:rPr>
              <w:t>środk</w:t>
            </w:r>
            <w:r>
              <w:rPr>
                <w:rFonts w:ascii="Calibri" w:hAnsi="Calibri"/>
              </w:rPr>
              <w:t>ów</w:t>
            </w:r>
            <w:r w:rsidRPr="00E405F9">
              <w:rPr>
                <w:rFonts w:ascii="Calibri" w:hAnsi="Calibri"/>
              </w:rPr>
              <w:t xml:space="preserve"> pochodząc</w:t>
            </w:r>
            <w:r>
              <w:rPr>
                <w:rFonts w:ascii="Calibri" w:hAnsi="Calibri"/>
              </w:rPr>
              <w:t>ych</w:t>
            </w:r>
            <w:r w:rsidRPr="00E405F9">
              <w:rPr>
                <w:rFonts w:ascii="Calibri" w:hAnsi="Calibri"/>
              </w:rPr>
              <w:t xml:space="preserve"> z 1% podatku dochodowego od osób fizycznych w okresie sprawozdawczym (</w:t>
            </w:r>
            <w:r w:rsidRPr="00E405F9">
              <w:rPr>
                <w:rFonts w:ascii="Calibri" w:hAnsi="Calibri"/>
                <w:color w:val="auto"/>
              </w:rPr>
              <w:t>w szczególności określone w pkt II.1.1), oraz szacunkowe kwoty przeznaczone na te działania</w:t>
            </w:r>
          </w:p>
        </w:tc>
      </w:tr>
      <w:tr w:rsidR="00FA6FD8" w:rsidRPr="00E405F9" w14:paraId="09675968" w14:textId="77777777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4160A7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25A71B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</w:p>
          <w:p w14:paraId="168898BE" w14:textId="77777777" w:rsidR="00FA6FD8" w:rsidRPr="00E405F9" w:rsidRDefault="00B46E34" w:rsidP="00B46E34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finansowanie działalności statutowej organizacji członkowskich ZLOP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587403" w14:textId="77777777" w:rsidR="00FA6FD8" w:rsidRPr="003F455E" w:rsidRDefault="00FA6FD8" w:rsidP="00FA6FD8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</w:t>
            </w:r>
            <w:r w:rsidR="00B46E34">
              <w:rPr>
                <w:rFonts w:ascii="Calibri" w:hAnsi="Calibri" w:cs="Calibri"/>
                <w:b/>
                <w:i/>
              </w:rPr>
              <w:t>171 512</w:t>
            </w:r>
            <w:r w:rsidRPr="003F455E">
              <w:rPr>
                <w:rFonts w:ascii="Calibri" w:hAnsi="Calibri" w:cs="Calibri"/>
                <w:b/>
                <w:i/>
              </w:rPr>
              <w:t>,</w:t>
            </w:r>
            <w:r w:rsidR="00B46E34">
              <w:rPr>
                <w:rFonts w:ascii="Calibri" w:hAnsi="Calibri" w:cs="Calibri"/>
                <w:b/>
                <w:i/>
              </w:rPr>
              <w:t>31</w:t>
            </w:r>
            <w:r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FA6FD8" w:rsidRPr="00E405F9" w14:paraId="6B6438B7" w14:textId="77777777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DD94BD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A00C13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</w:p>
          <w:p w14:paraId="05FC0095" w14:textId="77777777" w:rsidR="00FA6FD8" w:rsidRPr="00E405F9" w:rsidRDefault="00B46E34" w:rsidP="00B46E34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ziałalność Klubu Integracji Społecznej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AF1924" w14:textId="77777777" w:rsidR="00FA6FD8" w:rsidRPr="003F455E" w:rsidRDefault="00FA6FD8" w:rsidP="00B46E34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</w:t>
            </w:r>
            <w:r w:rsidR="00B46E34">
              <w:rPr>
                <w:rFonts w:ascii="Calibri" w:hAnsi="Calibri" w:cs="Calibri"/>
                <w:b/>
                <w:i/>
              </w:rPr>
              <w:t>32 365</w:t>
            </w:r>
            <w:r w:rsidRPr="003F455E">
              <w:rPr>
                <w:rFonts w:ascii="Calibri" w:hAnsi="Calibri" w:cs="Calibri"/>
                <w:b/>
                <w:i/>
              </w:rPr>
              <w:t>,</w:t>
            </w:r>
            <w:r w:rsidR="00B46E34">
              <w:rPr>
                <w:rFonts w:ascii="Calibri" w:hAnsi="Calibri" w:cs="Calibri"/>
                <w:b/>
                <w:i/>
              </w:rPr>
              <w:t>86</w:t>
            </w:r>
            <w:r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FA6FD8" w:rsidRPr="00E405F9" w14:paraId="742A149E" w14:textId="77777777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E0BEFC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0BC927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</w:p>
          <w:p w14:paraId="52309D88" w14:textId="77777777" w:rsidR="00FA6FD8" w:rsidRPr="00E405F9" w:rsidRDefault="00B46E34" w:rsidP="00B46E34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sparcie stowarzyszeń i fundacji – org. </w:t>
            </w:r>
            <w:proofErr w:type="spellStart"/>
            <w:r>
              <w:rPr>
                <w:rFonts w:ascii="Calibri" w:hAnsi="Calibri"/>
              </w:rPr>
              <w:t>czł</w:t>
            </w:r>
            <w:proofErr w:type="spellEnd"/>
            <w:r>
              <w:rPr>
                <w:rFonts w:ascii="Calibri" w:hAnsi="Calibri"/>
              </w:rPr>
              <w:t>. ( ZLOP (doradztwo, szkolenia itp.)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18455F" w14:textId="77777777" w:rsidR="00FA6FD8" w:rsidRPr="003F455E" w:rsidRDefault="00FA6FD8" w:rsidP="00FA6FD8">
            <w:pPr>
              <w:pStyle w:val="RUBRYKA"/>
              <w:jc w:val="right"/>
              <w:rPr>
                <w:rFonts w:ascii="Calibri" w:hAnsi="Calibri" w:cs="Calibri"/>
              </w:rPr>
            </w:pPr>
            <w:r w:rsidRPr="00B46E34">
              <w:rPr>
                <w:rFonts w:ascii="Calibri" w:hAnsi="Calibri" w:cs="Calibri"/>
                <w:i/>
              </w:rPr>
              <w:t xml:space="preserve">  </w:t>
            </w:r>
            <w:r w:rsidRPr="00B46E34">
              <w:rPr>
                <w:rStyle w:val="Tekstzastpczy1"/>
                <w:rFonts w:ascii="Calibri" w:hAnsi="Calibri" w:cs="Arial"/>
                <w:i/>
              </w:rPr>
              <w:t xml:space="preserve"> </w:t>
            </w:r>
            <w:r w:rsidR="00646E17">
              <w:rPr>
                <w:rStyle w:val="Tekstzastpczy1"/>
                <w:rFonts w:ascii="Calibri" w:hAnsi="Calibri" w:cs="Arial"/>
                <w:b/>
                <w:i/>
              </w:rPr>
              <w:t>13 396</w:t>
            </w:r>
            <w:r w:rsidRPr="00B46E34">
              <w:rPr>
                <w:rFonts w:ascii="Calibri" w:hAnsi="Calibri" w:cs="Calibri"/>
                <w:b/>
                <w:i/>
              </w:rPr>
              <w:t xml:space="preserve"> ,</w:t>
            </w:r>
            <w:r w:rsidR="00B46E34" w:rsidRPr="00B46E34">
              <w:rPr>
                <w:rFonts w:ascii="Calibri" w:hAnsi="Calibri" w:cs="Calibri"/>
                <w:b/>
                <w:i/>
              </w:rPr>
              <w:t>31</w:t>
            </w:r>
            <w:r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FA6FD8" w:rsidRPr="00E405F9" w14:paraId="429724CA" w14:textId="77777777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5D9B4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D7BE0" w14:textId="77777777" w:rsidR="00FA6FD8" w:rsidRPr="00E405F9" w:rsidRDefault="00646E17" w:rsidP="00B46E34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ozszerzenie zakresu realizowanych </w:t>
            </w:r>
            <w:r w:rsidR="00B46E34">
              <w:rPr>
                <w:rFonts w:ascii="Calibri" w:hAnsi="Calibri"/>
              </w:rPr>
              <w:t>projekt</w:t>
            </w:r>
            <w:r>
              <w:rPr>
                <w:rFonts w:ascii="Calibri" w:hAnsi="Calibri"/>
              </w:rPr>
              <w:t xml:space="preserve">ów ( </w:t>
            </w:r>
            <w:r w:rsidR="00B46E34">
              <w:rPr>
                <w:rFonts w:ascii="Calibri" w:hAnsi="Calibri"/>
              </w:rPr>
              <w:t>m. in.</w:t>
            </w:r>
            <w:r>
              <w:rPr>
                <w:rFonts w:ascii="Calibri" w:hAnsi="Calibri"/>
              </w:rPr>
              <w:t xml:space="preserve"> „Lepsze jutro II”)</w:t>
            </w:r>
          </w:p>
          <w:p w14:paraId="7865FDAA" w14:textId="77777777" w:rsidR="00FA6FD8" w:rsidRPr="00E405F9" w:rsidRDefault="00FA6FD8" w:rsidP="00B46E34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152EC" w14:textId="77777777" w:rsidR="00FA6FD8" w:rsidRPr="003F455E" w:rsidRDefault="00646E17" w:rsidP="00FA6FD8"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53 169</w:t>
            </w:r>
            <w:r w:rsidR="00FA6FD8" w:rsidRPr="003F455E">
              <w:rPr>
                <w:rFonts w:ascii="Calibri" w:hAnsi="Calibri" w:cs="Calibri"/>
                <w:b/>
              </w:rPr>
              <w:t>,</w:t>
            </w:r>
            <w:r>
              <w:rPr>
                <w:rFonts w:ascii="Calibri" w:hAnsi="Calibri" w:cs="Calibri"/>
                <w:b/>
              </w:rPr>
              <w:t>90</w:t>
            </w:r>
            <w:r w:rsidR="00FA6FD8" w:rsidRPr="003F455E">
              <w:rPr>
                <w:rFonts w:ascii="Calibri" w:hAnsi="Calibri" w:cs="Calibri"/>
                <w:b/>
              </w:rPr>
              <w:t xml:space="preserve">    zł</w:t>
            </w:r>
          </w:p>
        </w:tc>
      </w:tr>
      <w:tr w:rsidR="00FA6FD8" w:rsidRPr="00E405F9" w14:paraId="1B8498C7" w14:textId="77777777" w:rsidTr="0025377C">
        <w:trPr>
          <w:cantSplit/>
          <w:trHeight w:hRule="exact" w:val="795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6B395E" w14:textId="77777777" w:rsidR="00FA6FD8" w:rsidRPr="00E405F9" w:rsidRDefault="00FA6FD8" w:rsidP="00FA6FD8">
            <w:pPr>
              <w:pStyle w:val="RUBRYKA"/>
              <w:jc w:val="both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 xml:space="preserve">3.4. Cele szczegółowe, w rozumieniu przepisów o podatku dochodowym od osób fizycznych, wskazane przez podatników podatku dochodowego od osób fizycznych, na które organizacja pożytku publicznego </w:t>
            </w:r>
            <w:r>
              <w:rPr>
                <w:rFonts w:ascii="Calibri" w:hAnsi="Calibri"/>
              </w:rPr>
              <w:t xml:space="preserve">poniosła </w:t>
            </w:r>
            <w:r w:rsidRPr="00E405F9">
              <w:rPr>
                <w:rFonts w:ascii="Calibri" w:hAnsi="Calibri"/>
              </w:rPr>
              <w:t>na</w:t>
            </w:r>
            <w:r>
              <w:rPr>
                <w:rFonts w:ascii="Calibri" w:hAnsi="Calibri"/>
              </w:rPr>
              <w:t>j</w:t>
            </w:r>
            <w:r w:rsidRPr="00E405F9">
              <w:rPr>
                <w:rFonts w:ascii="Calibri" w:hAnsi="Calibri"/>
              </w:rPr>
              <w:t>w</w:t>
            </w:r>
            <w:r>
              <w:rPr>
                <w:rFonts w:ascii="Calibri" w:hAnsi="Calibri"/>
              </w:rPr>
              <w:t>yższe koszty ze</w:t>
            </w:r>
            <w:r w:rsidRPr="00E405F9">
              <w:rPr>
                <w:rFonts w:ascii="Calibri" w:hAnsi="Calibri"/>
              </w:rPr>
              <w:t xml:space="preserve"> środków pochodzących z 1% podatku dochodowego w okresie sprawozdawczym wraz z kwotą</w:t>
            </w:r>
            <w:r>
              <w:rPr>
                <w:rFonts w:ascii="Calibri" w:hAnsi="Calibri"/>
              </w:rPr>
              <w:t xml:space="preserve"> kosztów</w:t>
            </w:r>
          </w:p>
        </w:tc>
      </w:tr>
      <w:tr w:rsidR="00FA6FD8" w:rsidRPr="00E405F9" w14:paraId="13B7AB1B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E5C4A9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B67457" w14:textId="77777777" w:rsidR="00FA6FD8" w:rsidRPr="00E405F9" w:rsidRDefault="00CE6180" w:rsidP="00FA6FD8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ziałalność Klubu Integracji Społecznej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9A0B7E" w14:textId="77777777" w:rsidR="00FA6FD8" w:rsidRPr="003F455E" w:rsidRDefault="00CE6180" w:rsidP="00FA6FD8"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</w:rPr>
              <w:t>32 365</w:t>
            </w:r>
            <w:r w:rsidR="00FA6FD8" w:rsidRPr="003F455E">
              <w:rPr>
                <w:rFonts w:ascii="Calibri" w:hAnsi="Calibri" w:cs="Calibri"/>
                <w:b/>
                <w:i/>
              </w:rPr>
              <w:t>,</w:t>
            </w:r>
            <w:r>
              <w:rPr>
                <w:rFonts w:ascii="Calibri" w:hAnsi="Calibri" w:cs="Calibri"/>
                <w:b/>
                <w:i/>
              </w:rPr>
              <w:t>86</w:t>
            </w:r>
            <w:r w:rsidR="00FA6FD8"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="00FA6FD8"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FA6FD8" w:rsidRPr="00E405F9" w14:paraId="237AAE7E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2BE57B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0F5BC7" w14:textId="77777777" w:rsidR="00FA6FD8" w:rsidRPr="00E405F9" w:rsidRDefault="00CE6180" w:rsidP="00FA6FD8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sparcie organizacji członkowskich (doradztwo, szkolenia  itp.)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40AEB2" w14:textId="77777777" w:rsidR="00FA6FD8" w:rsidRPr="003F455E" w:rsidRDefault="00CE6180" w:rsidP="00FA6FD8"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</w:rPr>
              <w:t>13 396</w:t>
            </w:r>
            <w:r w:rsidR="00FA6FD8" w:rsidRPr="003F455E">
              <w:rPr>
                <w:rFonts w:ascii="Calibri" w:hAnsi="Calibri" w:cs="Calibri"/>
                <w:b/>
                <w:i/>
              </w:rPr>
              <w:t>,</w:t>
            </w:r>
            <w:r>
              <w:rPr>
                <w:rFonts w:ascii="Calibri" w:hAnsi="Calibri" w:cs="Calibri"/>
                <w:b/>
                <w:i/>
              </w:rPr>
              <w:t>31</w:t>
            </w:r>
            <w:r w:rsidR="00FA6FD8" w:rsidRPr="003F455E">
              <w:rPr>
                <w:rFonts w:ascii="Calibri" w:hAnsi="Calibri" w:cs="Calibri"/>
                <w:b/>
                <w:i/>
              </w:rPr>
              <w:t xml:space="preserve">  </w:t>
            </w:r>
            <w:r w:rsidR="00FA6FD8" w:rsidRPr="003F455E">
              <w:rPr>
                <w:rStyle w:val="Tekstzastpczy1"/>
                <w:rFonts w:ascii="Calibri" w:hAnsi="Calibri" w:cs="Arial"/>
              </w:rPr>
              <w:t xml:space="preserve"> </w:t>
            </w:r>
            <w:r w:rsidR="00FA6FD8" w:rsidRPr="003F455E">
              <w:rPr>
                <w:rFonts w:ascii="Calibri" w:hAnsi="Calibri" w:cs="Calibri"/>
                <w:b/>
                <w:i/>
              </w:rPr>
              <w:t xml:space="preserve"> </w:t>
            </w:r>
            <w:r w:rsidR="00FA6FD8"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FA6FD8" w:rsidRPr="00E405F9" w14:paraId="0A82C904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84EAB8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2D719A" w14:textId="77777777" w:rsidR="00FA6FD8" w:rsidRPr="00CD0B46" w:rsidRDefault="00CD0B46" w:rsidP="00FA6FD8">
            <w:pPr>
              <w:pStyle w:val="RUBRYKA"/>
              <w:jc w:val="left"/>
              <w:rPr>
                <w:rFonts w:ascii="Calibri" w:hAnsi="Calibri" w:cs="Calibri"/>
              </w:rPr>
            </w:pPr>
            <w:r w:rsidRPr="00CD0B46">
              <w:rPr>
                <w:rFonts w:ascii="Calibri" w:hAnsi="Calibri" w:cs="Calibri"/>
              </w:rPr>
              <w:t xml:space="preserve">Koncert </w:t>
            </w:r>
            <w:proofErr w:type="spellStart"/>
            <w:r w:rsidRPr="00CD0B46">
              <w:rPr>
                <w:rFonts w:ascii="Calibri" w:hAnsi="Calibri" w:cs="Calibri"/>
              </w:rPr>
              <w:t>winobraniowy</w:t>
            </w:r>
            <w:proofErr w:type="spellEnd"/>
            <w:r w:rsidRPr="00CD0B46">
              <w:rPr>
                <w:rFonts w:ascii="Calibri" w:hAnsi="Calibri" w:cs="Calibri"/>
              </w:rPr>
              <w:t xml:space="preserve"> w Zielonogórskiej konkatedrze- Zielonogórskie Towarzystwo Śpiewacze „</w:t>
            </w:r>
            <w:proofErr w:type="spellStart"/>
            <w:r w:rsidRPr="00CD0B46">
              <w:rPr>
                <w:rFonts w:ascii="Calibri" w:hAnsi="Calibri" w:cs="Calibri"/>
              </w:rPr>
              <w:t>Catores</w:t>
            </w:r>
            <w:proofErr w:type="spellEnd"/>
            <w:r w:rsidRPr="00CD0B46">
              <w:rPr>
                <w:rFonts w:ascii="Calibri" w:hAnsi="Calibri" w:cs="Calibri"/>
              </w:rPr>
              <w:t>”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6C1C33" w14:textId="77777777" w:rsidR="00FA6FD8" w:rsidRPr="003F455E" w:rsidRDefault="00CD0B46" w:rsidP="00FA6FD8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A05916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933</w:t>
            </w:r>
            <w:r w:rsidR="00FA6FD8" w:rsidRPr="003F455E">
              <w:rPr>
                <w:rFonts w:ascii="Calibri" w:hAnsi="Calibri" w:cs="Calibri"/>
                <w:b/>
              </w:rPr>
              <w:t xml:space="preserve">  ,  </w:t>
            </w:r>
            <w:r>
              <w:rPr>
                <w:rFonts w:ascii="Calibri" w:hAnsi="Calibri" w:cs="Calibri"/>
                <w:b/>
              </w:rPr>
              <w:t>00</w:t>
            </w:r>
            <w:r w:rsidR="00FA6FD8" w:rsidRPr="003F455E">
              <w:rPr>
                <w:rFonts w:ascii="Calibri" w:hAnsi="Calibri" w:cs="Calibri"/>
                <w:b/>
              </w:rPr>
              <w:t xml:space="preserve">  zł</w:t>
            </w:r>
          </w:p>
        </w:tc>
      </w:tr>
      <w:tr w:rsidR="00FA6FD8" w:rsidRPr="00E405F9" w14:paraId="29454D5C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6654ED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D4E3F6" w14:textId="77777777" w:rsidR="00FA6FD8" w:rsidRPr="00CD0B46" w:rsidRDefault="00CD0B46" w:rsidP="00FA6FD8">
            <w:pPr>
              <w:pStyle w:val="RUBRYKA"/>
              <w:jc w:val="left"/>
              <w:rPr>
                <w:rFonts w:ascii="Calibri" w:hAnsi="Calibri" w:cs="Calibri"/>
              </w:rPr>
            </w:pPr>
            <w:r w:rsidRPr="00CD0B46">
              <w:rPr>
                <w:rFonts w:ascii="Calibri" w:hAnsi="Calibri" w:cs="Calibri"/>
              </w:rPr>
              <w:t>Integracja społeczna członków Stowarzyszenia Inicjatyw Lokalnych Gołębnik w Sidłow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3A225E" w14:textId="77777777" w:rsidR="00FA6FD8" w:rsidRPr="003F455E" w:rsidRDefault="00CD0B46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3</w:t>
            </w:r>
            <w:r w:rsidR="00FA6FD8" w:rsidRPr="003F455E">
              <w:rPr>
                <w:rFonts w:ascii="Calibri" w:hAnsi="Calibri" w:cs="Calibri"/>
                <w:b/>
              </w:rPr>
              <w:t xml:space="preserve">  ,</w:t>
            </w:r>
            <w:r>
              <w:rPr>
                <w:rFonts w:ascii="Calibri" w:hAnsi="Calibri" w:cs="Calibri"/>
                <w:b/>
              </w:rPr>
              <w:t>00</w:t>
            </w:r>
            <w:r w:rsidR="00FA6FD8" w:rsidRPr="003F455E">
              <w:rPr>
                <w:rFonts w:ascii="Calibri" w:hAnsi="Calibri" w:cs="Calibri"/>
                <w:b/>
              </w:rPr>
              <w:t xml:space="preserve">   zł</w:t>
            </w:r>
          </w:p>
        </w:tc>
      </w:tr>
      <w:tr w:rsidR="00CD0B46" w:rsidRPr="00E405F9" w14:paraId="53105CED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B59AC3" w14:textId="77777777" w:rsidR="00CD0B46" w:rsidRPr="00E405F9" w:rsidRDefault="00CD0B46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FF0A99" w14:textId="77777777" w:rsidR="00CD0B46" w:rsidRPr="00CD0B46" w:rsidRDefault="00CD0B46" w:rsidP="00FA6FD8">
            <w:pPr>
              <w:pStyle w:val="RUBRYKA"/>
              <w:jc w:val="left"/>
              <w:rPr>
                <w:rFonts w:ascii="Calibri" w:hAnsi="Calibri" w:cs="Calibri"/>
              </w:rPr>
            </w:pPr>
            <w:r w:rsidRPr="00CD0B46">
              <w:rPr>
                <w:rFonts w:ascii="Calibri" w:hAnsi="Calibri" w:cs="Calibri"/>
              </w:rPr>
              <w:t>Doposażenie korytarzy w Powiatowym Zespole Szkół w Świebodzinie – Stowarzyszenie Przyjaciół Szkoły Marzeń w Świebodzin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466EAB" w14:textId="77777777" w:rsidR="00CD0B46" w:rsidRDefault="00CD0B46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A05916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452,00</w:t>
            </w:r>
          </w:p>
        </w:tc>
      </w:tr>
      <w:tr w:rsidR="00CD0B46" w:rsidRPr="00E405F9" w14:paraId="03F600D0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C9E2E4" w14:textId="77777777" w:rsidR="00CD0B46" w:rsidRDefault="00CD0B46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1202CC" w14:textId="77777777" w:rsidR="00CD0B46" w:rsidRPr="00CD0B46" w:rsidRDefault="00CD0B46" w:rsidP="00FA6FD8">
            <w:pPr>
              <w:pStyle w:val="RUBRYKA"/>
              <w:jc w:val="left"/>
              <w:rPr>
                <w:rFonts w:ascii="Calibri" w:hAnsi="Calibri" w:cs="Calibri"/>
              </w:rPr>
            </w:pPr>
            <w:r w:rsidRPr="00CD0B46">
              <w:rPr>
                <w:rFonts w:ascii="Calibri" w:hAnsi="Calibri" w:cs="Calibri"/>
              </w:rPr>
              <w:t xml:space="preserve">Piknik zdrowotny dla dzieci  ze świetlicy wsparcia dziennego w Suchej – Stowarzyszenie Dobry </w:t>
            </w:r>
            <w:proofErr w:type="spellStart"/>
            <w:r w:rsidRPr="00CD0B46">
              <w:rPr>
                <w:rFonts w:ascii="Calibri" w:hAnsi="Calibri" w:cs="Calibri"/>
              </w:rPr>
              <w:t>Stard</w:t>
            </w:r>
            <w:proofErr w:type="spellEnd"/>
            <w:r w:rsidRPr="00CD0B46">
              <w:rPr>
                <w:rFonts w:ascii="Calibri" w:hAnsi="Calibri" w:cs="Calibri"/>
              </w:rPr>
              <w:t xml:space="preserve"> w Zielonej Górze - Drzonkow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0207E7" w14:textId="77777777" w:rsidR="00CD0B46" w:rsidRDefault="00CD0B46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94,00</w:t>
            </w:r>
          </w:p>
        </w:tc>
      </w:tr>
      <w:tr w:rsidR="00CD0B46" w:rsidRPr="00E405F9" w14:paraId="1432BD7D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89E184" w14:textId="77777777" w:rsidR="00CD0B46" w:rsidRDefault="00CD0B46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9D300A" w14:textId="77777777" w:rsidR="00CD0B46" w:rsidRPr="00CD0B46" w:rsidRDefault="00CD0B46" w:rsidP="00CD0B46">
            <w:pPr>
              <w:pStyle w:val="RUBRYKA"/>
              <w:jc w:val="left"/>
              <w:rPr>
                <w:rFonts w:ascii="Calibri" w:hAnsi="Calibri" w:cs="Calibri"/>
              </w:rPr>
            </w:pPr>
            <w:r w:rsidRPr="00CD0B46">
              <w:rPr>
                <w:rFonts w:ascii="Calibri" w:hAnsi="Calibri" w:cs="Calibri"/>
              </w:rPr>
              <w:t>Integracja seniorów, osób niepełnosprawnych i inwalidów – Oddział Okręgowy Polskiego Związku Emerytów Rencistów i Inwalidów w Zielonej Górz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48B41F" w14:textId="77777777" w:rsidR="00CD0B46" w:rsidRDefault="00CD0B46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 012,00</w:t>
            </w:r>
          </w:p>
        </w:tc>
      </w:tr>
      <w:tr w:rsidR="00CD0B46" w:rsidRPr="00E405F9" w14:paraId="781BB9A2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9C2F09" w14:textId="77777777" w:rsidR="00CD0B46" w:rsidRDefault="00A05916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C5692C" w14:textId="77777777" w:rsidR="00CD0B46" w:rsidRPr="00CD0B46" w:rsidRDefault="00A05916" w:rsidP="00CD0B46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wadzenie Klubu Seniora „Relaks” – Fundacja Centrum Przedsiębiorczości i Innowacji 50+ w Zielonej Górz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60B564" w14:textId="77777777" w:rsidR="00CD0B46" w:rsidRDefault="00A05916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38,00</w:t>
            </w:r>
          </w:p>
        </w:tc>
      </w:tr>
      <w:tr w:rsidR="00A05916" w:rsidRPr="00E405F9" w14:paraId="2622BDA3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AD62E0" w14:textId="77777777" w:rsidR="00A05916" w:rsidRDefault="00A05916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B72249" w14:textId="77777777" w:rsidR="00A05916" w:rsidRDefault="00A05916" w:rsidP="00CD0B46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ktywizacja Szczanieckich Seniorów – Stowarzyszenie Miłośników Ziemi Szczanieckiej „</w:t>
            </w:r>
            <w:proofErr w:type="spellStart"/>
            <w:r>
              <w:rPr>
                <w:rFonts w:ascii="Calibri" w:hAnsi="Calibri" w:cs="Calibri"/>
              </w:rPr>
              <w:t>Osoria</w:t>
            </w:r>
            <w:proofErr w:type="spellEnd"/>
            <w:r>
              <w:rPr>
                <w:rFonts w:ascii="Calibri" w:hAnsi="Calibri" w:cs="Calibri"/>
              </w:rPr>
              <w:t>” w Szczańcu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AB2E7A" w14:textId="77777777" w:rsidR="00A05916" w:rsidRDefault="00A05916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 245,00</w:t>
            </w:r>
          </w:p>
        </w:tc>
      </w:tr>
      <w:tr w:rsidR="00A05916" w:rsidRPr="00E405F9" w14:paraId="0EF5768D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D1DC5A" w14:textId="77777777" w:rsidR="00A05916" w:rsidRDefault="00A05916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FF1CC6" w14:textId="77777777" w:rsidR="00A05916" w:rsidRDefault="00A05916" w:rsidP="00CD0B46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zpiecznie nad wodą – Ratownictwo Wodne Sława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F949F" w14:textId="77777777" w:rsidR="00A05916" w:rsidRDefault="00A05916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 543,00</w:t>
            </w:r>
          </w:p>
        </w:tc>
      </w:tr>
      <w:tr w:rsidR="00A05916" w:rsidRPr="00E405F9" w14:paraId="3D2569B9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D1AA14" w14:textId="77777777" w:rsidR="00A05916" w:rsidRDefault="00A05916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76BD92" w14:textId="77777777" w:rsidR="00A05916" w:rsidRDefault="00A05916" w:rsidP="00A05916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dział w imprezie szkoleniowej „</w:t>
            </w:r>
            <w:proofErr w:type="spellStart"/>
            <w:r>
              <w:rPr>
                <w:rFonts w:ascii="Calibri" w:hAnsi="Calibri" w:cs="Calibri"/>
              </w:rPr>
              <w:t>Brothe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limpic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amp</w:t>
            </w:r>
            <w:proofErr w:type="spellEnd"/>
            <w:r>
              <w:rPr>
                <w:rFonts w:ascii="Calibri" w:hAnsi="Calibri" w:cs="Calibri"/>
              </w:rPr>
              <w:t xml:space="preserve"> – Gwiazdy Igrzysk”- Uczniowski Klub Sportowy „Jedenastka” w Zielonej Górz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537112" w14:textId="77777777" w:rsidR="00A05916" w:rsidRDefault="00A05916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41,00</w:t>
            </w:r>
          </w:p>
        </w:tc>
      </w:tr>
      <w:tr w:rsidR="00A05916" w:rsidRPr="00E405F9" w14:paraId="29C57F36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55C229" w14:textId="77777777" w:rsidR="00A05916" w:rsidRDefault="00A05916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068492" w14:textId="77777777" w:rsidR="00A05916" w:rsidRDefault="00A05916" w:rsidP="00A05916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jazd szkoleniowo-integracyjny dla członków Stowarzyszenia- Stowarzyszenie Miłośników Nietkowic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18C189" w14:textId="77777777" w:rsidR="00A05916" w:rsidRDefault="00A05916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 135,00</w:t>
            </w:r>
          </w:p>
        </w:tc>
      </w:tr>
      <w:tr w:rsidR="00000011" w:rsidRPr="00E405F9" w14:paraId="27082B03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ADF750" w14:textId="77777777" w:rsidR="00000011" w:rsidRDefault="00000011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F5707B" w14:textId="77777777" w:rsidR="00000011" w:rsidRDefault="00000011" w:rsidP="00A05916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ocja Lubuskiego Muzeum Wojskowego – Towarzystwo Przyjaciół Lubuskiego Muzeum Wojskowego w Zielonej Górze - Drzonow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E91645" w14:textId="77777777" w:rsidR="00000011" w:rsidRDefault="00000011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87,00</w:t>
            </w:r>
          </w:p>
        </w:tc>
      </w:tr>
      <w:tr w:rsidR="00000011" w:rsidRPr="00E405F9" w14:paraId="013912CB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6D2AD" w14:textId="77777777" w:rsidR="00000011" w:rsidRDefault="00000011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AD26B8" w14:textId="77777777" w:rsidR="00000011" w:rsidRDefault="00000011" w:rsidP="00A05916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posażenie Stowarzyszenia Muzycznego „Bis” w nowe instrumenty – Stowarzyszenie Muzyczne „Bis” we Wschow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B31BA9" w14:textId="77777777" w:rsidR="00000011" w:rsidRDefault="00000011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 936,00</w:t>
            </w:r>
          </w:p>
        </w:tc>
      </w:tr>
      <w:tr w:rsidR="00000011" w:rsidRPr="00E405F9" w14:paraId="1FACA7EF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92948C" w14:textId="77777777" w:rsidR="00000011" w:rsidRDefault="00000011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596512" w14:textId="77777777" w:rsidR="00000011" w:rsidRDefault="00000011" w:rsidP="00000011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moc bezdomnym i potrzebującym zwierzętom – Stowarzyszenie Pomocy dla Zwierząt „Azyl na Koziej” 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87614C" w14:textId="77777777" w:rsidR="00000011" w:rsidRDefault="00000011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 308,00</w:t>
            </w:r>
          </w:p>
        </w:tc>
      </w:tr>
      <w:tr w:rsidR="00870881" w:rsidRPr="00E405F9" w14:paraId="6F3FD4F8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B33119" w14:textId="77777777" w:rsidR="00870881" w:rsidRDefault="00870881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6F6B8B" w14:textId="77777777" w:rsidR="00870881" w:rsidRDefault="00870881" w:rsidP="00000011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stawa fotograficzna „Biedrzychowice Solne w obiektywie” – Lokalna Grupa Działania Dolina Szyszyny w Biedrzychowicach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7D76B5" w14:textId="77777777" w:rsidR="00870881" w:rsidRDefault="00870881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 200,00</w:t>
            </w:r>
          </w:p>
        </w:tc>
      </w:tr>
      <w:tr w:rsidR="00870881" w:rsidRPr="00E405F9" w14:paraId="287D51A4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DA186A" w14:textId="77777777" w:rsidR="00870881" w:rsidRDefault="00870881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E7911F" w14:textId="77777777" w:rsidR="00870881" w:rsidRDefault="00870881" w:rsidP="00000011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posażenie pracowni biologicznej – Stowarzyszenie na Rzecz Edukacji „Nasza Szkoła” we Wschow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B71A6B" w14:textId="77777777" w:rsidR="00870881" w:rsidRDefault="00870881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 277,00</w:t>
            </w:r>
          </w:p>
        </w:tc>
      </w:tr>
      <w:tr w:rsidR="00074900" w:rsidRPr="00E405F9" w14:paraId="0DB93329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B1C117" w14:textId="77777777" w:rsidR="00074900" w:rsidRDefault="00074900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497841" w14:textId="77777777" w:rsidR="00074900" w:rsidRDefault="00074900" w:rsidP="00074900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al charytatywny dla dzieci i młodzieży ze Specjalnego Ośrodka  Szkolno-Wychowawczego  - Stowarzyszenie Razem dla Dzieci w Żarach 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973AD7" w14:textId="77777777" w:rsidR="00074900" w:rsidRDefault="00074900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10,00</w:t>
            </w:r>
          </w:p>
        </w:tc>
      </w:tr>
      <w:tr w:rsidR="00074900" w:rsidRPr="00E405F9" w14:paraId="3ABBCD2D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EC5256" w14:textId="77777777" w:rsidR="00074900" w:rsidRDefault="00074900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1F67B0" w14:textId="77777777" w:rsidR="00074900" w:rsidRDefault="00074900" w:rsidP="00074900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kup paczek dla mieszkańców Domu Pomocy Społecznej – Stowarzyszenie na Rzecz Osób Niepełnosprawnych Tacy Sami w Szczawn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D9987D" w14:textId="77777777" w:rsidR="00074900" w:rsidRDefault="00074900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69,00</w:t>
            </w:r>
          </w:p>
        </w:tc>
      </w:tr>
      <w:tr w:rsidR="00500178" w:rsidRPr="00E405F9" w14:paraId="649AC894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BB020D" w14:textId="77777777" w:rsidR="00500178" w:rsidRDefault="00500178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4A8A3D" w14:textId="77777777" w:rsidR="00500178" w:rsidRDefault="00500178" w:rsidP="00074900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taneczne- przygotowanie do mistrzostw Polski </w:t>
            </w:r>
            <w:proofErr w:type="spellStart"/>
            <w:r>
              <w:rPr>
                <w:rFonts w:ascii="Calibri" w:hAnsi="Calibri" w:cs="Calibri"/>
              </w:rPr>
              <w:t>Mażoretki</w:t>
            </w:r>
            <w:proofErr w:type="spellEnd"/>
            <w:r>
              <w:rPr>
                <w:rFonts w:ascii="Calibri" w:hAnsi="Calibri" w:cs="Calibri"/>
              </w:rPr>
              <w:t xml:space="preserve"> – Stowarzyszenie Kultury Ziemi Wschowskiej we Wschow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A5EDA5" w14:textId="77777777" w:rsidR="00500178" w:rsidRDefault="00500178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 617,00</w:t>
            </w:r>
          </w:p>
        </w:tc>
      </w:tr>
      <w:tr w:rsidR="00500178" w:rsidRPr="00E405F9" w14:paraId="5637F3E0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0DB65A" w14:textId="77777777" w:rsidR="00500178" w:rsidRDefault="00500178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1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195358" w14:textId="77777777" w:rsidR="00500178" w:rsidRDefault="00500178" w:rsidP="00500178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terapeutyczne ”Zabawy słowem” –Stowarzyszenie „Nasz Dom”                               w Skwierzyn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9F16BC" w14:textId="77777777" w:rsidR="00500178" w:rsidRDefault="00500178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0,00</w:t>
            </w:r>
          </w:p>
        </w:tc>
      </w:tr>
      <w:tr w:rsidR="00610DAE" w:rsidRPr="00E405F9" w14:paraId="4D433533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93C073" w14:textId="77777777" w:rsidR="00610DAE" w:rsidRDefault="004622EC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4AE115" w14:textId="77777777" w:rsidR="00610DAE" w:rsidRDefault="004622EC" w:rsidP="00500178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kup i montaż tablicy informacyjnej – Stowarzyszenie na Rzecz Rozwoju Jasienia „</w:t>
            </w:r>
            <w:proofErr w:type="spellStart"/>
            <w:r>
              <w:rPr>
                <w:rFonts w:ascii="Calibri" w:hAnsi="Calibri" w:cs="Calibri"/>
              </w:rPr>
              <w:t>Jasieniaki</w:t>
            </w:r>
            <w:proofErr w:type="spellEnd"/>
            <w:r>
              <w:rPr>
                <w:rFonts w:ascii="Calibri" w:hAnsi="Calibri" w:cs="Calibri"/>
              </w:rPr>
              <w:t>” w Jasieniu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A9AC49" w14:textId="77777777" w:rsidR="00610DAE" w:rsidRDefault="004622EC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 838,00</w:t>
            </w:r>
          </w:p>
        </w:tc>
      </w:tr>
      <w:tr w:rsidR="004622EC" w:rsidRPr="00E405F9" w14:paraId="712F1C4E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5CC6B6" w14:textId="77777777" w:rsidR="004622EC" w:rsidRDefault="004622EC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3FFE25" w14:textId="77777777" w:rsidR="004622EC" w:rsidRDefault="004622EC" w:rsidP="00500178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kup materiałów biurowych – Fundacja </w:t>
            </w:r>
            <w:proofErr w:type="spellStart"/>
            <w:r>
              <w:rPr>
                <w:rFonts w:ascii="Calibri" w:hAnsi="Calibri" w:cs="Calibri"/>
              </w:rPr>
              <w:t>Pięknolesie</w:t>
            </w:r>
            <w:proofErr w:type="spellEnd"/>
            <w:r>
              <w:rPr>
                <w:rFonts w:ascii="Calibri" w:hAnsi="Calibri" w:cs="Calibri"/>
              </w:rPr>
              <w:t xml:space="preserve"> w Sieniawie Żarskiej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05BCF7" w14:textId="77777777" w:rsidR="004622EC" w:rsidRDefault="004622EC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06,00</w:t>
            </w:r>
          </w:p>
        </w:tc>
      </w:tr>
      <w:tr w:rsidR="00992119" w:rsidRPr="00E405F9" w14:paraId="05E07E7A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5DCE9A" w14:textId="77777777" w:rsidR="00992119" w:rsidRDefault="00992119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CBC3F0" w14:textId="77777777" w:rsidR="00992119" w:rsidRDefault="00992119" w:rsidP="00500178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jazd do Operetki w Poznaniu – Sulechowski Uniwersytet Trzeciego Wieku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28876F" w14:textId="77777777" w:rsidR="00992119" w:rsidRDefault="00992119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 555,00</w:t>
            </w:r>
          </w:p>
        </w:tc>
      </w:tr>
      <w:tr w:rsidR="00992119" w:rsidRPr="00E405F9" w14:paraId="2C62F72F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60B6EF" w14:textId="77777777" w:rsidR="00992119" w:rsidRDefault="00992119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56B388" w14:textId="77777777" w:rsidR="00992119" w:rsidRDefault="00992119" w:rsidP="00992119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rganizacja koncert zespołu </w:t>
            </w:r>
            <w:proofErr w:type="spellStart"/>
            <w:r>
              <w:rPr>
                <w:rFonts w:ascii="Calibri" w:hAnsi="Calibri" w:cs="Calibri"/>
              </w:rPr>
              <w:t>Blus</w:t>
            </w:r>
            <w:proofErr w:type="spellEnd"/>
            <w:r>
              <w:rPr>
                <w:rFonts w:ascii="Calibri" w:hAnsi="Calibri" w:cs="Calibri"/>
              </w:rPr>
              <w:t xml:space="preserve"> Galeria- Stowarzyszenie Las Woda Blues                           w Radzyniu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3257E6" w14:textId="77777777" w:rsidR="00992119" w:rsidRDefault="00992119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40,00</w:t>
            </w:r>
          </w:p>
        </w:tc>
      </w:tr>
      <w:tr w:rsidR="00992119" w:rsidRPr="00E405F9" w14:paraId="1BCFF52A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B19DBD" w14:textId="77777777" w:rsidR="00992119" w:rsidRDefault="00992119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FD496F" w14:textId="77777777" w:rsidR="00992119" w:rsidRDefault="00992119" w:rsidP="00992119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kup sprzętu służącego bezpiecznym zabawom – Stowarzyszenie „Bajkowe Przedszkole </w:t>
            </w:r>
            <w:proofErr w:type="spellStart"/>
            <w:r>
              <w:rPr>
                <w:rFonts w:ascii="Calibri" w:hAnsi="Calibri" w:cs="Calibri"/>
              </w:rPr>
              <w:t>nar</w:t>
            </w:r>
            <w:proofErr w:type="spellEnd"/>
            <w:r>
              <w:rPr>
                <w:rFonts w:ascii="Calibri" w:hAnsi="Calibri" w:cs="Calibri"/>
              </w:rPr>
              <w:t xml:space="preserve"> 1” we Wschow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F6DED8" w14:textId="77777777" w:rsidR="00992119" w:rsidRDefault="00992119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82,00</w:t>
            </w:r>
          </w:p>
        </w:tc>
      </w:tr>
      <w:tr w:rsidR="00992119" w:rsidRPr="00E405F9" w14:paraId="367B2DD0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FD06EE" w14:textId="77777777" w:rsidR="00992119" w:rsidRDefault="00992119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FF948D" w14:textId="77777777" w:rsidR="00992119" w:rsidRDefault="00992119" w:rsidP="00992119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ce konserwatorsko-restauratorskie – Fundacja Pałac Bojadła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F2D8FD" w14:textId="77777777" w:rsidR="00992119" w:rsidRDefault="00992119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 506,00</w:t>
            </w:r>
          </w:p>
        </w:tc>
      </w:tr>
      <w:tr w:rsidR="00992119" w:rsidRPr="00E405F9" w14:paraId="371DDBD1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995E7A" w14:textId="77777777" w:rsidR="00992119" w:rsidRDefault="00992119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CA46F6" w14:textId="77777777" w:rsidR="00992119" w:rsidRDefault="00992119" w:rsidP="00992119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zwój wolontariatu pro zwierzęcego i interwencji w sprawach zwierząt – Żarskie Stowarzyszenie Ochrony Zwierząt „APORT”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1120A4" w14:textId="77777777" w:rsidR="00992119" w:rsidRDefault="00992119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 967,00</w:t>
            </w:r>
          </w:p>
        </w:tc>
      </w:tr>
      <w:tr w:rsidR="006A6DEF" w:rsidRPr="00E405F9" w14:paraId="7E3661C6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86A929" w14:textId="77777777" w:rsidR="006A6DEF" w:rsidRDefault="006A6DE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144144" w14:textId="77777777" w:rsidR="006A6DEF" w:rsidRDefault="006A6DEF" w:rsidP="00992119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kup artykułów biurowych – Stowarzyszenie Miłośników Czarnej 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18B075" w14:textId="77777777" w:rsidR="006A6DEF" w:rsidRDefault="006A6DEF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0,00</w:t>
            </w:r>
          </w:p>
        </w:tc>
      </w:tr>
      <w:tr w:rsidR="00C56D15" w:rsidRPr="00E405F9" w14:paraId="03CEF8A7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51F114" w14:textId="77777777" w:rsidR="00C56D15" w:rsidRDefault="00C56D15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9A4163" w14:textId="77777777" w:rsidR="00C56D15" w:rsidRDefault="00C56D15" w:rsidP="00992119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kup materiałów niezbędnych do remontu dachu – Katolickie Stowarzyszenie Wychowawców Oddział w Gorzowie Wlkp.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CB6AD9" w14:textId="77777777" w:rsidR="00C56D15" w:rsidRDefault="00C56D15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 666,00</w:t>
            </w:r>
          </w:p>
        </w:tc>
      </w:tr>
      <w:tr w:rsidR="00C56D15" w:rsidRPr="00E405F9" w14:paraId="4D2C2533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25CEC6" w14:textId="77777777" w:rsidR="00C56D15" w:rsidRDefault="00C56D15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7A4CEE" w14:textId="77777777" w:rsidR="00C56D15" w:rsidRDefault="00C56D15" w:rsidP="00992119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cieczka krajoznawcza „Szlakami zakonników, Fryderyka II i dziwnych zdarzeń – Klub Turystki Pieszej „Nasza Chata” w Gorzowie Wlkp.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E63FD8" w14:textId="77777777" w:rsidR="00C56D15" w:rsidRDefault="00C56D15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 077,00</w:t>
            </w:r>
          </w:p>
        </w:tc>
      </w:tr>
      <w:tr w:rsidR="00C56D15" w:rsidRPr="00E405F9" w14:paraId="44A26FE7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9BE64D" w14:textId="77777777" w:rsidR="00C56D15" w:rsidRDefault="00C56D15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DEEA78" w14:textId="77777777" w:rsidR="00C56D15" w:rsidRDefault="00C56D15" w:rsidP="00992119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kład własny do projektu + organizacja środowiskowej imprezy integracyjnej – Stowarzyszenie Miłośników Nietkowa 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D5D6E9" w14:textId="77777777" w:rsidR="00C56D15" w:rsidRDefault="00C56D15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 674,00</w:t>
            </w:r>
          </w:p>
        </w:tc>
      </w:tr>
      <w:tr w:rsidR="00C56D15" w:rsidRPr="00E405F9" w14:paraId="4D30166C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ABC0CB" w14:textId="77777777" w:rsidR="00C56D15" w:rsidRDefault="00C56D15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0FF75A" w14:textId="77777777" w:rsidR="00C56D15" w:rsidRDefault="00C56D15" w:rsidP="00992119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finansowanie bieżącej działalności statutowej – Zakładowy Oddział PTTK Stilon                 w Gorzowie Wlkp.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90F5BC" w14:textId="77777777" w:rsidR="00C56D15" w:rsidRDefault="00C56D15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 151,00</w:t>
            </w:r>
          </w:p>
        </w:tc>
      </w:tr>
      <w:tr w:rsidR="00C56D15" w:rsidRPr="00E405F9" w14:paraId="7D74D68B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D90101" w14:textId="77777777" w:rsidR="00C56D15" w:rsidRDefault="00C56D15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08600D" w14:textId="77777777" w:rsidR="00C56D15" w:rsidRDefault="00C56D15" w:rsidP="00992119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cja poczęstunku z okazji integracji i różnych wydarzeń zespołu – Stowarzyszenie Witosława w Sław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59A0A7" w14:textId="77777777" w:rsidR="00C56D15" w:rsidRDefault="00C56D15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41,00</w:t>
            </w:r>
          </w:p>
        </w:tc>
      </w:tr>
      <w:tr w:rsidR="00C56D15" w:rsidRPr="00E405F9" w14:paraId="7E03BBF9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579553" w14:textId="77777777" w:rsidR="00C56D15" w:rsidRDefault="00C56D15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084A52" w14:textId="77777777" w:rsidR="00C56D15" w:rsidRDefault="00C56D15" w:rsidP="00992119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nerowe spotkanie integracyjne „Dzień Grzyba” – Stowarzyszenie „Kęszyca Leśna Sobie i Sąsiadom” w Kęszyce Leśnej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181C54" w14:textId="77777777" w:rsidR="00C56D15" w:rsidRDefault="00C56D15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04,00</w:t>
            </w:r>
          </w:p>
        </w:tc>
      </w:tr>
      <w:tr w:rsidR="00C56D15" w:rsidRPr="00E405F9" w14:paraId="14C831AD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4F2A3A" w14:textId="77777777" w:rsidR="00C56D15" w:rsidRDefault="00C56D15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13ED21" w14:textId="77777777" w:rsidR="00C56D15" w:rsidRDefault="00C56D15" w:rsidP="00992119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pomaganie rozwoju dzieci i młodzieży – Stowarzyszenie Przyjaciół Rybakowa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7CE0C9" w14:textId="77777777" w:rsidR="00C56D15" w:rsidRDefault="00C56D15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 577,00</w:t>
            </w:r>
          </w:p>
        </w:tc>
      </w:tr>
      <w:tr w:rsidR="00652C24" w:rsidRPr="00E405F9" w14:paraId="528D6052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26653B" w14:textId="77777777" w:rsidR="00652C24" w:rsidRDefault="00652C24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0668CA" w14:textId="77777777" w:rsidR="00652C24" w:rsidRDefault="00652C24" w:rsidP="00652C2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lizacja celów statutowych Stowarzyszenia – Stowarzyszenie Siedlisko                             w Grabowcu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EEFDDA" w14:textId="77777777" w:rsidR="00652C24" w:rsidRDefault="00652C24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 192,00</w:t>
            </w:r>
          </w:p>
        </w:tc>
      </w:tr>
      <w:tr w:rsidR="00652C24" w:rsidRPr="00E405F9" w14:paraId="4DB6CE85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B5189C" w14:textId="77777777" w:rsidR="00652C24" w:rsidRDefault="00652C24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7DE4F4" w14:textId="77777777" w:rsidR="00652C24" w:rsidRDefault="00652C24" w:rsidP="00652C2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kup palisady – Jeździecki Klub Sportowy „</w:t>
            </w:r>
            <w:proofErr w:type="spellStart"/>
            <w:r>
              <w:rPr>
                <w:rFonts w:ascii="Calibri" w:hAnsi="Calibri" w:cs="Calibri"/>
              </w:rPr>
              <w:t>Robir</w:t>
            </w:r>
            <w:proofErr w:type="spellEnd"/>
            <w:r>
              <w:rPr>
                <w:rFonts w:ascii="Calibri" w:hAnsi="Calibri" w:cs="Calibri"/>
              </w:rPr>
              <w:t>” Chwalęcic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C514AC" w14:textId="77777777" w:rsidR="00652C24" w:rsidRDefault="00652C24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 238,00</w:t>
            </w:r>
          </w:p>
        </w:tc>
      </w:tr>
      <w:tr w:rsidR="00652C24" w:rsidRPr="00E405F9" w14:paraId="10145935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1DB275" w14:textId="77777777" w:rsidR="00652C24" w:rsidRDefault="00652C24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543329" w14:textId="77777777" w:rsidR="00652C24" w:rsidRDefault="00652C24" w:rsidP="00652C2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danie z zakresu kultury, sztuki, ochrony dóbr kulturalnych i tradycji – Stowarzyszenie Miłośników Zespołu „</w:t>
            </w:r>
            <w:proofErr w:type="spellStart"/>
            <w:r>
              <w:rPr>
                <w:rFonts w:ascii="Calibri" w:hAnsi="Calibri" w:cs="Calibri"/>
              </w:rPr>
              <w:t>Obrzanie</w:t>
            </w:r>
            <w:proofErr w:type="spellEnd"/>
            <w:r>
              <w:rPr>
                <w:rFonts w:ascii="Calibri" w:hAnsi="Calibri" w:cs="Calibri"/>
              </w:rPr>
              <w:t>”  w Skwierzyn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3B5AB9" w14:textId="77777777" w:rsidR="00652C24" w:rsidRDefault="00652C24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48,00</w:t>
            </w:r>
          </w:p>
        </w:tc>
      </w:tr>
      <w:tr w:rsidR="00652C24" w:rsidRPr="00E405F9" w14:paraId="1BB1DDE1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AF033E" w14:textId="77777777" w:rsidR="00652C24" w:rsidRDefault="00652C24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1C5C2F" w14:textId="77777777" w:rsidR="00652C24" w:rsidRDefault="00652C24" w:rsidP="00652C24">
            <w:pPr>
              <w:pStyle w:val="RUBRYKA"/>
              <w:jc w:val="lef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okowidowe</w:t>
            </w:r>
            <w:proofErr w:type="spellEnd"/>
            <w:r>
              <w:rPr>
                <w:rFonts w:ascii="Calibri" w:hAnsi="Calibri" w:cs="Calibri"/>
              </w:rPr>
              <w:t xml:space="preserve"> spotkanie integracyjne – Klub Abstynenta ‘Zdrój” w Skwierzyn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0937E4" w14:textId="77777777" w:rsidR="00652C24" w:rsidRDefault="00652C24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7,00</w:t>
            </w:r>
          </w:p>
        </w:tc>
      </w:tr>
      <w:tr w:rsidR="00652C24" w:rsidRPr="00E405F9" w14:paraId="00086AE4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99AF1F" w14:textId="77777777" w:rsidR="00652C24" w:rsidRDefault="00652C24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DFFC72" w14:textId="77777777" w:rsidR="00652C24" w:rsidRDefault="00652C24" w:rsidP="00652C2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óz treningowy dla członków  Stowarzyszenia – Stowarzyszenie FSD Sport Strzelce Krajeńsk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E4867E" w14:textId="77777777" w:rsidR="00652C24" w:rsidRDefault="00652C24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70,00</w:t>
            </w:r>
          </w:p>
        </w:tc>
      </w:tr>
      <w:tr w:rsidR="00652C24" w:rsidRPr="00E405F9" w14:paraId="368A289C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F95B82" w14:textId="77777777" w:rsidR="00652C24" w:rsidRDefault="00652C24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386A49" w14:textId="77777777" w:rsidR="00652C24" w:rsidRDefault="00652C24" w:rsidP="00652C2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kup materiałów i usługi stolarskie w DPS – Stowarzyszenie na Rzecz Osób Niepełnosprawnych „Razem” w Rokitn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5254C1" w14:textId="77777777" w:rsidR="00652C24" w:rsidRDefault="00652C24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 199,00</w:t>
            </w:r>
          </w:p>
        </w:tc>
      </w:tr>
      <w:tr w:rsidR="001521EB" w:rsidRPr="00E405F9" w14:paraId="5DE57BB3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44C0DC" w14:textId="77777777" w:rsidR="001521EB" w:rsidRDefault="001521EB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A7B01C" w14:textId="77777777" w:rsidR="001521EB" w:rsidRDefault="001521EB" w:rsidP="00652C2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cja wyjazdu integracyjnego do Kowar – Stowarzyszenie Miłośników Droszkowa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1BE323" w14:textId="77777777" w:rsidR="001521EB" w:rsidRDefault="001521EB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99,00</w:t>
            </w:r>
          </w:p>
        </w:tc>
      </w:tr>
      <w:tr w:rsidR="001521EB" w:rsidRPr="00E405F9" w14:paraId="4326FEEA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C75A08" w14:textId="77777777" w:rsidR="001521EB" w:rsidRDefault="001521EB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D5B887" w14:textId="77777777" w:rsidR="001521EB" w:rsidRDefault="001521EB" w:rsidP="00652C2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ktywizacja mieszkańców wsi Letnica poprzez integrację – Stowarzyszenie Wspólna Letnica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14E1CB" w14:textId="77777777" w:rsidR="001521EB" w:rsidRDefault="00915744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 046,00</w:t>
            </w:r>
          </w:p>
        </w:tc>
      </w:tr>
      <w:tr w:rsidR="00915744" w:rsidRPr="00E405F9" w14:paraId="0E2E8C15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0E2C80" w14:textId="77777777" w:rsidR="00915744" w:rsidRDefault="00915744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CE0E02" w14:textId="77777777" w:rsidR="00915744" w:rsidRDefault="00915744" w:rsidP="0091574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óz sportowy w Lubniewicach –Fundacja Współpraca w Zielonej Górz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FC1E99" w14:textId="77777777" w:rsidR="00915744" w:rsidRDefault="00915744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5,00</w:t>
            </w:r>
          </w:p>
        </w:tc>
      </w:tr>
      <w:tr w:rsidR="00915744" w:rsidRPr="00E405F9" w14:paraId="7A1FF8AA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C0B375" w14:textId="77777777" w:rsidR="00915744" w:rsidRDefault="00915744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B16153" w14:textId="77777777" w:rsidR="00915744" w:rsidRDefault="00915744" w:rsidP="0091574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czasy nad morzem dla członków – Polski Związek Niewidomych Koło w Zielonej Górz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EF947A" w14:textId="77777777" w:rsidR="00915744" w:rsidRDefault="00915744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 263,00</w:t>
            </w:r>
          </w:p>
        </w:tc>
      </w:tr>
      <w:tr w:rsidR="00915744" w:rsidRPr="00E405F9" w14:paraId="2F0FEB34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9384A0" w14:textId="77777777" w:rsidR="00915744" w:rsidRDefault="00915744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53B323" w14:textId="77777777" w:rsidR="00915744" w:rsidRDefault="00915744" w:rsidP="0091574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zwój Stowarzyszenia poprzez  doposażenie – Stowarzyszenie FIBER                                  w Nowogrodzie Bobrzańskim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0C045A" w14:textId="77777777" w:rsidR="00915744" w:rsidRDefault="00915744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 034,00</w:t>
            </w:r>
          </w:p>
        </w:tc>
      </w:tr>
      <w:tr w:rsidR="00915744" w:rsidRPr="00E405F9" w14:paraId="2190E4A2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BF0322" w14:textId="77777777" w:rsidR="00915744" w:rsidRDefault="00915744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E7EFA5" w14:textId="77777777" w:rsidR="00915744" w:rsidRDefault="00915744" w:rsidP="0091574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łata za księgowego – Stowarzyszenie „Pomoc Dzieciom Niepełnosprawnym”                  w Międzyrzeczu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E13A92" w14:textId="77777777" w:rsidR="00915744" w:rsidRDefault="00915744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0,00</w:t>
            </w:r>
          </w:p>
        </w:tc>
      </w:tr>
      <w:tr w:rsidR="00915744" w:rsidRPr="00E405F9" w14:paraId="23C4C95D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9FDC6A" w14:textId="77777777" w:rsidR="00915744" w:rsidRDefault="00915744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49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D7A5DF" w14:textId="77777777" w:rsidR="00915744" w:rsidRDefault="00915744" w:rsidP="0091574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spieranie Rodziny i Systemu Pieczy </w:t>
            </w:r>
            <w:proofErr w:type="spellStart"/>
            <w:r>
              <w:rPr>
                <w:rFonts w:ascii="Calibri" w:hAnsi="Calibri" w:cs="Calibri"/>
              </w:rPr>
              <w:t>Zastepczej</w:t>
            </w:r>
            <w:proofErr w:type="spellEnd"/>
            <w:r>
              <w:rPr>
                <w:rFonts w:ascii="Calibri" w:hAnsi="Calibri" w:cs="Calibri"/>
              </w:rPr>
              <w:t xml:space="preserve"> – Stowarzyszenie Rodzin Zastępczych Adopcyjnych „Mały Człowiek” w Zielonej Górz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035446" w14:textId="77777777" w:rsidR="00915744" w:rsidRDefault="00915744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 678,00</w:t>
            </w:r>
          </w:p>
        </w:tc>
      </w:tr>
      <w:tr w:rsidR="00915744" w:rsidRPr="00E405F9" w14:paraId="5B3B03D7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6DB6A6" w14:textId="77777777" w:rsidR="00915744" w:rsidRDefault="00915744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04CB2E" w14:textId="77777777" w:rsidR="00915744" w:rsidRDefault="00915744" w:rsidP="0091574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trzymanie bieżące kotów – Fundacja na Rzecz </w:t>
            </w:r>
            <w:proofErr w:type="spellStart"/>
            <w:r>
              <w:rPr>
                <w:rFonts w:ascii="Calibri" w:hAnsi="Calibri" w:cs="Calibri"/>
              </w:rPr>
              <w:t>Felinoterapii</w:t>
            </w:r>
            <w:proofErr w:type="spellEnd"/>
            <w:r>
              <w:rPr>
                <w:rFonts w:ascii="Calibri" w:hAnsi="Calibri" w:cs="Calibri"/>
              </w:rPr>
              <w:t xml:space="preserve"> Filemon w Gorzowie Wlkp.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F38B7D" w14:textId="77777777" w:rsidR="00915744" w:rsidRDefault="00915744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 374,00</w:t>
            </w:r>
          </w:p>
        </w:tc>
      </w:tr>
      <w:tr w:rsidR="00915744" w:rsidRPr="00E405F9" w14:paraId="5D1D7024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0F2940" w14:textId="77777777" w:rsidR="00915744" w:rsidRDefault="00915744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AE1D12" w14:textId="77777777" w:rsidR="00915744" w:rsidRDefault="00915744" w:rsidP="0091574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finansowanie turniejów sportowych dla dzieci i młodzieży – Stowarzyszenie Miłośników Nietkowic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9E0473" w14:textId="77777777" w:rsidR="00915744" w:rsidRDefault="009C03E5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 952,00</w:t>
            </w:r>
          </w:p>
        </w:tc>
      </w:tr>
      <w:tr w:rsidR="009C03E5" w:rsidRPr="00E405F9" w14:paraId="0CF2313C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63F00A" w14:textId="77777777" w:rsidR="009C03E5" w:rsidRDefault="009C03E5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FC9D1B" w14:textId="77777777" w:rsidR="009C03E5" w:rsidRDefault="009C03E5" w:rsidP="0091574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kup mebli ogrodowych dla seniorów Stowarzyszenie „Alter –ego” w Świebodzin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23D6BF" w14:textId="77777777" w:rsidR="009C03E5" w:rsidRDefault="009C03E5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 326,00</w:t>
            </w:r>
          </w:p>
        </w:tc>
      </w:tr>
      <w:tr w:rsidR="009C03E5" w:rsidRPr="00E405F9" w14:paraId="08486D89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578817" w14:textId="77777777" w:rsidR="009C03E5" w:rsidRDefault="009C03E5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0CA429" w14:textId="77777777" w:rsidR="009C03E5" w:rsidRDefault="009C03E5" w:rsidP="0091574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roczystości upamiętniające Polaków zamordowanych 28 </w:t>
            </w:r>
            <w:proofErr w:type="spellStart"/>
            <w:r>
              <w:rPr>
                <w:rFonts w:ascii="Calibri" w:hAnsi="Calibri" w:cs="Calibri"/>
              </w:rPr>
              <w:t>luetgo</w:t>
            </w:r>
            <w:proofErr w:type="spellEnd"/>
            <w:r>
              <w:rPr>
                <w:rFonts w:ascii="Calibri" w:hAnsi="Calibri" w:cs="Calibri"/>
              </w:rPr>
              <w:t xml:space="preserve"> 1944 r przez ukraińskich nacjonalistów – Stowarzyszenie Huta Pieniacka we Wschow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028F84" w14:textId="77777777" w:rsidR="009C03E5" w:rsidRDefault="009C03E5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28,00</w:t>
            </w:r>
          </w:p>
        </w:tc>
      </w:tr>
      <w:tr w:rsidR="009C03E5" w:rsidRPr="00E405F9" w14:paraId="0D1AA014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9EC52F" w14:textId="77777777" w:rsidR="009C03E5" w:rsidRDefault="009C03E5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FF808E" w14:textId="77777777" w:rsidR="009C03E5" w:rsidRDefault="009C03E5" w:rsidP="009C03E5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wiązani Kolorem, Ziemia wschowska dla małych i dużych – Stowarzyszenie CZAS ART. we Wschow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F39151" w14:textId="77777777" w:rsidR="009C03E5" w:rsidRDefault="009C03E5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 560,00</w:t>
            </w:r>
          </w:p>
        </w:tc>
      </w:tr>
      <w:tr w:rsidR="009C03E5" w:rsidRPr="00E405F9" w14:paraId="52A84207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7BD5F6" w14:textId="77777777" w:rsidR="009C03E5" w:rsidRDefault="009C03E5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CC2F23" w14:textId="77777777" w:rsidR="009C03E5" w:rsidRDefault="009C03E5" w:rsidP="009C03E5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niec jako aktywna forma ….. – Stowarzyszenie „NEW DANCE” w Przytocznej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39135A" w14:textId="77777777" w:rsidR="009C03E5" w:rsidRDefault="009C03E5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 845,00</w:t>
            </w:r>
          </w:p>
        </w:tc>
      </w:tr>
      <w:tr w:rsidR="009C03E5" w:rsidRPr="00E405F9" w14:paraId="27C324B0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F9FAAF" w14:textId="77777777" w:rsidR="009C03E5" w:rsidRDefault="009C03E5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12D3E1" w14:textId="77777777" w:rsidR="009C03E5" w:rsidRDefault="009C03E5" w:rsidP="009C03E5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niej moja pasja i życie – Stowarzyszenie „DANCE FAMILY” w Skwierzyn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574371" w14:textId="77777777" w:rsidR="009C03E5" w:rsidRDefault="009C03E5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73,00</w:t>
            </w:r>
          </w:p>
        </w:tc>
      </w:tr>
      <w:tr w:rsidR="009C03E5" w:rsidRPr="00E405F9" w14:paraId="0F2BEB75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63373A" w14:textId="77777777" w:rsidR="009C03E5" w:rsidRDefault="009C03E5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4A63E4" w14:textId="77777777" w:rsidR="009C03E5" w:rsidRDefault="009C03E5" w:rsidP="009C03E5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parcie pracowni umiejętności…. – Lubskie Stowarzyszenie na Rzecz Osób z Niepełnosprawnością „Ty i My” w Lubsku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E70807" w14:textId="77777777" w:rsidR="009C03E5" w:rsidRDefault="009C03E5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43,00</w:t>
            </w:r>
          </w:p>
        </w:tc>
      </w:tr>
      <w:tr w:rsidR="009C03E5" w:rsidRPr="00E405F9" w14:paraId="5C27A5E0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F4A519" w14:textId="77777777" w:rsidR="009C03E5" w:rsidRDefault="009C03E5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6E6F66" w14:textId="77777777" w:rsidR="009C03E5" w:rsidRDefault="009C03E5" w:rsidP="009C03E5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kurs plastyczny „Tradycyjne ozdoby wielkanocne” – Stowarzyszenie na Rzecz Aktywizacji Wsi „Przy Szkole” w Łysinach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B46231" w14:textId="77777777" w:rsidR="009C03E5" w:rsidRDefault="009C03E5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14,00</w:t>
            </w:r>
          </w:p>
        </w:tc>
      </w:tr>
      <w:tr w:rsidR="009C03E5" w:rsidRPr="00E405F9" w14:paraId="799B697B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13656D" w14:textId="77777777" w:rsidR="009C03E5" w:rsidRDefault="009C03E5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270BBF" w14:textId="77777777" w:rsidR="009C03E5" w:rsidRDefault="009C03E5" w:rsidP="009C03E5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mont Sali – Stowarzyszeni im. Siostry M. Iwony Król we Wschow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FA6FAF" w14:textId="77777777" w:rsidR="009C03E5" w:rsidRDefault="009C03E5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 326,00</w:t>
            </w:r>
          </w:p>
        </w:tc>
      </w:tr>
      <w:tr w:rsidR="00572929" w:rsidRPr="00E405F9" w14:paraId="5EB07941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2A9CE0" w14:textId="77777777" w:rsidR="00572929" w:rsidRDefault="00572929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D12DB2" w14:textId="77777777" w:rsidR="00572929" w:rsidRDefault="00572929" w:rsidP="009C03E5">
            <w:pPr>
              <w:pStyle w:val="RUBRYKA"/>
              <w:jc w:val="lef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jD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cademy</w:t>
            </w:r>
            <w:proofErr w:type="spellEnd"/>
            <w:r>
              <w:rPr>
                <w:rFonts w:ascii="Calibri" w:hAnsi="Calibri" w:cs="Calibri"/>
              </w:rPr>
              <w:t xml:space="preserve"> KREATYWNA ORACOWNIA JĘZYKOWA DLA DZIECI I MŁODZIEŻY – Fundacja NIDUM w Lemierzycach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D2C3DC" w14:textId="77777777" w:rsidR="00572929" w:rsidRDefault="00572929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 662,00</w:t>
            </w:r>
          </w:p>
        </w:tc>
      </w:tr>
      <w:tr w:rsidR="00572929" w:rsidRPr="00E405F9" w14:paraId="59FF2AF4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28A481" w14:textId="77777777" w:rsidR="00572929" w:rsidRDefault="00BE6083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3BC64D" w14:textId="77777777" w:rsidR="00572929" w:rsidRDefault="00BE6083" w:rsidP="00BE6083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tegracja i wsparcie osób z </w:t>
            </w:r>
            <w:proofErr w:type="spellStart"/>
            <w:r>
              <w:rPr>
                <w:rFonts w:ascii="Calibri" w:hAnsi="Calibri" w:cs="Calibri"/>
              </w:rPr>
              <w:t>niepełnosprawnoscią</w:t>
            </w:r>
            <w:proofErr w:type="spellEnd"/>
            <w:r>
              <w:rPr>
                <w:rFonts w:ascii="Calibri" w:hAnsi="Calibri" w:cs="Calibri"/>
              </w:rPr>
              <w:t xml:space="preserve"> – Fundacja Joanny Brodzik Opiekun Serca w Zielonej Górz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333EDB" w14:textId="77777777" w:rsidR="00572929" w:rsidRDefault="00BE6083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 354,00</w:t>
            </w:r>
          </w:p>
        </w:tc>
      </w:tr>
      <w:tr w:rsidR="00BE6083" w:rsidRPr="00E405F9" w14:paraId="7C43533C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1FB2DA" w14:textId="77777777" w:rsidR="00BE6083" w:rsidRDefault="00BE6083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1D115D" w14:textId="77777777" w:rsidR="00BE6083" w:rsidRDefault="00BE6083" w:rsidP="00BE6083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grody za działalność na </w:t>
            </w:r>
            <w:proofErr w:type="spellStart"/>
            <w:r>
              <w:rPr>
                <w:rFonts w:ascii="Calibri" w:hAnsi="Calibri" w:cs="Calibri"/>
              </w:rPr>
              <w:t>rzcz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połeczn</w:t>
            </w:r>
            <w:proofErr w:type="spellEnd"/>
            <w:r>
              <w:rPr>
                <w:rFonts w:ascii="Calibri" w:hAnsi="Calibri" w:cs="Calibri"/>
              </w:rPr>
              <w:t xml:space="preserve"> ości lokalnej – Stowarzyszenie na Rzecz Rozwoju Jasienia „</w:t>
            </w:r>
            <w:proofErr w:type="spellStart"/>
            <w:r>
              <w:rPr>
                <w:rFonts w:ascii="Calibri" w:hAnsi="Calibri" w:cs="Calibri"/>
              </w:rPr>
              <w:t>Jasieniaki</w:t>
            </w:r>
            <w:proofErr w:type="spellEnd"/>
            <w:r>
              <w:rPr>
                <w:rFonts w:ascii="Calibri" w:hAnsi="Calibri" w:cs="Calibri"/>
              </w:rPr>
              <w:t>” w Jasieniu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2FF127" w14:textId="77777777" w:rsidR="00BE6083" w:rsidRDefault="00BE6083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10,00</w:t>
            </w:r>
          </w:p>
        </w:tc>
      </w:tr>
      <w:tr w:rsidR="00BE6083" w:rsidRPr="00E405F9" w14:paraId="3077B2F6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DD1E7B" w14:textId="77777777" w:rsidR="00BE6083" w:rsidRDefault="00BE6083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3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E72DEC" w14:textId="77777777" w:rsidR="00BE6083" w:rsidRDefault="00BE6083" w:rsidP="00BE6083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ocja oddawania narządów do transplantacji – Stowarzyszenie Rafała Jaszczyńskiego w Zielonej Górz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D99D63" w14:textId="77777777" w:rsidR="00BE6083" w:rsidRDefault="00BE6083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 800,00</w:t>
            </w:r>
          </w:p>
        </w:tc>
      </w:tr>
      <w:tr w:rsidR="00BE6083" w:rsidRPr="00E405F9" w14:paraId="292E51F8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195298" w14:textId="77777777" w:rsidR="00BE6083" w:rsidRDefault="00BE6083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4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827926" w14:textId="77777777" w:rsidR="00BE6083" w:rsidRDefault="00BE6083" w:rsidP="00BE6083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Zajęcia edukacyjne dla dzieci z edukacji domowej – Fundacja </w:t>
            </w:r>
            <w:proofErr w:type="spellStart"/>
            <w:r>
              <w:rPr>
                <w:rFonts w:ascii="Calibri" w:hAnsi="Calibri" w:cs="Calibri"/>
              </w:rPr>
              <w:t>MindfuINVC</w:t>
            </w:r>
            <w:proofErr w:type="spellEnd"/>
            <w:r>
              <w:rPr>
                <w:rFonts w:ascii="Calibri" w:hAnsi="Calibri" w:cs="Calibri"/>
              </w:rPr>
              <w:t xml:space="preserve"> w Zielonej Górz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6E57E2" w14:textId="77777777" w:rsidR="00BE6083" w:rsidRDefault="00BE6083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 263,00</w:t>
            </w:r>
          </w:p>
        </w:tc>
      </w:tr>
      <w:tr w:rsidR="00BE6083" w:rsidRPr="00E405F9" w14:paraId="7AFA0CA7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0B5AE7" w14:textId="77777777" w:rsidR="00BE6083" w:rsidRDefault="00BE6083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AB3884" w14:textId="77777777" w:rsidR="00BE6083" w:rsidRDefault="00BE6083" w:rsidP="00BE6083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zejki – święto magii i wróżb – Stowarzyszenie Przyjaciół Osób Niepełnosprawnych „Lśnienie” w Rokitn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A40FAC" w14:textId="77777777" w:rsidR="00BE6083" w:rsidRDefault="00BE6083" w:rsidP="00CD0B46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 169,00</w:t>
            </w:r>
          </w:p>
        </w:tc>
      </w:tr>
      <w:tr w:rsidR="00FA6FD8" w:rsidRPr="00E405F9" w14:paraId="20800483" w14:textId="77777777" w:rsidTr="00034920">
        <w:trPr>
          <w:gridAfter w:val="1"/>
          <w:wAfter w:w="18" w:type="dxa"/>
          <w:cantSplit/>
          <w:trHeight w:hRule="exact" w:val="1936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65C45455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4. Informacje o poniesionych kosztach w okresie sprawozdawczym</w:t>
            </w:r>
            <w:r w:rsidR="00992119">
              <w:rPr>
                <w:rFonts w:ascii="Calibri" w:hAnsi="Calibri"/>
                <w:b/>
              </w:rPr>
              <w:t xml:space="preserve"> w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37E42FD9" w14:textId="77777777" w:rsidR="00FA6FD8" w:rsidRPr="00E405F9" w:rsidRDefault="00FA6FD8" w:rsidP="00FA6FD8">
            <w:pPr>
              <w:pStyle w:val="RUBRYKA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Koszty ogółem:</w:t>
            </w:r>
          </w:p>
        </w:tc>
        <w:tc>
          <w:tcPr>
            <w:tcW w:w="2144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480C720C" w14:textId="77777777" w:rsidR="00FA6FD8" w:rsidRPr="00E405F9" w:rsidRDefault="00FA6FD8" w:rsidP="00FA6FD8">
            <w:pPr>
              <w:pStyle w:val="RUBRYKA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W tym: wysokość kosztów finansowana z 1% podatku dochodowego od osób fizycznych</w:t>
            </w:r>
          </w:p>
        </w:tc>
      </w:tr>
      <w:tr w:rsidR="00FA6FD8" w:rsidRPr="00E405F9" w14:paraId="0D42CFC6" w14:textId="77777777" w:rsidTr="00034920">
        <w:trPr>
          <w:gridAfter w:val="1"/>
          <w:wAfter w:w="18" w:type="dxa"/>
          <w:cantSplit/>
          <w:trHeight w:val="371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39DA5F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.1. Koszty organizacji w okresie sprawozdawczym ogółem: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7B64F9" w14:textId="77777777" w:rsidR="00FA6FD8" w:rsidRPr="003F455E" w:rsidRDefault="00034920" w:rsidP="00A9358C"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</w:rPr>
              <w:t>2 114 524</w:t>
            </w:r>
            <w:r w:rsidR="00FA6FD8" w:rsidRPr="003F455E">
              <w:rPr>
                <w:rFonts w:ascii="Calibri" w:hAnsi="Calibri" w:cs="Calibri"/>
                <w:b/>
                <w:i/>
              </w:rPr>
              <w:t>,</w:t>
            </w:r>
            <w:r>
              <w:rPr>
                <w:rFonts w:ascii="Calibri" w:hAnsi="Calibri" w:cs="Calibri"/>
                <w:b/>
                <w:i/>
              </w:rPr>
              <w:t>98</w:t>
            </w:r>
            <w:r w:rsidR="00FA6FD8" w:rsidRPr="003F455E">
              <w:rPr>
                <w:rFonts w:ascii="Calibri" w:hAnsi="Calibri" w:cs="Calibri"/>
                <w:b/>
                <w:i/>
              </w:rPr>
              <w:t xml:space="preserve">  </w:t>
            </w:r>
            <w:r w:rsidR="00FA6FD8"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1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D84F7" w14:textId="77777777" w:rsidR="00FA6FD8" w:rsidRPr="003F455E" w:rsidRDefault="00FA6FD8" w:rsidP="00FA6FD8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</w:t>
            </w:r>
            <w:r w:rsidR="00034920">
              <w:rPr>
                <w:rFonts w:ascii="Calibri" w:hAnsi="Calibri" w:cs="Calibri"/>
                <w:b/>
                <w:i/>
              </w:rPr>
              <w:t>281 379</w:t>
            </w:r>
            <w:r w:rsidRPr="003F455E">
              <w:rPr>
                <w:rFonts w:ascii="Calibri" w:hAnsi="Calibri" w:cs="Calibri"/>
                <w:b/>
                <w:i/>
              </w:rPr>
              <w:t>,</w:t>
            </w:r>
            <w:r w:rsidR="00034920">
              <w:rPr>
                <w:rFonts w:ascii="Calibri" w:hAnsi="Calibri" w:cs="Calibri"/>
                <w:b/>
                <w:i/>
              </w:rPr>
              <w:t>65</w:t>
            </w:r>
            <w:r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FA6FD8" w:rsidRPr="00E405F9" w14:paraId="6FC4EB69" w14:textId="77777777" w:rsidTr="00034920">
        <w:trPr>
          <w:gridAfter w:val="1"/>
          <w:wAfter w:w="18" w:type="dxa"/>
          <w:cantSplit/>
          <w:trHeight w:val="342"/>
        </w:trPr>
        <w:tc>
          <w:tcPr>
            <w:tcW w:w="160" w:type="dxa"/>
            <w:vMerge w:val="restart"/>
            <w:tcBorders>
              <w:top w:val="single" w:sz="2" w:space="0" w:color="auto"/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5729A2D0" w14:textId="77777777" w:rsidR="00FA6FD8" w:rsidRPr="00E405F9" w:rsidRDefault="00FA6FD8" w:rsidP="00FA6FD8">
            <w:pPr>
              <w:pStyle w:val="RUBRYKA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57F521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a) koszty z tytułu prowadzenia nieodpłatnej działalności pożytku publicznego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63DE97" w14:textId="0EDB49EB" w:rsidR="00FA6FD8" w:rsidRPr="003F455E" w:rsidRDefault="00FA6FD8" w:rsidP="00A45BA0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</w:t>
            </w:r>
            <w:r w:rsidR="00A9358C">
              <w:rPr>
                <w:rFonts w:ascii="Calibri" w:hAnsi="Calibri" w:cs="Calibri"/>
                <w:b/>
                <w:i/>
              </w:rPr>
              <w:t>2</w:t>
            </w:r>
            <w:r w:rsidR="00FC2571">
              <w:rPr>
                <w:rFonts w:ascii="Calibri" w:hAnsi="Calibri" w:cs="Calibri"/>
                <w:b/>
                <w:i/>
              </w:rPr>
              <w:t>81 379</w:t>
            </w:r>
            <w:r w:rsidRPr="003F455E">
              <w:rPr>
                <w:rFonts w:ascii="Calibri" w:hAnsi="Calibri" w:cs="Calibri"/>
                <w:b/>
                <w:i/>
              </w:rPr>
              <w:t>,</w:t>
            </w:r>
            <w:r w:rsidR="00FC2571">
              <w:rPr>
                <w:rFonts w:ascii="Calibri" w:hAnsi="Calibri" w:cs="Calibri"/>
                <w:b/>
                <w:i/>
              </w:rPr>
              <w:t>65</w:t>
            </w:r>
            <w:r w:rsidRPr="003F455E">
              <w:rPr>
                <w:rFonts w:ascii="Calibri" w:hAnsi="Calibri" w:cs="Calibri"/>
                <w:b/>
                <w:i/>
              </w:rPr>
              <w:t xml:space="preserve">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1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EF409" w14:textId="6FCAD3C3" w:rsidR="00FA6FD8" w:rsidRPr="003F455E" w:rsidRDefault="00FC2571" w:rsidP="00FC2571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229 474</w:t>
            </w:r>
            <w:r w:rsidR="00FA6FD8" w:rsidRPr="003F455E">
              <w:rPr>
                <w:rFonts w:ascii="Calibri" w:hAnsi="Calibri" w:cs="Calibri"/>
                <w:b/>
                <w:i/>
              </w:rPr>
              <w:t>,</w:t>
            </w:r>
            <w:r>
              <w:rPr>
                <w:rFonts w:ascii="Calibri" w:hAnsi="Calibri" w:cs="Calibri"/>
                <w:b/>
                <w:i/>
              </w:rPr>
              <w:t>17</w:t>
            </w:r>
            <w:r w:rsidR="00FA6FD8" w:rsidRPr="003F455E">
              <w:rPr>
                <w:rFonts w:ascii="Calibri" w:hAnsi="Calibri" w:cs="Calibri"/>
                <w:b/>
                <w:i/>
              </w:rPr>
              <w:t xml:space="preserve">   </w:t>
            </w:r>
            <w:r w:rsidR="00FA6FD8"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FA6FD8" w:rsidRPr="00E405F9" w14:paraId="4B6B37AA" w14:textId="77777777" w:rsidTr="00034920">
        <w:trPr>
          <w:gridAfter w:val="1"/>
          <w:wAfter w:w="18" w:type="dxa"/>
          <w:cantSplit/>
          <w:trHeight w:val="342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0881BCB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9F364E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b) koszty z tytułu prowadzenia odpłatnej działalności pożytku publicznego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F3160A" w14:textId="77777777" w:rsidR="00FA6FD8" w:rsidRPr="003F455E" w:rsidRDefault="00034920" w:rsidP="00B14BFD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</w:rPr>
              <w:t xml:space="preserve">                </w:t>
            </w:r>
            <w:r w:rsidR="00FA6FD8" w:rsidRPr="003F455E">
              <w:rPr>
                <w:rFonts w:ascii="Calibri" w:hAnsi="Calibri" w:cs="Calibri"/>
                <w:b/>
                <w:i/>
              </w:rPr>
              <w:t xml:space="preserve"> </w:t>
            </w:r>
            <w:r w:rsidR="00B14BFD">
              <w:rPr>
                <w:rFonts w:ascii="Calibri" w:hAnsi="Calibri" w:cs="Calibri"/>
                <w:b/>
                <w:i/>
              </w:rPr>
              <w:t>0,00</w:t>
            </w:r>
            <w:r w:rsidR="00FA6FD8" w:rsidRPr="003F455E">
              <w:rPr>
                <w:rFonts w:ascii="Calibri" w:hAnsi="Calibri" w:cs="Calibri"/>
                <w:b/>
                <w:i/>
              </w:rPr>
              <w:t xml:space="preserve">   </w:t>
            </w:r>
            <w:r w:rsidR="00FA6FD8"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1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17752" w14:textId="77777777" w:rsidR="00FA6FD8" w:rsidRPr="003F455E" w:rsidRDefault="000D100B" w:rsidP="000D100B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00</w:t>
            </w:r>
            <w:r w:rsidR="00FA6FD8" w:rsidRPr="003F455E">
              <w:rPr>
                <w:rFonts w:ascii="Calibri" w:hAnsi="Calibri" w:cs="Calibri"/>
                <w:b/>
                <w:i/>
              </w:rPr>
              <w:t xml:space="preserve"> ,</w:t>
            </w:r>
            <w:r>
              <w:rPr>
                <w:rFonts w:ascii="Calibri" w:hAnsi="Calibri" w:cs="Calibri"/>
                <w:b/>
                <w:i/>
              </w:rPr>
              <w:t>00</w:t>
            </w:r>
            <w:r w:rsidR="00FA6FD8" w:rsidRPr="003F455E">
              <w:rPr>
                <w:rFonts w:ascii="Calibri" w:hAnsi="Calibri" w:cs="Calibri"/>
                <w:b/>
                <w:i/>
              </w:rPr>
              <w:t xml:space="preserve">  </w:t>
            </w:r>
            <w:r w:rsidR="00FA6FD8" w:rsidRPr="003F455E">
              <w:rPr>
                <w:rStyle w:val="Tekstzastpczy1"/>
                <w:rFonts w:ascii="Calibri" w:hAnsi="Calibri" w:cs="Arial"/>
              </w:rPr>
              <w:t xml:space="preserve"> </w:t>
            </w:r>
            <w:r w:rsidR="00FA6FD8" w:rsidRPr="003F455E">
              <w:rPr>
                <w:rFonts w:ascii="Calibri" w:hAnsi="Calibri" w:cs="Calibri"/>
                <w:b/>
                <w:i/>
              </w:rPr>
              <w:t xml:space="preserve"> </w:t>
            </w:r>
            <w:r w:rsidR="00FA6FD8"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FA6FD8" w:rsidRPr="00E405F9" w14:paraId="1A3D4E99" w14:textId="77777777" w:rsidTr="00034920">
        <w:trPr>
          <w:gridAfter w:val="1"/>
          <w:wAfter w:w="18" w:type="dxa"/>
          <w:cantSplit/>
          <w:trHeight w:val="293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6B435B68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169F24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c) koszty z tytułu prowadzenia działalności gospodarczej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E3F362" w14:textId="77777777" w:rsidR="00FA6FD8" w:rsidRPr="003F455E" w:rsidRDefault="00B14BFD" w:rsidP="00FA6FD8"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</w:rPr>
              <w:t>0</w:t>
            </w:r>
            <w:r w:rsidR="00FA6FD8" w:rsidRPr="003F455E">
              <w:rPr>
                <w:rFonts w:ascii="Calibri" w:hAnsi="Calibri" w:cs="Calibri"/>
                <w:b/>
                <w:i/>
              </w:rPr>
              <w:t>,</w:t>
            </w:r>
            <w:r>
              <w:rPr>
                <w:rFonts w:ascii="Calibri" w:hAnsi="Calibri" w:cs="Calibri"/>
                <w:b/>
                <w:i/>
              </w:rPr>
              <w:t>00</w:t>
            </w:r>
            <w:r w:rsidR="00FA6FD8"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="00FA6FD8"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1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FCBF22" w14:textId="77777777" w:rsidR="00FA6FD8" w:rsidRPr="001B0CCF" w:rsidRDefault="00FA6FD8" w:rsidP="00FA6FD8">
            <w:pPr>
              <w:pStyle w:val="RUBRYKA"/>
              <w:jc w:val="right"/>
              <w:rPr>
                <w:rFonts w:ascii="Calibri" w:hAnsi="Calibri"/>
              </w:rPr>
            </w:pPr>
            <w:r w:rsidRPr="00EE2E69">
              <w:rPr>
                <w:rFonts w:ascii="Calibri" w:hAnsi="Calibri" w:cs="Calibri"/>
                <w:b/>
              </w:rPr>
              <w:t xml:space="preserve">    </w:t>
            </w:r>
          </w:p>
        </w:tc>
      </w:tr>
      <w:tr w:rsidR="00FA6FD8" w:rsidRPr="00E405F9" w14:paraId="27DACF9A" w14:textId="77777777" w:rsidTr="00034920">
        <w:trPr>
          <w:gridAfter w:val="1"/>
          <w:wAfter w:w="18" w:type="dxa"/>
          <w:cantSplit/>
          <w:trHeight w:val="255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3CFD15DB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3C36F8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koszty finansowe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159BB7" w14:textId="77777777" w:rsidR="00FA6FD8" w:rsidRPr="003F455E" w:rsidRDefault="000D100B" w:rsidP="000D100B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0,00</w:t>
            </w:r>
            <w:r w:rsidR="00FA6FD8" w:rsidRPr="003F455E">
              <w:rPr>
                <w:rFonts w:ascii="Calibri" w:hAnsi="Calibri" w:cs="Calibri"/>
                <w:b/>
                <w:i/>
              </w:rPr>
              <w:t xml:space="preserve">   </w:t>
            </w:r>
            <w:r w:rsidR="00FA6FD8"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1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038A3B" w14:textId="77777777" w:rsidR="00FA6FD8" w:rsidRPr="001B0CCF" w:rsidRDefault="00FA6FD8" w:rsidP="00FA6FD8">
            <w:pPr>
              <w:pStyle w:val="RUBRYKA"/>
              <w:jc w:val="right"/>
              <w:rPr>
                <w:rFonts w:ascii="Calibri" w:hAnsi="Calibri"/>
              </w:rPr>
            </w:pPr>
            <w:r w:rsidRPr="00EE2E69">
              <w:rPr>
                <w:rFonts w:ascii="Calibri" w:hAnsi="Calibri" w:cs="Calibri"/>
                <w:b/>
              </w:rPr>
              <w:t xml:space="preserve">    </w:t>
            </w:r>
          </w:p>
        </w:tc>
      </w:tr>
      <w:tr w:rsidR="00FA6FD8" w:rsidRPr="00E405F9" w14:paraId="7A1A2664" w14:textId="77777777" w:rsidTr="00034920">
        <w:trPr>
          <w:gridAfter w:val="1"/>
          <w:wAfter w:w="18" w:type="dxa"/>
          <w:cantSplit/>
          <w:trHeight w:val="342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105B1C71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5ED832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e) koszty administracyjne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98B208" w14:textId="411E1A0A" w:rsidR="00FA6FD8" w:rsidRPr="003F455E" w:rsidRDefault="00FC2571" w:rsidP="00A45BA0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0</w:t>
            </w:r>
            <w:r w:rsidR="00FA6FD8" w:rsidRPr="003F455E">
              <w:rPr>
                <w:rFonts w:ascii="Calibri" w:hAnsi="Calibri" w:cs="Calibri"/>
                <w:b/>
                <w:i/>
              </w:rPr>
              <w:t>,</w:t>
            </w:r>
            <w:r w:rsidR="00A45BA0">
              <w:rPr>
                <w:rFonts w:ascii="Calibri" w:hAnsi="Calibri" w:cs="Calibri"/>
                <w:b/>
                <w:i/>
              </w:rPr>
              <w:t>00</w:t>
            </w:r>
            <w:r w:rsidR="00FA6FD8" w:rsidRPr="003F455E">
              <w:rPr>
                <w:rFonts w:ascii="Calibri" w:hAnsi="Calibri" w:cs="Calibri"/>
                <w:b/>
                <w:i/>
              </w:rPr>
              <w:t xml:space="preserve">   </w:t>
            </w:r>
            <w:r w:rsidR="00FA6FD8"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1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2BBC5" w14:textId="77777777" w:rsidR="00FA6FD8" w:rsidRPr="001B0CCF" w:rsidRDefault="00A45BA0" w:rsidP="00FA6FD8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</w:rPr>
              <w:t>0</w:t>
            </w:r>
            <w:r w:rsidR="00FA6FD8" w:rsidRPr="00EE2E69">
              <w:rPr>
                <w:rFonts w:ascii="Calibri" w:hAnsi="Calibri" w:cs="Calibri"/>
                <w:b/>
              </w:rPr>
              <w:t>,</w:t>
            </w:r>
            <w:r>
              <w:rPr>
                <w:rFonts w:ascii="Calibri" w:hAnsi="Calibri" w:cs="Calibri"/>
                <w:b/>
              </w:rPr>
              <w:t>00</w:t>
            </w:r>
            <w:r w:rsidR="00FA6FD8" w:rsidRPr="00EE2E69">
              <w:rPr>
                <w:rFonts w:ascii="Calibri" w:hAnsi="Calibri" w:cs="Calibri"/>
                <w:b/>
              </w:rPr>
              <w:t xml:space="preserve">     zł</w:t>
            </w:r>
          </w:p>
        </w:tc>
      </w:tr>
      <w:tr w:rsidR="00FA6FD8" w:rsidRPr="00E405F9" w14:paraId="66AB5B3F" w14:textId="77777777" w:rsidTr="00034920">
        <w:trPr>
          <w:gridAfter w:val="1"/>
          <w:wAfter w:w="18" w:type="dxa"/>
          <w:cantSplit/>
          <w:trHeight w:val="342"/>
        </w:trPr>
        <w:tc>
          <w:tcPr>
            <w:tcW w:w="160" w:type="dxa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14:paraId="583FC283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1602EB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f) pozostałe koszty ogółem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7AB75A" w14:textId="71FF0DAC" w:rsidR="00FA6FD8" w:rsidRPr="003F455E" w:rsidRDefault="00FA6FD8" w:rsidP="00A45BA0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</w:t>
            </w:r>
            <w:r w:rsidR="00FC2571">
              <w:rPr>
                <w:rFonts w:ascii="Calibri" w:hAnsi="Calibri" w:cs="Calibri"/>
                <w:b/>
                <w:i/>
              </w:rPr>
              <w:t>1 833 145</w:t>
            </w:r>
            <w:r w:rsidRPr="003F455E">
              <w:rPr>
                <w:rFonts w:ascii="Calibri" w:hAnsi="Calibri" w:cs="Calibri"/>
                <w:b/>
                <w:i/>
              </w:rPr>
              <w:t>,</w:t>
            </w:r>
            <w:r w:rsidR="00FC2571">
              <w:rPr>
                <w:rFonts w:ascii="Calibri" w:hAnsi="Calibri" w:cs="Calibri"/>
                <w:b/>
                <w:i/>
              </w:rPr>
              <w:t>33</w:t>
            </w:r>
            <w:r w:rsidRPr="003F455E">
              <w:rPr>
                <w:rFonts w:ascii="Calibri" w:hAnsi="Calibri" w:cs="Calibri"/>
                <w:b/>
                <w:i/>
              </w:rPr>
              <w:t xml:space="preserve">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1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EA8F" w14:textId="37A977FE" w:rsidR="00FA6FD8" w:rsidRPr="003F455E" w:rsidRDefault="00FC2571" w:rsidP="00A45BA0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51 905</w:t>
            </w:r>
            <w:r w:rsidR="00FA6FD8" w:rsidRPr="003F455E">
              <w:rPr>
                <w:rFonts w:ascii="Calibri" w:hAnsi="Calibri" w:cs="Calibri"/>
                <w:b/>
                <w:i/>
              </w:rPr>
              <w:t>,</w:t>
            </w:r>
            <w:r>
              <w:rPr>
                <w:rFonts w:ascii="Calibri" w:hAnsi="Calibri" w:cs="Calibri"/>
                <w:b/>
                <w:i/>
              </w:rPr>
              <w:t>48</w:t>
            </w:r>
            <w:r w:rsidR="00A45BA0">
              <w:rPr>
                <w:rFonts w:ascii="Calibri" w:hAnsi="Calibri" w:cs="Calibri"/>
                <w:b/>
                <w:i/>
              </w:rPr>
              <w:t>00</w:t>
            </w:r>
            <w:r w:rsidR="00FA6FD8" w:rsidRPr="003F455E">
              <w:rPr>
                <w:rFonts w:ascii="Calibri" w:hAnsi="Calibri" w:cs="Calibri"/>
                <w:b/>
                <w:i/>
              </w:rPr>
              <w:t xml:space="preserve">  </w:t>
            </w:r>
            <w:r w:rsidR="00FA6FD8"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FA6FD8" w:rsidRPr="00E405F9" w14:paraId="737FD796" w14:textId="77777777" w:rsidTr="00034920">
        <w:trPr>
          <w:gridAfter w:val="1"/>
          <w:wAfter w:w="18" w:type="dxa"/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6D85DEC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</w:rPr>
              <w:t>4.2. Koszty kampanii informacyjnej lub reklamowej związanej z pozyskiwaniem 1% podatku dochodowego od osób fizycznych</w:t>
            </w:r>
            <w:r w:rsidRPr="00E405F9" w:rsidDel="00E352F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7FF00" w14:textId="77777777" w:rsidR="00FA6FD8" w:rsidRPr="008200CB" w:rsidRDefault="00A45BA0" w:rsidP="00FA6FD8">
            <w:pPr>
              <w:pStyle w:val="RUBRYKA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FA6FD8"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t>00</w:t>
            </w:r>
            <w:r w:rsidR="00FA6FD8">
              <w:rPr>
                <w:rFonts w:ascii="Calibri" w:hAnsi="Calibri"/>
                <w:b/>
              </w:rPr>
              <w:t>zł</w:t>
            </w:r>
          </w:p>
        </w:tc>
        <w:tc>
          <w:tcPr>
            <w:tcW w:w="21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1E7BCA" w14:textId="77777777" w:rsidR="00FA6FD8" w:rsidRPr="008200CB" w:rsidRDefault="00FA6FD8" w:rsidP="00A45BA0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8200CB">
              <w:rPr>
                <w:rFonts w:ascii="Calibri" w:hAnsi="Calibri" w:cs="Calibri"/>
                <w:b/>
                <w:i/>
              </w:rPr>
              <w:t xml:space="preserve">                        </w:t>
            </w:r>
            <w:r w:rsidR="00A45BA0">
              <w:rPr>
                <w:rFonts w:ascii="Calibri" w:hAnsi="Calibri" w:cs="Calibri"/>
                <w:b/>
                <w:i/>
              </w:rPr>
              <w:t>0</w:t>
            </w:r>
            <w:r w:rsidRPr="008200CB">
              <w:rPr>
                <w:rFonts w:ascii="Calibri" w:hAnsi="Calibri" w:cs="Calibri"/>
                <w:b/>
                <w:i/>
              </w:rPr>
              <w:t>,</w:t>
            </w:r>
            <w:r w:rsidR="00A45BA0">
              <w:rPr>
                <w:rFonts w:ascii="Calibri" w:hAnsi="Calibri" w:cs="Calibri"/>
                <w:b/>
                <w:i/>
              </w:rPr>
              <w:t>00</w:t>
            </w:r>
            <w:r w:rsidRPr="008200CB">
              <w:rPr>
                <w:rFonts w:ascii="Calibri" w:hAnsi="Calibri" w:cs="Calibri"/>
                <w:b/>
                <w:i/>
              </w:rPr>
              <w:t xml:space="preserve">  </w:t>
            </w:r>
            <w:r w:rsidRPr="008200CB">
              <w:rPr>
                <w:rFonts w:ascii="Calibri" w:hAnsi="Calibri" w:cs="Calibri"/>
                <w:b/>
              </w:rPr>
              <w:t>z</w:t>
            </w:r>
            <w:r>
              <w:rPr>
                <w:rFonts w:ascii="Calibri" w:hAnsi="Calibri" w:cs="Calibri"/>
                <w:b/>
              </w:rPr>
              <w:t>ł</w:t>
            </w:r>
            <w:r w:rsidRPr="008200CB">
              <w:rPr>
                <w:rFonts w:ascii="Calibri" w:hAnsi="Calibri" w:cs="Calibri"/>
                <w:b/>
                <w:i/>
              </w:rPr>
              <w:t xml:space="preserve"> </w:t>
            </w:r>
          </w:p>
        </w:tc>
      </w:tr>
      <w:tr w:rsidR="00FA6FD8" w:rsidRPr="00E405F9" w14:paraId="32564109" w14:textId="77777777" w:rsidTr="0025377C">
        <w:trPr>
          <w:cantSplit/>
          <w:trHeight w:hRule="exact" w:val="529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0A7E8237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5. Wynik działalności odpłatnej i nieodpłatnej pożytku publicznego lub działalności gospodarczej organizacji pożytku publicznego w okresie sprawozdawczym</w:t>
            </w:r>
          </w:p>
        </w:tc>
      </w:tr>
      <w:tr w:rsidR="00FA6FD8" w:rsidRPr="00E405F9" w14:paraId="2718B749" w14:textId="77777777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09D3EE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>5.1. Wynik działalności nieodpłatnej pożytku publicznego</w:t>
            </w:r>
          </w:p>
        </w:tc>
        <w:tc>
          <w:tcPr>
            <w:tcW w:w="3722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42D40" w14:textId="77777777" w:rsidR="00FA6FD8" w:rsidRPr="006F7B21" w:rsidRDefault="00E266BB" w:rsidP="00FA6FD8">
            <w:pPr>
              <w:pStyle w:val="RUBRYKA"/>
              <w:jc w:val="right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</w:rPr>
              <w:t>- 45 881</w:t>
            </w:r>
            <w:r w:rsidR="00FA6FD8" w:rsidRPr="006F7B21"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t>63</w:t>
            </w:r>
            <w:r w:rsidR="00FA6FD8" w:rsidRPr="006F7B21">
              <w:rPr>
                <w:rFonts w:ascii="Calibri" w:hAnsi="Calibri"/>
                <w:b/>
              </w:rPr>
              <w:t xml:space="preserve">     zł</w:t>
            </w:r>
          </w:p>
        </w:tc>
      </w:tr>
      <w:tr w:rsidR="00FA6FD8" w:rsidRPr="00E405F9" w14:paraId="60AD834E" w14:textId="77777777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3C267C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2. Wynik działalności odpłatnej pożytku publiczn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D6160" w14:textId="77777777" w:rsidR="00FA6FD8" w:rsidRPr="006F7B21" w:rsidRDefault="00B14BFD" w:rsidP="00FA6FD8">
            <w:pPr>
              <w:pStyle w:val="RUBRYKA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FA6FD8" w:rsidRPr="006F7B21"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t>00</w:t>
            </w:r>
            <w:r w:rsidR="00FA6FD8" w:rsidRPr="006F7B21">
              <w:rPr>
                <w:rFonts w:ascii="Calibri" w:hAnsi="Calibri"/>
                <w:b/>
              </w:rPr>
              <w:t xml:space="preserve">     zł</w:t>
            </w:r>
          </w:p>
        </w:tc>
      </w:tr>
      <w:tr w:rsidR="00FA6FD8" w:rsidRPr="00E405F9" w14:paraId="3AEB182B" w14:textId="77777777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9322AC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3. Wynik działalności gospodarczej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60A6F" w14:textId="77777777" w:rsidR="00FA6FD8" w:rsidRPr="006F7B21" w:rsidRDefault="00B14BFD" w:rsidP="00FA6FD8">
            <w:pPr>
              <w:spacing w:after="0" w:line="240" w:lineRule="auto"/>
              <w:jc w:val="right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FA6FD8" w:rsidRPr="006F7B2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  <w:r w:rsidR="00FA6FD8" w:rsidRPr="006F7B21">
              <w:rPr>
                <w:b/>
                <w:sz w:val="20"/>
                <w:szCs w:val="20"/>
              </w:rPr>
              <w:t xml:space="preserve">    zł</w:t>
            </w:r>
          </w:p>
        </w:tc>
      </w:tr>
      <w:tr w:rsidR="00FA6FD8" w:rsidRPr="00E405F9" w14:paraId="791A9232" w14:textId="77777777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0B0D46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ab/>
              <w:t>w tym: wysokość środków przeznaczona na działalność pożytku publiczn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9269A" w14:textId="77777777" w:rsidR="00FA6FD8" w:rsidRPr="006F7B21" w:rsidRDefault="00E266BB" w:rsidP="00FA6FD8">
            <w:pPr>
              <w:pStyle w:val="RUBRYKA"/>
              <w:jc w:val="right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</w:rPr>
              <w:t>0</w:t>
            </w:r>
            <w:r w:rsidR="00FA6FD8" w:rsidRPr="006F7B21"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t>00</w:t>
            </w:r>
            <w:r w:rsidR="00FA6FD8" w:rsidRPr="006F7B21">
              <w:rPr>
                <w:rFonts w:ascii="Calibri" w:hAnsi="Calibri"/>
                <w:b/>
              </w:rPr>
              <w:t xml:space="preserve">    zł</w:t>
            </w:r>
          </w:p>
        </w:tc>
      </w:tr>
      <w:tr w:rsidR="00FA6FD8" w:rsidRPr="00E405F9" w14:paraId="1DC4D173" w14:textId="77777777" w:rsidTr="0025377C">
        <w:trPr>
          <w:cantSplit/>
          <w:trHeight w:val="407"/>
        </w:trPr>
        <w:tc>
          <w:tcPr>
            <w:tcW w:w="11163" w:type="dxa"/>
            <w:gridSpan w:val="3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0B678779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IV. Korzystanie z uprawnień w okresie sprawozdawczym</w:t>
            </w:r>
          </w:p>
        </w:tc>
      </w:tr>
      <w:tr w:rsidR="00FA6FD8" w:rsidRPr="00E405F9" w14:paraId="1CBCD270" w14:textId="77777777" w:rsidTr="0025377C">
        <w:trPr>
          <w:cantSplit/>
          <w:trHeight w:val="3660"/>
        </w:trPr>
        <w:tc>
          <w:tcPr>
            <w:tcW w:w="3753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A3EDDD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Organizacja korzystała z następujących zwolnień</w:t>
            </w:r>
          </w:p>
          <w:p w14:paraId="05E8FCE6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2"/>
                <w:szCs w:val="20"/>
              </w:rPr>
            </w:pPr>
          </w:p>
          <w:p w14:paraId="563AAD37" w14:textId="77777777" w:rsidR="00FA6FD8" w:rsidRPr="004F4BD5" w:rsidRDefault="00FA6FD8" w:rsidP="00FA6FD8">
            <w:pPr>
              <w:autoSpaceDE w:val="0"/>
              <w:autoSpaceDN w:val="0"/>
              <w:spacing w:after="0" w:line="240" w:lineRule="auto"/>
              <w:outlineLvl w:val="2"/>
              <w:rPr>
                <w:rFonts w:cs="Arial"/>
                <w:color w:val="000000"/>
                <w:sz w:val="20"/>
                <w:szCs w:val="20"/>
              </w:rPr>
            </w:pP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 pozycji. W przypadku zwolnienia z podatku dochodow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ego</w:t>
            </w: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 xml:space="preserve"> od osób prawnych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- </w:t>
            </w: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 xml:space="preserve"> podać dodatkowo kwotę)</w:t>
            </w:r>
          </w:p>
          <w:p w14:paraId="2413F086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  <w:p w14:paraId="2BFEFA7B" w14:textId="77777777" w:rsidR="00FA6FD8" w:rsidRPr="00E405F9" w:rsidRDefault="00FA6FD8" w:rsidP="00FA6FD8">
            <w:pPr>
              <w:spacing w:after="0" w:line="240" w:lineRule="auto"/>
              <w:jc w:val="both"/>
            </w:pPr>
          </w:p>
        </w:tc>
        <w:tc>
          <w:tcPr>
            <w:tcW w:w="7410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DC0431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F74F771" wp14:editId="65457461">
                  <wp:extent cx="2771775" cy="247650"/>
                  <wp:effectExtent l="0" t="0" r="952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</w:rPr>
              <w:t>…………………….zł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348E8E45" wp14:editId="5BF4CF85">
                  <wp:extent cx="2028825" cy="247650"/>
                  <wp:effectExtent l="0" t="0" r="9525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99BEE3" w14:textId="77777777" w:rsidR="00FA6FD8" w:rsidRPr="00E405F9" w:rsidRDefault="002A37AE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t>X</w:t>
            </w:r>
            <w:r w:rsidR="00FA6FD8"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 wp14:anchorId="59CA1514" wp14:editId="38979275">
                      <wp:extent cx="2723515" cy="247650"/>
                      <wp:effectExtent l="0" t="0" r="635" b="3175"/>
                      <wp:docPr id="89" name="Kanw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5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28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220" y="0"/>
                                  <a:ext cx="248729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45935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E5289C" w14:textId="77777777" w:rsidR="00B309AF" w:rsidRPr="005D3A23" w:rsidRDefault="00B309AF" w:rsidP="00CB6C89">
                                    <w:pPr>
                                      <w:rPr>
                                        <w:rFonts w:ascii="Arial" w:hAnsi="Arial" w:cs="Arial"/>
                                        <w:color w:val="808080"/>
                                      </w:rPr>
                                    </w:pPr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z </w:t>
                                    </w:r>
                                    <w:proofErr w:type="spellStart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>podatku</w:t>
                                    </w:r>
                                    <w:proofErr w:type="spellEnd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>od</w:t>
                                    </w:r>
                                    <w:proofErr w:type="spellEnd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>czynności</w:t>
                                    </w:r>
                                    <w:proofErr w:type="spellEnd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80808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404040"/>
                                        <w:sz w:val="20"/>
                                        <w:szCs w:val="20"/>
                                        <w:lang w:val="en-US"/>
                                      </w:rPr>
                                      <w:t>cywilnoprawnych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8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9CA1514" id="Kanwa 8" o:spid="_x0000_s1054" editas="canvas" style="width:214.45pt;height:19.5pt;mso-position-horizontal-relative:char;mso-position-vertical-relative:line" coordsize="27235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">
                      <v:shape id="_x0000_s1055" type="#_x0000_t75" style="position:absolute;width:27235;height:2476;visibility:visible;mso-wrap-style:square">
                        <v:fill o:detectmouseclick="t"/>
                        <v:path o:connecttype="none"/>
                      </v:shape>
                      <v:rect id="Rectangle 10" o:spid="_x0000_s1056" style="position:absolute;width:2628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05wwAAANs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pGQ3h+iT9Azv4BAAD//wMAUEsBAi0AFAAGAAgAAAAhANvh9svuAAAAhQEAABMAAAAAAAAAAAAA&#10;AAAAAAAAAFtDb250ZW50X1R5cGVzXS54bWxQSwECLQAUAAYACAAAACEAWvQsW78AAAAVAQAACwAA&#10;AAAAAAAAAAAAAAAfAQAAX3JlbHMvLnJlbHNQSwECLQAUAAYACAAAACEAQZWtOcMAAADbAAAADwAA&#10;AAAAAAAAAAAAAAAHAgAAZHJzL2Rvd25yZXYueG1sUEsFBgAAAAADAAMAtwAAAPcCAAAAAA==&#10;" stroked="f"/>
                      <v:rect id="Rectangle 11" o:spid="_x0000_s1057" style="position:absolute;left:2362;width:2487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" stroked="f"/>
                      <v:rect id="Rectangle 12" o:spid="_x0000_s1058" style="position:absolute;left:1695;top:444;width:2459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      <v:textbox inset="0,0,0,0">
                          <w:txbxContent>
                            <w:p w14:paraId="49E5289C" w14:textId="77777777" w:rsidR="00B309AF" w:rsidRPr="005D3A23" w:rsidRDefault="00B309AF" w:rsidP="00CB6C89">
                              <w:pPr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  <w:lang w:val="en-US"/>
                                </w:rPr>
                                <w:t xml:space="preserve">z </w:t>
                              </w:r>
                              <w:proofErr w:type="spellStart"/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  <w:lang w:val="en-US"/>
                                </w:rPr>
                                <w:t>podatku</w:t>
                              </w:r>
                              <w:proofErr w:type="spellEnd"/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  <w:lang w:val="en-US"/>
                                </w:rPr>
                                <w:t>od</w:t>
                              </w:r>
                              <w:proofErr w:type="spellEnd"/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  <w:lang w:val="en-US"/>
                                </w:rPr>
                                <w:t>czynności</w:t>
                              </w:r>
                              <w:proofErr w:type="spellEnd"/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>cywilnoprawnych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13" o:spid="_x0000_s1059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">
                        <v:imagedata r:id="rId24" o:title=""/>
                      </v:shape>
                      <w10:anchorlock/>
                    </v:group>
                  </w:pict>
                </mc:Fallback>
              </mc:AlternateContent>
            </w:r>
          </w:p>
          <w:p w14:paraId="333D0AAB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 wp14:anchorId="29DA6574" wp14:editId="3A72C98A">
                      <wp:extent cx="2723515" cy="247650"/>
                      <wp:effectExtent l="0" t="0" r="635" b="3175"/>
                      <wp:docPr id="84" name="Kanwa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28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220" y="0"/>
                                  <a:ext cx="248729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45935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45F9AD" w14:textId="77777777" w:rsidR="00B309AF" w:rsidRPr="005D3A23" w:rsidRDefault="00B309AF" w:rsidP="00CB6C89">
                                    <w:pPr>
                                      <w:rPr>
                                        <w:rFonts w:ascii="Arial" w:hAnsi="Arial" w:cs="Arial"/>
                                        <w:color w:val="808080"/>
                                      </w:rPr>
                                    </w:pPr>
                                    <w:r w:rsidRPr="00F70D2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</w:rPr>
                                      <w:t>z podatku od towarów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</w:rPr>
                                      <w:t xml:space="preserve"> i</w:t>
                                    </w:r>
                                    <w:r w:rsidRPr="00F70D2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</w:rPr>
                                      <w:t xml:space="preserve"> usłu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3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DA6574" id="Kanwa 2" o:spid="_x0000_s1060" editas="canvas" style="width:214.45pt;height:19.5pt;mso-position-horizontal-relative:char;mso-position-vertical-relative:line" coordsize="27235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">
                      <v:shape id="_x0000_s1061" type="#_x0000_t75" style="position:absolute;width:27235;height:2476;visibility:visible;mso-wrap-style:square">
                        <v:fill o:detectmouseclick="t"/>
                        <v:path o:connecttype="none"/>
                      </v:shape>
                      <v:rect id="Rectangle 4" o:spid="_x0000_s1062" style="position:absolute;width:2628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6h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k&#10;ro9f4g+QixcAAAD//wMAUEsBAi0AFAAGAAgAAAAhANvh9svuAAAAhQEAABMAAAAAAAAAAAAAAAAA&#10;AAAAAFtDb250ZW50X1R5cGVzXS54bWxQSwECLQAUAAYACAAAACEAWvQsW78AAAAVAQAACwAAAAAA&#10;AAAAAAAAAAAfAQAAX3JlbHMvLnJlbHNQSwECLQAUAAYACAAAACEAUeIOocAAAADbAAAADwAAAAAA&#10;AAAAAAAAAAAHAgAAZHJzL2Rvd25yZXYueG1sUEsFBgAAAAADAAMAtwAAAPQCAAAAAA==&#10;" stroked="f"/>
                      <v:rect id="Rectangle 5" o:spid="_x0000_s1063" style="position:absolute;left:2362;width:2487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" stroked="f"/>
                      <v:rect id="Rectangle 6" o:spid="_x0000_s1064" style="position:absolute;left:1695;top:444;width:2459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      <v:textbox inset="0,0,0,0">
                          <w:txbxContent>
                            <w:p w14:paraId="6245F9AD" w14:textId="77777777" w:rsidR="00B309AF" w:rsidRPr="005D3A23" w:rsidRDefault="00B309AF" w:rsidP="00CB6C89">
                              <w:pPr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 w:rsidRPr="00F70D21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</w:rPr>
                                <w:t>z podatku od towarów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</w:rPr>
                                <w:t xml:space="preserve"> i</w:t>
                              </w:r>
                              <w:r w:rsidRPr="00F70D21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</w:rPr>
                                <w:t xml:space="preserve"> usług</w:t>
                              </w:r>
                            </w:p>
                          </w:txbxContent>
                        </v:textbox>
                      </v:rect>
                      <v:shape id="Picture 7" o:spid="_x0000_s1065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">
                        <v:imagedata r:id="rId24" o:title=""/>
                      </v:shape>
                      <w10:anchorlock/>
                    </v:group>
                  </w:pict>
                </mc:Fallback>
              </mc:AlternateContent>
            </w:r>
          </w:p>
          <w:p w14:paraId="47CF13CB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AA8806" wp14:editId="093146AB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69850</wp:posOffset>
                      </wp:positionV>
                      <wp:extent cx="81915" cy="323215"/>
                      <wp:effectExtent l="1905" t="0" r="1905" b="1270"/>
                      <wp:wrapNone/>
                      <wp:docPr id="79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FF7E9" id="Rectangle 83" o:spid="_x0000_s1026" style="position:absolute;margin-left:177.15pt;margin-top:5.5pt;width:6.45pt;height:2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" filled="f" stroked="f">
                      <v:textbox style="mso-fit-shape-to-text:t" inset="0,0,0,0"/>
                    </v:rect>
                  </w:pict>
                </mc:Fallback>
              </mc:AlternateContent>
            </w:r>
            <w:r w:rsidR="002A37AE">
              <w:rPr>
                <w:rFonts w:ascii="Calibri" w:hAnsi="Calibri"/>
                <w:noProof/>
              </w:rPr>
              <w:t>X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4270C498" wp14:editId="7B32D714">
                  <wp:extent cx="1371600" cy="24765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72C22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8720EA1" wp14:editId="7AA813C5">
                  <wp:extent cx="1371600" cy="24765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508F0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D0B723E" wp14:editId="5B2A69CC">
                  <wp:extent cx="1209675" cy="247650"/>
                  <wp:effectExtent l="0" t="0" r="952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4D14E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-&gt; jakich? ________________________</w:t>
            </w:r>
          </w:p>
          <w:p w14:paraId="4BEE6950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  <w:p w14:paraId="144B02F3" w14:textId="77777777" w:rsidR="00FA6FD8" w:rsidRPr="00E405F9" w:rsidRDefault="00FA6FD8" w:rsidP="00FA6FD8">
            <w:r w:rsidRPr="00E405F9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9"/>
            <w:r w:rsidRPr="00E405F9">
              <w:instrText xml:space="preserve"> FORMCHECKBOX </w:instrText>
            </w:r>
            <w:r w:rsidR="00000000">
              <w:fldChar w:fldCharType="separate"/>
            </w:r>
            <w:r w:rsidRPr="00E405F9">
              <w:fldChar w:fldCharType="end"/>
            </w:r>
            <w:bookmarkEnd w:id="0"/>
            <w:r w:rsidRPr="00E405F9">
              <w:t xml:space="preserve"> </w:t>
            </w:r>
            <w:r w:rsidRPr="00E405F9">
              <w:rPr>
                <w:rFonts w:cs="Arial"/>
                <w:i/>
                <w:sz w:val="20"/>
                <w:szCs w:val="20"/>
              </w:rPr>
              <w:t xml:space="preserve">nie </w:t>
            </w:r>
            <w:r w:rsidRPr="00E405F9">
              <w:rPr>
                <w:rFonts w:cs="Arial"/>
                <w:i/>
                <w:iCs/>
                <w:color w:val="262626"/>
                <w:sz w:val="20"/>
                <w:szCs w:val="20"/>
              </w:rPr>
              <w:t>korzystała</w:t>
            </w:r>
          </w:p>
        </w:tc>
      </w:tr>
      <w:tr w:rsidR="00FA6FD8" w:rsidRPr="00E405F9" w14:paraId="3875C032" w14:textId="77777777" w:rsidTr="0025377C">
        <w:trPr>
          <w:cantSplit/>
          <w:trHeight w:val="116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E1C1F8" w14:textId="77777777" w:rsidR="00FA6FD8" w:rsidRPr="00E405F9" w:rsidRDefault="00FA6FD8" w:rsidP="00FA6FD8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 Organizacja korzystała z prawa do nieodpłatnego informowania przez jednostki publicznej radiofonii i telewizji o prowadzonej działalności nieodpłatnej pożytku publicznego, zgodnie z art. 23a ust. 1 ustawy z dnia 29 grudnia 1992 r. o radiofonii i telewizji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74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DB122B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  <w:p w14:paraId="6454FBF9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  <w:p w14:paraId="2B535F24" w14:textId="77777777" w:rsidR="00FA6FD8" w:rsidRPr="00E405F9" w:rsidRDefault="002A37AE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t>X NIE</w:t>
            </w:r>
            <w:r w:rsidR="00FA6FD8"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 wp14:anchorId="05299692" wp14:editId="27822240">
                      <wp:extent cx="1743075" cy="662305"/>
                      <wp:effectExtent l="0" t="0" r="9525" b="4445"/>
                      <wp:docPr id="123" name="Kanwa 1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1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1695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270C6F" w14:textId="77777777" w:rsidR="00B309AF" w:rsidRDefault="00B309AF" w:rsidP="00E867FA">
                                    <w:proofErr w:type="spellStart"/>
                                    <w:r w:rsidRPr="00F87F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proofErr w:type="spellEnd"/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5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08C5AC" w14:textId="77777777" w:rsidR="00B309AF" w:rsidRDefault="00B309AF" w:rsidP="00E867FA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7" name="Picture 1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" name="Picture 1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299692" id="Kanwa 123" o:spid="_x0000_s1066" editas="canvas" style="width:137.25pt;height:52.15pt;mso-position-horizontal-relative:char;mso-position-vertical-relative:line" coordsize="17430,66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">
                      <v:shape id="_x0000_s1067" type="#_x0000_t75" style="position:absolute;width:17430;height:6623;visibility:visible;mso-wrap-style:square">
                        <v:fill o:detectmouseclick="t"/>
                        <v:path o:connecttype="none"/>
                      </v:shape>
                      <v:rect id="Rectangle 125" o:spid="_x0000_s1068" style="position:absolute;width:1704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sdwwAAANs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9eH5Jf4AOf8DAAD//wMAUEsBAi0AFAAGAAgAAAAhANvh9svuAAAAhQEAABMAAAAAAAAAAAAA&#10;AAAAAAAAAFtDb250ZW50X1R5cGVzXS54bWxQSwECLQAUAAYACAAAACEAWvQsW78AAAAVAQAACwAA&#10;AAAAAAAAAAAAAAAfAQAAX3JlbHMvLnJlbHNQSwECLQAUAAYACAAAACEAC3vbHcMAAADbAAAADwAA&#10;AAAAAAAAAAAAAAAHAgAAZHJzL2Rvd25yZXYueG1sUEsFBgAAAAADAAMAtwAAAPcCAAAAAA==&#10;" stroked="f"/>
                      <v:rect id="Rectangle 126" o:spid="_x0000_s1069" style="position:absolute;width:1563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UVq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8D6Fvy/xB8jlDQAA//8DAFBLAQItABQABgAIAAAAIQDb4fbL7gAAAIUBAAATAAAAAAAAAAAA&#10;AAAAAAAAAABbQ29udGVudF9UeXBlc10ueG1sUEsBAi0AFAAGAAgAAAAhAFr0LFu/AAAAFQEAAAsA&#10;AAAAAAAAAAAAAAAAHwEAAF9yZWxzLy5yZWxzUEsBAi0AFAAGAAgAAAAhAPupRWrEAAAA2wAAAA8A&#10;AAAAAAAAAAAAAAAABwIAAGRycy9kb3ducmV2LnhtbFBLBQYAAAAAAwADALcAAAD4AgAAAAA=&#10;" stroked="f"/>
                      <v:rect id="Rectangle 127" o:spid="_x0000_s1070" style="position:absolute;left:1695;top:444;width:1695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4270C6F" w14:textId="77777777" w:rsidR="00B309AF" w:rsidRDefault="00B309AF" w:rsidP="00E867FA">
                              <w:proofErr w:type="spellStart"/>
                              <w:r w:rsidRPr="00F87FC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8" o:spid="_x0000_s1071" style="position:absolute;left:8667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108C5AC" w14:textId="77777777" w:rsidR="00B309AF" w:rsidRDefault="00B309AF" w:rsidP="00E867FA"/>
                          </w:txbxContent>
                        </v:textbox>
                      </v:rect>
                      <v:rect id="Rectangle 129" o:spid="_x0000_s1072" style="position:absolute;left:95;top:622;width:1225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Np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cQK/X+IPkIsXAAAA//8DAFBLAQItABQABgAIAAAAIQDb4fbL7gAAAIUBAAATAAAAAAAAAAAA&#10;AAAAAAAAAABbQ29udGVudF9UeXBlc10ueG1sUEsBAi0AFAAGAAgAAAAhAFr0LFu/AAAAFQEAAAsA&#10;AAAAAAAAAAAAAAAAHwEAAF9yZWxzLy5yZWxzUEsBAi0AFAAGAAgAAAAhAISSQ2nEAAAA2wAAAA8A&#10;AAAAAAAAAAAAAAAABwIAAGRycy9kb3ducmV2LnhtbFBLBQYAAAAAAwADALcAAAD4AgAAAAA=&#10;" stroked="f"/>
                      <v:shape id="Picture 130" o:spid="_x0000_s1073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">
                        <v:imagedata r:id="rId16" o:title=""/>
                      </v:shape>
                      <v:shape id="Picture 131" o:spid="_x0000_s1074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A6FD8" w:rsidRPr="00E405F9" w14:paraId="2A67E925" w14:textId="77777777" w:rsidTr="0025377C">
        <w:trPr>
          <w:cantSplit/>
          <w:trHeight w:hRule="exact" w:val="2927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5B0905" w14:textId="77777777" w:rsidR="00FA6FD8" w:rsidRPr="00E405F9" w:rsidRDefault="00FA6FD8" w:rsidP="00FA6FD8">
            <w:pPr>
              <w:pStyle w:val="RUBRYKA"/>
              <w:jc w:val="both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t>3</w:t>
            </w:r>
            <w:r w:rsidRPr="00E405F9">
              <w:rPr>
                <w:rFonts w:ascii="Calibri" w:hAnsi="Calibri" w:cs="Calibri"/>
              </w:rPr>
              <w:t xml:space="preserve">. </w:t>
            </w:r>
            <w:r w:rsidRPr="00E405F9">
              <w:rPr>
                <w:rFonts w:ascii="Calibri" w:hAnsi="Calibri"/>
              </w:rPr>
              <w:t xml:space="preserve">Organizacja korzystała z uprawnienia do nabycia na szczególnych zasadach prawa własności lub prawa użytkowania wieczystego nieruchomości z zasobu Skarbu Państwa lub jednostek samorządu terytorialnego,  lub zawarła na preferencyjnych warunkach z podmiotami publicznymi umowy użytkowania, najmu, dzierżawy lub użyczenia i przysługuje jej </w:t>
            </w:r>
            <w:r w:rsidRPr="00E405F9">
              <w:rPr>
                <w:rFonts w:ascii="Calibri" w:hAnsi="Calibri"/>
                <w:color w:val="auto"/>
              </w:rPr>
              <w:t>w odniesieniu do tych nieruchomości następujące prawo:</w:t>
            </w:r>
          </w:p>
          <w:p w14:paraId="7775C9E6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i/>
                <w:sz w:val="16"/>
                <w:szCs w:val="16"/>
              </w:rPr>
              <w:t>(Należy wskazać jedną lub więcej pozycji)</w:t>
            </w:r>
          </w:p>
          <w:p w14:paraId="7CCF6886" w14:textId="77777777" w:rsidR="00FA6FD8" w:rsidRPr="00E405F9" w:rsidRDefault="00FA6FD8" w:rsidP="00FA6FD8">
            <w:pPr>
              <w:pStyle w:val="RUBRYKA"/>
              <w:jc w:val="both"/>
              <w:rPr>
                <w:rFonts w:ascii="Calibri" w:hAnsi="Calibri" w:cs="Calibri"/>
              </w:rPr>
            </w:pPr>
          </w:p>
        </w:tc>
        <w:tc>
          <w:tcPr>
            <w:tcW w:w="4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E9D324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341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55ECAA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 wp14:anchorId="4668C877" wp14:editId="3CDF678E">
                  <wp:extent cx="1371600" cy="24765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619482C2" wp14:editId="196933F5">
                  <wp:extent cx="2028825" cy="247650"/>
                  <wp:effectExtent l="0" t="0" r="9525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73FAEB8F" wp14:editId="7C2BB792">
                  <wp:extent cx="2333625" cy="247650"/>
                  <wp:effectExtent l="0" t="0" r="952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342E4829" wp14:editId="6E932AED">
                  <wp:extent cx="1371600" cy="24765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4EE67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EE2C4BB" wp14:editId="7CA1EC82">
                  <wp:extent cx="1371600" cy="247650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1ACB8C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AFB285E" wp14:editId="404882C7">
                  <wp:extent cx="1123950" cy="247650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F8371" w14:textId="77777777" w:rsidR="00FA6FD8" w:rsidRPr="00E405F9" w:rsidRDefault="002A37AE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X</w:t>
            </w:r>
            <w:r w:rsidR="005030B6">
              <w:rPr>
                <w:rFonts w:ascii="Calibri" w:hAnsi="Calibri"/>
                <w:noProof/>
              </w:rPr>
              <w:t>X</w:t>
            </w:r>
            <w:r w:rsidR="00FA6FD8"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 wp14:anchorId="38CDE409" wp14:editId="4DB1FBA5">
                      <wp:extent cx="1371600" cy="557530"/>
                      <wp:effectExtent l="0" t="0" r="0" b="0"/>
                      <wp:docPr id="74" name="Kanwa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6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287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0" y="38100"/>
                                  <a:ext cx="982345" cy="412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413C59" w14:textId="77777777" w:rsidR="00B309AF" w:rsidRPr="00AE7CC3" w:rsidRDefault="005030B6" w:rsidP="00CB6C89">
                                    <w:r>
                                      <w:rPr>
                                        <w:rFonts w:cs="Calibri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X </w:t>
                                    </w:r>
                                    <w:r>
                                      <w:rPr>
                                        <w:rFonts w:cs="Calibri"/>
                                        <w:color w:val="000000"/>
                                      </w:rPr>
                                      <w:t xml:space="preserve">NIE </w:t>
                                    </w:r>
                                    <w:r w:rsidR="00B309AF">
                                      <w:rPr>
                                        <w:rFonts w:cs="Calibri"/>
                                        <w:color w:val="000000"/>
                                      </w:rPr>
                                      <w:t xml:space="preserve"> korzystał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0" y="38100"/>
                                  <a:ext cx="104775" cy="376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15C2D9" w14:textId="77777777" w:rsidR="00B309AF" w:rsidRPr="005030B6" w:rsidRDefault="00B309AF" w:rsidP="00CB6C8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0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200" y="57151"/>
                                  <a:ext cx="5715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8CDE409" id="Kanwa 74" o:spid="_x0000_s1075" editas="canvas" style="width:108pt;height:43.9pt;mso-position-horizontal-relative:char;mso-position-vertical-relative:line" coordsize="13716,5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">
                      <v:shape id="_x0000_s1076" type="#_x0000_t75" style="position:absolute;width:13716;height:5575;visibility:visible;mso-wrap-style:square">
                        <v:fill o:detectmouseclick="t"/>
                        <v:path o:connecttype="none"/>
                      </v:shape>
                      <v:rect id="Rectangle 76" o:spid="_x0000_s1077" style="position:absolute;width:1371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" stroked="f"/>
                      <v:rect id="Rectangle 77" o:spid="_x0000_s1078" style="position:absolute;width:1228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3Av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ZAy/X+IPkIsXAAAA//8DAFBLAQItABQABgAIAAAAIQDb4fbL7gAAAIUBAAATAAAAAAAAAAAA&#10;AAAAAAAAAABbQ29udGVudF9UeXBlc10ueG1sUEsBAi0AFAAGAAgAAAAhAFr0LFu/AAAAFQEAAAsA&#10;AAAAAAAAAAAAAAAAHwEAAF9yZWxzLy5yZWxzUEsBAi0AFAAGAAgAAAAhAG4HcC/EAAAA2wAAAA8A&#10;AAAAAAAAAAAAAAAABwIAAGRycy9kb3ducmV2LnhtbFBLBQYAAAAAAwADALcAAAD4AgAAAAA=&#10;" stroked="f"/>
                      <v:rect id="Rectangle 78" o:spid="_x0000_s1079" style="position:absolute;left:1714;top:381;width:9823;height:4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      <v:textbox style="mso-fit-shape-to-text:t" inset="0,0,0,0">
                          <w:txbxContent>
                            <w:p w14:paraId="24413C59" w14:textId="77777777" w:rsidR="00B309AF" w:rsidRPr="00AE7CC3" w:rsidRDefault="005030B6" w:rsidP="00CB6C89">
                              <w:r>
                                <w:rPr>
                                  <w:rFonts w:cs="Calibri"/>
                                  <w:color w:val="000000"/>
                                  <w:sz w:val="32"/>
                                  <w:szCs w:val="32"/>
                                </w:rPr>
                                <w:t xml:space="preserve">X </w:t>
                              </w:r>
                              <w:r>
                                <w:rPr>
                                  <w:rFonts w:cs="Calibri"/>
                                  <w:color w:val="000000"/>
                                </w:rPr>
                                <w:t xml:space="preserve">NIE </w:t>
                              </w:r>
                              <w:r w:rsidR="00B309AF">
                                <w:rPr>
                                  <w:rFonts w:cs="Calibri"/>
                                  <w:color w:val="000000"/>
                                </w:rPr>
                                <w:t xml:space="preserve"> korzystała</w:t>
                              </w:r>
                            </w:p>
                          </w:txbxContent>
                        </v:textbox>
                      </v:rect>
                      <v:rect id="Rectangle 79" o:spid="_x0000_s1080" style="position:absolute;left:2476;top:381;width:1048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A15C2D9" w14:textId="77777777" w:rsidR="00B309AF" w:rsidRPr="005030B6" w:rsidRDefault="00B309AF" w:rsidP="00CB6C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shape id="Picture 80" o:spid="_x0000_s1081" type="#_x0000_t75" style="position:absolute;left:762;top:571;width:571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">
                        <v:imagedata r:id="rId24" o:title=""/>
                      </v:shape>
                      <w10:anchorlock/>
                    </v:group>
                  </w:pict>
                </mc:Fallback>
              </mc:AlternateContent>
            </w:r>
          </w:p>
          <w:p w14:paraId="596247C3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</w:tr>
      <w:tr w:rsidR="00FA6FD8" w:rsidRPr="00E405F9" w14:paraId="02F259C4" w14:textId="77777777" w:rsidTr="0025377C">
        <w:trPr>
          <w:cantSplit/>
          <w:trHeight w:val="379"/>
        </w:trPr>
        <w:tc>
          <w:tcPr>
            <w:tcW w:w="11163" w:type="dxa"/>
            <w:gridSpan w:val="37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6F67FA18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. Personel organizacji pożytku publicznego w okresie sprawozdawczym</w:t>
            </w:r>
          </w:p>
        </w:tc>
      </w:tr>
      <w:tr w:rsidR="00FA6FD8" w:rsidRPr="00E405F9" w14:paraId="5C37C2F3" w14:textId="77777777" w:rsidTr="0025377C">
        <w:trPr>
          <w:cantSplit/>
          <w:trHeight w:val="421"/>
        </w:trPr>
        <w:tc>
          <w:tcPr>
            <w:tcW w:w="11163" w:type="dxa"/>
            <w:gridSpan w:val="37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266A6F2C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1. Pracownicy oraz osoby zatrudnione</w:t>
            </w:r>
            <w:r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  <w:b/>
              </w:rPr>
              <w:t>na podstawie umowy cywilnoprawnej</w:t>
            </w:r>
          </w:p>
        </w:tc>
      </w:tr>
      <w:tr w:rsidR="00FA6FD8" w:rsidRPr="00E405F9" w14:paraId="74BC09FB" w14:textId="77777777" w:rsidTr="0025377C">
        <w:trPr>
          <w:cantSplit/>
          <w:trHeight w:val="1349"/>
        </w:trPr>
        <w:tc>
          <w:tcPr>
            <w:tcW w:w="7389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3EDE8F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1. Liczba osób zatrudnionych w organizacji na podstawie stosunku pracy</w:t>
            </w:r>
          </w:p>
          <w:p w14:paraId="20ECFE93" w14:textId="77777777" w:rsidR="00FA6FD8" w:rsidRPr="00E405F9" w:rsidRDefault="00FA6FD8" w:rsidP="00FA6FD8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N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ależy uwzględnić wszystkie osoby zatrudnione w organizacji na podstawie stosunku pracy (etat lub część etatu) w okresie sprawozdawczym, nawet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becnie nie są już zatrudnione w organizacji)</w:t>
            </w:r>
          </w:p>
        </w:tc>
        <w:tc>
          <w:tcPr>
            <w:tcW w:w="377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EF1316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sz w:val="14"/>
              </w:rPr>
              <w:t xml:space="preserve">                                                                                     </w:t>
            </w:r>
            <w:r w:rsidR="002C1D42">
              <w:rPr>
                <w:rFonts w:ascii="Calibri" w:hAnsi="Calibri"/>
                <w:sz w:val="14"/>
              </w:rPr>
              <w:t>7</w:t>
            </w:r>
            <w:r w:rsidRPr="00E405F9">
              <w:rPr>
                <w:rFonts w:ascii="Calibri" w:hAnsi="Calibri"/>
                <w:sz w:val="14"/>
              </w:rPr>
              <w:t xml:space="preserve">       </w:t>
            </w:r>
            <w:r w:rsidRPr="00E405F9">
              <w:rPr>
                <w:rFonts w:ascii="Calibri" w:hAnsi="Calibri"/>
              </w:rPr>
              <w:t>osób</w:t>
            </w:r>
          </w:p>
        </w:tc>
      </w:tr>
      <w:tr w:rsidR="00FA6FD8" w:rsidRPr="00E405F9" w14:paraId="05BEBDA5" w14:textId="77777777" w:rsidTr="0025377C">
        <w:trPr>
          <w:cantSplit/>
          <w:trHeight w:hRule="exact" w:val="206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D7DDF6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>1.2. Przeciętna liczba zatrudnionych w organizacji na podstawie stosunku pracy w przeliczeniu na pełne etaty</w:t>
            </w:r>
          </w:p>
          <w:p w14:paraId="306B2945" w14:textId="77777777" w:rsidR="00FA6FD8" w:rsidRPr="00E405F9" w:rsidRDefault="00FA6FD8" w:rsidP="00FA6FD8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Aby określić przeciętne zatrudnienie należy zsumować wszystkie osoby zatrudnione na podstawie stosunku pracy w poszczególnych miesiącach w okresie sprawozdawczym (wraz z ułamkami odpowiadającymi części etatu, np. 0,5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0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w przypadku osoby zatrudnionej na pół etatu), dodać do siebie sumy zatrudnionych z 12 miesięcy i podzielić przez 12. Wynik wpisać z dokładnością do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2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miejsca po przecinku)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1AFC22" w14:textId="77777777" w:rsidR="002C1D42" w:rsidRDefault="002C1D42" w:rsidP="00FA6FD8">
            <w:pPr>
              <w:pStyle w:val="RUBRYKA"/>
              <w:jc w:val="right"/>
              <w:rPr>
                <w:rFonts w:ascii="Calibri" w:hAnsi="Calibri"/>
              </w:rPr>
            </w:pPr>
          </w:p>
          <w:p w14:paraId="18476372" w14:textId="77777777" w:rsidR="00FA6FD8" w:rsidRPr="00E405F9" w:rsidRDefault="002C1D42" w:rsidP="00FA6FD8">
            <w:pPr>
              <w:pStyle w:val="RUBRYKA"/>
              <w:jc w:val="right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4,25 </w:t>
            </w:r>
            <w:r w:rsidR="00FA6FD8" w:rsidRPr="00E405F9">
              <w:rPr>
                <w:rFonts w:ascii="Calibri" w:hAnsi="Calibri"/>
              </w:rPr>
              <w:t>etatów</w:t>
            </w:r>
          </w:p>
        </w:tc>
      </w:tr>
      <w:tr w:rsidR="00FA6FD8" w:rsidRPr="00E405F9" w14:paraId="147D89E5" w14:textId="77777777" w:rsidTr="0025377C">
        <w:trPr>
          <w:cantSplit/>
          <w:trHeight w:val="806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17E2362" w14:textId="77777777" w:rsidR="00FA6FD8" w:rsidRDefault="00FA6FD8" w:rsidP="00FA6FD8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3. Liczba osób w organizacji świadczących</w:t>
            </w:r>
            <w:r w:rsidRPr="00E405F9">
              <w:rPr>
                <w:rFonts w:ascii="Calibri" w:hAnsi="Calibri"/>
                <w:color w:val="auto"/>
              </w:rPr>
              <w:t xml:space="preserve"> usługi </w:t>
            </w:r>
            <w:r w:rsidRPr="00E405F9">
              <w:rPr>
                <w:rFonts w:ascii="Calibri" w:hAnsi="Calibri"/>
              </w:rPr>
              <w:t>na podstawie umowy cywilnoprawnej</w:t>
            </w:r>
          </w:p>
          <w:p w14:paraId="5F20222B" w14:textId="77777777" w:rsidR="00FA6FD8" w:rsidRPr="007C184B" w:rsidRDefault="00FA6FD8" w:rsidP="00FA6FD8">
            <w:pPr>
              <w:pStyle w:val="RUBRYKA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7C184B">
              <w:rPr>
                <w:rFonts w:ascii="Calibri" w:hAnsi="Calibri"/>
                <w:i/>
                <w:sz w:val="16"/>
                <w:szCs w:val="16"/>
              </w:rPr>
              <w:t>(Jeżeli kilka umów cywilnoprawnych było wykonywanych przez jedną osobę, to dana osoba p</w:t>
            </w:r>
            <w:r>
              <w:rPr>
                <w:rFonts w:ascii="Calibri" w:hAnsi="Calibri"/>
                <w:i/>
                <w:sz w:val="16"/>
                <w:szCs w:val="16"/>
              </w:rPr>
              <w:t>owinna być policzona tylko raz)</w:t>
            </w:r>
          </w:p>
        </w:tc>
        <w:tc>
          <w:tcPr>
            <w:tcW w:w="374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CBB4F8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  </w:t>
            </w:r>
          </w:p>
          <w:p w14:paraId="17EA823C" w14:textId="77777777" w:rsidR="00FA6FD8" w:rsidRPr="00E405F9" w:rsidRDefault="002C1D42" w:rsidP="00FA6FD8">
            <w:pPr>
              <w:pStyle w:val="RUBRYKA"/>
              <w:jc w:val="right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38  </w:t>
            </w:r>
            <w:r w:rsidR="00FA6FD8" w:rsidRPr="00E405F9">
              <w:rPr>
                <w:rFonts w:ascii="Calibri" w:hAnsi="Calibri"/>
              </w:rPr>
              <w:t>osób</w:t>
            </w:r>
          </w:p>
          <w:p w14:paraId="1A930041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 xml:space="preserve"> </w:t>
            </w:r>
          </w:p>
        </w:tc>
      </w:tr>
      <w:tr w:rsidR="00FA6FD8" w:rsidRPr="00E405F9" w14:paraId="71043CBD" w14:textId="77777777" w:rsidTr="0025377C">
        <w:trPr>
          <w:cantSplit/>
          <w:trHeight w:hRule="exact" w:val="480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2F1FC639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 xml:space="preserve">2. Członkowie </w:t>
            </w:r>
          </w:p>
        </w:tc>
      </w:tr>
      <w:tr w:rsidR="00FA6FD8" w:rsidRPr="00E405F9" w14:paraId="3F03A082" w14:textId="77777777" w:rsidTr="0025377C">
        <w:trPr>
          <w:cantSplit/>
          <w:trHeight w:val="850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A9B1C2A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1. Organizacja posiada członków</w:t>
            </w:r>
          </w:p>
        </w:tc>
        <w:tc>
          <w:tcPr>
            <w:tcW w:w="374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945AB0" w14:textId="77777777" w:rsidR="00FA6FD8" w:rsidRPr="00E405F9" w:rsidRDefault="002A37AE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t>X TAK</w:t>
            </w:r>
            <w:r w:rsidR="00FA6FD8">
              <w:rPr>
                <w:rFonts w:ascii="Calibri" w:hAnsi="Calibri"/>
                <w:noProof/>
              </w:rPr>
              <w:drawing>
                <wp:inline distT="0" distB="0" distL="0" distR="0" wp14:anchorId="400FC2A2" wp14:editId="37AA8496">
                  <wp:extent cx="1371600" cy="247650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7ED33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 wp14:anchorId="23AD5020" wp14:editId="4AE7A91A">
                      <wp:extent cx="2028825" cy="367665"/>
                      <wp:effectExtent l="0" t="0" r="9525" b="13335"/>
                      <wp:docPr id="65" name="Kanwa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8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28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085" y="44450"/>
                                  <a:ext cx="1695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9493C8" w14:textId="77777777" w:rsidR="00B309AF" w:rsidRDefault="00B309AF" w:rsidP="00CB6C89">
                                    <w:proofErr w:type="spellStart"/>
                                    <w:r w:rsidRPr="00223B0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proofErr w:type="spellEnd"/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1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074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48D105" w14:textId="77777777" w:rsidR="00B309AF" w:rsidRDefault="00B309AF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2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446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446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446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3AD5020" id="Kanwa 50" o:spid="_x0000_s1082" editas="canvas" style="width:159.75pt;height:28.95pt;mso-position-horizontal-relative:char;mso-position-vertical-relative:line" coordsize="2028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">
                      <v:shape id="_x0000_s1083" type="#_x0000_t75" style="position:absolute;width:20288;height:3676;visibility:visible;mso-wrap-style:square">
                        <v:fill o:detectmouseclick="t"/>
                        <v:path o:connecttype="none"/>
                      </v:shape>
                      <v:rect id="Rectangle 52" o:spid="_x0000_s1084" style="position:absolute;width:2028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/>
                      <v:rect id="Rectangle 54" o:spid="_x0000_s1085" style="position:absolute;left:1720;top:444;width:1696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      <v:textbox style="mso-fit-shape-to-text:t" inset="0,0,0,0">
                          <w:txbxContent>
                            <w:p w14:paraId="1F9493C8" w14:textId="77777777" w:rsidR="00B309AF" w:rsidRDefault="00B309AF" w:rsidP="00CB6C89">
                              <w:proofErr w:type="spellStart"/>
                              <w:r w:rsidRPr="00223B0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5" o:spid="_x0000_s1086" style="position:absolute;left:8807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848D105" w14:textId="77777777" w:rsidR="00B309AF" w:rsidRDefault="00B309AF" w:rsidP="00CB6C89"/>
                          </w:txbxContent>
                        </v:textbox>
                      </v:rect>
                      <v:rect id="Rectangle 56" o:spid="_x0000_s1087" style="position:absolute;left:95;top:622;width:1244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        <v:shape id="Picture 57" o:spid="_x0000_s1088" type="#_x0000_t75" style="position:absolute;left:95;top:622;width:1244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">
                        <v:imagedata r:id="rId16" o:title=""/>
                      </v:shape>
                      <v:shape id="Picture 58" o:spid="_x0000_s1089" type="#_x0000_t75" style="position:absolute;left:95;top:622;width:1244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A6FD8" w:rsidRPr="00E405F9" w14:paraId="1C58D92D" w14:textId="77777777" w:rsidTr="0025377C">
        <w:trPr>
          <w:cantSplit/>
          <w:trHeight w:val="527"/>
        </w:trPr>
        <w:tc>
          <w:tcPr>
            <w:tcW w:w="7415" w:type="dxa"/>
            <w:gridSpan w:val="26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31730C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2. Liczba członków organizacji wg stanu na ostatni dzień roku sprawozdawczego</w:t>
            </w:r>
          </w:p>
        </w:tc>
        <w:tc>
          <w:tcPr>
            <w:tcW w:w="3748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174257" w14:textId="77777777" w:rsidR="00FA6FD8" w:rsidRPr="00E405F9" w:rsidRDefault="00FA6FD8" w:rsidP="00FA6FD8">
            <w:pPr>
              <w:pStyle w:val="RUBRYKA"/>
              <w:ind w:left="1795" w:hanging="17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</w:t>
            </w:r>
            <w:r w:rsidR="002A37AE">
              <w:rPr>
                <w:rFonts w:ascii="Calibri" w:hAnsi="Calibri"/>
              </w:rPr>
              <w:t>NIE DOTYCZY</w:t>
            </w:r>
            <w:r>
              <w:rPr>
                <w:rFonts w:ascii="Calibri" w:hAnsi="Calibri"/>
              </w:rPr>
              <w:t xml:space="preserve">                      </w:t>
            </w:r>
            <w:r w:rsidRPr="00E405F9">
              <w:rPr>
                <w:rFonts w:ascii="Calibri" w:hAnsi="Calibri"/>
              </w:rPr>
              <w:t>osób fizycznych</w:t>
            </w:r>
          </w:p>
        </w:tc>
      </w:tr>
      <w:tr w:rsidR="00FA6FD8" w:rsidRPr="00E405F9" w14:paraId="71E2C344" w14:textId="77777777" w:rsidTr="0025377C">
        <w:trPr>
          <w:cantSplit/>
          <w:trHeight w:val="495"/>
        </w:trPr>
        <w:tc>
          <w:tcPr>
            <w:tcW w:w="7415" w:type="dxa"/>
            <w:gridSpan w:val="26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905776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748" w:type="dxa"/>
            <w:gridSpan w:val="1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78019E" w14:textId="77777777" w:rsidR="00FA6FD8" w:rsidRPr="00E405F9" w:rsidRDefault="00FA6FD8" w:rsidP="002A37AE">
            <w:pPr>
              <w:pStyle w:val="RUBRYKA"/>
              <w:ind w:left="2061" w:hanging="206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</w:t>
            </w:r>
            <w:r w:rsidR="002A37AE">
              <w:rPr>
                <w:rFonts w:ascii="Calibri" w:hAnsi="Calibri"/>
              </w:rPr>
              <w:t>278</w:t>
            </w:r>
            <w:r>
              <w:rPr>
                <w:rFonts w:ascii="Calibri" w:hAnsi="Calibri"/>
              </w:rPr>
              <w:t xml:space="preserve">                                 </w:t>
            </w:r>
            <w:r w:rsidRPr="00E405F9">
              <w:rPr>
                <w:rFonts w:ascii="Calibri" w:hAnsi="Calibri"/>
              </w:rPr>
              <w:t xml:space="preserve">osób prawnych </w:t>
            </w:r>
          </w:p>
        </w:tc>
      </w:tr>
      <w:tr w:rsidR="00FA6FD8" w:rsidRPr="00E405F9" w14:paraId="34F7CA07" w14:textId="77777777" w:rsidTr="0025377C">
        <w:trPr>
          <w:cantSplit/>
          <w:trHeight w:hRule="exact" w:val="480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236A02BD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3. Wolontariat w okresie sprawozdawczym</w:t>
            </w:r>
          </w:p>
        </w:tc>
      </w:tr>
      <w:tr w:rsidR="00FA6FD8" w:rsidRPr="00E405F9" w14:paraId="2757090F" w14:textId="77777777" w:rsidTr="0025377C">
        <w:trPr>
          <w:cantSplit/>
          <w:trHeight w:val="850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0E3F51" w14:textId="77777777" w:rsidR="00FA6FD8" w:rsidRPr="00E405F9" w:rsidRDefault="00FA6FD8" w:rsidP="00FA6FD8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.1. Organizacja korzystała ze świadczeń wykonywanych przez wolontariuszy</w:t>
            </w:r>
          </w:p>
          <w:p w14:paraId="3A9FD8EC" w14:textId="77777777" w:rsidR="00FA6FD8" w:rsidRPr="00E405F9" w:rsidRDefault="00FA6FD8" w:rsidP="00FA6FD8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  <w:r w:rsidRPr="00E405F9">
              <w:rPr>
                <w:rFonts w:cs="Arial"/>
                <w:i/>
                <w:sz w:val="16"/>
                <w:szCs w:val="16"/>
              </w:rPr>
              <w:t>(Zgodnie z ustawą z dnia 24 kwietnia 2003 r. o działalności pożytku publicznego i o wolontariacie, wolontariuszami są osoby fizyczne, które ochotniczo i bez wynagrodzenia wykonują świadczenia na rzecz organizacji, niezależnie od tego, czy są to osoby niezwiązane z organizacją, członkowie, pracownicy, osoby świadczące usługi na podstawie umowy cywilnoprawnej czy przedstawiciele władz organizacji)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51AF0D" w14:textId="77777777" w:rsidR="00FA6FD8" w:rsidRPr="00E405F9" w:rsidRDefault="00E04C19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t>X TAK</w:t>
            </w:r>
            <w:r w:rsidR="00FA6FD8">
              <w:rPr>
                <w:rFonts w:ascii="Calibri" w:hAnsi="Calibri"/>
                <w:noProof/>
              </w:rPr>
              <w:drawing>
                <wp:inline distT="0" distB="0" distL="0" distR="0" wp14:anchorId="344F1D3E" wp14:editId="5A21A259">
                  <wp:extent cx="1371600" cy="247650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54CFA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 wp14:anchorId="575E0D78" wp14:editId="4E3785F7">
                      <wp:extent cx="1743075" cy="367665"/>
                      <wp:effectExtent l="0" t="3175" r="1270" b="635"/>
                      <wp:docPr id="57" name="Kanwa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0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1695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F42B57" w14:textId="77777777" w:rsidR="00B309AF" w:rsidRDefault="00B309AF" w:rsidP="00CB6C89">
                                    <w:proofErr w:type="spellStart"/>
                                    <w:r w:rsidRPr="00F87F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proofErr w:type="spellEnd"/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3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9B0D60" w14:textId="77777777" w:rsidR="00B309AF" w:rsidRDefault="00B309AF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4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5E0D78" id="Kanwa 41" o:spid="_x0000_s1090" editas="canvas" style="width:137.25pt;height:28.95pt;mso-position-horizontal-relative:char;mso-position-vertical-relative:line" coordsize="17430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">
                      <v:shape id="_x0000_s1091" type="#_x0000_t75" style="position:absolute;width:17430;height:3676;visibility:visible;mso-wrap-style:square">
                        <v:fill o:detectmouseclick="t"/>
                        <v:path o:connecttype="none"/>
                      </v:shape>
                      <v:rect id="Rectangle 43" o:spid="_x0000_s1092" style="position:absolute;width:1704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/>
                      <v:rect id="Rectangle 44" o:spid="_x0000_s1093" style="position:absolute;width:1563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/>
                      <v:rect id="Rectangle 45" o:spid="_x0000_s1094" style="position:absolute;left:1695;top:444;width:1695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BF42B57" w14:textId="77777777" w:rsidR="00B309AF" w:rsidRDefault="00B309AF" w:rsidP="00CB6C89">
                              <w:proofErr w:type="spellStart"/>
                              <w:r w:rsidRPr="00F87FC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6" o:spid="_x0000_s1095" style="position:absolute;left:8667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59B0D60" w14:textId="77777777" w:rsidR="00B309AF" w:rsidRDefault="00B309AF" w:rsidP="00CB6C89"/>
                          </w:txbxContent>
                        </v:textbox>
                      </v:rect>
                      <v:rect id="Rectangle 47" o:spid="_x0000_s1096" style="position:absolute;left:95;top:622;width:1225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Tl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" stroked="f"/>
                      <v:shape id="Picture 48" o:spid="_x0000_s1097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">
                        <v:imagedata r:id="rId16" o:title=""/>
                      </v:shape>
                      <v:shape id="Picture 49" o:spid="_x0000_s1098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A6FD8" w:rsidRPr="00E405F9" w14:paraId="49425C85" w14:textId="77777777" w:rsidTr="0025377C">
        <w:trPr>
          <w:cantSplit/>
          <w:trHeight w:val="850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03500D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3.2. Liczba wolontariuszy wykonujących świadczenie na rzecz organizacji </w:t>
            </w:r>
            <w:r w:rsidRPr="00E405F9">
              <w:rPr>
                <w:rFonts w:ascii="Calibri" w:hAnsi="Calibri"/>
                <w:u w:val="single"/>
              </w:rPr>
              <w:t>przez okres krótszy niż 30 dni</w:t>
            </w:r>
          </w:p>
          <w:p w14:paraId="0722E721" w14:textId="77777777" w:rsidR="00FA6FD8" w:rsidRPr="00E405F9" w:rsidRDefault="00FA6FD8" w:rsidP="00FA6FD8">
            <w:pPr>
              <w:spacing w:after="0" w:line="240" w:lineRule="auto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Każdy wolontariusz powinien być liczony tylko raz, niezależnie od liczby świadczeń wykonanych na rzecz organizacji w okresie sprawozdawczym i czasu pracy)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099FBF" w14:textId="77777777" w:rsidR="00FA6FD8" w:rsidRPr="00E405F9" w:rsidRDefault="002C1D42" w:rsidP="002C1D42"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Nie było </w:t>
            </w:r>
            <w:r w:rsidR="00FA6FD8" w:rsidRPr="00E405F9">
              <w:rPr>
                <w:rFonts w:ascii="Calibri" w:hAnsi="Calibri"/>
              </w:rPr>
              <w:t>osób</w:t>
            </w:r>
          </w:p>
        </w:tc>
      </w:tr>
      <w:tr w:rsidR="00FA6FD8" w:rsidRPr="00E405F9" w14:paraId="52AD6829" w14:textId="77777777" w:rsidTr="0025377C">
        <w:trPr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1E43701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5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1EEF49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CEC01F" w14:textId="77777777" w:rsidR="00FA6FD8" w:rsidRPr="00E405F9" w:rsidRDefault="002C1D42" w:rsidP="00FA6FD8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ie było </w:t>
            </w:r>
            <w:r w:rsidR="00FA6FD8" w:rsidRPr="00E405F9">
              <w:rPr>
                <w:rFonts w:ascii="Calibri" w:hAnsi="Calibri"/>
              </w:rPr>
              <w:t>osób</w:t>
            </w:r>
          </w:p>
        </w:tc>
      </w:tr>
      <w:tr w:rsidR="00FA6FD8" w:rsidRPr="00E405F9" w14:paraId="68019F56" w14:textId="77777777" w:rsidTr="0025377C">
        <w:trPr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181D352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94D63E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EBE01E" w14:textId="77777777" w:rsidR="00FA6FD8" w:rsidRPr="00E405F9" w:rsidRDefault="002C1D42" w:rsidP="00FA6FD8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ie było </w:t>
            </w:r>
            <w:r w:rsidR="00FA6FD8" w:rsidRPr="00E405F9">
              <w:rPr>
                <w:rFonts w:ascii="Calibri" w:hAnsi="Calibri"/>
              </w:rPr>
              <w:t>osób</w:t>
            </w:r>
          </w:p>
        </w:tc>
      </w:tr>
      <w:tr w:rsidR="00FA6FD8" w:rsidRPr="00E405F9" w14:paraId="2232F9E9" w14:textId="77777777" w:rsidTr="0025377C">
        <w:trPr>
          <w:cantSplit/>
          <w:trHeight w:val="477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4A882D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 xml:space="preserve">3.3. Liczba wolontariuszy wykonujących świadczenie na rzecz organizacji przez okres </w:t>
            </w:r>
            <w:r w:rsidRPr="00E405F9">
              <w:rPr>
                <w:rFonts w:ascii="Calibri" w:hAnsi="Calibri"/>
                <w:color w:val="auto"/>
                <w:u w:val="single"/>
              </w:rPr>
              <w:t>od 30 dni do 6 miesięcy</w:t>
            </w:r>
          </w:p>
          <w:p w14:paraId="4356E955" w14:textId="77777777" w:rsidR="00FA6FD8" w:rsidRPr="00E405F9" w:rsidRDefault="00FA6FD8" w:rsidP="00FA6FD8">
            <w:pPr>
              <w:spacing w:after="0" w:line="240" w:lineRule="auto"/>
            </w:pPr>
            <w:r w:rsidRPr="00E405F9">
              <w:rPr>
                <w:rFonts w:cs="Arial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)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424A8D" w14:textId="77777777" w:rsidR="00FA6FD8" w:rsidRPr="00E405F9" w:rsidRDefault="002C1D42" w:rsidP="00FA6FD8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9 </w:t>
            </w:r>
            <w:r w:rsidR="00FA6FD8" w:rsidRPr="00E405F9">
              <w:rPr>
                <w:rFonts w:ascii="Calibri" w:hAnsi="Calibri"/>
              </w:rPr>
              <w:t>osób</w:t>
            </w:r>
          </w:p>
        </w:tc>
      </w:tr>
      <w:tr w:rsidR="00FA6FD8" w:rsidRPr="00E405F9" w14:paraId="1374FBCD" w14:textId="77777777" w:rsidTr="0025377C">
        <w:trPr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8AA2EB2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14:paraId="53CE2E57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D4AAFB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B01DD3" w14:textId="77777777" w:rsidR="00FA6FD8" w:rsidRPr="00E405F9" w:rsidRDefault="002C1D42" w:rsidP="00FA6FD8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 </w:t>
            </w:r>
            <w:r w:rsidR="00FA6FD8" w:rsidRPr="00E405F9">
              <w:rPr>
                <w:rFonts w:ascii="Calibri" w:hAnsi="Calibri"/>
              </w:rPr>
              <w:t>osób</w:t>
            </w:r>
          </w:p>
        </w:tc>
      </w:tr>
      <w:tr w:rsidR="00FA6FD8" w:rsidRPr="00E405F9" w14:paraId="5D744885" w14:textId="77777777" w:rsidTr="0025377C">
        <w:trPr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9EC9A47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E74F1D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D2E3A7" w14:textId="77777777" w:rsidR="00FA6FD8" w:rsidRPr="00E405F9" w:rsidRDefault="002C1D42" w:rsidP="00FA6FD8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 </w:t>
            </w:r>
            <w:r w:rsidR="00FA6FD8" w:rsidRPr="00E405F9">
              <w:rPr>
                <w:rFonts w:ascii="Calibri" w:hAnsi="Calibri"/>
              </w:rPr>
              <w:t>osób</w:t>
            </w:r>
          </w:p>
        </w:tc>
      </w:tr>
      <w:tr w:rsidR="00FA6FD8" w:rsidRPr="00E405F9" w14:paraId="6F1CCC07" w14:textId="77777777" w:rsidTr="0025377C">
        <w:trPr>
          <w:cantSplit/>
          <w:trHeight w:val="477"/>
        </w:trPr>
        <w:tc>
          <w:tcPr>
            <w:tcW w:w="7441" w:type="dxa"/>
            <w:gridSpan w:val="28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0F01C3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 xml:space="preserve">3.4. Liczba wolontariuszy wykonujących świadczenie na rzecz organizacji przez okres </w:t>
            </w:r>
            <w:r w:rsidRPr="00E405F9">
              <w:rPr>
                <w:rFonts w:ascii="Calibri" w:hAnsi="Calibri"/>
                <w:color w:val="auto"/>
                <w:u w:val="single"/>
              </w:rPr>
              <w:t>dłuższy niż 6 miesięcy</w:t>
            </w:r>
          </w:p>
          <w:p w14:paraId="47C381D0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)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57D896" w14:textId="77777777" w:rsidR="00FA6FD8" w:rsidRPr="00E405F9" w:rsidRDefault="002C1D42" w:rsidP="00FA6FD8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 </w:t>
            </w:r>
            <w:r w:rsidR="00FA6FD8" w:rsidRPr="00E405F9">
              <w:rPr>
                <w:rFonts w:ascii="Calibri" w:hAnsi="Calibri"/>
              </w:rPr>
              <w:t>osób</w:t>
            </w:r>
          </w:p>
        </w:tc>
      </w:tr>
      <w:tr w:rsidR="00FA6FD8" w:rsidRPr="00E405F9" w14:paraId="3CD9207A" w14:textId="77777777" w:rsidTr="0025377C">
        <w:trPr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CC2B12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14:paraId="399D1533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432030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36C965" w14:textId="77777777" w:rsidR="00FA6FD8" w:rsidRPr="00E405F9" w:rsidRDefault="002C1D42" w:rsidP="00FA6FD8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 </w:t>
            </w:r>
            <w:r w:rsidR="00FA6FD8" w:rsidRPr="00E405F9">
              <w:rPr>
                <w:rFonts w:ascii="Calibri" w:hAnsi="Calibri"/>
              </w:rPr>
              <w:t>osób</w:t>
            </w:r>
          </w:p>
        </w:tc>
      </w:tr>
      <w:tr w:rsidR="00FA6FD8" w:rsidRPr="00E405F9" w14:paraId="039D79DF" w14:textId="77777777" w:rsidTr="0025377C">
        <w:trPr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0BFBAAA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68FD81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D1E727" w14:textId="77777777" w:rsidR="00FA6FD8" w:rsidRPr="00E405F9" w:rsidRDefault="002C1D42" w:rsidP="00FA6FD8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ie było </w:t>
            </w:r>
            <w:r w:rsidR="00FA6FD8" w:rsidRPr="00E405F9">
              <w:rPr>
                <w:rFonts w:ascii="Calibri" w:hAnsi="Calibri"/>
              </w:rPr>
              <w:t>osób</w:t>
            </w:r>
          </w:p>
        </w:tc>
      </w:tr>
      <w:tr w:rsidR="00FA6FD8" w:rsidRPr="00E405F9" w14:paraId="30FD4EB9" w14:textId="77777777" w:rsidTr="0025377C">
        <w:trPr>
          <w:cantSplit/>
          <w:trHeight w:val="421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4B59040D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. Wynagrodzenia w okresie sprawozdawczym</w:t>
            </w:r>
          </w:p>
        </w:tc>
      </w:tr>
      <w:tr w:rsidR="00FA6FD8" w:rsidRPr="00E405F9" w14:paraId="015DB1C2" w14:textId="77777777" w:rsidTr="0025377C">
        <w:trPr>
          <w:cantSplit/>
          <w:trHeight w:val="767"/>
        </w:trPr>
        <w:tc>
          <w:tcPr>
            <w:tcW w:w="7441" w:type="dxa"/>
            <w:gridSpan w:val="28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C1ED8C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Łączna kwota wynagrodzeń (brutto) wypłaconych przez organizację w okresie sprawozdawczym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C2BB46" w14:textId="77777777" w:rsidR="00FA6FD8" w:rsidRPr="00BE635C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  <w:p w14:paraId="0B9734BD" w14:textId="77777777" w:rsidR="00FA6FD8" w:rsidRPr="00BE635C" w:rsidRDefault="00FA6FD8" w:rsidP="00FA6FD8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BE635C">
              <w:rPr>
                <w:rFonts w:ascii="Calibri" w:hAnsi="Calibri"/>
              </w:rPr>
              <w:t xml:space="preserve">        </w:t>
            </w:r>
            <w:r w:rsidR="003429A8">
              <w:rPr>
                <w:rFonts w:ascii="Calibri" w:hAnsi="Calibri"/>
              </w:rPr>
              <w:t>665 245</w:t>
            </w:r>
            <w:r w:rsidRPr="00BE635C">
              <w:rPr>
                <w:rFonts w:ascii="Calibri" w:hAnsi="Calibri"/>
              </w:rPr>
              <w:t>,</w:t>
            </w:r>
            <w:r w:rsidR="003429A8">
              <w:rPr>
                <w:rFonts w:ascii="Calibri" w:hAnsi="Calibri"/>
              </w:rPr>
              <w:t>11</w:t>
            </w:r>
            <w:r w:rsidRPr="00BE635C">
              <w:rPr>
                <w:rFonts w:ascii="Calibri" w:hAnsi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  <w:p w14:paraId="42CF0081" w14:textId="77777777" w:rsidR="00FA6FD8" w:rsidRPr="00BE635C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  <w:p w14:paraId="1A531BC9" w14:textId="77777777" w:rsidR="00FA6FD8" w:rsidRPr="00BE635C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BE635C">
              <w:rPr>
                <w:rFonts w:ascii="Calibri" w:hAnsi="Calibri"/>
              </w:rPr>
              <w:t xml:space="preserve"> </w:t>
            </w:r>
          </w:p>
        </w:tc>
      </w:tr>
      <w:tr w:rsidR="00FA6FD8" w:rsidRPr="00E405F9" w14:paraId="612EF4A2" w14:textId="77777777" w:rsidTr="005B5A7F">
        <w:trPr>
          <w:cantSplit/>
          <w:trHeight w:val="445"/>
        </w:trPr>
        <w:tc>
          <w:tcPr>
            <w:tcW w:w="637" w:type="dxa"/>
            <w:gridSpan w:val="10"/>
            <w:vMerge w:val="restart"/>
            <w:tcBorders>
              <w:top w:val="single" w:sz="2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2791AC0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w </w:t>
            </w:r>
            <w:r w:rsidRPr="00E405F9">
              <w:rPr>
                <w:rFonts w:ascii="Calibri" w:hAnsi="Calibri"/>
              </w:rPr>
              <w:lastRenderedPageBreak/>
              <w:t>tym:</w:t>
            </w: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03DEDC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>a) z tytułu umów o pracę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89A294" w14:textId="77777777" w:rsidR="00FA6FD8" w:rsidRPr="00BE635C" w:rsidRDefault="003429A8" w:rsidP="00FA6FD8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231 022</w:t>
            </w:r>
            <w:r w:rsidR="00FA6FD8" w:rsidRPr="00BE635C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64</w:t>
            </w:r>
            <w:r w:rsidR="00FA6FD8" w:rsidRPr="00BE635C">
              <w:rPr>
                <w:rFonts w:ascii="Calibri" w:hAnsi="Calibri" w:cs="Calibri"/>
              </w:rPr>
              <w:t xml:space="preserve">    </w:t>
            </w:r>
            <w:r w:rsidR="00FA6FD8"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FA6FD8" w:rsidRPr="00E405F9" w14:paraId="4B4107BC" w14:textId="77777777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6BE821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03B52ECE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D14F21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wynagrodzenie zasadnicze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D58AF7" w14:textId="114000E5" w:rsidR="00FA6FD8" w:rsidRPr="00BE635C" w:rsidRDefault="00FA6FD8" w:rsidP="003429A8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</w:t>
            </w:r>
            <w:r w:rsidR="003429A8">
              <w:rPr>
                <w:rFonts w:ascii="Calibri" w:hAnsi="Calibri" w:cs="Calibri"/>
              </w:rPr>
              <w:t>231</w:t>
            </w:r>
            <w:r w:rsidR="002E2579">
              <w:rPr>
                <w:rFonts w:ascii="Calibri" w:hAnsi="Calibri" w:cs="Calibri"/>
              </w:rPr>
              <w:t> </w:t>
            </w:r>
            <w:r w:rsidR="003429A8">
              <w:rPr>
                <w:rFonts w:ascii="Calibri" w:hAnsi="Calibri" w:cs="Calibri"/>
              </w:rPr>
              <w:t>022</w:t>
            </w:r>
            <w:r w:rsidR="002E2579">
              <w:rPr>
                <w:rFonts w:ascii="Calibri" w:hAnsi="Calibri" w:cs="Calibri"/>
              </w:rPr>
              <w:t>,64</w:t>
            </w:r>
            <w:r w:rsidRPr="00BE635C">
              <w:rPr>
                <w:rFonts w:ascii="Calibri" w:hAnsi="Calibri" w:cs="Calibri"/>
              </w:rPr>
              <w:t xml:space="preserve">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FA6FD8" w:rsidRPr="00E405F9" w14:paraId="5EFE43F8" w14:textId="77777777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2A79E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64751696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F06F8D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nagrody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F4661C" w14:textId="77777777" w:rsidR="00FA6FD8" w:rsidRPr="00BE635C" w:rsidRDefault="003429A8" w:rsidP="003429A8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0</w:t>
            </w:r>
            <w:r w:rsidR="00FA6FD8" w:rsidRPr="00BE635C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0</w:t>
            </w:r>
            <w:r w:rsidR="00FA6FD8" w:rsidRPr="00BE635C">
              <w:rPr>
                <w:rFonts w:ascii="Calibri" w:hAnsi="Calibri" w:cs="Calibri"/>
              </w:rPr>
              <w:t xml:space="preserve">    </w:t>
            </w:r>
            <w:r w:rsidR="00FA6FD8"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FA6FD8" w:rsidRPr="00E405F9" w14:paraId="411170C2" w14:textId="77777777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26E6A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5D2B2DF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24F119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premie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422EFC" w14:textId="77777777" w:rsidR="00FA6FD8" w:rsidRPr="00BE635C" w:rsidRDefault="003429A8" w:rsidP="003429A8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0</w:t>
            </w:r>
            <w:r w:rsidR="00FA6FD8" w:rsidRPr="00BE635C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0</w:t>
            </w:r>
            <w:r w:rsidR="00FA6FD8" w:rsidRPr="00BE635C">
              <w:rPr>
                <w:rFonts w:ascii="Calibri" w:hAnsi="Calibri" w:cs="Calibri"/>
              </w:rPr>
              <w:t xml:space="preserve">    </w:t>
            </w:r>
            <w:r w:rsidR="00FA6FD8"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FA6FD8" w:rsidRPr="00E405F9" w14:paraId="0724265B" w14:textId="77777777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1F9C04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8B1219E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36DE8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– inne świadczenia 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7C505F" w14:textId="77777777" w:rsidR="00FA6FD8" w:rsidRPr="00BE635C" w:rsidRDefault="00E04C19" w:rsidP="00FA6FD8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0</w:t>
            </w:r>
            <w:r w:rsidR="00FA6FD8" w:rsidRPr="00BE635C">
              <w:rPr>
                <w:rFonts w:ascii="Calibri" w:hAnsi="Calibri" w:cs="Calibri"/>
              </w:rPr>
              <w:t xml:space="preserve"> ,</w:t>
            </w:r>
            <w:r>
              <w:rPr>
                <w:rFonts w:ascii="Calibri" w:hAnsi="Calibri" w:cs="Calibri"/>
              </w:rPr>
              <w:t>00</w:t>
            </w:r>
            <w:r w:rsidR="00FA6FD8" w:rsidRPr="00BE635C">
              <w:rPr>
                <w:rFonts w:ascii="Calibri" w:hAnsi="Calibri" w:cs="Calibri"/>
              </w:rPr>
              <w:t xml:space="preserve">    </w:t>
            </w:r>
            <w:r w:rsidR="00FA6FD8"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FA6FD8" w:rsidRPr="00E405F9" w14:paraId="6885D42C" w14:textId="77777777" w:rsidTr="005B5A7F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0E01C5F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AD1B8B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 tytułu umów cywilnoprawnych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064B5D" w14:textId="77777777" w:rsidR="00FA6FD8" w:rsidRPr="00BE635C" w:rsidRDefault="00FA6FD8" w:rsidP="003429A8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</w:t>
            </w:r>
            <w:r w:rsidR="003429A8">
              <w:rPr>
                <w:rFonts w:ascii="Calibri" w:hAnsi="Calibri" w:cs="Calibri"/>
              </w:rPr>
              <w:t>434 222</w:t>
            </w:r>
            <w:r w:rsidRPr="00BE635C">
              <w:rPr>
                <w:rFonts w:ascii="Calibri" w:hAnsi="Calibri" w:cs="Calibri"/>
              </w:rPr>
              <w:t>,</w:t>
            </w:r>
            <w:r w:rsidR="003429A8">
              <w:rPr>
                <w:rFonts w:ascii="Calibri" w:hAnsi="Calibri" w:cs="Calibri"/>
              </w:rPr>
              <w:t>47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FA6FD8" w:rsidRPr="00E405F9" w14:paraId="4DF42712" w14:textId="77777777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2999D3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2. Łączna kwota wynagrodzeń wypłaconych przez organizację pracownikom oraz osobom </w:t>
            </w:r>
            <w:r w:rsidRPr="00E405F9">
              <w:rPr>
                <w:rFonts w:ascii="Calibri" w:hAnsi="Calibri"/>
                <w:color w:val="auto"/>
              </w:rPr>
              <w:t xml:space="preserve">świadczącym usługi </w:t>
            </w:r>
            <w:r w:rsidRPr="00E405F9">
              <w:rPr>
                <w:rFonts w:ascii="Calibri" w:hAnsi="Calibri"/>
              </w:rPr>
              <w:t>na podstawie umowy cywilnoprawnej, w związku z prowadzoną działalnością pożytku publiczn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FF2325" w14:textId="77777777" w:rsidR="00FA6FD8" w:rsidRPr="00BE635C" w:rsidRDefault="00FA6FD8" w:rsidP="003429A8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</w:t>
            </w:r>
            <w:r w:rsidR="003429A8">
              <w:rPr>
                <w:rFonts w:ascii="Calibri" w:hAnsi="Calibri" w:cs="Calibri"/>
              </w:rPr>
              <w:t>665 245</w:t>
            </w:r>
            <w:r w:rsidRPr="00BE635C">
              <w:rPr>
                <w:rFonts w:ascii="Calibri" w:hAnsi="Calibri" w:cs="Calibri"/>
              </w:rPr>
              <w:t>,</w:t>
            </w:r>
            <w:r w:rsidR="003429A8">
              <w:rPr>
                <w:rFonts w:ascii="Calibri" w:hAnsi="Calibri" w:cs="Calibri"/>
              </w:rPr>
              <w:t>11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FA6FD8" w:rsidRPr="00E405F9" w14:paraId="2379829E" w14:textId="77777777" w:rsidTr="00744090">
        <w:trPr>
          <w:cantSplit/>
          <w:trHeight w:val="409"/>
        </w:trPr>
        <w:tc>
          <w:tcPr>
            <w:tcW w:w="561" w:type="dxa"/>
            <w:gridSpan w:val="8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8BB535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80" w:type="dxa"/>
            <w:gridSpan w:val="20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B379A9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w związku z prowadzoną działalnością odpłatną pożytku publiczn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4F2635" w14:textId="77777777" w:rsidR="00FA6FD8" w:rsidRPr="00BE635C" w:rsidRDefault="00E04C19" w:rsidP="00FA6FD8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0</w:t>
            </w:r>
            <w:r w:rsidR="00FA6FD8" w:rsidRPr="00BE635C">
              <w:rPr>
                <w:rFonts w:ascii="Calibri" w:hAnsi="Calibri" w:cs="Calibri"/>
              </w:rPr>
              <w:t xml:space="preserve">  ,</w:t>
            </w:r>
            <w:r>
              <w:rPr>
                <w:rFonts w:ascii="Calibri" w:hAnsi="Calibri" w:cs="Calibri"/>
              </w:rPr>
              <w:t>00</w:t>
            </w:r>
            <w:r w:rsidR="00FA6FD8" w:rsidRPr="00BE635C">
              <w:rPr>
                <w:rFonts w:ascii="Calibri" w:hAnsi="Calibri" w:cs="Calibri"/>
              </w:rPr>
              <w:t xml:space="preserve">    </w:t>
            </w:r>
            <w:r w:rsidR="00FA6FD8"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FA6FD8" w:rsidRPr="00E405F9" w14:paraId="2DB69098" w14:textId="77777777" w:rsidTr="00744090">
        <w:trPr>
          <w:cantSplit/>
          <w:trHeight w:val="409"/>
        </w:trPr>
        <w:tc>
          <w:tcPr>
            <w:tcW w:w="561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94A631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80" w:type="dxa"/>
            <w:gridSpan w:val="20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B86184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w związku z prowadzoną działalnością nieodpłatną pożytku publiczn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81FC3C" w14:textId="77777777" w:rsidR="00FA6FD8" w:rsidRPr="00BE635C" w:rsidRDefault="00FA6FD8" w:rsidP="003429A8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</w:t>
            </w:r>
            <w:r w:rsidR="003429A8">
              <w:rPr>
                <w:rFonts w:ascii="Calibri" w:hAnsi="Calibri" w:cs="Calibri"/>
              </w:rPr>
              <w:t>665 245</w:t>
            </w:r>
            <w:r w:rsidRPr="00BE635C">
              <w:rPr>
                <w:rFonts w:ascii="Calibri" w:hAnsi="Calibri" w:cs="Calibri"/>
              </w:rPr>
              <w:t>,</w:t>
            </w:r>
            <w:r w:rsidR="003429A8">
              <w:rPr>
                <w:rFonts w:ascii="Calibri" w:hAnsi="Calibri" w:cs="Calibri"/>
              </w:rPr>
              <w:t>11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FA6FD8" w:rsidRPr="00E405F9" w14:paraId="250FE956" w14:textId="77777777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FD5E85E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 xml:space="preserve">3. Łączna kwota wynagrodzeń wypłaconych przez organizację pracownikom oraz osobom świadczącym usługi na podstawie umowy cywilnoprawnej w związku z prowadzoną </w:t>
            </w:r>
            <w:r>
              <w:rPr>
                <w:rFonts w:ascii="Calibri" w:hAnsi="Calibri"/>
                <w:color w:val="auto"/>
              </w:rPr>
              <w:t xml:space="preserve">przez organizację </w:t>
            </w:r>
            <w:r w:rsidRPr="00E405F9">
              <w:rPr>
                <w:rFonts w:ascii="Calibri" w:hAnsi="Calibri"/>
                <w:color w:val="auto"/>
              </w:rPr>
              <w:t xml:space="preserve">działalnością gospodarczą 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402D1F" w14:textId="77777777" w:rsidR="00FA6FD8" w:rsidRPr="00BE635C" w:rsidRDefault="00E04C19" w:rsidP="00FA6FD8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0</w:t>
            </w:r>
            <w:r w:rsidR="00FA6FD8" w:rsidRPr="00BE635C">
              <w:rPr>
                <w:rFonts w:ascii="Calibri" w:hAnsi="Calibri" w:cs="Calibri"/>
              </w:rPr>
              <w:t xml:space="preserve"> ,</w:t>
            </w:r>
            <w:r>
              <w:rPr>
                <w:rFonts w:ascii="Calibri" w:hAnsi="Calibri" w:cs="Calibri"/>
              </w:rPr>
              <w:t>00</w:t>
            </w:r>
            <w:r w:rsidR="00FA6FD8" w:rsidRPr="00BE635C">
              <w:rPr>
                <w:rFonts w:ascii="Calibri" w:hAnsi="Calibri" w:cs="Calibri"/>
              </w:rPr>
              <w:t xml:space="preserve">    </w:t>
            </w:r>
            <w:r w:rsidR="00FA6FD8"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FA6FD8" w:rsidRPr="00E405F9" w14:paraId="36FA90BD" w14:textId="77777777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77515F" w14:textId="77777777" w:rsidR="00FA6FD8" w:rsidRPr="00E405F9" w:rsidRDefault="00FA6FD8" w:rsidP="00FA6FD8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4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organu zarządzającego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14:paraId="72798E23" w14:textId="77777777" w:rsidR="00FA6FD8" w:rsidRPr="00E405F9" w:rsidRDefault="00FA6FD8" w:rsidP="00FA6FD8">
            <w:pPr>
              <w:pStyle w:val="RUBRYKA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Pr="00E405F9">
              <w:rPr>
                <w:rFonts w:ascii="Calibri" w:hAnsi="Calibri"/>
                <w:i/>
                <w:sz w:val="16"/>
                <w:szCs w:val="16"/>
              </w:rPr>
              <w:t>Aby określić przeciętne miesięczne wynagrodzenie należy: 1.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E405F9">
              <w:rPr>
                <w:rFonts w:ascii="Calibri" w:hAnsi="Calibri"/>
                <w:i/>
                <w:sz w:val="16"/>
                <w:szCs w:val="16"/>
              </w:rPr>
              <w:t>zsumować wszystkie kwoty wynagrodzeń wypłacone w ciągu roku sprawozdawczego (wliczając wynagrodzenie zasadnicze, nagrody, premie i inne świadczenia oraz umowy cywilnoprawne); 2. podzielić zsumowaną kw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otę  przez </w:t>
            </w:r>
            <w:r w:rsidRPr="00E405F9">
              <w:rPr>
                <w:rFonts w:ascii="Calibri" w:hAnsi="Calibri"/>
                <w:i/>
                <w:sz w:val="16"/>
                <w:szCs w:val="16"/>
              </w:rPr>
              <w:t xml:space="preserve"> 12 (miesięcy)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3. podzielić przez liczbę członków zarządu)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4ED2D2" w14:textId="77777777" w:rsidR="00FA6FD8" w:rsidRPr="00BE635C" w:rsidRDefault="00FA6FD8" w:rsidP="00FA6FD8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</w:t>
            </w:r>
            <w:r w:rsidR="00E04C19">
              <w:rPr>
                <w:rFonts w:ascii="Calibri" w:hAnsi="Calibri" w:cs="Calibri"/>
              </w:rPr>
              <w:t>0</w:t>
            </w:r>
            <w:r w:rsidRPr="00BE635C">
              <w:rPr>
                <w:rFonts w:ascii="Calibri" w:hAnsi="Calibri" w:cs="Calibri"/>
              </w:rPr>
              <w:t xml:space="preserve"> ,</w:t>
            </w:r>
            <w:r w:rsidR="00E04C19">
              <w:rPr>
                <w:rFonts w:ascii="Calibri" w:hAnsi="Calibri" w:cs="Calibri"/>
              </w:rPr>
              <w:t>00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FA6FD8" w:rsidRPr="00E405F9" w14:paraId="14DF2C8E" w14:textId="77777777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8F8351" w14:textId="77777777" w:rsidR="00FA6FD8" w:rsidRPr="00E405F9" w:rsidRDefault="00FA6FD8" w:rsidP="00FA6FD8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5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organu kontroli lub nadzoru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14:paraId="2DADA068" w14:textId="77777777" w:rsidR="00FA6FD8" w:rsidRPr="00E405F9" w:rsidRDefault="00FA6FD8" w:rsidP="00FA6FD8">
            <w:pPr>
              <w:pStyle w:val="RUBRYK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(zgodnie z objaśnieniem z punktu 4) 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EF716C" w14:textId="77777777" w:rsidR="00FA6FD8" w:rsidRPr="00BE635C" w:rsidRDefault="00FA6FD8" w:rsidP="00E04C19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</w:t>
            </w:r>
            <w:r w:rsidR="00E04C19">
              <w:rPr>
                <w:rFonts w:ascii="Calibri" w:hAnsi="Calibri" w:cs="Calibri"/>
              </w:rPr>
              <w:t>0</w:t>
            </w:r>
            <w:r w:rsidRPr="00BE635C">
              <w:rPr>
                <w:rFonts w:ascii="Calibri" w:hAnsi="Calibri" w:cs="Calibri"/>
              </w:rPr>
              <w:t xml:space="preserve"> ,</w:t>
            </w:r>
            <w:r w:rsidR="00E04C19">
              <w:rPr>
                <w:rFonts w:ascii="Calibri" w:hAnsi="Calibri" w:cs="Calibri"/>
              </w:rPr>
              <w:t>00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FA6FD8" w:rsidRPr="00E405F9" w14:paraId="47FFAC30" w14:textId="77777777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BD01DA" w14:textId="77777777" w:rsidR="00FA6FD8" w:rsidRPr="00E405F9" w:rsidRDefault="00FA6FD8" w:rsidP="00FA6FD8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6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innych, niż organu zarządzającego, kontroli lub nadzoru, organów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14:paraId="7DFCDFDC" w14:textId="77777777" w:rsidR="00FA6FD8" w:rsidRPr="00E405F9" w:rsidRDefault="00FA6FD8" w:rsidP="00FA6FD8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(zgodnie z objaśnieniem z punktu 4)  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24E8B1" w14:textId="77777777" w:rsidR="00FA6FD8" w:rsidRPr="00BE635C" w:rsidRDefault="00FA6FD8" w:rsidP="00FA6FD8">
            <w:pPr>
              <w:pStyle w:val="RUBRYKA"/>
              <w:jc w:val="right"/>
              <w:rPr>
                <w:rFonts w:ascii="Calibri" w:hAnsi="Calibri" w:cs="Calibri"/>
              </w:rPr>
            </w:pPr>
            <w:r w:rsidRPr="00BE635C">
              <w:rPr>
                <w:rFonts w:ascii="Calibri" w:hAnsi="Calibri" w:cs="Calibri"/>
              </w:rPr>
              <w:t xml:space="preserve"> </w:t>
            </w:r>
            <w:r w:rsidR="00E04C19">
              <w:rPr>
                <w:rFonts w:ascii="Calibri" w:hAnsi="Calibri" w:cs="Calibri"/>
              </w:rPr>
              <w:t>0</w:t>
            </w:r>
            <w:r w:rsidRPr="00BE635C">
              <w:rPr>
                <w:rFonts w:ascii="Calibri" w:hAnsi="Calibri" w:cs="Calibri"/>
              </w:rPr>
              <w:t xml:space="preserve"> ,</w:t>
            </w:r>
            <w:r w:rsidR="00E04C19">
              <w:rPr>
                <w:rFonts w:ascii="Calibri" w:hAnsi="Calibri" w:cs="Calibri"/>
              </w:rPr>
              <w:t>00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FA6FD8" w:rsidRPr="00E405F9" w14:paraId="21207E04" w14:textId="77777777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7D77C4" w14:textId="77777777" w:rsidR="00FA6FD8" w:rsidRPr="00E405F9" w:rsidRDefault="00FA6FD8" w:rsidP="00FA6FD8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7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pracownikom organizacji,</w:t>
            </w:r>
            <w:r>
              <w:rPr>
                <w:rFonts w:ascii="Calibri" w:hAnsi="Calibri"/>
              </w:rPr>
              <w:t xml:space="preserve"> z pominięciem wynagrodzeń osób, o których mowa w pkt 4-6,</w:t>
            </w:r>
            <w:r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  <w:szCs w:val="22"/>
              </w:rPr>
              <w:t xml:space="preserve">wliczając wynagrodzenie zasadnicze, nagrody, premie i inne świadczenia, oraz osobom </w:t>
            </w:r>
            <w:r w:rsidRPr="00E405F9">
              <w:rPr>
                <w:rFonts w:ascii="Calibri" w:hAnsi="Calibri"/>
                <w:color w:val="auto"/>
              </w:rPr>
              <w:t xml:space="preserve">świadczącym usługi </w:t>
            </w:r>
            <w:r w:rsidRPr="00E405F9">
              <w:rPr>
                <w:rFonts w:ascii="Calibri" w:hAnsi="Calibri"/>
                <w:szCs w:val="22"/>
              </w:rPr>
              <w:t>na podstawie umowy cywilnoprawnej</w:t>
            </w:r>
          </w:p>
          <w:p w14:paraId="06687B3D" w14:textId="77777777" w:rsidR="00FA6FD8" w:rsidRPr="00E405F9" w:rsidRDefault="00FA6FD8" w:rsidP="00FA6FD8">
            <w:pPr>
              <w:pStyle w:val="RUBRYK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(zgodnie z objaśnieniem z punktu 4)  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4C8F40" w14:textId="77777777" w:rsidR="00FA6FD8" w:rsidRPr="00BE635C" w:rsidRDefault="00FA6FD8" w:rsidP="00FA6FD8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</w:t>
            </w:r>
            <w:r w:rsidR="00A71BC5">
              <w:rPr>
                <w:rFonts w:ascii="Calibri" w:hAnsi="Calibri" w:cs="Calibri"/>
              </w:rPr>
              <w:t>1 231</w:t>
            </w:r>
            <w:r w:rsidRPr="00BE635C">
              <w:rPr>
                <w:rFonts w:ascii="Calibri" w:hAnsi="Calibri" w:cs="Calibri"/>
              </w:rPr>
              <w:t xml:space="preserve"> ,</w:t>
            </w:r>
            <w:r w:rsidR="00A71BC5">
              <w:rPr>
                <w:rFonts w:ascii="Calibri" w:hAnsi="Calibri" w:cs="Calibri"/>
              </w:rPr>
              <w:t>93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FA6FD8" w:rsidRPr="00E405F9" w14:paraId="4060F819" w14:textId="77777777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8F2B5A" w14:textId="77777777" w:rsidR="00FA6FD8" w:rsidRPr="00E405F9" w:rsidRDefault="00FA6FD8" w:rsidP="00FA6FD8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8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Pr="00E405F9">
              <w:rPr>
                <w:rFonts w:ascii="Calibri" w:hAnsi="Calibri"/>
              </w:rPr>
              <w:t xml:space="preserve"> </w:t>
            </w:r>
            <w:r w:rsidRPr="009E7D65">
              <w:rPr>
                <w:rFonts w:ascii="Calibri" w:hAnsi="Calibri"/>
              </w:rPr>
              <w:t>(jednostkowego)</w:t>
            </w:r>
            <w:r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</w:rPr>
              <w:t>miesięcznego wynagrodzenia (brutto) wypłaconego członk</w:t>
            </w:r>
            <w:r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organu zarządzającego, wliczając wynagrodzenie zasadnicze, nagrody, premie i inne świadczenia oraz </w:t>
            </w:r>
            <w:r w:rsidRPr="00E405F9">
              <w:rPr>
                <w:rFonts w:ascii="Calibri" w:hAnsi="Calibri"/>
                <w:szCs w:val="22"/>
              </w:rPr>
              <w:t>umowy cywilnoprawne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7F1BF8" w14:textId="77777777" w:rsidR="00FA6FD8" w:rsidRPr="00BE635C" w:rsidRDefault="00FA6FD8" w:rsidP="00FA6FD8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</w:t>
            </w:r>
            <w:r w:rsidR="00E04C19">
              <w:rPr>
                <w:rFonts w:ascii="Calibri" w:hAnsi="Calibri" w:cs="Calibri"/>
              </w:rPr>
              <w:t>0</w:t>
            </w:r>
            <w:r w:rsidRPr="00BE635C">
              <w:rPr>
                <w:rFonts w:ascii="Calibri" w:hAnsi="Calibri" w:cs="Calibri"/>
              </w:rPr>
              <w:t>,</w:t>
            </w:r>
            <w:r w:rsidR="00E04C19">
              <w:rPr>
                <w:rFonts w:ascii="Calibri" w:hAnsi="Calibri" w:cs="Calibri"/>
              </w:rPr>
              <w:t>00</w:t>
            </w:r>
            <w:r w:rsidRPr="00BE635C">
              <w:rPr>
                <w:rFonts w:ascii="Calibri" w:hAnsi="Calibri" w:cs="Calibri"/>
              </w:rPr>
              <w:t xml:space="preserve">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FA6FD8" w:rsidRPr="00E405F9" w14:paraId="1DFAE0BC" w14:textId="77777777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1AAC6C" w14:textId="77777777" w:rsidR="00FA6FD8" w:rsidRPr="00E405F9" w:rsidRDefault="00FA6FD8" w:rsidP="00FA6FD8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9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>
              <w:rPr>
                <w:rFonts w:ascii="Calibri" w:hAnsi="Calibri"/>
                <w:b/>
              </w:rPr>
              <w:t xml:space="preserve"> </w:t>
            </w:r>
            <w:r w:rsidRPr="001A0BF1">
              <w:rPr>
                <w:rFonts w:ascii="Calibri" w:hAnsi="Calibri"/>
              </w:rPr>
              <w:t>(jednostkowego)</w:t>
            </w:r>
            <w:r w:rsidRPr="00E405F9">
              <w:rPr>
                <w:rFonts w:ascii="Calibri" w:hAnsi="Calibri"/>
              </w:rPr>
              <w:t xml:space="preserve"> miesięcznego wynagrodzenia (brutto) wypłaconego członko</w:t>
            </w:r>
            <w:r>
              <w:rPr>
                <w:rFonts w:ascii="Calibri" w:hAnsi="Calibri"/>
              </w:rPr>
              <w:t>wi</w:t>
            </w:r>
            <w:r w:rsidRPr="00E405F9">
              <w:rPr>
                <w:rFonts w:ascii="Calibri" w:hAnsi="Calibri"/>
              </w:rPr>
              <w:t xml:space="preserve"> organu kontroli lub nadzoru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55A72B" w14:textId="77777777" w:rsidR="00FA6FD8" w:rsidRPr="00BE635C" w:rsidRDefault="00FA6FD8" w:rsidP="00FA6FD8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</w:t>
            </w:r>
            <w:r w:rsidR="00E04C19">
              <w:rPr>
                <w:rFonts w:ascii="Calibri" w:hAnsi="Calibri" w:cs="Calibri"/>
              </w:rPr>
              <w:t>0</w:t>
            </w:r>
            <w:r w:rsidRPr="00BE635C">
              <w:rPr>
                <w:rFonts w:ascii="Calibri" w:hAnsi="Calibri" w:cs="Calibri"/>
              </w:rPr>
              <w:t>,</w:t>
            </w:r>
            <w:r w:rsidR="00E04C19">
              <w:rPr>
                <w:rFonts w:ascii="Calibri" w:hAnsi="Calibri" w:cs="Calibri"/>
              </w:rPr>
              <w:t>00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FA6FD8" w:rsidRPr="00E405F9" w14:paraId="6B6F611A" w14:textId="77777777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8C440B" w14:textId="77777777" w:rsidR="00FA6FD8" w:rsidRPr="00E405F9" w:rsidDel="00C50604" w:rsidRDefault="00FA6FD8" w:rsidP="00FA6FD8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10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Pr="00E405F9">
              <w:rPr>
                <w:rFonts w:ascii="Calibri" w:hAnsi="Calibri"/>
              </w:rPr>
              <w:t xml:space="preserve"> </w:t>
            </w:r>
            <w:r w:rsidRPr="001A0BF1">
              <w:rPr>
                <w:rFonts w:ascii="Calibri" w:hAnsi="Calibri"/>
              </w:rPr>
              <w:t>(jednostkowego)</w:t>
            </w:r>
            <w:r w:rsidRPr="00E405F9">
              <w:rPr>
                <w:rFonts w:ascii="Calibri" w:hAnsi="Calibri"/>
              </w:rPr>
              <w:t xml:space="preserve"> miesięcznego wynagrodzenia (brutto) wypłaconego członk</w:t>
            </w:r>
            <w:r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inn</w:t>
            </w:r>
            <w:r>
              <w:rPr>
                <w:rFonts w:ascii="Calibri" w:hAnsi="Calibri"/>
              </w:rPr>
              <w:t>ych niż organ</w:t>
            </w:r>
            <w:r w:rsidRPr="00E405F9">
              <w:rPr>
                <w:rFonts w:ascii="Calibri" w:hAnsi="Calibri"/>
              </w:rPr>
              <w:t xml:space="preserve"> zarządzając</w:t>
            </w:r>
            <w:r>
              <w:rPr>
                <w:rFonts w:ascii="Calibri" w:hAnsi="Calibri"/>
              </w:rPr>
              <w:t>y</w:t>
            </w:r>
            <w:r w:rsidRPr="00E405F9">
              <w:rPr>
                <w:rFonts w:ascii="Calibri" w:hAnsi="Calibri"/>
              </w:rPr>
              <w:t xml:space="preserve">, kontroli lub nadzoru, organów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1B393A" w14:textId="77777777" w:rsidR="00FA6FD8" w:rsidRPr="00BE635C" w:rsidRDefault="00E04C19" w:rsidP="00FA6FD8"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</w:rPr>
              <w:t>0</w:t>
            </w:r>
            <w:r w:rsidR="00FA6FD8" w:rsidRPr="00BE635C">
              <w:rPr>
                <w:rFonts w:ascii="Calibri" w:hAnsi="Calibri" w:cs="Calibri"/>
                <w:b/>
                <w:i/>
              </w:rPr>
              <w:t>,</w:t>
            </w:r>
            <w:r>
              <w:rPr>
                <w:rFonts w:ascii="Calibri" w:hAnsi="Calibri" w:cs="Calibri"/>
                <w:b/>
                <w:i/>
              </w:rPr>
              <w:t>00</w:t>
            </w:r>
            <w:r w:rsidR="00FA6FD8" w:rsidRPr="00BE635C">
              <w:rPr>
                <w:rFonts w:ascii="Calibri" w:hAnsi="Calibri" w:cs="Calibri"/>
                <w:b/>
                <w:i/>
              </w:rPr>
              <w:t xml:space="preserve">    </w:t>
            </w:r>
            <w:r w:rsidR="00FA6FD8"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FA6FD8" w:rsidRPr="00E405F9" w14:paraId="03F100A2" w14:textId="77777777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ED062D" w14:textId="77777777" w:rsidR="00FA6FD8" w:rsidRPr="00E405F9" w:rsidRDefault="00FA6FD8" w:rsidP="00FA6FD8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11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>
              <w:rPr>
                <w:rFonts w:ascii="Calibri" w:hAnsi="Calibri"/>
                <w:b/>
              </w:rPr>
              <w:t xml:space="preserve"> </w:t>
            </w:r>
            <w:r w:rsidRPr="009E7D65">
              <w:rPr>
                <w:rFonts w:ascii="Calibri" w:hAnsi="Calibri"/>
              </w:rPr>
              <w:t>(jednostkowego)</w:t>
            </w:r>
            <w:r w:rsidRPr="00E405F9">
              <w:rPr>
                <w:rFonts w:ascii="Calibri" w:hAnsi="Calibri"/>
              </w:rPr>
              <w:t xml:space="preserve"> miesięcznego wynagrodzenia (brutto) wypłaconego pracownik</w:t>
            </w:r>
            <w:r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organizacji,</w:t>
            </w:r>
            <w:r>
              <w:rPr>
                <w:rFonts w:ascii="Calibri" w:hAnsi="Calibri"/>
              </w:rPr>
              <w:t xml:space="preserve"> z pominięciem wynagrodzeń osób, o których mowa w pkt 8-10,</w:t>
            </w:r>
            <w:r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, oraz wynagrodzenia wypłaconego osob</w:t>
            </w:r>
            <w:r>
              <w:rPr>
                <w:rFonts w:ascii="Calibri" w:hAnsi="Calibri"/>
                <w:szCs w:val="22"/>
              </w:rPr>
              <w:t>ie</w:t>
            </w:r>
            <w:r w:rsidRPr="00E405F9">
              <w:rPr>
                <w:rFonts w:ascii="Calibri" w:hAnsi="Calibri"/>
                <w:szCs w:val="22"/>
              </w:rPr>
              <w:t xml:space="preserve"> </w:t>
            </w:r>
            <w:r w:rsidRPr="00E405F9">
              <w:rPr>
                <w:rFonts w:ascii="Calibri" w:hAnsi="Calibri"/>
                <w:color w:val="auto"/>
              </w:rPr>
              <w:t>świadcząc</w:t>
            </w:r>
            <w:r>
              <w:rPr>
                <w:rFonts w:ascii="Calibri" w:hAnsi="Calibri"/>
                <w:color w:val="auto"/>
              </w:rPr>
              <w:t>ej</w:t>
            </w:r>
            <w:r w:rsidRPr="00E405F9">
              <w:rPr>
                <w:rFonts w:ascii="Calibri" w:hAnsi="Calibri"/>
                <w:color w:val="auto"/>
              </w:rPr>
              <w:t xml:space="preserve"> usługi </w:t>
            </w:r>
            <w:r w:rsidRPr="00E405F9">
              <w:rPr>
                <w:rFonts w:ascii="Calibri" w:hAnsi="Calibri"/>
                <w:szCs w:val="22"/>
              </w:rPr>
              <w:t>na podstawie umowy cywilnoprawnej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12BD32" w14:textId="77777777" w:rsidR="00FA6FD8" w:rsidRPr="00BE635C" w:rsidRDefault="001542E8" w:rsidP="001542E8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5 986</w:t>
            </w:r>
            <w:r w:rsidR="00FA6FD8" w:rsidRPr="00BE635C">
              <w:rPr>
                <w:rFonts w:ascii="Calibri" w:hAnsi="Calibri" w:cs="Calibri"/>
              </w:rPr>
              <w:t xml:space="preserve"> ,</w:t>
            </w:r>
            <w:r>
              <w:rPr>
                <w:rFonts w:ascii="Calibri" w:hAnsi="Calibri" w:cs="Calibri"/>
              </w:rPr>
              <w:t>49</w:t>
            </w:r>
            <w:r w:rsidR="00FA6FD8" w:rsidRPr="00BE635C">
              <w:rPr>
                <w:rFonts w:ascii="Calibri" w:hAnsi="Calibri" w:cs="Calibri"/>
              </w:rPr>
              <w:t xml:space="preserve"> </w:t>
            </w:r>
            <w:r w:rsidR="00FA6FD8"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FA6FD8" w:rsidRPr="00E405F9" w14:paraId="66F952BE" w14:textId="77777777" w:rsidTr="0025377C">
        <w:trPr>
          <w:cantSplit/>
          <w:trHeight w:val="409"/>
        </w:trPr>
        <w:tc>
          <w:tcPr>
            <w:tcW w:w="4716" w:type="dxa"/>
            <w:gridSpan w:val="19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FB1F5AE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2. Dodatkowe uwagi dotyczące wynagrodzeń</w:t>
            </w:r>
          </w:p>
          <w:p w14:paraId="792B0234" w14:textId="77777777" w:rsidR="00FA6FD8" w:rsidRPr="00E405F9" w:rsidRDefault="00FA6FD8" w:rsidP="00FA6FD8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Można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wpisać informacje dotyczące wynagrodzeń, o których mowa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br/>
              <w:t>w pkt 1-11, którymi organizacja chciałaby podzielić się z opinią publiczną)</w:t>
            </w:r>
          </w:p>
        </w:tc>
        <w:tc>
          <w:tcPr>
            <w:tcW w:w="644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00779C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 w:cs="Calibri"/>
                <w:i/>
              </w:rPr>
            </w:pPr>
            <w:r w:rsidRPr="00E405F9">
              <w:rPr>
                <w:rFonts w:ascii="Calibri" w:hAnsi="Calibri" w:cs="Calibri"/>
                <w:i/>
              </w:rPr>
              <w:t xml:space="preserve">   </w:t>
            </w:r>
            <w:r w:rsidR="0096235F">
              <w:rPr>
                <w:rFonts w:ascii="Calibri" w:hAnsi="Calibri" w:cs="Calibri"/>
                <w:i/>
              </w:rPr>
              <w:t>Nie ma</w:t>
            </w:r>
          </w:p>
        </w:tc>
      </w:tr>
      <w:tr w:rsidR="00FA6FD8" w:rsidRPr="00E405F9" w14:paraId="3790B177" w14:textId="77777777" w:rsidTr="0025377C">
        <w:trPr>
          <w:cantSplit/>
          <w:trHeight w:val="491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05E83046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I. Informacja o udzielonych przez organizację pożytku publicznego pożyczkach pieniężnych w okresie sprawozdawczym</w:t>
            </w:r>
          </w:p>
        </w:tc>
      </w:tr>
      <w:tr w:rsidR="00FA6FD8" w:rsidRPr="00E405F9" w14:paraId="37FEF0A7" w14:textId="77777777" w:rsidTr="0025377C">
        <w:trPr>
          <w:cantSplit/>
          <w:trHeight w:val="88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F4F95F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>1. Organizacja udzielała pożyczek pieniężnych</w:t>
            </w:r>
          </w:p>
        </w:tc>
        <w:tc>
          <w:tcPr>
            <w:tcW w:w="374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0F94DF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  <w:p w14:paraId="41CEDCF1" w14:textId="77777777" w:rsidR="00FA6FD8" w:rsidRPr="00C42EB6" w:rsidRDefault="00FA6FD8" w:rsidP="00FA6FD8">
            <w:pPr>
              <w:pStyle w:val="RUBRYKA"/>
              <w:jc w:val="left"/>
              <w:rPr>
                <w:rFonts w:ascii="Calibri" w:hAnsi="Calibri"/>
                <w:b/>
                <w:sz w:val="22"/>
              </w:rPr>
            </w:pPr>
            <w:r w:rsidRPr="00C42EB6">
              <w:rPr>
                <w:rFonts w:ascii="Calibri" w:hAnsi="Calibri"/>
                <w:b/>
                <w:noProof/>
                <w:sz w:val="22"/>
              </w:rPr>
              <mc:AlternateContent>
                <mc:Choice Requires="wpc">
                  <w:drawing>
                    <wp:inline distT="0" distB="0" distL="0" distR="0" wp14:anchorId="431B389C" wp14:editId="06579763">
                      <wp:extent cx="1828800" cy="367665"/>
                      <wp:effectExtent l="0" t="0" r="0" b="13335"/>
                      <wp:docPr id="49" name="Kanwa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7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526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A82011" w14:textId="77777777" w:rsidR="00B309AF" w:rsidRDefault="00B309AF" w:rsidP="00C42EB6">
                                    <w:r>
                                      <w:t xml:space="preserve">X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240" y="0"/>
                                  <a:ext cx="161036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815" y="44450"/>
                                  <a:ext cx="1695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E96A75" w14:textId="77777777" w:rsidR="00B309AF" w:rsidRDefault="00B309AF" w:rsidP="00CB6C89">
                                    <w:proofErr w:type="spellStart"/>
                                    <w:r w:rsidRPr="00223B0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proofErr w:type="spellEnd"/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8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85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A97E81" w14:textId="77777777" w:rsidR="00B309AF" w:rsidRDefault="00B309AF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0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31B389C" id="Kanwa 32" o:spid="_x0000_s1099" editas="canvas" style="width:2in;height:28.95pt;mso-position-horizontal-relative:char;mso-position-vertical-relative:line" coordsize="1828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">
                      <v:shape id="_x0000_s1100" type="#_x0000_t75" style="position:absolute;width:18288;height:3676;visibility:visible;mso-wrap-style:square">
                        <v:fill o:detectmouseclick="t"/>
                        <v:path o:connecttype="none"/>
                      </v:shape>
                      <v:rect id="Rectangle 34" o:spid="_x0000_s1101" style="position:absolute;width:1752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>
                        <v:textbox>
                          <w:txbxContent>
                            <w:p w14:paraId="1CA82011" w14:textId="77777777" w:rsidR="00B309AF" w:rsidRDefault="00B309AF" w:rsidP="00C42EB6">
                              <w:r>
                                <w:t xml:space="preserve">X </w:t>
                              </w:r>
                            </w:p>
                          </w:txbxContent>
                        </v:textbox>
                      </v:rect>
                      <v:rect id="Rectangle 35" o:spid="_x0000_s1102" style="position:absolute;left:1422;width:1610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F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" stroked="f"/>
                      <v:rect id="Rectangle 36" o:spid="_x0000_s1103" style="position:absolute;left:1708;top:444;width:1695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6E96A75" w14:textId="77777777" w:rsidR="00B309AF" w:rsidRDefault="00B309AF" w:rsidP="00CB6C89">
                              <w:proofErr w:type="spellStart"/>
                              <w:r w:rsidRPr="00223B0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7" o:spid="_x0000_s1104" style="position:absolute;left:8718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7AA97E81" w14:textId="77777777" w:rsidR="00B309AF" w:rsidRDefault="00B309AF" w:rsidP="00CB6C89"/>
                          </w:txbxContent>
                        </v:textbox>
                      </v:rect>
                      <v:rect id="Rectangle 38" o:spid="_x0000_s1105" style="position:absolute;left:95;top:622;width:123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        <v:shape id="Picture 39" o:spid="_x0000_s1106" type="#_x0000_t75" style="position:absolute;left:95;top:622;width:1232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">
                        <v:imagedata r:id="rId16" o:title=""/>
                      </v:shape>
                      <v:shape id="Picture 40" o:spid="_x0000_s1107" type="#_x0000_t75" style="position:absolute;left:95;top:622;width:1232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  <w:r w:rsidR="00C42EB6" w:rsidRPr="00C42EB6">
              <w:rPr>
                <w:rFonts w:ascii="Calibri" w:hAnsi="Calibri"/>
                <w:b/>
                <w:sz w:val="22"/>
              </w:rPr>
              <w:t>X NIE</w:t>
            </w:r>
          </w:p>
        </w:tc>
      </w:tr>
      <w:tr w:rsidR="00FA6FD8" w:rsidRPr="00E405F9" w14:paraId="72FD4071" w14:textId="77777777" w:rsidTr="0025377C">
        <w:trPr>
          <w:cantSplit/>
          <w:trHeight w:val="537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A630E1C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2. Wysokość udzielonych pożyczek pieniężnych </w:t>
            </w:r>
          </w:p>
        </w:tc>
        <w:tc>
          <w:tcPr>
            <w:tcW w:w="374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212109" w14:textId="77777777" w:rsidR="00FA6FD8" w:rsidRPr="009F73E6" w:rsidRDefault="00C42EB6" w:rsidP="00FA6FD8">
            <w:pPr>
              <w:pStyle w:val="RUBRYKA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,00</w:t>
            </w:r>
            <w:r w:rsidR="00FA6FD8" w:rsidRPr="009F73E6">
              <w:rPr>
                <w:rFonts w:ascii="Calibri" w:hAnsi="Calibri"/>
                <w:b/>
              </w:rPr>
              <w:t xml:space="preserve">     ,     zł</w:t>
            </w:r>
          </w:p>
        </w:tc>
      </w:tr>
      <w:tr w:rsidR="00FA6FD8" w:rsidRPr="00E405F9" w14:paraId="28C5586D" w14:textId="77777777" w:rsidTr="0025377C">
        <w:trPr>
          <w:cantSplit/>
          <w:trHeight w:val="537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9E17A6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Statutowa podstawa przyznania pożyczek pieniężnych</w:t>
            </w:r>
          </w:p>
        </w:tc>
        <w:tc>
          <w:tcPr>
            <w:tcW w:w="374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FE2B05" w14:textId="77777777" w:rsidR="00FA6FD8" w:rsidRPr="00E405F9" w:rsidRDefault="00C42EB6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E DOTYCZY</w:t>
            </w:r>
          </w:p>
        </w:tc>
      </w:tr>
      <w:tr w:rsidR="00FA6FD8" w:rsidRPr="00E405F9" w14:paraId="2579726C" w14:textId="77777777" w:rsidTr="0025377C">
        <w:trPr>
          <w:cantSplit/>
          <w:trHeight w:val="421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35DE1FDF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II. Informacja o działalności zleconej organizacji pożytku publicznego przez organy administracji publicznej  w okresie sprawozdawczym</w:t>
            </w:r>
          </w:p>
        </w:tc>
      </w:tr>
      <w:tr w:rsidR="00FA6FD8" w:rsidRPr="00E405F9" w14:paraId="0EC45225" w14:textId="77777777" w:rsidTr="0025377C">
        <w:trPr>
          <w:cantSplit/>
          <w:trHeight w:val="88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276CDB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Organizacja realizowała zadania zlecone przez organy jednostek samorządu terytorialnego</w:t>
            </w:r>
          </w:p>
        </w:tc>
        <w:tc>
          <w:tcPr>
            <w:tcW w:w="374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87DC4E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  <w:p w14:paraId="051B98DF" w14:textId="77777777" w:rsidR="00FA6FD8" w:rsidRPr="00E405F9" w:rsidRDefault="00772782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t>X</w:t>
            </w:r>
            <w:r w:rsidR="00FA6FD8"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 wp14:anchorId="695754DA" wp14:editId="565F2F9F">
                      <wp:extent cx="1647825" cy="367665"/>
                      <wp:effectExtent l="0" t="0" r="9525" b="13335"/>
                      <wp:docPr id="22" name="Kanwa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47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240" y="0"/>
                                  <a:ext cx="150558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247152" w14:textId="77777777" w:rsidR="00B309AF" w:rsidRDefault="00B309AF" w:rsidP="00C42E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180" y="44450"/>
                                  <a:ext cx="1695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7CCDEE" w14:textId="7554543B" w:rsidR="00B309AF" w:rsidRDefault="002E2579" w:rsidP="00CB6C89"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tak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2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220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4A744A" w14:textId="77777777" w:rsidR="00B309AF" w:rsidRDefault="00B309AF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6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5754DA" id="Kanwa 23" o:spid="_x0000_s1108" editas="canvas" style="width:129.75pt;height:28.95pt;mso-position-horizontal-relative:char;mso-position-vertical-relative:line" coordsize="1647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">
                      <v:shape id="_x0000_s1109" type="#_x0000_t75" style="position:absolute;width:16478;height:3676;visibility:visible;mso-wrap-style:square">
                        <v:fill o:detectmouseclick="t"/>
                        <v:path o:connecttype="none"/>
                      </v:shape>
                      <v:rect id="Rectangle 25" o:spid="_x0000_s1110" style="position:absolute;width:1647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        <v:rect id="Rectangle 26" o:spid="_x0000_s1111" style="position:absolute;left:1422;width:1505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        <v:textbox>
                          <w:txbxContent>
                            <w:p w14:paraId="35247152" w14:textId="77777777" w:rsidR="00B309AF" w:rsidRDefault="00B309AF" w:rsidP="00C42EB6"/>
                          </w:txbxContent>
                        </v:textbox>
                      </v:rect>
                      <v:rect id="Rectangle 27" o:spid="_x0000_s1112" style="position:absolute;left:1701;top:444;width:1696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1D7CCDEE" w14:textId="7554543B" w:rsidR="00B309AF" w:rsidRDefault="002E2579" w:rsidP="00CB6C89"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ak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8" o:spid="_x0000_s1113" style="position:absolute;left:8712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      <v:textbox style="mso-fit-shape-to-text:t" inset="0,0,0,0">
                          <w:txbxContent>
                            <w:p w14:paraId="6B4A744A" w14:textId="77777777" w:rsidR="00B309AF" w:rsidRDefault="00B309AF" w:rsidP="00CB6C89"/>
                          </w:txbxContent>
                        </v:textbox>
                      </v:rect>
                      <v:rect id="Rectangle 29" o:spid="_x0000_s1114" style="position:absolute;left:95;top:622;width:123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      <v:shape id="Picture 30" o:spid="_x0000_s1115" type="#_x0000_t75" style="position:absolute;left:95;top:622;width:1232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A6FD8" w:rsidRPr="00E405F9" w14:paraId="69516847" w14:textId="77777777" w:rsidTr="0025377C">
        <w:trPr>
          <w:cantSplit/>
          <w:trHeight w:val="459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01296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Informacja na temat głównych realizowanych zadań i kwot dotacji otrzymanych na ich realizację</w:t>
            </w:r>
          </w:p>
          <w:p w14:paraId="5E25C05C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8"/>
                <w:szCs w:val="20"/>
              </w:rPr>
              <w:t>(Należy podać nazwę zadania, jego główny(-e) cel(-e), nazwę organu udzielającego dotacji oraz kwotę przyznanej dotacji)</w:t>
            </w:r>
          </w:p>
        </w:tc>
      </w:tr>
      <w:tr w:rsidR="00FA6FD8" w:rsidRPr="00E405F9" w14:paraId="41A97423" w14:textId="77777777" w:rsidTr="0025377C">
        <w:trPr>
          <w:cantSplit/>
          <w:trHeight w:val="25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1A6A58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6EAA27" w14:textId="77777777" w:rsidR="00FA6FD8" w:rsidRPr="00E405F9" w:rsidRDefault="00FA6FD8" w:rsidP="00FA6F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82817E" w14:textId="77777777" w:rsidR="00FA6FD8" w:rsidRPr="00E405F9" w:rsidRDefault="00FA6FD8" w:rsidP="00FA6F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Cel(-e) zadania</w:t>
            </w: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AEAB1E" w14:textId="77777777" w:rsidR="00FA6FD8" w:rsidRPr="00E405F9" w:rsidRDefault="00FA6FD8" w:rsidP="00FA6FD8">
            <w:pPr>
              <w:jc w:val="center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Nazwa organu udzielającego dotacji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E790C4" w14:textId="77777777" w:rsidR="00FA6FD8" w:rsidRPr="00E405F9" w:rsidRDefault="00FA6FD8" w:rsidP="00FA6F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 dotacji</w:t>
            </w:r>
          </w:p>
        </w:tc>
      </w:tr>
      <w:tr w:rsidR="00FA6FD8" w:rsidRPr="00E405F9" w14:paraId="27D3EF3A" w14:textId="77777777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D940C1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95DE04" w14:textId="24690271" w:rsidR="00FA6FD8" w:rsidRPr="00E405F9" w:rsidRDefault="002E2579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Seniorzy w XXV-letniej działalności Związku Lubuskich Organizacji Pozarządowych</w:t>
            </w:r>
          </w:p>
        </w:tc>
        <w:tc>
          <w:tcPr>
            <w:tcW w:w="2921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73183E" w14:textId="33599E37" w:rsidR="00FA6FD8" w:rsidRPr="00E405F9" w:rsidRDefault="002E2579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Realizacja działań wynikających z Wojewódzkiego Programu na rzecz Osób Starszych</w:t>
            </w:r>
          </w:p>
        </w:tc>
        <w:tc>
          <w:tcPr>
            <w:tcW w:w="188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75E5BA" w14:textId="61A7E2A2" w:rsidR="00FA6FD8" w:rsidRPr="00E405F9" w:rsidRDefault="002E2579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Województwo Lubuskie- Urząd Marszałkowski Województwa Lubuski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FAFD4B" w14:textId="58D27E3A" w:rsidR="00FA6FD8" w:rsidRPr="00E405F9" w:rsidRDefault="002E2579" w:rsidP="00FA6FD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 000</w:t>
            </w:r>
            <w:r w:rsidR="00FA6FD8" w:rsidRPr="00E405F9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b/>
                <w:sz w:val="20"/>
                <w:szCs w:val="20"/>
              </w:rPr>
              <w:t>00</w:t>
            </w:r>
            <w:r w:rsidR="00FA6FD8" w:rsidRPr="00E405F9">
              <w:rPr>
                <w:rFonts w:cs="Calibri"/>
                <w:b/>
                <w:sz w:val="20"/>
                <w:szCs w:val="20"/>
              </w:rPr>
              <w:t xml:space="preserve">     zł</w:t>
            </w:r>
          </w:p>
        </w:tc>
      </w:tr>
      <w:tr w:rsidR="00FA6FD8" w:rsidRPr="00E405F9" w14:paraId="35CFC762" w14:textId="77777777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8D5AC4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DFCAC0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71EE68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D3F0A3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C36392" w14:textId="77777777" w:rsidR="00FA6FD8" w:rsidRPr="00E405F9" w:rsidRDefault="00FA6FD8" w:rsidP="00FA6FD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FA6FD8" w:rsidRPr="00E405F9" w14:paraId="772FC9C3" w14:textId="77777777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20D171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0FC9E6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C13B1E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05E170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A662F9" w14:textId="77777777" w:rsidR="00FA6FD8" w:rsidRPr="00E405F9" w:rsidRDefault="00FA6FD8" w:rsidP="00FA6FD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FA6FD8" w:rsidRPr="00E405F9" w14:paraId="4D4EE684" w14:textId="77777777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5C3FD6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09FAA4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E12FD5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F4D871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204DA1" w14:textId="77777777" w:rsidR="00FA6FD8" w:rsidRPr="00E405F9" w:rsidRDefault="00FA6FD8" w:rsidP="00FA6FD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FA6FD8" w:rsidRPr="00E405F9" w14:paraId="0204B10A" w14:textId="77777777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EE254D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19E286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140991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BFE62E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EE38C5" w14:textId="77777777" w:rsidR="00FA6FD8" w:rsidRPr="00E405F9" w:rsidRDefault="00FA6FD8" w:rsidP="00FA6FD8">
            <w:pPr>
              <w:spacing w:after="0" w:line="240" w:lineRule="auto"/>
              <w:jc w:val="right"/>
              <w:rPr>
                <w:rFonts w:cs="Calibri"/>
                <w:color w:val="80808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FA6FD8" w:rsidRPr="00E405F9" w14:paraId="5D037C8F" w14:textId="77777777" w:rsidTr="0025377C">
        <w:trPr>
          <w:cantSplit/>
          <w:trHeight w:val="88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088D73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W okresie sprawozdawczym organizacja realizowała zadania zlecone przez organy administracji rządowej lub państwowe fundusze celowe</w:t>
            </w:r>
          </w:p>
        </w:tc>
        <w:tc>
          <w:tcPr>
            <w:tcW w:w="3748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272CD4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  <w:p w14:paraId="01EF8665" w14:textId="77777777" w:rsidR="00FA6FD8" w:rsidRPr="00E405F9" w:rsidRDefault="00772782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t>X</w:t>
            </w:r>
            <w:r w:rsidR="00FA6FD8"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 wp14:anchorId="1CB2CD57" wp14:editId="4EA0E016">
                      <wp:extent cx="1647825" cy="367665"/>
                      <wp:effectExtent l="0" t="0" r="9525" b="13335"/>
                      <wp:docPr id="14" name="Kanwa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47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240" y="0"/>
                                  <a:ext cx="150558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180" y="44450"/>
                                  <a:ext cx="24701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3F6D92" w14:textId="5EA76DC8" w:rsidR="00B309AF" w:rsidRDefault="002E2579" w:rsidP="00CB6C89"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220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2F619D" w14:textId="77777777" w:rsidR="00B309AF" w:rsidRDefault="00B309AF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B2CD57" id="Kanwa 14" o:spid="_x0000_s1116" editas="canvas" style="width:129.75pt;height:28.95pt;mso-position-horizontal-relative:char;mso-position-vertical-relative:line" coordsize="1647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">
                      <v:shape id="_x0000_s1117" type="#_x0000_t75" style="position:absolute;width:16478;height:3676;visibility:visible;mso-wrap-style:square">
                        <v:fill o:detectmouseclick="t"/>
                        <v:path o:connecttype="none"/>
                      </v:shape>
                      <v:rect id="Rectangle 16" o:spid="_x0000_s1118" style="position:absolute;width:1647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      <v:rect id="Rectangle 17" o:spid="_x0000_s1119" style="position:absolute;left:1422;width:1505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      <v:rect id="Rectangle 18" o:spid="_x0000_s1120" style="position:absolute;left:1701;top:444;width:2470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73F6D92" w14:textId="5EA76DC8" w:rsidR="00B309AF" w:rsidRDefault="002E2579" w:rsidP="00CB6C89"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AK</w:t>
                              </w:r>
                            </w:p>
                          </w:txbxContent>
                        </v:textbox>
                      </v:rect>
                      <v:rect id="Rectangle 19" o:spid="_x0000_s1121" style="position:absolute;left:8712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42F619D" w14:textId="77777777" w:rsidR="00B309AF" w:rsidRDefault="00B309AF" w:rsidP="00CB6C89"/>
                          </w:txbxContent>
                        </v:textbox>
                      </v:rect>
                      <v:rect id="Rectangle 20" o:spid="_x0000_s1122" style="position:absolute;left:95;top:622;width:123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      <v:shape id="Picture 21" o:spid="_x0000_s1123" type="#_x0000_t75" style="position:absolute;left:95;top:622;width:1232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">
                        <v:imagedata r:id="rId16" o:title=""/>
                      </v:shape>
                      <v:shape id="Picture 22" o:spid="_x0000_s1124" type="#_x0000_t75" style="position:absolute;left:95;top:622;width:1232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A6FD8" w:rsidRPr="00E405F9" w14:paraId="03C8E658" w14:textId="77777777" w:rsidTr="0025377C">
        <w:trPr>
          <w:cantSplit/>
          <w:trHeight w:val="459"/>
        </w:trPr>
        <w:tc>
          <w:tcPr>
            <w:tcW w:w="1116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CE746B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. Informacja na temat realizowanych zadań i kwot dotacji otrzymanych na ich realizację</w:t>
            </w:r>
          </w:p>
          <w:p w14:paraId="30552CB3" w14:textId="77777777" w:rsidR="00FA6FD8" w:rsidRDefault="00FA6FD8" w:rsidP="00FA6FD8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8"/>
                <w:szCs w:val="20"/>
              </w:rPr>
              <w:t>(Należy podać nazwę zadania, jego główny(-e) cel(-e), nazwę organu udzielającego dotacji oraz kwotę przyznanej dotacji)</w:t>
            </w:r>
          </w:p>
          <w:p w14:paraId="4EA0A438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</w:p>
        </w:tc>
      </w:tr>
      <w:tr w:rsidR="00FA6FD8" w:rsidRPr="00E405F9" w14:paraId="306EA863" w14:textId="77777777" w:rsidTr="0025377C">
        <w:trPr>
          <w:cantSplit/>
          <w:trHeight w:val="251"/>
        </w:trPr>
        <w:tc>
          <w:tcPr>
            <w:tcW w:w="63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3963F5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BC8B5E" w14:textId="77777777" w:rsidR="00FA6FD8" w:rsidRPr="00E405F9" w:rsidRDefault="00FA6FD8" w:rsidP="00FA6F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2921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3B5510" w14:textId="77777777" w:rsidR="00FA6FD8" w:rsidRPr="00E405F9" w:rsidRDefault="00FA6FD8" w:rsidP="00FA6F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Cel(-e) zadania</w:t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3B1E54" w14:textId="77777777" w:rsidR="00FA6FD8" w:rsidRPr="00E405F9" w:rsidRDefault="00FA6FD8" w:rsidP="00FA6FD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Nazwa organu udzielającego dotacji</w:t>
            </w:r>
          </w:p>
        </w:tc>
        <w:tc>
          <w:tcPr>
            <w:tcW w:w="372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075C5A" w14:textId="77777777" w:rsidR="00FA6FD8" w:rsidRPr="00E405F9" w:rsidRDefault="00FA6FD8" w:rsidP="00FA6F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 dotacji</w:t>
            </w:r>
          </w:p>
        </w:tc>
      </w:tr>
      <w:tr w:rsidR="00FA6FD8" w:rsidRPr="00E405F9" w14:paraId="569661B8" w14:textId="77777777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3EA094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A3139A" w14:textId="3DB7EFC6" w:rsidR="00FA6FD8" w:rsidRPr="00E405F9" w:rsidRDefault="002E2579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Regionalne Partnerstwo dla Wolontariatu Edycja 2021 -2023</w:t>
            </w:r>
          </w:p>
        </w:tc>
        <w:tc>
          <w:tcPr>
            <w:tcW w:w="2921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33B983" w14:textId="28479AB6" w:rsidR="00FA6FD8" w:rsidRPr="00E405F9" w:rsidRDefault="002E2579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Wspieranie i rozwój wolontariatu długoterminowego</w:t>
            </w:r>
            <w:r w:rsidR="001413A2">
              <w:rPr>
                <w:rFonts w:cs="Arial"/>
                <w:color w:val="000000"/>
                <w:sz w:val="18"/>
                <w:szCs w:val="20"/>
              </w:rPr>
              <w:t xml:space="preserve"> na lata 2018-2030</w:t>
            </w:r>
          </w:p>
        </w:tc>
        <w:tc>
          <w:tcPr>
            <w:tcW w:w="188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60A3C5" w14:textId="6067CECD" w:rsidR="00FA6FD8" w:rsidRPr="00E405F9" w:rsidRDefault="001413A2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Narodowy Instytut Wolności-Centrum Rozwoju Społeczeństwa Obywatelski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77737D" w14:textId="6BAB3F7E" w:rsidR="00FA6FD8" w:rsidRPr="00E405F9" w:rsidRDefault="001413A2" w:rsidP="00FA6FD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10 167</w:t>
            </w:r>
            <w:r w:rsidR="00FA6FD8" w:rsidRPr="00E405F9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b/>
                <w:sz w:val="20"/>
                <w:szCs w:val="20"/>
              </w:rPr>
              <w:t>37</w:t>
            </w:r>
            <w:r w:rsidR="00FA6FD8" w:rsidRPr="00E405F9">
              <w:rPr>
                <w:rFonts w:cs="Calibri"/>
                <w:b/>
                <w:sz w:val="20"/>
                <w:szCs w:val="20"/>
              </w:rPr>
              <w:t xml:space="preserve">    zł</w:t>
            </w:r>
          </w:p>
        </w:tc>
      </w:tr>
      <w:tr w:rsidR="00FA6FD8" w:rsidRPr="00E405F9" w14:paraId="51A0D5C5" w14:textId="77777777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2FAB7B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D26D24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B1E7A6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10C8E2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F7706E" w14:textId="77777777" w:rsidR="00FA6FD8" w:rsidRPr="00E405F9" w:rsidRDefault="00FA6FD8" w:rsidP="00FA6FD8">
            <w:pPr>
              <w:spacing w:after="0" w:line="240" w:lineRule="auto"/>
              <w:jc w:val="right"/>
              <w:rPr>
                <w:rFonts w:cs="Calibri"/>
                <w:color w:val="80808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FA6FD8" w:rsidRPr="00E405F9" w14:paraId="29CF0643" w14:textId="77777777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35CE0B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2E4FEB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BCAEA1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844289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F958C2" w14:textId="77777777" w:rsidR="00FA6FD8" w:rsidRPr="00E405F9" w:rsidRDefault="00FA6FD8" w:rsidP="00FA6FD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FA6FD8" w:rsidRPr="00E405F9" w14:paraId="3E9C9404" w14:textId="77777777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2FEE84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DDFDF0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63E50A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566610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96147B" w14:textId="77777777" w:rsidR="00FA6FD8" w:rsidRPr="00E405F9" w:rsidRDefault="00FA6FD8" w:rsidP="00FA6FD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FA6FD8" w:rsidRPr="00E405F9" w14:paraId="5902B0C7" w14:textId="77777777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E7356C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F92D27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45FE7F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4112FF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8297B5" w14:textId="77777777" w:rsidR="00FA6FD8" w:rsidRPr="00E405F9" w:rsidRDefault="00FA6FD8" w:rsidP="00FA6FD8">
            <w:pPr>
              <w:spacing w:after="0" w:line="240" w:lineRule="auto"/>
              <w:jc w:val="right"/>
              <w:rPr>
                <w:rFonts w:cs="Calibri"/>
                <w:color w:val="80808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FA6FD8" w:rsidRPr="00E405F9" w14:paraId="7A1C61A5" w14:textId="77777777" w:rsidTr="0025377C">
        <w:trPr>
          <w:cantSplit/>
          <w:trHeight w:val="491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57449AB5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 xml:space="preserve">IX. Informacja dotycząca realizowanych przez organizację pożytku publicznego w okresie sprawozdawczym zamówień publicznych </w:t>
            </w:r>
          </w:p>
          <w:p w14:paraId="7DEFF87A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i/>
                <w:sz w:val="18"/>
              </w:rPr>
              <w:t xml:space="preserve">(Należy wpisać realizowane zamówienia publiczne w rozumieniu ustawy z dnia 29 stycznia 2004 r. </w:t>
            </w:r>
            <w:r w:rsidRPr="00E405F9">
              <w:rPr>
                <w:rFonts w:ascii="Calibri" w:hAnsi="Calibri"/>
              </w:rPr>
              <w:t xml:space="preserve">– </w:t>
            </w:r>
            <w:r w:rsidRPr="00E405F9">
              <w:rPr>
                <w:rFonts w:ascii="Calibri" w:hAnsi="Calibri"/>
                <w:i/>
                <w:sz w:val="18"/>
              </w:rPr>
              <w:t>Prawo zamówień publicznych oraz te, do których nie stosuje się przepisów ww. ustawy, np. zamówienia</w:t>
            </w:r>
            <w:r w:rsidRPr="00E405F9">
              <w:rPr>
                <w:rFonts w:ascii="Calibri" w:hAnsi="Calibri"/>
                <w:b/>
              </w:rPr>
              <w:t xml:space="preserve">, </w:t>
            </w:r>
            <w:r w:rsidRPr="00E405F9">
              <w:rPr>
                <w:rFonts w:ascii="Calibri" w:hAnsi="Calibri"/>
                <w:i/>
                <w:sz w:val="18"/>
              </w:rPr>
              <w:t>których wartość nie przekroczyła wyrażonej w złotych równowartoś</w:t>
            </w:r>
            <w:r>
              <w:rPr>
                <w:rFonts w:ascii="Calibri" w:hAnsi="Calibri"/>
                <w:i/>
                <w:sz w:val="18"/>
              </w:rPr>
              <w:t>ci</w:t>
            </w:r>
            <w:r w:rsidRPr="00E405F9">
              <w:rPr>
                <w:rFonts w:ascii="Calibri" w:hAnsi="Calibri"/>
                <w:i/>
                <w:sz w:val="18"/>
              </w:rPr>
              <w:t xml:space="preserve"> kwoty 14</w:t>
            </w:r>
            <w:r>
              <w:rPr>
                <w:rFonts w:ascii="Calibri" w:hAnsi="Calibri"/>
                <w:i/>
                <w:sz w:val="18"/>
              </w:rPr>
              <w:t xml:space="preserve"> </w:t>
            </w:r>
            <w:r w:rsidRPr="00E405F9">
              <w:rPr>
                <w:rFonts w:ascii="Calibri" w:hAnsi="Calibri"/>
                <w:i/>
                <w:sz w:val="18"/>
              </w:rPr>
              <w:t xml:space="preserve">000 euro) </w:t>
            </w:r>
          </w:p>
        </w:tc>
      </w:tr>
      <w:tr w:rsidR="00FA6FD8" w:rsidRPr="00E405F9" w14:paraId="1D3579D5" w14:textId="77777777" w:rsidTr="0025377C">
        <w:trPr>
          <w:cantSplit/>
          <w:trHeight w:val="118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DAE490" w14:textId="77777777" w:rsidR="00FA6FD8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  <w:p w14:paraId="417F3843" w14:textId="77777777" w:rsidR="00FA6FD8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  <w:p w14:paraId="489E34E9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W okresie sprawozdawczym organizacja realizowała zamówienia publiczne</w:t>
            </w:r>
          </w:p>
          <w:p w14:paraId="7860AEED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  <w:p w14:paraId="3023A399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47F4D4" w14:textId="77777777" w:rsidR="00FA6FD8" w:rsidRDefault="00FA6FD8" w:rsidP="00FA6FD8">
            <w:pPr>
              <w:pStyle w:val="RUBRYKA"/>
              <w:jc w:val="left"/>
            </w:pPr>
          </w:p>
          <w:p w14:paraId="7D885775" w14:textId="77777777" w:rsidR="00FA6FD8" w:rsidRDefault="00FA6FD8" w:rsidP="00FA6FD8">
            <w:pPr>
              <w:pStyle w:val="RUBRYKA"/>
              <w:jc w:val="left"/>
            </w:pPr>
          </w:p>
          <w:p w14:paraId="729019AA" w14:textId="77777777" w:rsidR="00FA6FD8" w:rsidRPr="00E405F9" w:rsidRDefault="002243A6" w:rsidP="00C42EB6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t xml:space="preserve">X </w:t>
            </w:r>
            <w:r w:rsidR="00C42EB6">
              <w:rPr>
                <w:noProof/>
              </w:rPr>
              <w:t>NIE</w:t>
            </w:r>
          </w:p>
        </w:tc>
      </w:tr>
      <w:tr w:rsidR="00FA6FD8" w:rsidRPr="00E405F9" w14:paraId="257211AF" w14:textId="77777777" w:rsidTr="0025377C">
        <w:trPr>
          <w:cantSplit/>
          <w:trHeight w:val="491"/>
        </w:trPr>
        <w:tc>
          <w:tcPr>
            <w:tcW w:w="11163" w:type="dxa"/>
            <w:gridSpan w:val="3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8FA996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Informacja na temat realizowanych zamówień i kwot otrzymanych na ich realizację</w:t>
            </w:r>
          </w:p>
          <w:p w14:paraId="4D69A4BA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</w:p>
          <w:p w14:paraId="68E1471D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A6FD8" w:rsidRPr="00E405F9" w14:paraId="7976DAAC" w14:textId="77777777" w:rsidTr="0025377C">
        <w:trPr>
          <w:cantSplit/>
          <w:trHeight w:val="118"/>
        </w:trPr>
        <w:tc>
          <w:tcPr>
            <w:tcW w:w="63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1D1A80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04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8E759F" w14:textId="77777777" w:rsidR="00FA6FD8" w:rsidRPr="00E405F9" w:rsidRDefault="00FA6FD8" w:rsidP="00FA6F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43156C" w14:textId="77777777" w:rsidR="00FA6FD8" w:rsidRPr="00E405F9" w:rsidRDefault="00FA6FD8" w:rsidP="00FA6F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organu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99C711" w14:textId="77777777" w:rsidR="00FA6FD8" w:rsidRPr="00E405F9" w:rsidRDefault="00FA6FD8" w:rsidP="00FA6F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</w:t>
            </w:r>
          </w:p>
        </w:tc>
      </w:tr>
      <w:tr w:rsidR="00FA6FD8" w:rsidRPr="00E405F9" w14:paraId="1700FD01" w14:textId="77777777" w:rsidTr="0025377C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AFF04B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6804" w:type="dxa"/>
            <w:gridSpan w:val="1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A2582A" w14:textId="77777777" w:rsidR="00FA6FD8" w:rsidRPr="00E405F9" w:rsidRDefault="002243A6" w:rsidP="00FA6FD8">
            <w:pPr>
              <w:pStyle w:val="RUBRYKA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736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1D4B2E" w14:textId="77777777" w:rsidR="00FA6FD8" w:rsidRPr="00E405F9" w:rsidRDefault="00FA6FD8" w:rsidP="00FA6FD8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D9EA5E" w14:textId="77777777" w:rsidR="00FA6FD8" w:rsidRPr="00E405F9" w:rsidRDefault="00FA6FD8" w:rsidP="00FA6FD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FA6FD8" w:rsidRPr="00E405F9" w14:paraId="676C2372" w14:textId="77777777" w:rsidTr="0025377C">
        <w:trPr>
          <w:cantSplit/>
          <w:trHeight w:val="491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1BF6D593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X. Informacje uzupełniające</w:t>
            </w:r>
          </w:p>
        </w:tc>
      </w:tr>
      <w:tr w:rsidR="00FA6FD8" w:rsidRPr="00E405F9" w14:paraId="24A0337A" w14:textId="77777777" w:rsidTr="0025377C">
        <w:trPr>
          <w:cantSplit/>
          <w:trHeight w:hRule="exact" w:val="636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98AB59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 Wykaz spółek, w których organizacja posiada co najmniej 20% udziałów lub akcji w kapitale zakładowym lub co najmniej 20% ogólnej liczby głosów w organie stanowiącym spółki</w:t>
            </w:r>
          </w:p>
          <w:p w14:paraId="0DF2547F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 w:cs="Calibri"/>
              </w:rPr>
            </w:pPr>
          </w:p>
        </w:tc>
      </w:tr>
      <w:tr w:rsidR="00FA6FD8" w:rsidRPr="00E405F9" w14:paraId="3091D4A2" w14:textId="77777777" w:rsidTr="00744090">
        <w:trPr>
          <w:cantSplit/>
          <w:trHeight w:hRule="exact" w:val="840"/>
        </w:trPr>
        <w:tc>
          <w:tcPr>
            <w:tcW w:w="4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E390A9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Lp.</w:t>
            </w: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3165DC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Nazwa spółki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1D60D1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ON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181F19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Siedziba spółki</w:t>
            </w:r>
          </w:p>
        </w:tc>
        <w:tc>
          <w:tcPr>
            <w:tcW w:w="179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6DCE96" w14:textId="77777777" w:rsidR="00FA6FD8" w:rsidRPr="00E405F9" w:rsidRDefault="00FA6FD8" w:rsidP="00FA6FD8">
            <w:pPr>
              <w:pStyle w:val="RUBRYKA"/>
              <w:rPr>
                <w:rFonts w:ascii="Calibri" w:hAnsi="Calibri"/>
                <w:sz w:val="18"/>
                <w:szCs w:val="18"/>
              </w:rPr>
            </w:pPr>
            <w:r w:rsidRPr="00E405F9">
              <w:rPr>
                <w:rFonts w:ascii="Calibri" w:hAnsi="Calibri"/>
              </w:rPr>
              <w:t>% udziałów lub akcji w kapitale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9B156D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% udziału w ogólnej liczbie głosów </w:t>
            </w:r>
          </w:p>
        </w:tc>
      </w:tr>
      <w:tr w:rsidR="00FA6FD8" w:rsidRPr="00E405F9" w14:paraId="56ED142D" w14:textId="77777777" w:rsidTr="00744090">
        <w:trPr>
          <w:cantSplit/>
          <w:trHeight w:val="376"/>
        </w:trPr>
        <w:tc>
          <w:tcPr>
            <w:tcW w:w="43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97231D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240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2B0EB0" w14:textId="77777777" w:rsidR="00FA6FD8" w:rsidRPr="00E405F9" w:rsidRDefault="002243A6" w:rsidP="00FA6FD8">
            <w:pPr>
              <w:pStyle w:val="RUBRYKA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34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DF5924" w14:textId="77777777" w:rsidR="00FA6FD8" w:rsidRPr="00E405F9" w:rsidRDefault="00FA6FD8" w:rsidP="00FA6FD8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6BA6CD" w14:textId="77777777" w:rsidR="00FA6FD8" w:rsidRPr="00E405F9" w:rsidRDefault="00FA6FD8" w:rsidP="00FA6FD8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9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EACF87" w14:textId="77777777" w:rsidR="00FA6FD8" w:rsidRPr="00E405F9" w:rsidRDefault="00FA6FD8" w:rsidP="00FA6FD8"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 w:rsidRPr="00E405F9">
              <w:rPr>
                <w:rFonts w:ascii="Calibri" w:hAnsi="Calibri" w:cs="Calibri"/>
              </w:rPr>
              <w:t>%</w:t>
            </w:r>
          </w:p>
        </w:tc>
        <w:tc>
          <w:tcPr>
            <w:tcW w:w="192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284BB4" w14:textId="77777777" w:rsidR="00FA6FD8" w:rsidRPr="00E405F9" w:rsidRDefault="00FA6FD8" w:rsidP="00FA6FD8"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%</w:t>
            </w:r>
          </w:p>
        </w:tc>
      </w:tr>
      <w:tr w:rsidR="00FA6FD8" w:rsidRPr="00E405F9" w14:paraId="10992D5C" w14:textId="77777777" w:rsidTr="0025377C">
        <w:trPr>
          <w:cantSplit/>
          <w:trHeight w:val="289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2BEFBE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 Wykaz fundacji, których organizacja jest fundatorem</w:t>
            </w:r>
          </w:p>
        </w:tc>
      </w:tr>
      <w:tr w:rsidR="00FA6FD8" w:rsidRPr="00E405F9" w14:paraId="29B5F532" w14:textId="77777777" w:rsidTr="0025377C">
        <w:trPr>
          <w:cantSplit/>
          <w:trHeight w:val="381"/>
        </w:trPr>
        <w:tc>
          <w:tcPr>
            <w:tcW w:w="41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6DD406" w14:textId="77777777" w:rsidR="00FA6FD8" w:rsidRPr="00E405F9" w:rsidRDefault="00FA6FD8" w:rsidP="00FA6FD8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1</w:t>
            </w:r>
          </w:p>
        </w:tc>
        <w:tc>
          <w:tcPr>
            <w:tcW w:w="10747" w:type="dxa"/>
            <w:gridSpan w:val="3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6BCD76" w14:textId="77777777" w:rsidR="00FA6FD8" w:rsidRPr="00E405F9" w:rsidRDefault="002243A6" w:rsidP="002243A6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DACJA JESIEŃ ŻYCIA w Zielonej Górze</w:t>
            </w:r>
          </w:p>
        </w:tc>
      </w:tr>
      <w:tr w:rsidR="00FA6FD8" w:rsidRPr="00E405F9" w14:paraId="541A713F" w14:textId="77777777" w:rsidTr="0025377C">
        <w:trPr>
          <w:cantSplit/>
          <w:trHeight w:val="387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8C4406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t xml:space="preserve">3. Informacje o kontrolach przeprowadzonych w organizacji </w:t>
            </w:r>
            <w:r w:rsidRPr="00E405F9">
              <w:rPr>
                <w:rFonts w:ascii="Calibri" w:hAnsi="Calibri"/>
                <w:color w:val="auto"/>
              </w:rPr>
              <w:t>przez organy administracji publicznej w okresie sprawozdawczym</w:t>
            </w:r>
          </w:p>
        </w:tc>
      </w:tr>
      <w:tr w:rsidR="00FA6FD8" w:rsidRPr="00E405F9" w14:paraId="747BE920" w14:textId="77777777" w:rsidTr="0025377C">
        <w:trPr>
          <w:cantSplit/>
          <w:trHeight w:val="185"/>
        </w:trPr>
        <w:tc>
          <w:tcPr>
            <w:tcW w:w="4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5775A47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Lp.</w:t>
            </w:r>
          </w:p>
        </w:tc>
        <w:tc>
          <w:tcPr>
            <w:tcW w:w="8232" w:type="dxa"/>
            <w:gridSpan w:val="2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CF07D9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rgan kontrolujący</w:t>
            </w:r>
          </w:p>
        </w:tc>
        <w:tc>
          <w:tcPr>
            <w:tcW w:w="253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6CD033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Liczba kontroli</w:t>
            </w:r>
          </w:p>
        </w:tc>
      </w:tr>
      <w:tr w:rsidR="00FA6FD8" w:rsidRPr="00E405F9" w14:paraId="7E2826F0" w14:textId="77777777" w:rsidTr="0025377C">
        <w:trPr>
          <w:cantSplit/>
          <w:trHeight w:val="413"/>
        </w:trPr>
        <w:tc>
          <w:tcPr>
            <w:tcW w:w="40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AB5E18" w14:textId="77777777" w:rsidR="00FA6FD8" w:rsidRPr="00E405F9" w:rsidRDefault="00FA6FD8" w:rsidP="00FA6FD8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1</w:t>
            </w:r>
          </w:p>
        </w:tc>
        <w:tc>
          <w:tcPr>
            <w:tcW w:w="8232" w:type="dxa"/>
            <w:gridSpan w:val="2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45A718" w14:textId="77777777" w:rsidR="00FA6FD8" w:rsidRPr="00E405F9" w:rsidRDefault="002243A6" w:rsidP="00FA6FD8">
            <w:pPr>
              <w:pStyle w:val="RUBRYKA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E BYŁO</w:t>
            </w:r>
          </w:p>
        </w:tc>
        <w:tc>
          <w:tcPr>
            <w:tcW w:w="2531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281E88" w14:textId="77777777" w:rsidR="00FA6FD8" w:rsidRPr="00E405F9" w:rsidRDefault="00FA6FD8" w:rsidP="00FA6FD8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FA6FD8" w:rsidRPr="00E405F9" w14:paraId="48248FF5" w14:textId="77777777" w:rsidTr="0025377C">
        <w:trPr>
          <w:cantSplit/>
          <w:trHeight w:val="710"/>
        </w:trPr>
        <w:tc>
          <w:tcPr>
            <w:tcW w:w="8632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6AB5BA" w14:textId="77777777" w:rsidR="00FA6FD8" w:rsidRPr="00E405F9" w:rsidRDefault="00FA6FD8" w:rsidP="00FA6FD8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. Organizacja przeprowadziła badanie sprawozdania finansowego na podstawie ustawy z dnia 29 w</w:t>
            </w:r>
            <w:r>
              <w:rPr>
                <w:rFonts w:ascii="Calibri" w:hAnsi="Calibri"/>
              </w:rPr>
              <w:t>rześnia 1994 r. o rachunkowości</w:t>
            </w:r>
            <w:r w:rsidRPr="00E405F9">
              <w:rPr>
                <w:rFonts w:ascii="Calibri" w:hAnsi="Calibri"/>
              </w:rPr>
              <w:t xml:space="preserve"> lub rozporządzenia Ministra Finansów z dnia 23 grudnia 2004 r. w sprawie obowiązku badania sprawozdań finansowych organizacji pożytku publicznego </w:t>
            </w:r>
          </w:p>
        </w:tc>
        <w:tc>
          <w:tcPr>
            <w:tcW w:w="25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CA9A2E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  <w:p w14:paraId="7C89A8FB" w14:textId="77777777" w:rsidR="00FA6FD8" w:rsidRPr="00E405F9" w:rsidRDefault="00C42EB6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X NIE</w:t>
            </w:r>
          </w:p>
        </w:tc>
      </w:tr>
      <w:tr w:rsidR="00FA6FD8" w:rsidRPr="00E405F9" w14:paraId="13B79E70" w14:textId="77777777" w:rsidTr="0025377C">
        <w:trPr>
          <w:cantSplit/>
          <w:trHeight w:val="710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B37DB3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 Dodatkowe informacje</w:t>
            </w:r>
          </w:p>
          <w:p w14:paraId="29EA11BF" w14:textId="77777777" w:rsidR="00FA6FD8" w:rsidRPr="00E405F9" w:rsidRDefault="00FA6FD8" w:rsidP="00FA6FD8">
            <w:pPr>
              <w:spacing w:after="0" w:line="240" w:lineRule="auto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Można wpisać w poniższe pole inne informacje, którymi organizacja chciałaby podzielić się z opinią publiczną)</w:t>
            </w:r>
          </w:p>
        </w:tc>
      </w:tr>
      <w:tr w:rsidR="00FA6FD8" w:rsidRPr="00E405F9" w14:paraId="4169DDC9" w14:textId="77777777" w:rsidTr="006B2F8D">
        <w:trPr>
          <w:cantSplit/>
          <w:trHeight w:val="772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45DE32" w14:textId="77777777" w:rsidR="00FA6FD8" w:rsidRPr="00E405F9" w:rsidRDefault="006B2F8D" w:rsidP="00FA6FD8">
            <w:pPr>
              <w:pStyle w:val="RUBRYK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ma</w:t>
            </w:r>
          </w:p>
        </w:tc>
      </w:tr>
      <w:tr w:rsidR="00FA6FD8" w:rsidRPr="00E405F9" w14:paraId="6D6E1840" w14:textId="77777777" w:rsidTr="0025377C">
        <w:trPr>
          <w:cantSplit/>
          <w:trHeight w:val="1367"/>
        </w:trPr>
        <w:tc>
          <w:tcPr>
            <w:tcW w:w="26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08080"/>
            <w:vAlign w:val="center"/>
          </w:tcPr>
          <w:p w14:paraId="156E35A6" w14:textId="77777777" w:rsidR="00FA6FD8" w:rsidRPr="00E405F9" w:rsidRDefault="00FA6FD8" w:rsidP="00FA6FD8">
            <w:pPr>
              <w:pStyle w:val="RUBRYKA"/>
              <w:rPr>
                <w:rFonts w:ascii="Calibri" w:hAnsi="Calibri"/>
                <w:sz w:val="16"/>
                <w:szCs w:val="16"/>
              </w:rPr>
            </w:pPr>
          </w:p>
          <w:p w14:paraId="400CDBAD" w14:textId="77777777" w:rsidR="00FA6FD8" w:rsidRPr="00E405F9" w:rsidRDefault="00FA6FD8" w:rsidP="00FA6FD8">
            <w:pPr>
              <w:pStyle w:val="RUBRYKA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mię i nazwisko </w:t>
            </w:r>
            <w:r w:rsidRPr="00E405F9">
              <w:rPr>
                <w:rFonts w:ascii="Calibri" w:hAnsi="Calibri"/>
                <w:sz w:val="16"/>
                <w:szCs w:val="16"/>
              </w:rPr>
              <w:t>osoby upoważnionej lub</w:t>
            </w:r>
            <w:r>
              <w:rPr>
                <w:rFonts w:ascii="Calibri" w:hAnsi="Calibri"/>
                <w:sz w:val="16"/>
                <w:szCs w:val="16"/>
              </w:rPr>
              <w:t xml:space="preserve"> imiona i nazwiska </w:t>
            </w:r>
            <w:r w:rsidRPr="00E405F9">
              <w:rPr>
                <w:rFonts w:ascii="Calibri" w:hAnsi="Calibri"/>
                <w:sz w:val="16"/>
                <w:szCs w:val="16"/>
              </w:rPr>
              <w:t xml:space="preserve"> osób upoważnionych do składania oświadczeń woli w imieniu organizacji</w:t>
            </w:r>
          </w:p>
          <w:p w14:paraId="4854426E" w14:textId="77777777" w:rsidR="00FA6FD8" w:rsidRPr="00E405F9" w:rsidRDefault="00FA6FD8" w:rsidP="00FA6FD8">
            <w:pPr>
              <w:pStyle w:val="RUBRYKA"/>
              <w:rPr>
                <w:rFonts w:ascii="Calibri" w:hAnsi="Calibri" w:cs="Calibri"/>
              </w:rPr>
            </w:pPr>
          </w:p>
          <w:p w14:paraId="638553D8" w14:textId="77777777" w:rsidR="00FA6FD8" w:rsidRPr="00E405F9" w:rsidRDefault="00FA6FD8" w:rsidP="00FA6FD8">
            <w:pPr>
              <w:pStyle w:val="RUBRYKA"/>
              <w:rPr>
                <w:rFonts w:ascii="Calibri" w:hAnsi="Calibri" w:cs="Calibri"/>
              </w:rPr>
            </w:pPr>
          </w:p>
        </w:tc>
        <w:tc>
          <w:tcPr>
            <w:tcW w:w="2850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CEE762A" w14:textId="77777777" w:rsidR="00FA6FD8" w:rsidRDefault="006B2F8D" w:rsidP="006B2F8D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muald Malinowski</w:t>
            </w:r>
          </w:p>
          <w:p w14:paraId="3337E3EE" w14:textId="77777777" w:rsidR="006B2F8D" w:rsidRDefault="006B2F8D" w:rsidP="006B2F8D">
            <w:pPr>
              <w:pStyle w:val="RUBRYKA"/>
              <w:jc w:val="left"/>
              <w:rPr>
                <w:rFonts w:ascii="Calibri" w:hAnsi="Calibri"/>
              </w:rPr>
            </w:pPr>
          </w:p>
          <w:p w14:paraId="022FDD8F" w14:textId="77777777" w:rsidR="006B2F8D" w:rsidRDefault="006B2F8D" w:rsidP="006B2F8D">
            <w:pPr>
              <w:pStyle w:val="RUBRYKA"/>
              <w:jc w:val="left"/>
              <w:rPr>
                <w:rFonts w:ascii="Calibri" w:hAnsi="Calibri"/>
              </w:rPr>
            </w:pPr>
          </w:p>
          <w:p w14:paraId="01535DFE" w14:textId="77777777" w:rsidR="006B2F8D" w:rsidRPr="00E405F9" w:rsidRDefault="006B2F8D" w:rsidP="006B2F8D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953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08080"/>
            <w:vAlign w:val="center"/>
          </w:tcPr>
          <w:p w14:paraId="76497EBD" w14:textId="77777777" w:rsidR="00FA6FD8" w:rsidRPr="00E405F9" w:rsidRDefault="00FA6FD8" w:rsidP="00FA6FD8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E405F9">
              <w:rPr>
                <w:rFonts w:ascii="Calibri" w:hAnsi="Calibri"/>
                <w:sz w:val="16"/>
                <w:szCs w:val="16"/>
              </w:rPr>
              <w:t>Data wypełnienia sprawozdania</w:t>
            </w:r>
          </w:p>
          <w:p w14:paraId="7C900299" w14:textId="77777777" w:rsidR="00FA6FD8" w:rsidRPr="00E405F9" w:rsidRDefault="00FA6FD8" w:rsidP="00FA6FD8">
            <w:pPr>
              <w:spacing w:after="0" w:line="240" w:lineRule="auto"/>
              <w:jc w:val="center"/>
            </w:pPr>
          </w:p>
        </w:tc>
        <w:tc>
          <w:tcPr>
            <w:tcW w:w="3722" w:type="dxa"/>
            <w:gridSpan w:val="9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BC0B4F9" w14:textId="77777777" w:rsidR="00FA6FD8" w:rsidRPr="00E405F9" w:rsidRDefault="00FA6FD8" w:rsidP="00FA6FD8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6AEB8501" w14:textId="77777777" w:rsidR="00FA6FD8" w:rsidRPr="00E405F9" w:rsidRDefault="00FA6FD8" w:rsidP="00FA6FD8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685A5B51" w14:textId="77777777" w:rsidR="00FA6FD8" w:rsidRPr="00E405F9" w:rsidRDefault="00FA6FD8" w:rsidP="00FA6FD8">
            <w:pPr>
              <w:spacing w:after="0" w:line="240" w:lineRule="auto"/>
              <w:jc w:val="center"/>
            </w:pPr>
            <w:r w:rsidRPr="00E405F9">
              <w:rPr>
                <w:rFonts w:cs="Arial"/>
                <w:i/>
                <w:sz w:val="20"/>
                <w:szCs w:val="20"/>
              </w:rPr>
              <w:t>(</w:t>
            </w:r>
            <w:proofErr w:type="spellStart"/>
            <w:r w:rsidRPr="00E405F9">
              <w:rPr>
                <w:rFonts w:cs="Arial"/>
                <w:i/>
                <w:sz w:val="20"/>
                <w:szCs w:val="20"/>
              </w:rPr>
              <w:t>dd.mm.rrrr</w:t>
            </w:r>
            <w:proofErr w:type="spellEnd"/>
            <w:r w:rsidRPr="00E405F9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</w:tbl>
    <w:p w14:paraId="33A549AF" w14:textId="77777777" w:rsidR="0010394A" w:rsidRDefault="006B2F8D">
      <w:r>
        <w:t>Podpisy członków Zarządu</w:t>
      </w:r>
    </w:p>
    <w:p w14:paraId="670890EB" w14:textId="77777777" w:rsidR="006B2F8D" w:rsidRDefault="006B2F8D" w:rsidP="006B2F8D">
      <w:pPr>
        <w:pStyle w:val="Akapitzlist"/>
        <w:numPr>
          <w:ilvl w:val="0"/>
          <w:numId w:val="31"/>
        </w:numPr>
      </w:pPr>
      <w:r>
        <w:t>Romuald Malinowski      ……………………………………….</w:t>
      </w:r>
    </w:p>
    <w:p w14:paraId="4EAC791D" w14:textId="77777777" w:rsidR="006B2F8D" w:rsidRDefault="006B2F8D" w:rsidP="006B2F8D">
      <w:pPr>
        <w:pStyle w:val="Akapitzlist"/>
      </w:pPr>
    </w:p>
    <w:p w14:paraId="49AF1D09" w14:textId="77777777" w:rsidR="006B2F8D" w:rsidRDefault="006B2F8D" w:rsidP="006B2F8D">
      <w:pPr>
        <w:pStyle w:val="Akapitzlist"/>
        <w:numPr>
          <w:ilvl w:val="0"/>
          <w:numId w:val="31"/>
        </w:numPr>
      </w:pPr>
      <w:r>
        <w:t>Jerzy Teichert                   ………………………………………</w:t>
      </w:r>
    </w:p>
    <w:p w14:paraId="5DF9B164" w14:textId="77777777" w:rsidR="006B2F8D" w:rsidRDefault="006B2F8D" w:rsidP="006B2F8D">
      <w:pPr>
        <w:pStyle w:val="Akapitzlist"/>
      </w:pPr>
    </w:p>
    <w:p w14:paraId="4F174256" w14:textId="77777777" w:rsidR="006B2F8D" w:rsidRDefault="006B2F8D" w:rsidP="006B2F8D">
      <w:pPr>
        <w:pStyle w:val="Akapitzlist"/>
        <w:numPr>
          <w:ilvl w:val="0"/>
          <w:numId w:val="31"/>
        </w:numPr>
      </w:pPr>
      <w:r>
        <w:t>Teresa Sekuła                   ………………………………………</w:t>
      </w:r>
    </w:p>
    <w:p w14:paraId="4A58C47E" w14:textId="77777777" w:rsidR="006B2F8D" w:rsidRDefault="006B2F8D" w:rsidP="006B2F8D">
      <w:pPr>
        <w:pStyle w:val="Akapitzlist"/>
      </w:pPr>
    </w:p>
    <w:p w14:paraId="4A76FB27" w14:textId="77777777" w:rsidR="006B2F8D" w:rsidRDefault="006B2F8D" w:rsidP="006B2F8D">
      <w:pPr>
        <w:pStyle w:val="Akapitzlist"/>
        <w:numPr>
          <w:ilvl w:val="0"/>
          <w:numId w:val="31"/>
        </w:numPr>
      </w:pPr>
      <w:r>
        <w:t>Wojciech Brodziński        ……………………………………...</w:t>
      </w:r>
    </w:p>
    <w:sectPr w:rsidR="006B2F8D" w:rsidSect="00F91462">
      <w:headerReference w:type="default" r:id="rId36"/>
      <w:endnotePr>
        <w:numFmt w:val="decimal"/>
      </w:endnotePr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AD56" w14:textId="77777777" w:rsidR="00712789" w:rsidRDefault="00712789">
      <w:r>
        <w:separator/>
      </w:r>
    </w:p>
  </w:endnote>
  <w:endnote w:type="continuationSeparator" w:id="0">
    <w:p w14:paraId="60C27435" w14:textId="77777777" w:rsidR="00712789" w:rsidRDefault="0071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F5DB" w14:textId="77777777" w:rsidR="00B309AF" w:rsidRDefault="00B309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BE19" w14:textId="77777777" w:rsidR="00B309AF" w:rsidRDefault="00B309AF" w:rsidP="00B83A4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31DA">
      <w:rPr>
        <w:noProof/>
      </w:rPr>
      <w:t>1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91C5" w14:textId="77777777" w:rsidR="00B309AF" w:rsidRDefault="00B309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65B3" w14:textId="77777777" w:rsidR="00712789" w:rsidRDefault="00712789">
      <w:r>
        <w:separator/>
      </w:r>
    </w:p>
  </w:footnote>
  <w:footnote w:type="continuationSeparator" w:id="0">
    <w:p w14:paraId="3882B4FA" w14:textId="77777777" w:rsidR="00712789" w:rsidRDefault="00712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930B" w14:textId="77777777" w:rsidR="00B309AF" w:rsidRDefault="00B309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0684" w14:textId="71B84FBA" w:rsidR="00B309AF" w:rsidRPr="006C79D5" w:rsidRDefault="00B309AF" w:rsidP="001413A2">
    <w:pPr>
      <w:pStyle w:val="Nagwek"/>
      <w:ind w:left="3263" w:firstLine="4536"/>
      <w:jc w:val="right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5248" behindDoc="0" locked="0" layoutInCell="0" allowOverlap="1" wp14:anchorId="7DF30152" wp14:editId="6E869502">
              <wp:simplePos x="0" y="0"/>
              <wp:positionH relativeFrom="page">
                <wp:posOffset>7075170</wp:posOffset>
              </wp:positionH>
              <wp:positionV relativeFrom="page">
                <wp:posOffset>1708150</wp:posOffset>
              </wp:positionV>
              <wp:extent cx="485140" cy="433705"/>
              <wp:effectExtent l="0" t="3810" r="2540" b="635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36C50" w14:textId="77777777" w:rsidR="00B309AF" w:rsidRDefault="00B309AF" w:rsidP="00B83A4F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30152" id="Prostokąt 3" o:spid="_x0000_s1125" style="position:absolute;left:0;text-align:left;margin-left:557.1pt;margin-top:134.5pt;width:38.2pt;height:34.15pt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" o:allowincell="f" stroked="f">
              <v:textbox style="mso-fit-shape-to-text:t" inset="0,,0">
                <w:txbxContent>
                  <w:p w14:paraId="53B36C50" w14:textId="77777777" w:rsidR="00B309AF" w:rsidRDefault="00B309AF" w:rsidP="00B83A4F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E41810">
      <w:rPr>
        <w:sz w:val="18"/>
        <w:szCs w:val="18"/>
      </w:rPr>
      <w:t>Załącznik</w:t>
    </w:r>
    <w:r>
      <w:rPr>
        <w:sz w:val="18"/>
        <w:szCs w:val="18"/>
      </w:rPr>
      <w:t xml:space="preserve">i do </w:t>
    </w:r>
    <w:r w:rsidR="001413A2">
      <w:rPr>
        <w:sz w:val="18"/>
        <w:szCs w:val="18"/>
      </w:rPr>
      <w:t xml:space="preserve">Uchwały nr 2/2022 Walnego Zebrania Sprawozdawczego ZLOP </w:t>
    </w:r>
    <w:r w:rsidRPr="006C79D5">
      <w:rPr>
        <w:sz w:val="18"/>
        <w:szCs w:val="18"/>
      </w:rPr>
      <w:t xml:space="preserve"> </w:t>
    </w:r>
    <w:r>
      <w:rPr>
        <w:sz w:val="18"/>
        <w:szCs w:val="18"/>
      </w:rPr>
      <w:br/>
    </w:r>
    <w:r w:rsidRPr="00E41810">
      <w:rPr>
        <w:sz w:val="18"/>
        <w:szCs w:val="18"/>
      </w:rPr>
      <w:t>z dnia</w:t>
    </w:r>
    <w:r>
      <w:rPr>
        <w:sz w:val="18"/>
        <w:szCs w:val="18"/>
      </w:rPr>
      <w:t xml:space="preserve"> </w:t>
    </w:r>
    <w:r w:rsidR="001413A2">
      <w:rPr>
        <w:sz w:val="18"/>
        <w:szCs w:val="18"/>
      </w:rPr>
      <w:t xml:space="preserve"> 8 września 2022 r.</w:t>
    </w:r>
    <w:r w:rsidRPr="00E41810">
      <w:rPr>
        <w:sz w:val="18"/>
        <w:szCs w:val="18"/>
      </w:rPr>
      <w:t xml:space="preserve"> </w:t>
    </w:r>
    <w:r w:rsidRPr="006C79D5">
      <w:rPr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</w:t>
    </w:r>
    <w:r>
      <w:rPr>
        <w:b/>
        <w:sz w:val="18"/>
        <w:szCs w:val="18"/>
      </w:rPr>
      <w:t xml:space="preserve">                             </w:t>
    </w:r>
  </w:p>
  <w:p w14:paraId="634CCAFF" w14:textId="77777777" w:rsidR="00B309AF" w:rsidRPr="00E41810" w:rsidRDefault="00B309AF" w:rsidP="00B83A4F">
    <w:pPr>
      <w:pStyle w:val="Nagwek"/>
      <w:ind w:left="4536"/>
      <w:jc w:val="right"/>
      <w:rPr>
        <w:sz w:val="18"/>
        <w:szCs w:val="18"/>
      </w:rPr>
    </w:pPr>
  </w:p>
  <w:p w14:paraId="141478B3" w14:textId="77777777" w:rsidR="00B309AF" w:rsidRDefault="00B309AF" w:rsidP="00B83A4F">
    <w:pPr>
      <w:pStyle w:val="Nagwek"/>
      <w:jc w:val="right"/>
      <w:rPr>
        <w:sz w:val="18"/>
        <w:szCs w:val="18"/>
      </w:rPr>
    </w:pPr>
    <w:r>
      <w:rPr>
        <w:sz w:val="18"/>
        <w:szCs w:val="18"/>
      </w:rPr>
      <w:tab/>
    </w:r>
  </w:p>
  <w:p w14:paraId="70671941" w14:textId="77777777" w:rsidR="00B309AF" w:rsidRDefault="00B309AF" w:rsidP="00B83A4F">
    <w:pPr>
      <w:pStyle w:val="Nagwek"/>
      <w:rPr>
        <w:sz w:val="18"/>
        <w:szCs w:val="18"/>
      </w:rPr>
    </w:pPr>
  </w:p>
  <w:p w14:paraId="3E40D597" w14:textId="77777777" w:rsidR="00B309AF" w:rsidRDefault="00B309AF" w:rsidP="00B83A4F">
    <w:pPr>
      <w:pStyle w:val="Nagwek"/>
      <w:rPr>
        <w:sz w:val="18"/>
        <w:szCs w:val="18"/>
      </w:rPr>
    </w:pPr>
  </w:p>
  <w:p w14:paraId="617AADED" w14:textId="77777777" w:rsidR="00B309AF" w:rsidRDefault="00B309AF" w:rsidP="00B83A4F">
    <w:pPr>
      <w:pStyle w:val="Nagwek"/>
      <w:jc w:val="center"/>
      <w:rPr>
        <w:sz w:val="24"/>
        <w:szCs w:val="24"/>
      </w:rPr>
    </w:pPr>
  </w:p>
  <w:p w14:paraId="3A6F392F" w14:textId="77777777" w:rsidR="00B309AF" w:rsidRDefault="00B309AF" w:rsidP="00B83A4F">
    <w:pPr>
      <w:pStyle w:val="Nagwek"/>
      <w:jc w:val="center"/>
      <w:rPr>
        <w:sz w:val="24"/>
        <w:szCs w:val="24"/>
      </w:rPr>
    </w:pPr>
  </w:p>
  <w:p w14:paraId="57F1A2FA" w14:textId="77777777" w:rsidR="00B309AF" w:rsidRDefault="00B309AF" w:rsidP="00B83A4F">
    <w:pPr>
      <w:pStyle w:val="Nagwek"/>
      <w:jc w:val="center"/>
      <w:rPr>
        <w:sz w:val="24"/>
        <w:szCs w:val="24"/>
      </w:rPr>
    </w:pPr>
  </w:p>
  <w:p w14:paraId="6C064807" w14:textId="77777777" w:rsidR="00B309AF" w:rsidRPr="00550063" w:rsidRDefault="00B309AF" w:rsidP="00B83A4F">
    <w:pPr>
      <w:pStyle w:val="Nagwek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B6E0A" w14:textId="77777777" w:rsidR="00B309AF" w:rsidRDefault="00B309A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4B28" w14:textId="77777777" w:rsidR="00B309AF" w:rsidRPr="00101581" w:rsidRDefault="00B309AF" w:rsidP="00B83A4F">
    <w:pPr>
      <w:pStyle w:val="Nagwek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35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47266D"/>
    <w:multiLevelType w:val="hybridMultilevel"/>
    <w:tmpl w:val="20664862"/>
    <w:lvl w:ilvl="0" w:tplc="96BE9B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B65CD"/>
    <w:multiLevelType w:val="hybridMultilevel"/>
    <w:tmpl w:val="9148DF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86667"/>
    <w:multiLevelType w:val="hybridMultilevel"/>
    <w:tmpl w:val="DC82F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E13AD"/>
    <w:multiLevelType w:val="hybridMultilevel"/>
    <w:tmpl w:val="69CC3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719AE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790839"/>
    <w:multiLevelType w:val="singleLevel"/>
    <w:tmpl w:val="2CEA52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5F46852"/>
    <w:multiLevelType w:val="multilevel"/>
    <w:tmpl w:val="CCF8D8D8"/>
    <w:lvl w:ilvl="0">
      <w:start w:val="7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181804AB"/>
    <w:multiLevelType w:val="hybridMultilevel"/>
    <w:tmpl w:val="A66C1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E61BCD"/>
    <w:multiLevelType w:val="hybridMultilevel"/>
    <w:tmpl w:val="E912D9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B3095D"/>
    <w:multiLevelType w:val="hybridMultilevel"/>
    <w:tmpl w:val="A7865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E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FDE0830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2C6EF5"/>
    <w:multiLevelType w:val="singleLevel"/>
    <w:tmpl w:val="20D62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4" w15:restartNumberingAfterBreak="0">
    <w:nsid w:val="341F3958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BB61C7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882342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E56A4C"/>
    <w:multiLevelType w:val="hybridMultilevel"/>
    <w:tmpl w:val="D40C6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187630"/>
    <w:multiLevelType w:val="hybridMultilevel"/>
    <w:tmpl w:val="7B001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A2618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E15A3F"/>
    <w:multiLevelType w:val="singleLevel"/>
    <w:tmpl w:val="1B3AE006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21" w15:restartNumberingAfterBreak="0">
    <w:nsid w:val="56D31FE0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213A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0FD1EFF"/>
    <w:multiLevelType w:val="hybridMultilevel"/>
    <w:tmpl w:val="095C5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55874"/>
    <w:multiLevelType w:val="hybridMultilevel"/>
    <w:tmpl w:val="2E608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B0145D0"/>
    <w:multiLevelType w:val="hybridMultilevel"/>
    <w:tmpl w:val="6DE8F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741AD6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BF1473"/>
    <w:multiLevelType w:val="hybridMultilevel"/>
    <w:tmpl w:val="4DF89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44D09"/>
    <w:multiLevelType w:val="hybridMultilevel"/>
    <w:tmpl w:val="DADA6E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037FD0"/>
    <w:multiLevelType w:val="hybridMultilevel"/>
    <w:tmpl w:val="7EA87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55505"/>
    <w:multiLevelType w:val="hybridMultilevel"/>
    <w:tmpl w:val="695427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0776935">
    <w:abstractNumId w:val="13"/>
  </w:num>
  <w:num w:numId="2" w16cid:durableId="1588340961">
    <w:abstractNumId w:val="22"/>
  </w:num>
  <w:num w:numId="3" w16cid:durableId="23681128">
    <w:abstractNumId w:val="20"/>
  </w:num>
  <w:num w:numId="4" w16cid:durableId="1859351092">
    <w:abstractNumId w:val="7"/>
  </w:num>
  <w:num w:numId="5" w16cid:durableId="411394561">
    <w:abstractNumId w:val="11"/>
  </w:num>
  <w:num w:numId="6" w16cid:durableId="1878925526">
    <w:abstractNumId w:val="6"/>
  </w:num>
  <w:num w:numId="7" w16cid:durableId="821966767">
    <w:abstractNumId w:val="2"/>
  </w:num>
  <w:num w:numId="8" w16cid:durableId="1650356917">
    <w:abstractNumId w:val="21"/>
  </w:num>
  <w:num w:numId="9" w16cid:durableId="1779713029">
    <w:abstractNumId w:val="26"/>
  </w:num>
  <w:num w:numId="10" w16cid:durableId="721975798">
    <w:abstractNumId w:val="14"/>
  </w:num>
  <w:num w:numId="11" w16cid:durableId="1487362645">
    <w:abstractNumId w:val="3"/>
  </w:num>
  <w:num w:numId="12" w16cid:durableId="1890409828">
    <w:abstractNumId w:val="17"/>
  </w:num>
  <w:num w:numId="13" w16cid:durableId="1210605895">
    <w:abstractNumId w:val="16"/>
  </w:num>
  <w:num w:numId="14" w16cid:durableId="305550241">
    <w:abstractNumId w:val="12"/>
  </w:num>
  <w:num w:numId="15" w16cid:durableId="101649190">
    <w:abstractNumId w:val="0"/>
  </w:num>
  <w:num w:numId="16" w16cid:durableId="812986788">
    <w:abstractNumId w:val="15"/>
  </w:num>
  <w:num w:numId="17" w16cid:durableId="930818454">
    <w:abstractNumId w:val="5"/>
  </w:num>
  <w:num w:numId="18" w16cid:durableId="1605452103">
    <w:abstractNumId w:val="19"/>
  </w:num>
  <w:num w:numId="19" w16cid:durableId="1243179006">
    <w:abstractNumId w:val="4"/>
  </w:num>
  <w:num w:numId="20" w16cid:durableId="1748188860">
    <w:abstractNumId w:val="30"/>
  </w:num>
  <w:num w:numId="21" w16cid:durableId="1259101316">
    <w:abstractNumId w:val="8"/>
  </w:num>
  <w:num w:numId="22" w16cid:durableId="1535801995">
    <w:abstractNumId w:val="9"/>
  </w:num>
  <w:num w:numId="23" w16cid:durableId="1377655298">
    <w:abstractNumId w:val="28"/>
  </w:num>
  <w:num w:numId="24" w16cid:durableId="810908226">
    <w:abstractNumId w:val="24"/>
  </w:num>
  <w:num w:numId="25" w16cid:durableId="891892839">
    <w:abstractNumId w:val="25"/>
  </w:num>
  <w:num w:numId="26" w16cid:durableId="1812284789">
    <w:abstractNumId w:val="27"/>
  </w:num>
  <w:num w:numId="27" w16cid:durableId="1311710921">
    <w:abstractNumId w:val="29"/>
  </w:num>
  <w:num w:numId="28" w16cid:durableId="2031753860">
    <w:abstractNumId w:val="1"/>
  </w:num>
  <w:num w:numId="29" w16cid:durableId="1662543509">
    <w:abstractNumId w:val="23"/>
  </w:num>
  <w:num w:numId="30" w16cid:durableId="2056389241">
    <w:abstractNumId w:val="10"/>
  </w:num>
  <w:num w:numId="31" w16cid:durableId="9002927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C89"/>
    <w:rsid w:val="00000011"/>
    <w:rsid w:val="00003E0C"/>
    <w:rsid w:val="000079F3"/>
    <w:rsid w:val="0003271F"/>
    <w:rsid w:val="00034920"/>
    <w:rsid w:val="00036BF9"/>
    <w:rsid w:val="00037363"/>
    <w:rsid w:val="00041111"/>
    <w:rsid w:val="00044166"/>
    <w:rsid w:val="00047309"/>
    <w:rsid w:val="000549D5"/>
    <w:rsid w:val="00074900"/>
    <w:rsid w:val="00076640"/>
    <w:rsid w:val="000A632D"/>
    <w:rsid w:val="000B7036"/>
    <w:rsid w:val="000D100B"/>
    <w:rsid w:val="000E0F47"/>
    <w:rsid w:val="000E2DF3"/>
    <w:rsid w:val="000F1326"/>
    <w:rsid w:val="000F6B10"/>
    <w:rsid w:val="0010394A"/>
    <w:rsid w:val="0010546B"/>
    <w:rsid w:val="00125534"/>
    <w:rsid w:val="00130C32"/>
    <w:rsid w:val="001337EA"/>
    <w:rsid w:val="00136AC5"/>
    <w:rsid w:val="001413A2"/>
    <w:rsid w:val="00150103"/>
    <w:rsid w:val="001521EB"/>
    <w:rsid w:val="001542E8"/>
    <w:rsid w:val="00163207"/>
    <w:rsid w:val="00177883"/>
    <w:rsid w:val="00186D0C"/>
    <w:rsid w:val="00186F5E"/>
    <w:rsid w:val="00193862"/>
    <w:rsid w:val="001A0BF1"/>
    <w:rsid w:val="001B0CCF"/>
    <w:rsid w:val="001B7521"/>
    <w:rsid w:val="001B78BA"/>
    <w:rsid w:val="001D295A"/>
    <w:rsid w:val="00215D55"/>
    <w:rsid w:val="00221764"/>
    <w:rsid w:val="002243A6"/>
    <w:rsid w:val="00224855"/>
    <w:rsid w:val="00243882"/>
    <w:rsid w:val="00247AB3"/>
    <w:rsid w:val="0025377C"/>
    <w:rsid w:val="002550AD"/>
    <w:rsid w:val="0026753A"/>
    <w:rsid w:val="00286BD3"/>
    <w:rsid w:val="002A37AE"/>
    <w:rsid w:val="002A3B56"/>
    <w:rsid w:val="002B32DB"/>
    <w:rsid w:val="002C1D42"/>
    <w:rsid w:val="002C485A"/>
    <w:rsid w:val="002D6B4B"/>
    <w:rsid w:val="002E19B8"/>
    <w:rsid w:val="002E2579"/>
    <w:rsid w:val="002F07E4"/>
    <w:rsid w:val="002F0D01"/>
    <w:rsid w:val="003043FB"/>
    <w:rsid w:val="0032676C"/>
    <w:rsid w:val="0032757A"/>
    <w:rsid w:val="00333C53"/>
    <w:rsid w:val="003429A8"/>
    <w:rsid w:val="0034454C"/>
    <w:rsid w:val="00346F5F"/>
    <w:rsid w:val="00360FC2"/>
    <w:rsid w:val="003657C3"/>
    <w:rsid w:val="003B1EB1"/>
    <w:rsid w:val="003B63CA"/>
    <w:rsid w:val="00404809"/>
    <w:rsid w:val="00412C15"/>
    <w:rsid w:val="004152C5"/>
    <w:rsid w:val="0042452F"/>
    <w:rsid w:val="00427B3A"/>
    <w:rsid w:val="00431474"/>
    <w:rsid w:val="004345C9"/>
    <w:rsid w:val="0043740B"/>
    <w:rsid w:val="00447FA2"/>
    <w:rsid w:val="004622EC"/>
    <w:rsid w:val="00482931"/>
    <w:rsid w:val="00496144"/>
    <w:rsid w:val="004C2882"/>
    <w:rsid w:val="004D7D77"/>
    <w:rsid w:val="004F0FD0"/>
    <w:rsid w:val="004F4BD5"/>
    <w:rsid w:val="004F74A5"/>
    <w:rsid w:val="00500178"/>
    <w:rsid w:val="005030B6"/>
    <w:rsid w:val="005479E9"/>
    <w:rsid w:val="00572929"/>
    <w:rsid w:val="00572DEC"/>
    <w:rsid w:val="00585B3F"/>
    <w:rsid w:val="005A032A"/>
    <w:rsid w:val="005B5A7F"/>
    <w:rsid w:val="005C281A"/>
    <w:rsid w:val="005E2CB9"/>
    <w:rsid w:val="00610DAE"/>
    <w:rsid w:val="00612CA1"/>
    <w:rsid w:val="006164D6"/>
    <w:rsid w:val="00620680"/>
    <w:rsid w:val="00646E17"/>
    <w:rsid w:val="00652C24"/>
    <w:rsid w:val="00660FF9"/>
    <w:rsid w:val="006615F2"/>
    <w:rsid w:val="00673C9B"/>
    <w:rsid w:val="0069248A"/>
    <w:rsid w:val="00694BCA"/>
    <w:rsid w:val="006958D7"/>
    <w:rsid w:val="006A6DEF"/>
    <w:rsid w:val="006A7A8A"/>
    <w:rsid w:val="006B2F8D"/>
    <w:rsid w:val="006F31DA"/>
    <w:rsid w:val="006F72DE"/>
    <w:rsid w:val="00712789"/>
    <w:rsid w:val="00726A88"/>
    <w:rsid w:val="00726F09"/>
    <w:rsid w:val="007342BF"/>
    <w:rsid w:val="00744090"/>
    <w:rsid w:val="00772782"/>
    <w:rsid w:val="0077708F"/>
    <w:rsid w:val="00780B63"/>
    <w:rsid w:val="00784129"/>
    <w:rsid w:val="0079209B"/>
    <w:rsid w:val="007930F0"/>
    <w:rsid w:val="0079552C"/>
    <w:rsid w:val="007A693E"/>
    <w:rsid w:val="007B28DC"/>
    <w:rsid w:val="007B4982"/>
    <w:rsid w:val="007B4B53"/>
    <w:rsid w:val="007C184B"/>
    <w:rsid w:val="007D52A2"/>
    <w:rsid w:val="007E2251"/>
    <w:rsid w:val="007F179A"/>
    <w:rsid w:val="007F20C3"/>
    <w:rsid w:val="007F301E"/>
    <w:rsid w:val="008018B9"/>
    <w:rsid w:val="008100FE"/>
    <w:rsid w:val="008200CB"/>
    <w:rsid w:val="00824884"/>
    <w:rsid w:val="00842F42"/>
    <w:rsid w:val="00870881"/>
    <w:rsid w:val="008726E3"/>
    <w:rsid w:val="00873956"/>
    <w:rsid w:val="0087557F"/>
    <w:rsid w:val="00881293"/>
    <w:rsid w:val="008A4E8E"/>
    <w:rsid w:val="008B716A"/>
    <w:rsid w:val="008D75B0"/>
    <w:rsid w:val="008D7AE2"/>
    <w:rsid w:val="008E6CFF"/>
    <w:rsid w:val="00905B71"/>
    <w:rsid w:val="00915744"/>
    <w:rsid w:val="00916483"/>
    <w:rsid w:val="00926AB3"/>
    <w:rsid w:val="00934609"/>
    <w:rsid w:val="00942774"/>
    <w:rsid w:val="0096235F"/>
    <w:rsid w:val="0096445B"/>
    <w:rsid w:val="00964DCD"/>
    <w:rsid w:val="009770FF"/>
    <w:rsid w:val="009847F7"/>
    <w:rsid w:val="0098548B"/>
    <w:rsid w:val="0099195A"/>
    <w:rsid w:val="00992119"/>
    <w:rsid w:val="009C03E5"/>
    <w:rsid w:val="009E5CC2"/>
    <w:rsid w:val="009F2108"/>
    <w:rsid w:val="00A05916"/>
    <w:rsid w:val="00A1266B"/>
    <w:rsid w:val="00A45BA0"/>
    <w:rsid w:val="00A57F4E"/>
    <w:rsid w:val="00A62A0A"/>
    <w:rsid w:val="00A64686"/>
    <w:rsid w:val="00A7077D"/>
    <w:rsid w:val="00A71BC5"/>
    <w:rsid w:val="00A90EDE"/>
    <w:rsid w:val="00A9358C"/>
    <w:rsid w:val="00A9618E"/>
    <w:rsid w:val="00AA3F7A"/>
    <w:rsid w:val="00AB2CEC"/>
    <w:rsid w:val="00AB7C2F"/>
    <w:rsid w:val="00AD4525"/>
    <w:rsid w:val="00B01B4E"/>
    <w:rsid w:val="00B14BFD"/>
    <w:rsid w:val="00B217F8"/>
    <w:rsid w:val="00B309AF"/>
    <w:rsid w:val="00B32612"/>
    <w:rsid w:val="00B33E37"/>
    <w:rsid w:val="00B37877"/>
    <w:rsid w:val="00B41420"/>
    <w:rsid w:val="00B46E34"/>
    <w:rsid w:val="00B534EC"/>
    <w:rsid w:val="00B7106C"/>
    <w:rsid w:val="00B83A4F"/>
    <w:rsid w:val="00B97619"/>
    <w:rsid w:val="00BA4223"/>
    <w:rsid w:val="00BB6800"/>
    <w:rsid w:val="00BD7823"/>
    <w:rsid w:val="00BE6083"/>
    <w:rsid w:val="00BF09A6"/>
    <w:rsid w:val="00BF3372"/>
    <w:rsid w:val="00BF6164"/>
    <w:rsid w:val="00C003EE"/>
    <w:rsid w:val="00C06200"/>
    <w:rsid w:val="00C12E78"/>
    <w:rsid w:val="00C21C6C"/>
    <w:rsid w:val="00C40CE0"/>
    <w:rsid w:val="00C42EB6"/>
    <w:rsid w:val="00C52315"/>
    <w:rsid w:val="00C56D15"/>
    <w:rsid w:val="00C61B65"/>
    <w:rsid w:val="00C8073E"/>
    <w:rsid w:val="00C80E68"/>
    <w:rsid w:val="00C83EA3"/>
    <w:rsid w:val="00CB145B"/>
    <w:rsid w:val="00CB5587"/>
    <w:rsid w:val="00CB6C89"/>
    <w:rsid w:val="00CC0C40"/>
    <w:rsid w:val="00CC46E7"/>
    <w:rsid w:val="00CD0B46"/>
    <w:rsid w:val="00CE6180"/>
    <w:rsid w:val="00D13033"/>
    <w:rsid w:val="00D175CF"/>
    <w:rsid w:val="00D179E2"/>
    <w:rsid w:val="00D54838"/>
    <w:rsid w:val="00D62F50"/>
    <w:rsid w:val="00D90DF2"/>
    <w:rsid w:val="00D9629F"/>
    <w:rsid w:val="00DB4361"/>
    <w:rsid w:val="00DD0781"/>
    <w:rsid w:val="00DD2918"/>
    <w:rsid w:val="00DF22CF"/>
    <w:rsid w:val="00DF3106"/>
    <w:rsid w:val="00E04C19"/>
    <w:rsid w:val="00E2087A"/>
    <w:rsid w:val="00E266BB"/>
    <w:rsid w:val="00E6208D"/>
    <w:rsid w:val="00E71126"/>
    <w:rsid w:val="00E8179A"/>
    <w:rsid w:val="00E8584A"/>
    <w:rsid w:val="00E867FA"/>
    <w:rsid w:val="00E87D35"/>
    <w:rsid w:val="00EC2078"/>
    <w:rsid w:val="00EC2BC5"/>
    <w:rsid w:val="00EC74F8"/>
    <w:rsid w:val="00ED391F"/>
    <w:rsid w:val="00EE0E3A"/>
    <w:rsid w:val="00EE2E69"/>
    <w:rsid w:val="00EF2164"/>
    <w:rsid w:val="00F163A6"/>
    <w:rsid w:val="00F2338E"/>
    <w:rsid w:val="00F330AA"/>
    <w:rsid w:val="00F56C7D"/>
    <w:rsid w:val="00F91462"/>
    <w:rsid w:val="00F948CF"/>
    <w:rsid w:val="00F96926"/>
    <w:rsid w:val="00FA34BF"/>
    <w:rsid w:val="00FA6FD8"/>
    <w:rsid w:val="00FC0D06"/>
    <w:rsid w:val="00FC2571"/>
    <w:rsid w:val="00FC2D5E"/>
    <w:rsid w:val="00FD565F"/>
    <w:rsid w:val="00FF4181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5F9D1"/>
  <w15:docId w15:val="{0BA3F38B-10DC-42D6-8460-6EBD8F1D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8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FORMACJAPODSTAWOWA">
    <w:name w:val="INFORMACJA PODSTAWOWA"/>
    <w:basedOn w:val="Normalny"/>
    <w:rsid w:val="00CB6C89"/>
    <w:pPr>
      <w:autoSpaceDE w:val="0"/>
      <w:autoSpaceDN w:val="0"/>
      <w:spacing w:before="60" w:after="0" w:line="240" w:lineRule="auto"/>
      <w:outlineLvl w:val="4"/>
    </w:pPr>
    <w:rPr>
      <w:rFonts w:ascii="Arial" w:hAnsi="Arial" w:cs="Arial"/>
      <w:sz w:val="16"/>
      <w:szCs w:val="16"/>
    </w:rPr>
  </w:style>
  <w:style w:type="paragraph" w:customStyle="1" w:styleId="TYTUWNIOSKU">
    <w:name w:val="TYTUŁ WNIOSKU"/>
    <w:basedOn w:val="Normalny"/>
    <w:next w:val="Normalny"/>
    <w:rsid w:val="00CB6C89"/>
    <w:pPr>
      <w:tabs>
        <w:tab w:val="num" w:pos="360"/>
        <w:tab w:val="left" w:pos="1633"/>
        <w:tab w:val="center" w:pos="2766"/>
      </w:tabs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OBJANIENIA">
    <w:name w:val="OBJAŚNIENIA"/>
    <w:basedOn w:val="Normalny"/>
    <w:rsid w:val="00CB6C89"/>
    <w:pPr>
      <w:tabs>
        <w:tab w:val="left" w:pos="227"/>
      </w:tabs>
      <w:autoSpaceDE w:val="0"/>
      <w:autoSpaceDN w:val="0"/>
      <w:spacing w:before="60" w:after="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OWIADCZENIE">
    <w:name w:val="OŚWIADCZENIE"/>
    <w:basedOn w:val="Normalny"/>
    <w:rsid w:val="00CB6C89"/>
    <w:pPr>
      <w:autoSpaceDE w:val="0"/>
      <w:autoSpaceDN w:val="0"/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KOMENTARZ">
    <w:name w:val="KOMENTARZ"/>
    <w:basedOn w:val="Normalny"/>
    <w:rsid w:val="00CB6C89"/>
    <w:pPr>
      <w:autoSpaceDE w:val="0"/>
      <w:autoSpaceDN w:val="0"/>
      <w:spacing w:before="20"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rsid w:val="00CB6C89"/>
    <w:pPr>
      <w:autoSpaceDE w:val="0"/>
      <w:autoSpaceDN w:val="0"/>
      <w:spacing w:after="0" w:line="240" w:lineRule="auto"/>
      <w:outlineLvl w:val="1"/>
    </w:pPr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link w:val="Tekstpodstawowy"/>
    <w:locked/>
    <w:rsid w:val="00CB6C89"/>
    <w:rPr>
      <w:rFonts w:ascii="Arial" w:hAnsi="Arial" w:cs="Arial"/>
      <w:sz w:val="18"/>
      <w:szCs w:val="18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CB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B6C89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INFORMACJAPODSTAWOWANUMEROWANA">
    <w:name w:val="INFORMACJA PODSTAWOWA NUMEROWANA"/>
    <w:basedOn w:val="INFORMACJAPODSTAWOWA"/>
    <w:rsid w:val="00CB6C89"/>
    <w:pPr>
      <w:numPr>
        <w:numId w:val="3"/>
      </w:numPr>
      <w:tabs>
        <w:tab w:val="left" w:pos="0"/>
      </w:tabs>
      <w:ind w:left="57" w:hanging="57"/>
    </w:pPr>
  </w:style>
  <w:style w:type="paragraph" w:customStyle="1" w:styleId="RUBRYKA">
    <w:name w:val="RUBRYKA"/>
    <w:basedOn w:val="Normalny"/>
    <w:rsid w:val="00CB6C89"/>
    <w:pPr>
      <w:autoSpaceDE w:val="0"/>
      <w:autoSpaceDN w:val="0"/>
      <w:spacing w:after="0" w:line="240" w:lineRule="auto"/>
      <w:jc w:val="center"/>
      <w:outlineLvl w:val="2"/>
    </w:pPr>
    <w:rPr>
      <w:rFonts w:ascii="Arial" w:hAnsi="Arial" w:cs="Arial"/>
      <w:color w:val="000000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CB6C8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CB6C89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CB6C8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CB6C89"/>
    <w:rPr>
      <w:lang w:val="pl-PL" w:eastAsia="pl-PL" w:bidi="ar-SA"/>
    </w:rPr>
  </w:style>
  <w:style w:type="paragraph" w:customStyle="1" w:styleId="WSKAZWKA">
    <w:name w:val="WSKAZÓWKA"/>
    <w:basedOn w:val="Normalny"/>
    <w:rsid w:val="00CB6C89"/>
    <w:pPr>
      <w:autoSpaceDE w:val="0"/>
      <w:autoSpaceDN w:val="0"/>
      <w:spacing w:after="0" w:line="240" w:lineRule="auto"/>
      <w:ind w:firstLine="851"/>
    </w:pPr>
    <w:rPr>
      <w:rFonts w:ascii="Arial" w:hAnsi="Arial" w:cs="Arial"/>
      <w:i/>
      <w:iCs/>
      <w:sz w:val="14"/>
      <w:szCs w:val="14"/>
    </w:rPr>
  </w:style>
  <w:style w:type="paragraph" w:customStyle="1" w:styleId="PODRUBRYKANUMEROWANA">
    <w:name w:val="PODRUBRYKA NUMEROWANA"/>
    <w:basedOn w:val="Normalny"/>
    <w:next w:val="Normalny"/>
    <w:rsid w:val="00CB6C89"/>
    <w:pPr>
      <w:numPr>
        <w:ilvl w:val="3"/>
        <w:numId w:val="4"/>
      </w:numPr>
      <w:autoSpaceDE w:val="0"/>
      <w:autoSpaceDN w:val="0"/>
      <w:spacing w:before="60" w:after="0" w:line="240" w:lineRule="auto"/>
      <w:outlineLvl w:val="3"/>
    </w:pPr>
    <w:rPr>
      <w:rFonts w:ascii="Arial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CB6C89"/>
    <w:pPr>
      <w:numPr>
        <w:ilvl w:val="2"/>
        <w:numId w:val="4"/>
      </w:numPr>
      <w:autoSpaceDE w:val="0"/>
      <w:autoSpaceDN w:val="0"/>
      <w:spacing w:after="0" w:line="240" w:lineRule="auto"/>
      <w:outlineLvl w:val="2"/>
    </w:pPr>
    <w:rPr>
      <w:rFonts w:ascii="Arial" w:hAnsi="Arial" w:cs="Arial"/>
      <w:caps/>
      <w:sz w:val="20"/>
      <w:szCs w:val="20"/>
    </w:rPr>
  </w:style>
  <w:style w:type="paragraph" w:customStyle="1" w:styleId="SEKCJAWNIOSKU">
    <w:name w:val="SEKCJA WNIOSKU"/>
    <w:basedOn w:val="Normalny"/>
    <w:rsid w:val="00CB6C89"/>
    <w:pPr>
      <w:numPr>
        <w:ilvl w:val="1"/>
        <w:numId w:val="4"/>
      </w:numPr>
      <w:autoSpaceDE w:val="0"/>
      <w:autoSpaceDN w:val="0"/>
      <w:spacing w:after="0" w:line="240" w:lineRule="auto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zastpczy1">
    <w:name w:val="Tekst zastępczy1"/>
    <w:semiHidden/>
    <w:rsid w:val="00CB6C89"/>
    <w:rPr>
      <w:rFonts w:cs="Times New Roman"/>
      <w:color w:val="808080"/>
    </w:rPr>
  </w:style>
  <w:style w:type="paragraph" w:customStyle="1" w:styleId="Akapitzlist1">
    <w:name w:val="Akapit z listą1"/>
    <w:basedOn w:val="Normalny"/>
    <w:rsid w:val="00CB6C89"/>
    <w:pPr>
      <w:ind w:left="720"/>
    </w:pPr>
  </w:style>
  <w:style w:type="character" w:customStyle="1" w:styleId="Styl1">
    <w:name w:val="Styl1"/>
    <w:rsid w:val="00CB6C89"/>
    <w:rPr>
      <w:rFonts w:cs="Times New Roman"/>
      <w:bdr w:val="single" w:sz="2" w:space="0" w:color="auto"/>
    </w:rPr>
  </w:style>
  <w:style w:type="character" w:styleId="Hipercze">
    <w:name w:val="Hyperlink"/>
    <w:rsid w:val="00CB6C89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B6C89"/>
    <w:pPr>
      <w:autoSpaceDE/>
      <w:autoSpaceDN/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semiHidden/>
    <w:locked/>
    <w:rsid w:val="00CB6C89"/>
    <w:rPr>
      <w:rFonts w:ascii="Calibri" w:hAnsi="Calibri"/>
      <w:b/>
      <w:bCs/>
      <w:lang w:val="pl-PL" w:eastAsia="pl-PL" w:bidi="ar-SA"/>
    </w:rPr>
  </w:style>
  <w:style w:type="paragraph" w:styleId="Nagwek">
    <w:name w:val="header"/>
    <w:basedOn w:val="Normalny"/>
    <w:link w:val="NagwekZnak"/>
    <w:rsid w:val="00CB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CB6C89"/>
    <w:rPr>
      <w:rFonts w:ascii="Calibri" w:hAnsi="Calibri"/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rsid w:val="00CB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CB6C89"/>
    <w:rPr>
      <w:rFonts w:ascii="Calibri" w:hAnsi="Calibri"/>
      <w:sz w:val="22"/>
      <w:szCs w:val="22"/>
      <w:lang w:val="pl-PL" w:eastAsia="pl-PL" w:bidi="ar-SA"/>
    </w:rPr>
  </w:style>
  <w:style w:type="character" w:styleId="Odwoaniedokomentarza">
    <w:name w:val="annotation reference"/>
    <w:rsid w:val="007E2251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10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stat.gov.pl/klasyfikacje/pkd_07/pkd_07.htm" TargetMode="External"/><Relationship Id="rId26" Type="http://schemas.openxmlformats.org/officeDocument/2006/relationships/image" Target="media/image10.wmf"/><Relationship Id="rId21" Type="http://schemas.openxmlformats.org/officeDocument/2006/relationships/image" Target="media/image5.wmf"/><Relationship Id="rId34" Type="http://schemas.openxmlformats.org/officeDocument/2006/relationships/image" Target="media/image18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9.wmf"/><Relationship Id="rId33" Type="http://schemas.openxmlformats.org/officeDocument/2006/relationships/image" Target="media/image17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://www.stat.gov.pl/klasyfikacje/pkd_07/pkd_07.htm" TargetMode="External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7.png"/><Relationship Id="rId28" Type="http://schemas.openxmlformats.org/officeDocument/2006/relationships/image" Target="media/image12.wmf"/><Relationship Id="rId36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://www.stat.gov.pl/klasyfikacje/pkd_07/pkd_07.htm" TargetMode="External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6.wmf"/><Relationship Id="rId27" Type="http://schemas.openxmlformats.org/officeDocument/2006/relationships/image" Target="media/image11.wmf"/><Relationship Id="rId30" Type="http://schemas.openxmlformats.org/officeDocument/2006/relationships/image" Target="media/image14.wmf"/><Relationship Id="rId35" Type="http://schemas.openxmlformats.org/officeDocument/2006/relationships/image" Target="media/image19.wmf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A084-07C1-4269-82BF-E6030DD4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5887</Words>
  <Characters>35327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1132</CharactersWithSpaces>
  <SharedDoc>false</SharedDoc>
  <HLinks>
    <vt:vector size="18" baseType="variant">
      <vt:variant>
        <vt:i4>7929962</vt:i4>
      </vt:variant>
      <vt:variant>
        <vt:i4>33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  <vt:variant>
        <vt:i4>7929962</vt:i4>
      </vt:variant>
      <vt:variant>
        <vt:i4>27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  <vt:variant>
        <vt:i4>7929962</vt:i4>
      </vt:variant>
      <vt:variant>
        <vt:i4>21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_Aleksandrowi</dc:creator>
  <cp:lastModifiedBy>Zlop</cp:lastModifiedBy>
  <cp:revision>3</cp:revision>
  <cp:lastPrinted>2022-08-24T09:24:00Z</cp:lastPrinted>
  <dcterms:created xsi:type="dcterms:W3CDTF">2022-08-24T09:25:00Z</dcterms:created>
  <dcterms:modified xsi:type="dcterms:W3CDTF">2022-09-20T06:22:00Z</dcterms:modified>
</cp:coreProperties>
</file>